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BD5C2C" w:rsidP="00BD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1 08 .</w:t>
            </w:r>
            <w:r w:rsidR="00FD0184" w:rsidRPr="00FC034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D8385F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ДОУ д</w:t>
            </w:r>
            <w:r w:rsidR="00564C77">
              <w:rPr>
                <w:sz w:val="24"/>
                <w:szCs w:val="24"/>
              </w:rPr>
              <w:t>/с№4 с. Арзгир</w:t>
            </w:r>
          </w:p>
          <w:p w:rsidR="00FD0184" w:rsidRPr="00FC034D" w:rsidRDefault="00BE1B39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М.П.Федосова</w:t>
            </w:r>
          </w:p>
          <w:p w:rsidR="00FD0184" w:rsidRPr="00FC034D" w:rsidRDefault="00BD5C2C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85/2 от  31. 08.</w:t>
            </w:r>
            <w:r w:rsidR="00FD0184"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Default="00BE1B39" w:rsidP="00FD0184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>МКДОУ д\с№4 с.</w:t>
      </w:r>
      <w:r w:rsidR="00901CA3">
        <w:rPr>
          <w:szCs w:val="28"/>
        </w:rPr>
        <w:t xml:space="preserve"> </w:t>
      </w:r>
      <w:r>
        <w:rPr>
          <w:szCs w:val="28"/>
        </w:rPr>
        <w:t>Арзгир</w:t>
      </w:r>
    </w:p>
    <w:p w:rsidR="00616ADF" w:rsidRDefault="00616ADF" w:rsidP="00616ADF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 xml:space="preserve">( обязательная часть к основной </w:t>
      </w:r>
    </w:p>
    <w:p w:rsidR="00616ADF" w:rsidRDefault="00616ADF" w:rsidP="00616ADF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 xml:space="preserve">образовательной программе дошкольного образования муниципального казённого дошкольного образовательного учреждения детского сада общеразвивающего вида с приоритетным осуществлением деятельности по познавательно-речевому направлению развития детей №4 села Арзгир Арзгирского района  Ставропольского края) </w:t>
      </w:r>
    </w:p>
    <w:p w:rsidR="00616ADF" w:rsidRPr="00616ADF" w:rsidRDefault="00616ADF" w:rsidP="00616ADF">
      <w:pPr>
        <w:pStyle w:val="a5"/>
        <w:tabs>
          <w:tab w:val="left" w:pos="9356"/>
        </w:tabs>
        <w:ind w:left="0" w:right="2"/>
        <w:rPr>
          <w:sz w:val="52"/>
        </w:rPr>
      </w:pPr>
      <w:r>
        <w:t>на 2021-2024гг</w:t>
      </w:r>
    </w:p>
    <w:p w:rsidR="00616ADF" w:rsidRDefault="00616ADF" w:rsidP="00616ADF">
      <w:pPr>
        <w:pStyle w:val="a5"/>
        <w:tabs>
          <w:tab w:val="left" w:pos="9356"/>
        </w:tabs>
        <w:ind w:left="0" w:right="2"/>
        <w:rPr>
          <w:szCs w:val="28"/>
        </w:rPr>
      </w:pPr>
    </w:p>
    <w:p w:rsidR="00616ADF" w:rsidRDefault="00616ADF" w:rsidP="00616ADF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составлена</w:t>
      </w:r>
      <w:bookmarkStart w:id="0" w:name="_GoBack"/>
      <w:bookmarkEnd w:id="0"/>
      <w:r>
        <w:rPr>
          <w:szCs w:val="28"/>
        </w:rPr>
        <w:t xml:space="preserve"> на основе «Примерной программы воспитания» </w:t>
      </w:r>
      <w:r>
        <w:rPr>
          <w:sz w:val="52"/>
        </w:rPr>
        <w:t xml:space="preserve"> 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C034D" w:rsidRPr="00BD5C2C" w:rsidRDefault="00BE1B39" w:rsidP="00FD0184">
      <w:pPr>
        <w:jc w:val="center"/>
        <w:rPr>
          <w:b/>
          <w:sz w:val="28"/>
          <w:szCs w:val="28"/>
        </w:rPr>
        <w:sectPr w:rsidR="00FC034D" w:rsidRPr="00BD5C2C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BD5C2C">
        <w:rPr>
          <w:b/>
          <w:sz w:val="28"/>
          <w:szCs w:val="28"/>
        </w:rPr>
        <w:t>с.Арзгир</w:t>
      </w:r>
      <w:r w:rsidR="00FD0184" w:rsidRPr="00BD5C2C">
        <w:rPr>
          <w:b/>
          <w:sz w:val="28"/>
          <w:szCs w:val="28"/>
        </w:rPr>
        <w:t>2021</w:t>
      </w:r>
    </w:p>
    <w:p w:rsidR="00767635" w:rsidRPr="00BD5C2C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  <w:r w:rsidRPr="00BD5C2C">
        <w:rPr>
          <w:sz w:val="28"/>
          <w:szCs w:val="28"/>
        </w:rPr>
        <w:lastRenderedPageBreak/>
        <w:t>СОДЕРЖАНИЕ</w:t>
      </w:r>
    </w:p>
    <w:p w:rsidR="00FD0184" w:rsidRPr="00BD5C2C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B57E91" w:rsidRPr="00BD5C2C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8"/>
          <w:szCs w:val="28"/>
        </w:rPr>
      </w:pPr>
      <w:r w:rsidRPr="00BD5C2C">
        <w:rPr>
          <w:sz w:val="28"/>
          <w:szCs w:val="28"/>
        </w:rPr>
        <w:t>Пояснительная записка</w:t>
      </w:r>
      <w:r w:rsidR="00FC034D" w:rsidRPr="00BD5C2C">
        <w:rPr>
          <w:sz w:val="28"/>
          <w:szCs w:val="28"/>
        </w:rPr>
        <w:tab/>
      </w:r>
      <w:r w:rsidR="0037274F" w:rsidRPr="00BD5C2C">
        <w:rPr>
          <w:sz w:val="28"/>
          <w:szCs w:val="28"/>
        </w:rPr>
        <w:t>3</w:t>
      </w:r>
    </w:p>
    <w:p w:rsidR="00B57E91" w:rsidRPr="00BD5C2C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B57E91" w:rsidRPr="00BD5C2C" w:rsidRDefault="0080317A" w:rsidP="00754B5A">
      <w:pPr>
        <w:pStyle w:val="a7"/>
        <w:numPr>
          <w:ilvl w:val="1"/>
          <w:numId w:val="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D5C2C">
        <w:rPr>
          <w:sz w:val="28"/>
          <w:szCs w:val="28"/>
        </w:rPr>
        <w:t>Особенност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го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а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5"/>
          <w:sz w:val="28"/>
          <w:szCs w:val="28"/>
        </w:rPr>
        <w:t xml:space="preserve"> </w:t>
      </w:r>
      <w:r w:rsidR="00BE1B39" w:rsidRPr="00BD5C2C">
        <w:rPr>
          <w:sz w:val="28"/>
          <w:szCs w:val="28"/>
        </w:rPr>
        <w:t>МКДОУ д\с№4 с. Арзгир</w:t>
      </w:r>
      <w:r w:rsidR="00B57E91" w:rsidRPr="00BD5C2C">
        <w:rPr>
          <w:sz w:val="28"/>
          <w:szCs w:val="28"/>
        </w:rPr>
        <w:tab/>
        <w:t>5</w:t>
      </w:r>
    </w:p>
    <w:p w:rsidR="00B57E91" w:rsidRPr="00BD5C2C" w:rsidRDefault="00716C39" w:rsidP="00754B5A">
      <w:pPr>
        <w:pStyle w:val="a7"/>
        <w:numPr>
          <w:ilvl w:val="1"/>
          <w:numId w:val="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D5C2C">
        <w:rPr>
          <w:sz w:val="28"/>
          <w:szCs w:val="28"/>
        </w:rPr>
        <w:t>Цель программы воспитания</w:t>
      </w:r>
      <w:r w:rsidR="0080317A" w:rsidRPr="00BD5C2C">
        <w:rPr>
          <w:sz w:val="28"/>
          <w:szCs w:val="28"/>
        </w:rPr>
        <w:tab/>
      </w:r>
      <w:r w:rsidR="00B57E91" w:rsidRPr="00BD5C2C">
        <w:rPr>
          <w:sz w:val="28"/>
          <w:szCs w:val="28"/>
        </w:rPr>
        <w:t>6</w:t>
      </w:r>
    </w:p>
    <w:p w:rsidR="00A8179C" w:rsidRPr="00BD5C2C" w:rsidRDefault="00716C39" w:rsidP="00754B5A">
      <w:pPr>
        <w:pStyle w:val="a7"/>
        <w:numPr>
          <w:ilvl w:val="1"/>
          <w:numId w:val="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D5C2C">
        <w:rPr>
          <w:sz w:val="28"/>
          <w:szCs w:val="28"/>
        </w:rPr>
        <w:t>Требования к планируемым результатам освоения программы воспитани</w:t>
      </w:r>
      <w:r w:rsidR="00B57E91" w:rsidRPr="00BD5C2C">
        <w:rPr>
          <w:sz w:val="28"/>
          <w:szCs w:val="28"/>
        </w:rPr>
        <w:t>я</w:t>
      </w:r>
      <w:r w:rsidR="00B57E91" w:rsidRPr="00BD5C2C">
        <w:rPr>
          <w:sz w:val="28"/>
          <w:szCs w:val="28"/>
        </w:rPr>
        <w:tab/>
        <w:t>8</w:t>
      </w:r>
    </w:p>
    <w:p w:rsidR="00A8179C" w:rsidRPr="00BD5C2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РАЗДЕЛ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2.</w:t>
      </w:r>
      <w:r w:rsidRPr="00BD5C2C">
        <w:rPr>
          <w:b/>
          <w:spacing w:val="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ДЕРЖАНИЕ</w:t>
      </w:r>
      <w:r w:rsidRPr="00BD5C2C">
        <w:rPr>
          <w:b/>
          <w:spacing w:val="-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ОГРАММЫ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ОСПИТАНИЯ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ОУ</w:t>
      </w:r>
    </w:p>
    <w:p w:rsidR="00A8179C" w:rsidRPr="00BD5C2C" w:rsidRDefault="00616ADF" w:rsidP="00754B5A">
      <w:pPr>
        <w:pStyle w:val="a7"/>
        <w:numPr>
          <w:ilvl w:val="1"/>
          <w:numId w:val="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4" w:history="1">
        <w:r w:rsidR="00716C39" w:rsidRPr="00BD5C2C">
          <w:rPr>
            <w:sz w:val="28"/>
            <w:szCs w:val="28"/>
          </w:rPr>
          <w:t>Содержание</w:t>
        </w:r>
        <w:r w:rsidR="00716C39" w:rsidRPr="00BD5C2C">
          <w:rPr>
            <w:spacing w:val="-5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программы</w:t>
        </w:r>
        <w:r w:rsidR="00716C39" w:rsidRPr="00BD5C2C">
          <w:rPr>
            <w:spacing w:val="-2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воспитания</w:t>
        </w:r>
        <w:r w:rsidR="00716C39" w:rsidRPr="00BD5C2C">
          <w:rPr>
            <w:spacing w:val="-4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на</w:t>
        </w:r>
        <w:r w:rsidR="00716C39" w:rsidRPr="00BD5C2C">
          <w:rPr>
            <w:spacing w:val="-5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основе</w:t>
        </w:r>
        <w:r w:rsidR="00716C39" w:rsidRPr="00BD5C2C">
          <w:rPr>
            <w:spacing w:val="-5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формирования</w:t>
        </w:r>
        <w:r w:rsidR="00716C39" w:rsidRPr="00BD5C2C">
          <w:rPr>
            <w:spacing w:val="1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ценностей</w:t>
        </w:r>
        <w:r w:rsidR="00716C39" w:rsidRPr="00BD5C2C">
          <w:rPr>
            <w:spacing w:val="-3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в</w:t>
        </w:r>
        <w:r w:rsidR="00716C39" w:rsidRPr="00BD5C2C">
          <w:rPr>
            <w:spacing w:val="3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ДОУ</w:t>
        </w:r>
      </w:hyperlink>
      <w:r w:rsidR="00A8179C" w:rsidRPr="00BD5C2C">
        <w:rPr>
          <w:sz w:val="28"/>
          <w:szCs w:val="28"/>
        </w:rPr>
        <w:tab/>
        <w:t>11</w:t>
      </w:r>
    </w:p>
    <w:p w:rsidR="00A8179C" w:rsidRPr="00BD5C2C" w:rsidRDefault="00616ADF" w:rsidP="00754B5A">
      <w:pPr>
        <w:pStyle w:val="a7"/>
        <w:numPr>
          <w:ilvl w:val="1"/>
          <w:numId w:val="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3" w:history="1">
        <w:r w:rsidR="00716C39" w:rsidRPr="00BD5C2C">
          <w:rPr>
            <w:sz w:val="28"/>
            <w:szCs w:val="28"/>
          </w:rPr>
          <w:t>Особенности</w:t>
        </w:r>
        <w:r w:rsidR="00716C39" w:rsidRPr="00BD5C2C">
          <w:rPr>
            <w:spacing w:val="-6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реализации</w:t>
        </w:r>
        <w:r w:rsidR="00716C39" w:rsidRPr="00BD5C2C">
          <w:rPr>
            <w:spacing w:val="3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воспитательного</w:t>
        </w:r>
        <w:r w:rsidR="00716C39" w:rsidRPr="00BD5C2C">
          <w:rPr>
            <w:spacing w:val="-2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процесса</w:t>
        </w:r>
        <w:r w:rsidR="00716C39" w:rsidRPr="00BD5C2C">
          <w:rPr>
            <w:spacing w:val="-3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в</w:t>
        </w:r>
        <w:r w:rsidR="00716C39" w:rsidRPr="00BD5C2C">
          <w:rPr>
            <w:spacing w:val="-1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ДОУ</w:t>
        </w:r>
      </w:hyperlink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1</w:t>
      </w:r>
    </w:p>
    <w:p w:rsidR="00A8179C" w:rsidRPr="00BD5C2C" w:rsidRDefault="00616ADF" w:rsidP="00754B5A">
      <w:pPr>
        <w:pStyle w:val="a7"/>
        <w:numPr>
          <w:ilvl w:val="1"/>
          <w:numId w:val="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2" w:history="1">
        <w:r w:rsidR="00B57E91" w:rsidRPr="00BD5C2C">
          <w:rPr>
            <w:sz w:val="28"/>
            <w:szCs w:val="28"/>
          </w:rPr>
          <w:t>Направления</w:t>
        </w:r>
        <w:r w:rsidR="00716C39" w:rsidRPr="00BD5C2C">
          <w:rPr>
            <w:spacing w:val="-2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реализации</w:t>
        </w:r>
        <w:r w:rsidR="00716C39" w:rsidRPr="00BD5C2C">
          <w:rPr>
            <w:spacing w:val="-4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программы</w:t>
        </w:r>
        <w:r w:rsidR="00716C39" w:rsidRPr="00BD5C2C">
          <w:rPr>
            <w:spacing w:val="-3"/>
            <w:sz w:val="28"/>
            <w:szCs w:val="28"/>
          </w:rPr>
          <w:t xml:space="preserve"> </w:t>
        </w:r>
        <w:r w:rsidR="00716C39" w:rsidRPr="00BD5C2C">
          <w:rPr>
            <w:sz w:val="28"/>
            <w:szCs w:val="28"/>
          </w:rPr>
          <w:t>воспитания</w:t>
        </w:r>
      </w:hyperlink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2</w:t>
      </w:r>
    </w:p>
    <w:p w:rsidR="00A8179C" w:rsidRPr="00BD5C2C" w:rsidRDefault="00B57E91" w:rsidP="00754B5A">
      <w:pPr>
        <w:pStyle w:val="a7"/>
        <w:numPr>
          <w:ilvl w:val="1"/>
          <w:numId w:val="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D5C2C">
        <w:rPr>
          <w:sz w:val="28"/>
          <w:szCs w:val="28"/>
        </w:rPr>
        <w:t>Основные направления самоанализа воспитательной работы</w:t>
      </w:r>
      <w:r w:rsidR="00A8179C" w:rsidRPr="00BD5C2C">
        <w:rPr>
          <w:sz w:val="28"/>
          <w:szCs w:val="28"/>
        </w:rPr>
        <w:tab/>
        <w:t>15</w:t>
      </w:r>
    </w:p>
    <w:p w:rsidR="00A8179C" w:rsidRPr="00BD5C2C" w:rsidRDefault="00616ADF" w:rsidP="00A8179C">
      <w:p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hyperlink w:anchor="_TOC_250001" w:history="1">
        <w:r w:rsidR="0080317A" w:rsidRPr="00BD5C2C">
          <w:rPr>
            <w:b/>
            <w:sz w:val="28"/>
            <w:szCs w:val="28"/>
          </w:rPr>
          <w:t>РАЗДЕЛ</w:t>
        </w:r>
        <w:r w:rsidR="0080317A" w:rsidRPr="00BD5C2C">
          <w:rPr>
            <w:b/>
            <w:spacing w:val="-4"/>
            <w:sz w:val="28"/>
            <w:szCs w:val="28"/>
          </w:rPr>
          <w:t xml:space="preserve"> </w:t>
        </w:r>
        <w:r w:rsidR="0080317A" w:rsidRPr="00BD5C2C">
          <w:rPr>
            <w:b/>
            <w:sz w:val="28"/>
            <w:szCs w:val="28"/>
          </w:rPr>
          <w:t>3. ОРГАНИЗАЦИОННЫЕ</w:t>
        </w:r>
        <w:r w:rsidR="0080317A" w:rsidRPr="00BD5C2C">
          <w:rPr>
            <w:b/>
            <w:spacing w:val="-4"/>
            <w:sz w:val="28"/>
            <w:szCs w:val="28"/>
          </w:rPr>
          <w:t xml:space="preserve"> </w:t>
        </w:r>
        <w:r w:rsidR="0080317A" w:rsidRPr="00BD5C2C">
          <w:rPr>
            <w:b/>
            <w:sz w:val="28"/>
            <w:szCs w:val="28"/>
          </w:rPr>
          <w:t>УСЛОВИЯ</w:t>
        </w:r>
        <w:r w:rsidR="0080317A" w:rsidRPr="00BD5C2C">
          <w:rPr>
            <w:b/>
            <w:spacing w:val="-2"/>
            <w:sz w:val="28"/>
            <w:szCs w:val="28"/>
          </w:rPr>
          <w:t xml:space="preserve"> </w:t>
        </w:r>
        <w:r w:rsidR="0080317A" w:rsidRPr="00BD5C2C">
          <w:rPr>
            <w:b/>
            <w:sz w:val="28"/>
            <w:szCs w:val="28"/>
          </w:rPr>
          <w:t>РЕАЛИЗАЦИИ</w:t>
        </w:r>
        <w:r w:rsidR="0080317A" w:rsidRPr="00BD5C2C">
          <w:rPr>
            <w:b/>
            <w:spacing w:val="-1"/>
            <w:sz w:val="28"/>
            <w:szCs w:val="28"/>
          </w:rPr>
          <w:t xml:space="preserve"> </w:t>
        </w:r>
        <w:r w:rsidR="0080317A" w:rsidRPr="00BD5C2C">
          <w:rPr>
            <w:b/>
            <w:sz w:val="28"/>
            <w:szCs w:val="28"/>
          </w:rPr>
          <w:t>ПРОГРАММЫ</w:t>
        </w:r>
        <w:r w:rsidR="0080317A" w:rsidRPr="00BD5C2C">
          <w:rPr>
            <w:b/>
            <w:spacing w:val="-6"/>
            <w:sz w:val="28"/>
            <w:szCs w:val="28"/>
          </w:rPr>
          <w:t xml:space="preserve"> </w:t>
        </w:r>
        <w:r w:rsidR="0080317A" w:rsidRPr="00BD5C2C">
          <w:rPr>
            <w:b/>
            <w:sz w:val="28"/>
            <w:szCs w:val="28"/>
          </w:rPr>
          <w:t>ВОСПИТАНИЯ</w:t>
        </w:r>
      </w:hyperlink>
    </w:p>
    <w:p w:rsidR="00A8179C" w:rsidRPr="00BD5C2C" w:rsidRDefault="00716C39" w:rsidP="00754B5A">
      <w:pPr>
        <w:pStyle w:val="a7"/>
        <w:numPr>
          <w:ilvl w:val="1"/>
          <w:numId w:val="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D5C2C">
        <w:rPr>
          <w:sz w:val="28"/>
          <w:szCs w:val="28"/>
        </w:rPr>
        <w:t>Общие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ебования к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овия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7</w:t>
      </w:r>
    </w:p>
    <w:p w:rsidR="00A8179C" w:rsidRPr="00BD5C2C" w:rsidRDefault="00716C39" w:rsidP="00754B5A">
      <w:pPr>
        <w:pStyle w:val="a7"/>
        <w:numPr>
          <w:ilvl w:val="1"/>
          <w:numId w:val="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D5C2C">
        <w:rPr>
          <w:sz w:val="28"/>
          <w:szCs w:val="28"/>
        </w:rPr>
        <w:t>Нормативно-методическое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ени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7</w:t>
      </w:r>
    </w:p>
    <w:p w:rsidR="00A8179C" w:rsidRPr="00BD5C2C" w:rsidRDefault="00716C39" w:rsidP="00754B5A">
      <w:pPr>
        <w:pStyle w:val="a7"/>
        <w:numPr>
          <w:ilvl w:val="1"/>
          <w:numId w:val="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D5C2C">
        <w:rPr>
          <w:sz w:val="28"/>
          <w:szCs w:val="28"/>
        </w:rPr>
        <w:t>Материально-техническое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ени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8</w:t>
      </w:r>
    </w:p>
    <w:p w:rsidR="00716C39" w:rsidRPr="00BD5C2C" w:rsidRDefault="00716C39" w:rsidP="00754B5A">
      <w:pPr>
        <w:pStyle w:val="a7"/>
        <w:numPr>
          <w:ilvl w:val="1"/>
          <w:numId w:val="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D5C2C">
        <w:rPr>
          <w:sz w:val="28"/>
          <w:szCs w:val="28"/>
        </w:rPr>
        <w:t>Календарный план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="0080317A" w:rsidRPr="00BD5C2C">
        <w:rPr>
          <w:sz w:val="28"/>
          <w:szCs w:val="28"/>
        </w:rPr>
        <w:tab/>
      </w:r>
      <w:r w:rsidR="00A8179C" w:rsidRPr="00BD5C2C">
        <w:rPr>
          <w:sz w:val="28"/>
          <w:szCs w:val="28"/>
        </w:rPr>
        <w:t>19</w:t>
      </w: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D5C2C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Pr="00BD5C2C" w:rsidRDefault="00B57E91" w:rsidP="00682FB5">
      <w:pPr>
        <w:pStyle w:val="31"/>
        <w:spacing w:before="90"/>
        <w:ind w:left="0"/>
        <w:rPr>
          <w:sz w:val="28"/>
          <w:szCs w:val="28"/>
        </w:rPr>
      </w:pPr>
    </w:p>
    <w:p w:rsidR="00B57E91" w:rsidRPr="00BD5C2C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BD5C2C" w:rsidRDefault="00FD0184" w:rsidP="002775EE">
      <w:pPr>
        <w:pStyle w:val="31"/>
        <w:spacing w:before="90"/>
        <w:ind w:left="0"/>
        <w:jc w:val="center"/>
        <w:rPr>
          <w:sz w:val="28"/>
          <w:szCs w:val="28"/>
        </w:rPr>
      </w:pPr>
      <w:r w:rsidRPr="00BD5C2C">
        <w:rPr>
          <w:sz w:val="28"/>
          <w:szCs w:val="28"/>
        </w:rPr>
        <w:lastRenderedPageBreak/>
        <w:t>ПОЯСНИТЕЛЬНАЯ</w:t>
      </w:r>
      <w:r w:rsidRPr="00BD5C2C">
        <w:rPr>
          <w:spacing w:val="-15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ПИСКА</w:t>
      </w:r>
    </w:p>
    <w:p w:rsidR="00767635" w:rsidRPr="00BD5C2C" w:rsidRDefault="00767635" w:rsidP="0080317A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FD0184" w:rsidRPr="00BD5C2C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грамма воспитания является обязательной частью основной образов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53"/>
          <w:sz w:val="28"/>
          <w:szCs w:val="28"/>
        </w:rPr>
        <w:t xml:space="preserve"> </w:t>
      </w:r>
      <w:r w:rsidR="00BE1B39" w:rsidRPr="00BD5C2C">
        <w:rPr>
          <w:sz w:val="28"/>
          <w:szCs w:val="28"/>
        </w:rPr>
        <w:t>МК</w:t>
      </w:r>
      <w:r w:rsidRPr="00BD5C2C">
        <w:rPr>
          <w:sz w:val="28"/>
          <w:szCs w:val="28"/>
        </w:rPr>
        <w:t>ДОУ</w:t>
      </w:r>
      <w:r w:rsidRPr="00BD5C2C">
        <w:rPr>
          <w:spacing w:val="52"/>
          <w:sz w:val="28"/>
          <w:szCs w:val="28"/>
        </w:rPr>
        <w:t xml:space="preserve"> </w:t>
      </w:r>
      <w:r w:rsidR="00BE1B39" w:rsidRPr="00BD5C2C">
        <w:rPr>
          <w:sz w:val="28"/>
          <w:szCs w:val="28"/>
        </w:rPr>
        <w:t>д\с№4 с</w:t>
      </w:r>
      <w:r w:rsidR="00901CA3" w:rsidRPr="00BD5C2C">
        <w:rPr>
          <w:sz w:val="28"/>
          <w:szCs w:val="28"/>
        </w:rPr>
        <w:t xml:space="preserve"> </w:t>
      </w:r>
      <w:r w:rsidR="00BE1B39" w:rsidRPr="00BD5C2C">
        <w:rPr>
          <w:sz w:val="28"/>
          <w:szCs w:val="28"/>
        </w:rPr>
        <w:t>.Арзгир</w:t>
      </w:r>
      <w:r w:rsidRPr="00BD5C2C">
        <w:rPr>
          <w:sz w:val="28"/>
          <w:szCs w:val="28"/>
        </w:rPr>
        <w:t xml:space="preserve"> (далее - ООП</w:t>
      </w:r>
      <w:r w:rsidRPr="00BD5C2C">
        <w:rPr>
          <w:spacing w:val="53"/>
          <w:sz w:val="28"/>
          <w:szCs w:val="28"/>
        </w:rPr>
        <w:t xml:space="preserve"> </w:t>
      </w:r>
      <w:r w:rsidRPr="00BD5C2C">
        <w:rPr>
          <w:sz w:val="28"/>
          <w:szCs w:val="28"/>
        </w:rPr>
        <w:t>ДО).</w:t>
      </w:r>
    </w:p>
    <w:p w:rsidR="00767635" w:rsidRPr="00BD5C2C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 Программа обеспечивает реализацию Федерального закона от 31 июля 2020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год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№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304-Ф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«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несе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зменен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ль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кон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«Об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ции»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прос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ающихся»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тавлении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ован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«Примерн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»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одобре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шение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ебно-методиче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дин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нистерства просвещения России (протокол от 2 июня 2020 года № 2/20), внесена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естр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мер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образовате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меще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йт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https://fgosreestr.ru/, «Стратегия развития воспитания в Российской Федерации на период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2025 года».</w:t>
      </w:r>
    </w:p>
    <w:p w:rsidR="0080317A" w:rsidRPr="00BD5C2C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Программа воспитания направлена на решение вопросов гармоничного </w:t>
      </w:r>
      <w:r w:rsidR="00201688" w:rsidRPr="00BD5C2C">
        <w:rPr>
          <w:sz w:val="28"/>
          <w:szCs w:val="28"/>
        </w:rPr>
        <w:t>социально-коммуникативного развития детей дошкольного возраста</w:t>
      </w:r>
      <w:r w:rsidRPr="00BD5C2C">
        <w:rPr>
          <w:sz w:val="28"/>
          <w:szCs w:val="28"/>
        </w:rPr>
        <w:t>.</w:t>
      </w:r>
    </w:p>
    <w:p w:rsidR="00767635" w:rsidRPr="00BD5C2C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тр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тветств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ль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сударствен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андарт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дал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–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стетически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ллектуаль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изиче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чест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ициатив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 ребенка</w:t>
      </w:r>
      <w:r w:rsidR="00B268B9"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1.6.</w:t>
      </w:r>
      <w:r w:rsidR="00F47018" w:rsidRPr="00BD5C2C">
        <w:rPr>
          <w:sz w:val="28"/>
          <w:szCs w:val="28"/>
        </w:rPr>
        <w:t xml:space="preserve"> п.6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ФГОС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)</w:t>
      </w:r>
      <w:r w:rsidR="00B268B9" w:rsidRPr="00BD5C2C">
        <w:rPr>
          <w:sz w:val="28"/>
          <w:szCs w:val="28"/>
        </w:rPr>
        <w:t>.</w:t>
      </w:r>
    </w:p>
    <w:p w:rsidR="00767635" w:rsidRPr="00BD5C2C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грам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зва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и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ь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казанн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во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ФГОС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ДО: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ок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ладает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установкой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ожительног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у,</w:t>
      </w:r>
      <w:r w:rsidRPr="00BD5C2C">
        <w:rPr>
          <w:spacing w:val="-58"/>
          <w:sz w:val="28"/>
          <w:szCs w:val="28"/>
        </w:rPr>
        <w:t xml:space="preserve"> </w:t>
      </w:r>
      <w:r w:rsidRPr="00BD5C2C">
        <w:rPr>
          <w:sz w:val="28"/>
          <w:szCs w:val="28"/>
        </w:rPr>
        <w:t>к разным видам труда, другим людям и самому себе, обладает чувством собствен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оинства;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тив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действу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ерстникам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ву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ых играх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ен договариваться, учитывать интересы и чувства других</w:t>
      </w:r>
      <w:r w:rsidR="00C225BB" w:rsidRPr="00BD5C2C">
        <w:rPr>
          <w:sz w:val="28"/>
          <w:szCs w:val="28"/>
        </w:rPr>
        <w:t xml:space="preserve">. </w:t>
      </w:r>
      <w:r w:rsidRPr="00BD5C2C">
        <w:rPr>
          <w:sz w:val="28"/>
          <w:szCs w:val="28"/>
        </w:rPr>
        <w:t>Мож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ов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орм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ых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. Обладает начальными знаниями о себе, о природном и социальном мире,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н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вет;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к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зведени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ы;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лада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лементарными представлениями из области живой природы, истории и т.п. (4.6. ФГО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).</w:t>
      </w:r>
    </w:p>
    <w:p w:rsidR="00767635" w:rsidRPr="00BD5C2C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писа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сте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мож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тод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ами.</w:t>
      </w:r>
    </w:p>
    <w:p w:rsidR="00767635" w:rsidRPr="00BD5C2C" w:rsidRDefault="00FD0184" w:rsidP="00FD2927">
      <w:pPr>
        <w:pStyle w:val="a3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грамма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ет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бя</w:t>
      </w:r>
      <w:r w:rsidRPr="00BD5C2C">
        <w:rPr>
          <w:spacing w:val="-5"/>
          <w:sz w:val="28"/>
          <w:szCs w:val="28"/>
        </w:rPr>
        <w:t xml:space="preserve"> </w:t>
      </w:r>
      <w:r w:rsidR="00024099" w:rsidRPr="00BD5C2C">
        <w:rPr>
          <w:sz w:val="28"/>
          <w:szCs w:val="28"/>
        </w:rPr>
        <w:t>тр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ны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дела:</w:t>
      </w:r>
    </w:p>
    <w:p w:rsidR="00FD2927" w:rsidRPr="00BD5C2C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Р</w:t>
      </w:r>
      <w:r w:rsidR="00FD0184" w:rsidRPr="00BD5C2C">
        <w:rPr>
          <w:sz w:val="28"/>
          <w:szCs w:val="28"/>
        </w:rPr>
        <w:t>аздел</w:t>
      </w:r>
      <w:r w:rsidRPr="00BD5C2C">
        <w:rPr>
          <w:sz w:val="28"/>
          <w:szCs w:val="28"/>
        </w:rPr>
        <w:t xml:space="preserve"> 1. Целевые ориентиры и планируемые результаты программы воспитания</w:t>
      </w:r>
      <w:r w:rsidR="00FD0184" w:rsidRPr="00BD5C2C">
        <w:rPr>
          <w:sz w:val="28"/>
          <w:szCs w:val="28"/>
        </w:rPr>
        <w:t>;</w:t>
      </w:r>
    </w:p>
    <w:p w:rsidR="00767635" w:rsidRPr="00BD5C2C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Р</w:t>
      </w:r>
      <w:r w:rsidR="00FD0184" w:rsidRPr="00BD5C2C">
        <w:rPr>
          <w:sz w:val="28"/>
          <w:szCs w:val="28"/>
        </w:rPr>
        <w:t xml:space="preserve">аздел </w:t>
      </w:r>
      <w:r w:rsidRPr="00BD5C2C">
        <w:rPr>
          <w:sz w:val="28"/>
          <w:szCs w:val="28"/>
        </w:rPr>
        <w:t>2. Содержание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="00FD0184" w:rsidRPr="00BD5C2C">
        <w:rPr>
          <w:sz w:val="28"/>
          <w:szCs w:val="28"/>
        </w:rPr>
        <w:t>;</w:t>
      </w:r>
    </w:p>
    <w:p w:rsidR="00024099" w:rsidRPr="00BD5C2C" w:rsidRDefault="00024099" w:rsidP="00FD2927">
      <w:pPr>
        <w:spacing w:line="276" w:lineRule="auto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Р</w:t>
      </w:r>
      <w:r w:rsidR="00FD0184" w:rsidRPr="00BD5C2C">
        <w:rPr>
          <w:sz w:val="28"/>
          <w:szCs w:val="28"/>
        </w:rPr>
        <w:t xml:space="preserve">аздел </w:t>
      </w:r>
      <w:r w:rsidRPr="00BD5C2C">
        <w:rPr>
          <w:sz w:val="28"/>
          <w:szCs w:val="28"/>
        </w:rPr>
        <w:t>3. Организационные условия реализации программы воспитания.</w:t>
      </w:r>
    </w:p>
    <w:p w:rsidR="006F538A" w:rsidRPr="00BD5C2C" w:rsidRDefault="00024099" w:rsidP="00FD2927">
      <w:pPr>
        <w:spacing w:line="276" w:lineRule="auto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Программа воспитания содержит вариативные модули:</w:t>
      </w:r>
    </w:p>
    <w:p w:rsidR="00024099" w:rsidRPr="00BD5C2C" w:rsidRDefault="00024099" w:rsidP="00754B5A">
      <w:pPr>
        <w:pStyle w:val="a7"/>
        <w:numPr>
          <w:ilvl w:val="0"/>
          <w:numId w:val="17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lastRenderedPageBreak/>
        <w:t>Модуль</w:t>
      </w:r>
      <w:r w:rsidRPr="00BD5C2C">
        <w:rPr>
          <w:spacing w:val="-14"/>
          <w:sz w:val="28"/>
          <w:szCs w:val="28"/>
        </w:rPr>
        <w:t xml:space="preserve"> 1 - </w:t>
      </w:r>
      <w:r w:rsidRPr="00BD5C2C">
        <w:rPr>
          <w:sz w:val="28"/>
          <w:szCs w:val="28"/>
        </w:rPr>
        <w:t>«Основы здорового образа жизни»</w:t>
      </w:r>
    </w:p>
    <w:p w:rsidR="00024099" w:rsidRPr="00BD5C2C" w:rsidRDefault="00024099" w:rsidP="00754B5A">
      <w:pPr>
        <w:pStyle w:val="a3"/>
        <w:numPr>
          <w:ilvl w:val="0"/>
          <w:numId w:val="17"/>
        </w:numPr>
        <w:spacing w:line="276" w:lineRule="auto"/>
        <w:ind w:right="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Модуль 2 - «Экологическое воспитание»</w:t>
      </w:r>
    </w:p>
    <w:p w:rsidR="00024099" w:rsidRPr="00BD5C2C" w:rsidRDefault="00024099" w:rsidP="00754B5A">
      <w:pPr>
        <w:pStyle w:val="a7"/>
        <w:numPr>
          <w:ilvl w:val="0"/>
          <w:numId w:val="17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Модуль</w:t>
      </w:r>
      <w:r w:rsidRPr="00BD5C2C">
        <w:rPr>
          <w:spacing w:val="-15"/>
          <w:sz w:val="28"/>
          <w:szCs w:val="28"/>
        </w:rPr>
        <w:t xml:space="preserve"> 3 - </w:t>
      </w:r>
      <w:r w:rsidRPr="00BD5C2C">
        <w:rPr>
          <w:sz w:val="28"/>
          <w:szCs w:val="28"/>
        </w:rPr>
        <w:t>«Трудово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ння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ориентация»</w:t>
      </w:r>
    </w:p>
    <w:p w:rsidR="00024099" w:rsidRPr="00BD5C2C" w:rsidRDefault="00024099" w:rsidP="00754B5A">
      <w:pPr>
        <w:pStyle w:val="21"/>
        <w:numPr>
          <w:ilvl w:val="0"/>
          <w:numId w:val="17"/>
        </w:numPr>
        <w:spacing w:line="276" w:lineRule="auto"/>
        <w:ind w:right="2"/>
        <w:contextualSpacing/>
        <w:rPr>
          <w:i w:val="0"/>
        </w:rPr>
      </w:pPr>
      <w:r w:rsidRPr="00BD5C2C">
        <w:rPr>
          <w:i w:val="0"/>
        </w:rPr>
        <w:t>Модуль</w:t>
      </w:r>
      <w:r w:rsidRPr="00BD5C2C">
        <w:rPr>
          <w:i w:val="0"/>
          <w:spacing w:val="-9"/>
        </w:rPr>
        <w:t xml:space="preserve"> 4 - </w:t>
      </w:r>
      <w:r w:rsidRPr="00BD5C2C">
        <w:rPr>
          <w:i w:val="0"/>
        </w:rPr>
        <w:t>«Патриотическое</w:t>
      </w:r>
      <w:r w:rsidRPr="00BD5C2C">
        <w:rPr>
          <w:i w:val="0"/>
          <w:spacing w:val="-3"/>
        </w:rPr>
        <w:t xml:space="preserve"> </w:t>
      </w:r>
      <w:r w:rsidRPr="00BD5C2C">
        <w:rPr>
          <w:i w:val="0"/>
        </w:rPr>
        <w:t>воспитание»</w:t>
      </w:r>
    </w:p>
    <w:p w:rsidR="00024099" w:rsidRPr="00BD5C2C" w:rsidRDefault="00024099" w:rsidP="00754B5A">
      <w:pPr>
        <w:pStyle w:val="a7"/>
        <w:numPr>
          <w:ilvl w:val="0"/>
          <w:numId w:val="17"/>
        </w:numPr>
        <w:spacing w:before="3" w:line="276" w:lineRule="auto"/>
        <w:ind w:right="31"/>
        <w:contextualSpacing/>
        <w:jc w:val="left"/>
        <w:rPr>
          <w:sz w:val="28"/>
          <w:szCs w:val="28"/>
        </w:rPr>
      </w:pPr>
      <w:r w:rsidRPr="00BD5C2C">
        <w:rPr>
          <w:sz w:val="28"/>
          <w:szCs w:val="28"/>
        </w:rPr>
        <w:t>Модуль 5 - «Конкурсно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жение»</w:t>
      </w:r>
    </w:p>
    <w:p w:rsidR="00024099" w:rsidRPr="00BD5C2C" w:rsidRDefault="00BD5C2C" w:rsidP="00754B5A">
      <w:pPr>
        <w:pStyle w:val="a3"/>
        <w:numPr>
          <w:ilvl w:val="0"/>
          <w:numId w:val="17"/>
        </w:numPr>
        <w:ind w:right="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Модуль 6 -</w:t>
      </w:r>
      <w:r w:rsidR="00A95978" w:rsidRPr="00BD5C2C">
        <w:rPr>
          <w:sz w:val="28"/>
          <w:szCs w:val="28"/>
        </w:rPr>
        <w:t xml:space="preserve"> « Волонтерское движение»</w:t>
      </w:r>
    </w:p>
    <w:p w:rsidR="00FC034D" w:rsidRPr="00BD5C2C" w:rsidRDefault="00FC034D" w:rsidP="00682FB5">
      <w:pPr>
        <w:pStyle w:val="a3"/>
        <w:tabs>
          <w:tab w:val="left" w:pos="9072"/>
        </w:tabs>
        <w:ind w:left="0"/>
        <w:jc w:val="both"/>
        <w:rPr>
          <w:sz w:val="28"/>
          <w:szCs w:val="28"/>
        </w:rPr>
      </w:pPr>
    </w:p>
    <w:p w:rsidR="0080317A" w:rsidRPr="00BD5C2C" w:rsidRDefault="0080317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8"/>
          <w:szCs w:val="28"/>
        </w:rPr>
      </w:pPr>
      <w:r w:rsidRPr="00BD5C2C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866A6C" w:rsidRPr="00BD5C2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  <w:szCs w:val="28"/>
        </w:rPr>
      </w:pPr>
    </w:p>
    <w:p w:rsidR="00767635" w:rsidRPr="00BD5C2C" w:rsidRDefault="0080317A" w:rsidP="00754B5A">
      <w:pPr>
        <w:pStyle w:val="a3"/>
        <w:numPr>
          <w:ilvl w:val="1"/>
          <w:numId w:val="10"/>
        </w:numPr>
        <w:spacing w:before="1" w:line="276" w:lineRule="auto"/>
        <w:ind w:left="0" w:firstLine="0"/>
        <w:jc w:val="center"/>
        <w:rPr>
          <w:rFonts w:ascii="Trebuchet MS"/>
          <w:b/>
          <w:sz w:val="28"/>
          <w:szCs w:val="28"/>
        </w:rPr>
      </w:pPr>
      <w:r w:rsidRPr="00BD5C2C">
        <w:rPr>
          <w:b/>
          <w:sz w:val="28"/>
          <w:szCs w:val="28"/>
        </w:rPr>
        <w:t>Особенности</w:t>
      </w:r>
      <w:r w:rsidR="00FC034D"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оспитательного</w:t>
      </w:r>
      <w:r w:rsidR="00FC034D" w:rsidRPr="00BD5C2C">
        <w:rPr>
          <w:b/>
          <w:spacing w:val="-4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оцесса</w:t>
      </w:r>
      <w:r w:rsidR="00FC034D"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</w:t>
      </w:r>
      <w:r w:rsidR="00FC034D" w:rsidRPr="00BD5C2C">
        <w:rPr>
          <w:b/>
          <w:spacing w:val="-5"/>
          <w:sz w:val="28"/>
          <w:szCs w:val="28"/>
        </w:rPr>
        <w:t xml:space="preserve"> </w:t>
      </w:r>
      <w:r w:rsidR="00BE1B39" w:rsidRPr="00BD5C2C">
        <w:rPr>
          <w:b/>
          <w:spacing w:val="-5"/>
          <w:sz w:val="28"/>
          <w:szCs w:val="28"/>
        </w:rPr>
        <w:t>МК</w:t>
      </w:r>
      <w:r w:rsidRPr="00BD5C2C">
        <w:rPr>
          <w:b/>
          <w:spacing w:val="-5"/>
          <w:sz w:val="28"/>
          <w:szCs w:val="28"/>
        </w:rPr>
        <w:t>ДОУ</w:t>
      </w:r>
      <w:r w:rsidR="00BE1B39" w:rsidRPr="00BD5C2C">
        <w:rPr>
          <w:b/>
          <w:sz w:val="28"/>
          <w:szCs w:val="28"/>
        </w:rPr>
        <w:t xml:space="preserve"> д\с№4 с.Арзгир</w:t>
      </w:r>
    </w:p>
    <w:p w:rsidR="00866A6C" w:rsidRPr="00BD5C2C" w:rsidRDefault="00866A6C" w:rsidP="00971762">
      <w:pPr>
        <w:pStyle w:val="Default"/>
        <w:spacing w:line="276" w:lineRule="auto"/>
        <w:rPr>
          <w:sz w:val="28"/>
          <w:szCs w:val="28"/>
        </w:rPr>
      </w:pPr>
    </w:p>
    <w:p w:rsidR="006F12B2" w:rsidRPr="00BD5C2C" w:rsidRDefault="00BE1B39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бразовательный процесс в МКДОУ д\с№4 с.Арзгир</w:t>
      </w:r>
      <w:r w:rsidR="00866A6C" w:rsidRPr="00BD5C2C">
        <w:rPr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BD5C2C">
        <w:rPr>
          <w:sz w:val="28"/>
          <w:szCs w:val="28"/>
        </w:rPr>
        <w:t>принятых в обществе правил,</w:t>
      </w:r>
      <w:r w:rsidR="00866A6C" w:rsidRPr="00BD5C2C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6F12B2" w:rsidRPr="00BD5C2C" w:rsidRDefault="00BE1B39" w:rsidP="0080317A">
      <w:pPr>
        <w:pStyle w:val="Default"/>
        <w:ind w:firstLine="709"/>
        <w:jc w:val="both"/>
        <w:rPr>
          <w:spacing w:val="1"/>
          <w:sz w:val="28"/>
          <w:szCs w:val="28"/>
        </w:rPr>
      </w:pPr>
      <w:r w:rsidRPr="00BD5C2C">
        <w:rPr>
          <w:sz w:val="28"/>
          <w:szCs w:val="28"/>
        </w:rPr>
        <w:t>МК</w:t>
      </w:r>
      <w:r w:rsidR="00FD0184" w:rsidRPr="00BD5C2C">
        <w:rPr>
          <w:sz w:val="28"/>
          <w:szCs w:val="28"/>
        </w:rPr>
        <w:t xml:space="preserve">ДОУ </w:t>
      </w:r>
      <w:r w:rsidRPr="00BD5C2C">
        <w:rPr>
          <w:sz w:val="28"/>
          <w:szCs w:val="28"/>
        </w:rPr>
        <w:t>д\с№4 с.Арзгир</w:t>
      </w:r>
      <w:r w:rsidR="00FD0184" w:rsidRPr="00BD5C2C">
        <w:rPr>
          <w:sz w:val="28"/>
          <w:szCs w:val="28"/>
        </w:rPr>
        <w:t xml:space="preserve"> расположен в типовом здании,</w:t>
      </w:r>
      <w:r w:rsidRPr="00BD5C2C">
        <w:rPr>
          <w:sz w:val="28"/>
          <w:szCs w:val="28"/>
        </w:rPr>
        <w:t xml:space="preserve"> имеет два этажа </w:t>
      </w:r>
      <w:r w:rsidR="00FD0184" w:rsidRPr="00BD5C2C">
        <w:rPr>
          <w:sz w:val="28"/>
          <w:szCs w:val="28"/>
        </w:rPr>
        <w:t xml:space="preserve">по адресу </w:t>
      </w:r>
      <w:r w:rsidRPr="00BD5C2C">
        <w:rPr>
          <w:sz w:val="28"/>
          <w:szCs w:val="28"/>
        </w:rPr>
        <w:t>Ар</w:t>
      </w:r>
      <w:r w:rsidR="00806E0C" w:rsidRPr="00BD5C2C">
        <w:rPr>
          <w:sz w:val="28"/>
          <w:szCs w:val="28"/>
        </w:rPr>
        <w:t>гирский округ с. Арзгир улица Матросова,33.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Рядом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с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ДОУ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находится</w:t>
      </w:r>
      <w:r w:rsidR="00FD0184" w:rsidRPr="00BD5C2C">
        <w:rPr>
          <w:spacing w:val="1"/>
          <w:sz w:val="28"/>
          <w:szCs w:val="28"/>
        </w:rPr>
        <w:t xml:space="preserve"> </w:t>
      </w:r>
      <w:r w:rsidR="00212B99" w:rsidRPr="00BD5C2C">
        <w:rPr>
          <w:sz w:val="28"/>
          <w:szCs w:val="28"/>
        </w:rPr>
        <w:t xml:space="preserve">МБОУ СОШ </w:t>
      </w:r>
      <w:r w:rsidR="00806E0C" w:rsidRPr="00BD5C2C">
        <w:rPr>
          <w:sz w:val="28"/>
          <w:szCs w:val="28"/>
        </w:rPr>
        <w:t>№1., ДЮСШ, детская библиотека, музей , ЦДТ.</w:t>
      </w:r>
      <w:r w:rsidR="00FD0184" w:rsidRPr="00BD5C2C">
        <w:rPr>
          <w:sz w:val="28"/>
          <w:szCs w:val="28"/>
        </w:rPr>
        <w:t xml:space="preserve"> ДОУ имеет возможность для осуществления сетевого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взаимодействия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как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с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указанными</w:t>
      </w:r>
      <w:r w:rsidR="00FD0184" w:rsidRPr="00BD5C2C">
        <w:rPr>
          <w:spacing w:val="1"/>
          <w:sz w:val="28"/>
          <w:szCs w:val="28"/>
        </w:rPr>
        <w:t xml:space="preserve"> </w:t>
      </w:r>
      <w:r w:rsidR="00212B99" w:rsidRPr="00BD5C2C">
        <w:rPr>
          <w:sz w:val="28"/>
          <w:szCs w:val="28"/>
        </w:rPr>
        <w:t>о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рганизациями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так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и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с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более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 xml:space="preserve">удаленными, </w:t>
      </w:r>
      <w:r w:rsidR="00212B99" w:rsidRPr="00BD5C2C">
        <w:rPr>
          <w:sz w:val="28"/>
          <w:szCs w:val="28"/>
        </w:rPr>
        <w:t>МБОУ СОШ№3</w:t>
      </w:r>
    </w:p>
    <w:p w:rsidR="00767635" w:rsidRPr="00BD5C2C" w:rsidRDefault="00FD0184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ДОУ рас</w:t>
      </w:r>
      <w:r w:rsidR="00FF18E2" w:rsidRPr="00BD5C2C">
        <w:rPr>
          <w:sz w:val="28"/>
          <w:szCs w:val="28"/>
        </w:rPr>
        <w:t xml:space="preserve">полагает базой: музыкальный зал, </w:t>
      </w:r>
      <w:r w:rsidR="00212B99" w:rsidRPr="00BD5C2C">
        <w:rPr>
          <w:sz w:val="28"/>
          <w:szCs w:val="28"/>
        </w:rPr>
        <w:t>спортивный зал, спортивная площадка.</w:t>
      </w:r>
      <w:r w:rsidRPr="00BD5C2C">
        <w:rPr>
          <w:sz w:val="28"/>
          <w:szCs w:val="28"/>
        </w:rPr>
        <w:t xml:space="preserve"> Имеется необходим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орудовани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трибут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ход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К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провожд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й.</w:t>
      </w:r>
    </w:p>
    <w:p w:rsidR="00767635" w:rsidRPr="00BD5C2C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циальными заказчиками реализации Программы как комплекса воспитательных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уг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ступают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первую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чередь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гаранты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уход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смотр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 оздоровление, воспитани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 обучение.</w:t>
      </w:r>
    </w:p>
    <w:p w:rsidR="006F12B2" w:rsidRPr="00BD5C2C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К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бенностям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окультурной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туации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чьи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ещают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жно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ести преобладание потребительской позиции, сниженный уровень интереса к жизн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 в детском саду, противоречивость поведения, образцов поведения и отношения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ружающему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у, к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ям.</w:t>
      </w:r>
    </w:p>
    <w:p w:rsidR="006F12B2" w:rsidRPr="00BD5C2C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сновно</w:t>
      </w:r>
      <w:r w:rsidR="00212B99" w:rsidRPr="00BD5C2C">
        <w:rPr>
          <w:sz w:val="28"/>
          <w:szCs w:val="28"/>
        </w:rPr>
        <w:t>й целью педагогической работы МКДОУ д\с№4 с.Арзгир</w:t>
      </w:r>
      <w:r w:rsidRPr="00BD5C2C">
        <w:rPr>
          <w:sz w:val="28"/>
          <w:szCs w:val="28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BD5C2C" w:rsidRDefault="00FD0184" w:rsidP="0080317A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цес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ыва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ующ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взаимодейств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их работнико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: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b/>
          <w:sz w:val="28"/>
          <w:szCs w:val="28"/>
        </w:rPr>
        <w:t>позитивная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циализация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ребенка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предполагает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т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во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 норм, средств и способов деятельности, культурных образцов поведения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ьм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бщ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я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судар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сход</w:t>
      </w:r>
      <w:r w:rsidR="006F12B2" w:rsidRPr="00BD5C2C">
        <w:rPr>
          <w:sz w:val="28"/>
          <w:szCs w:val="28"/>
        </w:rPr>
        <w:t>и</w:t>
      </w:r>
      <w:r w:rsidRPr="00BD5C2C">
        <w:rPr>
          <w:sz w:val="28"/>
          <w:szCs w:val="28"/>
        </w:rPr>
        <w:t>т в процессе сотрудничества со взрослыми и</w:t>
      </w:r>
      <w:r w:rsidR="006F12B2" w:rsidRPr="00BD5C2C">
        <w:rPr>
          <w:sz w:val="28"/>
          <w:szCs w:val="28"/>
        </w:rPr>
        <w:t xml:space="preserve"> другими детьми и </w:t>
      </w:r>
      <w:r w:rsidRPr="00BD5C2C">
        <w:rPr>
          <w:sz w:val="28"/>
          <w:szCs w:val="28"/>
        </w:rPr>
        <w:t>направлено</w:t>
      </w:r>
      <w:r w:rsidR="006F12B2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дани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посыло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ноценно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зменяющемс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е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b/>
          <w:sz w:val="28"/>
          <w:szCs w:val="28"/>
        </w:rPr>
        <w:t>личностно-развивающий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гуманистический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характер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заимодействия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)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-развивающ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действ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отъемлем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тав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асть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ту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овие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моциональног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благополучия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ноценного развития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b/>
          <w:sz w:val="28"/>
          <w:szCs w:val="28"/>
        </w:rPr>
        <w:t>содействие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трудничество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етей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зрослых,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изнание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ребенка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олноценным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участником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субъектом)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й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 воспитания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b/>
          <w:sz w:val="28"/>
          <w:szCs w:val="28"/>
        </w:rPr>
        <w:t>партнерство ДОУ с семьей</w:t>
      </w:r>
      <w:r w:rsidRPr="00BD5C2C">
        <w:rPr>
          <w:sz w:val="28"/>
          <w:szCs w:val="28"/>
        </w:rPr>
        <w:t>. Сотрудничество, кооперация с семьей, открытость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и семьи, уважение семейных ценностей и традиций, их учет в образов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е являются важнейшим принципом воспитательной программы. Сотрудники 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полага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ообразн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ы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трудничества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е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ржательном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та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онном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ланах.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b/>
          <w:sz w:val="28"/>
          <w:szCs w:val="28"/>
        </w:rPr>
        <w:t xml:space="preserve">сетевое взаимодействие </w:t>
      </w:r>
      <w:r w:rsidRPr="00BD5C2C">
        <w:rPr>
          <w:sz w:val="28"/>
          <w:szCs w:val="28"/>
        </w:rPr>
        <w:t>с организациями социализации, образования, охран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полнительног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я дете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огаще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г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.</w:t>
      </w:r>
    </w:p>
    <w:p w:rsidR="00767635" w:rsidRPr="00BD5C2C" w:rsidRDefault="00FD0184" w:rsidP="0080317A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снов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ю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ующие: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стержне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дов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икл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ю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лючев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я</w:t>
      </w:r>
      <w:r w:rsidR="00212B99" w:rsidRPr="00BD5C2C">
        <w:rPr>
          <w:sz w:val="28"/>
          <w:szCs w:val="28"/>
        </w:rPr>
        <w:t xml:space="preserve"> МКДОУ д</w:t>
      </w:r>
      <w:r w:rsidR="001D79B7" w:rsidRPr="00BD5C2C">
        <w:rPr>
          <w:sz w:val="28"/>
          <w:szCs w:val="28"/>
        </w:rPr>
        <w:t>/с№4 с.Арзгир</w:t>
      </w:r>
      <w:r w:rsidRPr="00BD5C2C">
        <w:rPr>
          <w:sz w:val="28"/>
          <w:szCs w:val="28"/>
        </w:rPr>
        <w:t>, мероприятия «Календаря образовательных событий РФ»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н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л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рупп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уководств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ере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грация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ы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ил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и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ников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важ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ерт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жд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лючев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бы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ольшин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уем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л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суждени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ланировани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вед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дукт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(коллективног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л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дивидуально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ждо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ника)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в проведении мероприятий</w:t>
      </w:r>
      <w:r w:rsidR="001D79B7" w:rsidRPr="00BD5C2C">
        <w:rPr>
          <w:sz w:val="28"/>
          <w:szCs w:val="28"/>
        </w:rPr>
        <w:t xml:space="preserve"> МКДОУ д\с№4м с.Арзгир</w:t>
      </w:r>
      <w:r w:rsidR="00024099" w:rsidRPr="00BD5C2C">
        <w:rPr>
          <w:sz w:val="28"/>
          <w:szCs w:val="28"/>
        </w:rPr>
        <w:t xml:space="preserve"> поощряется</w:t>
      </w:r>
      <w:r w:rsidRPr="00BD5C2C">
        <w:rPr>
          <w:sz w:val="28"/>
          <w:szCs w:val="28"/>
        </w:rPr>
        <w:t xml:space="preserve"> помощь старших 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младшим, социальная активность, </w:t>
      </w:r>
      <w:r w:rsidRPr="00BD5C2C">
        <w:rPr>
          <w:sz w:val="28"/>
          <w:szCs w:val="28"/>
        </w:rPr>
        <w:lastRenderedPageBreak/>
        <w:t>стремление создать коллективный или индивидуальный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дукт, принять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е в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чимом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ле;</w:t>
      </w:r>
    </w:p>
    <w:p w:rsidR="00FF18E2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педагогическ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ник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ован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ир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нутр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д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рупп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тановл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брожелате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варищеских взаимоотношений между детьми разных возрастов и ровесниками; ум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ать, заниматься интересны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ло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аре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большой группе;</w:t>
      </w:r>
    </w:p>
    <w:p w:rsidR="00767635" w:rsidRPr="00BD5C2C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ключево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фигуро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группы,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ующий</w:t>
      </w:r>
      <w:r w:rsidR="00FF18E2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щитну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у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онну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редническую (в разрешении конфликтов) функции. Поскольку воспитатель 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 ребенка фигурой очень значимой, именно на него ложится огромная ответствен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дани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ови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го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.</w:t>
      </w:r>
    </w:p>
    <w:p w:rsidR="00767635" w:rsidRPr="00BD5C2C" w:rsidRDefault="006F12B2" w:rsidP="00A2025B">
      <w:pPr>
        <w:ind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Интеграция семейного и дошкольного воспитания – одно </w:t>
      </w:r>
      <w:r w:rsidR="001D79B7" w:rsidRPr="00BD5C2C">
        <w:rPr>
          <w:sz w:val="28"/>
          <w:szCs w:val="28"/>
        </w:rPr>
        <w:t>из главных направлений работы МКДОУ д\с№4 с. Арзгир</w:t>
      </w:r>
      <w:r w:rsidRPr="00BD5C2C">
        <w:rPr>
          <w:sz w:val="28"/>
          <w:szCs w:val="28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Pr="00BD5C2C" w:rsidRDefault="00A2025B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BD5C2C" w:rsidRDefault="00A2025B" w:rsidP="00754B5A">
      <w:pPr>
        <w:pStyle w:val="a7"/>
        <w:numPr>
          <w:ilvl w:val="1"/>
          <w:numId w:val="10"/>
        </w:numPr>
        <w:contextualSpacing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Цель и задачи программы воспитания</w:t>
      </w:r>
    </w:p>
    <w:p w:rsidR="00A2025B" w:rsidRPr="00BD5C2C" w:rsidRDefault="00A2025B" w:rsidP="00A2025B">
      <w:pPr>
        <w:pStyle w:val="a7"/>
        <w:ind w:left="720" w:firstLine="0"/>
        <w:contextualSpacing/>
        <w:rPr>
          <w:b/>
          <w:sz w:val="28"/>
          <w:szCs w:val="28"/>
        </w:rPr>
      </w:pPr>
    </w:p>
    <w:p w:rsidR="00767635" w:rsidRPr="00BD5C2C" w:rsidRDefault="00FD0184" w:rsidP="0080317A">
      <w:pPr>
        <w:ind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 xml:space="preserve">Современный национальный воспитательный идеал </w:t>
      </w:r>
      <w:r w:rsidRPr="00BD5C2C">
        <w:rPr>
          <w:sz w:val="28"/>
          <w:szCs w:val="28"/>
        </w:rPr>
        <w:t>– это высоконравственный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и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петент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ин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им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удьб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ече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у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зн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стоящ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удущ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аны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ции.</w:t>
      </w:r>
    </w:p>
    <w:p w:rsidR="00C059A4" w:rsidRPr="00BD5C2C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Цель воспитания в ДОУ</w:t>
      </w:r>
      <w:r w:rsidRPr="00BD5C2C">
        <w:rPr>
          <w:sz w:val="28"/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BD5C2C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BD5C2C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BD5C2C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BD5C2C" w:rsidRDefault="00C059A4" w:rsidP="0080317A">
      <w:pPr>
        <w:ind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BD5C2C" w:rsidRDefault="00FF18E2" w:rsidP="0080317A">
      <w:pPr>
        <w:ind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Конкретизац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цели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менитель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бенностя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иков.</w:t>
      </w:r>
    </w:p>
    <w:p w:rsidR="00FF18E2" w:rsidRPr="00BD5C2C" w:rsidRDefault="00FF18E2" w:rsidP="0080317A">
      <w:pPr>
        <w:pStyle w:val="a7"/>
        <w:ind w:left="708" w:firstLine="0"/>
        <w:contextualSpacing/>
        <w:rPr>
          <w:b/>
          <w:i/>
          <w:sz w:val="28"/>
          <w:szCs w:val="28"/>
        </w:rPr>
      </w:pPr>
      <w:r w:rsidRPr="00BD5C2C">
        <w:rPr>
          <w:b/>
          <w:i/>
          <w:sz w:val="28"/>
          <w:szCs w:val="28"/>
        </w:rPr>
        <w:lastRenderedPageBreak/>
        <w:t>В</w:t>
      </w:r>
      <w:r w:rsidRPr="00BD5C2C">
        <w:rPr>
          <w:b/>
          <w:i/>
          <w:spacing w:val="-4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воспитании</w:t>
      </w:r>
      <w:r w:rsidRPr="00BD5C2C">
        <w:rPr>
          <w:b/>
          <w:i/>
          <w:spacing w:val="-3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детей</w:t>
      </w:r>
      <w:r w:rsidRPr="00BD5C2C">
        <w:rPr>
          <w:b/>
          <w:i/>
          <w:spacing w:val="-3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младшего</w:t>
      </w:r>
      <w:r w:rsidRPr="00BD5C2C">
        <w:rPr>
          <w:b/>
          <w:i/>
          <w:spacing w:val="-2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дошкольного</w:t>
      </w:r>
      <w:r w:rsidRPr="00BD5C2C">
        <w:rPr>
          <w:b/>
          <w:i/>
          <w:spacing w:val="-3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возраста</w:t>
      </w:r>
    </w:p>
    <w:p w:rsidR="00FF18E2" w:rsidRPr="00BD5C2C" w:rsidRDefault="00C059A4" w:rsidP="0080317A">
      <w:pPr>
        <w:spacing w:before="40"/>
        <w:ind w:firstLine="708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</w:t>
      </w:r>
      <w:r w:rsidR="00FF18E2" w:rsidRPr="00BD5C2C">
        <w:rPr>
          <w:sz w:val="28"/>
          <w:szCs w:val="28"/>
        </w:rPr>
        <w:t>беспечение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позитивной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социализации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мотивации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поддержки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развития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ндивидуальности</w:t>
      </w:r>
      <w:r w:rsidR="00FF18E2" w:rsidRPr="00BD5C2C">
        <w:rPr>
          <w:spacing w:val="12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детей</w:t>
      </w:r>
      <w:r w:rsidR="00FF18E2" w:rsidRPr="00BD5C2C">
        <w:rPr>
          <w:spacing w:val="13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через</w:t>
      </w:r>
      <w:r w:rsidR="00FF18E2" w:rsidRPr="00BD5C2C">
        <w:rPr>
          <w:spacing w:val="13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общение,</w:t>
      </w:r>
      <w:r w:rsidR="00FF18E2" w:rsidRPr="00BD5C2C">
        <w:rPr>
          <w:spacing w:val="13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гру,</w:t>
      </w:r>
      <w:r w:rsidR="00FF18E2" w:rsidRPr="00BD5C2C">
        <w:rPr>
          <w:spacing w:val="1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участие</w:t>
      </w:r>
      <w:r w:rsidR="00FF18E2" w:rsidRPr="00BD5C2C">
        <w:rPr>
          <w:spacing w:val="14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в</w:t>
      </w:r>
      <w:r w:rsidR="00FF18E2" w:rsidRPr="00BD5C2C">
        <w:rPr>
          <w:spacing w:val="10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сследовательской</w:t>
      </w:r>
      <w:r w:rsidR="00FF18E2" w:rsidRPr="00BD5C2C">
        <w:rPr>
          <w:spacing w:val="13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деятельности</w:t>
      </w:r>
      <w:r w:rsidR="00FF18E2" w:rsidRPr="00BD5C2C">
        <w:rPr>
          <w:spacing w:val="-57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</w:t>
      </w:r>
      <w:r w:rsidR="00FF18E2" w:rsidRPr="00BD5C2C">
        <w:rPr>
          <w:spacing w:val="-2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других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формах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активности.</w:t>
      </w:r>
    </w:p>
    <w:p w:rsidR="00682FB5" w:rsidRDefault="00FF18E2" w:rsidP="00682FB5">
      <w:pPr>
        <w:pStyle w:val="a3"/>
        <w:ind w:left="0"/>
        <w:contextualSpacing/>
        <w:rPr>
          <w:b/>
          <w:sz w:val="28"/>
          <w:szCs w:val="28"/>
          <w:u w:val="single"/>
        </w:rPr>
      </w:pPr>
      <w:r w:rsidRPr="00BD5C2C">
        <w:rPr>
          <w:b/>
          <w:sz w:val="28"/>
          <w:szCs w:val="28"/>
          <w:u w:val="single"/>
        </w:rPr>
        <w:t>Задачи:</w:t>
      </w:r>
    </w:p>
    <w:p w:rsidR="00682FB5" w:rsidRPr="00682FB5" w:rsidRDefault="00FF18E2" w:rsidP="00754B5A">
      <w:pPr>
        <w:pStyle w:val="a3"/>
        <w:numPr>
          <w:ilvl w:val="0"/>
          <w:numId w:val="31"/>
        </w:numPr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развивать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ожительно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б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ям;</w:t>
      </w:r>
    </w:p>
    <w:p w:rsidR="00FF18E2" w:rsidRPr="00682FB5" w:rsidRDefault="00FF18E2" w:rsidP="00754B5A">
      <w:pPr>
        <w:pStyle w:val="a3"/>
        <w:numPr>
          <w:ilvl w:val="0"/>
          <w:numId w:val="31"/>
        </w:numPr>
        <w:contextualSpacing/>
        <w:rPr>
          <w:b/>
          <w:sz w:val="28"/>
          <w:szCs w:val="28"/>
        </w:rPr>
      </w:pPr>
      <w:r w:rsidRPr="00682FB5">
        <w:rPr>
          <w:sz w:val="28"/>
          <w:szCs w:val="28"/>
        </w:rPr>
        <w:t>сформировать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коммуникативную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и</w:t>
      </w:r>
      <w:r w:rsidRPr="00682FB5">
        <w:rPr>
          <w:spacing w:val="-6"/>
          <w:sz w:val="28"/>
          <w:szCs w:val="28"/>
        </w:rPr>
        <w:t xml:space="preserve"> </w:t>
      </w:r>
      <w:r w:rsidRPr="00682FB5">
        <w:rPr>
          <w:sz w:val="28"/>
          <w:szCs w:val="28"/>
        </w:rPr>
        <w:t>социальную</w:t>
      </w:r>
      <w:r w:rsidR="00CF1204"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компетентности;</w:t>
      </w:r>
    </w:p>
    <w:p w:rsidR="00682FB5" w:rsidRDefault="00FF18E2" w:rsidP="00754B5A">
      <w:pPr>
        <w:pStyle w:val="a7"/>
        <w:numPr>
          <w:ilvl w:val="0"/>
          <w:numId w:val="31"/>
        </w:numPr>
        <w:spacing w:before="40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развив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е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стети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орон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йстви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знакомл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анр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кус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словес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ыкаль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зобразительного), в том числе народ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тва;</w:t>
      </w:r>
    </w:p>
    <w:p w:rsidR="00682FB5" w:rsidRDefault="00FF18E2" w:rsidP="00754B5A">
      <w:pPr>
        <w:pStyle w:val="a7"/>
        <w:numPr>
          <w:ilvl w:val="0"/>
          <w:numId w:val="31"/>
        </w:numPr>
        <w:spacing w:before="40"/>
        <w:contextualSpacing/>
        <w:rPr>
          <w:sz w:val="28"/>
          <w:szCs w:val="28"/>
        </w:rPr>
      </w:pPr>
      <w:r w:rsidRPr="00682FB5">
        <w:rPr>
          <w:sz w:val="28"/>
          <w:szCs w:val="28"/>
        </w:rPr>
        <w:t>содействовать</w:t>
      </w:r>
      <w:r w:rsidRPr="00682FB5">
        <w:rPr>
          <w:spacing w:val="-1"/>
          <w:sz w:val="28"/>
          <w:szCs w:val="28"/>
        </w:rPr>
        <w:t xml:space="preserve"> </w:t>
      </w:r>
      <w:r w:rsidRPr="00682FB5">
        <w:rPr>
          <w:sz w:val="28"/>
          <w:szCs w:val="28"/>
        </w:rPr>
        <w:t>становлению</w:t>
      </w:r>
      <w:r w:rsidRPr="00682FB5">
        <w:rPr>
          <w:spacing w:val="-2"/>
          <w:sz w:val="28"/>
          <w:szCs w:val="28"/>
        </w:rPr>
        <w:t xml:space="preserve"> </w:t>
      </w:r>
      <w:r w:rsidRPr="00682FB5">
        <w:rPr>
          <w:sz w:val="28"/>
          <w:szCs w:val="28"/>
        </w:rPr>
        <w:t>у</w:t>
      </w:r>
      <w:r w:rsidRPr="00682FB5">
        <w:rPr>
          <w:spacing w:val="-4"/>
          <w:sz w:val="28"/>
          <w:szCs w:val="28"/>
        </w:rPr>
        <w:t xml:space="preserve"> </w:t>
      </w:r>
      <w:r w:rsidRPr="00682FB5">
        <w:rPr>
          <w:sz w:val="28"/>
          <w:szCs w:val="28"/>
        </w:rPr>
        <w:t>детей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ценностей</w:t>
      </w:r>
      <w:r w:rsidRPr="00682FB5">
        <w:rPr>
          <w:spacing w:val="-4"/>
          <w:sz w:val="28"/>
          <w:szCs w:val="28"/>
        </w:rPr>
        <w:t xml:space="preserve"> </w:t>
      </w:r>
      <w:r w:rsidRPr="00682FB5">
        <w:rPr>
          <w:sz w:val="28"/>
          <w:szCs w:val="28"/>
        </w:rPr>
        <w:t>здорового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образа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жизни;</w:t>
      </w:r>
    </w:p>
    <w:p w:rsidR="00682FB5" w:rsidRDefault="00CF1204" w:rsidP="00754B5A">
      <w:pPr>
        <w:pStyle w:val="a7"/>
        <w:numPr>
          <w:ilvl w:val="0"/>
          <w:numId w:val="31"/>
        </w:numPr>
        <w:spacing w:before="40"/>
        <w:contextualSpacing/>
        <w:rPr>
          <w:sz w:val="28"/>
          <w:szCs w:val="28"/>
        </w:rPr>
      </w:pPr>
      <w:r w:rsidRPr="00682FB5">
        <w:rPr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сформиров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стремление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бы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причастным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к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труду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взрослых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(помогает</w:t>
      </w:r>
      <w:r w:rsidR="00FF18E2" w:rsidRPr="00682FB5">
        <w:rPr>
          <w:spacing w:val="-57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полив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и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убир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участок,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расчищ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дорожки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от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снега,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ремонтиров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игрушки</w:t>
      </w:r>
      <w:r w:rsidR="00FF18E2" w:rsidRPr="00682FB5">
        <w:rPr>
          <w:spacing w:val="60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и</w:t>
      </w:r>
      <w:r w:rsidR="00FF18E2" w:rsidRPr="00682FB5">
        <w:rPr>
          <w:spacing w:val="-57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книги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и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др.),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стремление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оказыв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посильную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помощь,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поддерживать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чувство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удовлетворения от</w:t>
      </w:r>
      <w:r w:rsidR="00FF18E2" w:rsidRPr="00682FB5">
        <w:rPr>
          <w:spacing w:val="-3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участия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в</w:t>
      </w:r>
      <w:r w:rsidR="00FF18E2" w:rsidRPr="00682FB5">
        <w:rPr>
          <w:spacing w:val="-4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различных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видах</w:t>
      </w:r>
      <w:r w:rsidR="00FF18E2" w:rsidRPr="00682FB5">
        <w:rPr>
          <w:spacing w:val="-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деятельности,</w:t>
      </w:r>
      <w:r w:rsidR="00FF18E2" w:rsidRPr="00682FB5">
        <w:rPr>
          <w:spacing w:val="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в</w:t>
      </w:r>
      <w:r w:rsidR="00FF18E2" w:rsidRPr="00682FB5">
        <w:rPr>
          <w:spacing w:val="-4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том числе</w:t>
      </w:r>
      <w:r w:rsidR="00FF18E2" w:rsidRPr="00682FB5">
        <w:rPr>
          <w:spacing w:val="-1"/>
          <w:sz w:val="28"/>
          <w:szCs w:val="28"/>
        </w:rPr>
        <w:t xml:space="preserve"> </w:t>
      </w:r>
      <w:r w:rsidR="00FF18E2" w:rsidRPr="00682FB5">
        <w:rPr>
          <w:sz w:val="28"/>
          <w:szCs w:val="28"/>
        </w:rPr>
        <w:t>творческой;</w:t>
      </w:r>
    </w:p>
    <w:p w:rsidR="00FF18E2" w:rsidRPr="00682FB5" w:rsidRDefault="00FF18E2" w:rsidP="00754B5A">
      <w:pPr>
        <w:pStyle w:val="a7"/>
        <w:numPr>
          <w:ilvl w:val="0"/>
          <w:numId w:val="31"/>
        </w:numPr>
        <w:spacing w:before="40"/>
        <w:contextualSpacing/>
        <w:rPr>
          <w:sz w:val="28"/>
          <w:szCs w:val="28"/>
        </w:rPr>
      </w:pPr>
      <w:r w:rsidRPr="00682FB5">
        <w:rPr>
          <w:sz w:val="28"/>
          <w:szCs w:val="28"/>
        </w:rPr>
        <w:t>сформировать представление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о России как своей стране, узнавать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и называть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символику</w:t>
      </w:r>
      <w:r w:rsidRPr="00682FB5">
        <w:rPr>
          <w:spacing w:val="-1"/>
          <w:sz w:val="28"/>
          <w:szCs w:val="28"/>
        </w:rPr>
        <w:t xml:space="preserve"> </w:t>
      </w:r>
      <w:r w:rsidRPr="00682FB5">
        <w:rPr>
          <w:sz w:val="28"/>
          <w:szCs w:val="28"/>
        </w:rPr>
        <w:t>своей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страны</w:t>
      </w:r>
      <w:r w:rsidRPr="00682FB5">
        <w:rPr>
          <w:spacing w:val="2"/>
          <w:sz w:val="28"/>
          <w:szCs w:val="28"/>
        </w:rPr>
        <w:t xml:space="preserve"> </w:t>
      </w:r>
      <w:r w:rsidRPr="00682FB5">
        <w:rPr>
          <w:sz w:val="28"/>
          <w:szCs w:val="28"/>
        </w:rPr>
        <w:t>(флаг,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герб,</w:t>
      </w:r>
      <w:r w:rsidRPr="00682FB5">
        <w:rPr>
          <w:spacing w:val="-1"/>
          <w:sz w:val="28"/>
          <w:szCs w:val="28"/>
        </w:rPr>
        <w:t xml:space="preserve"> </w:t>
      </w:r>
      <w:r w:rsidRPr="00682FB5">
        <w:rPr>
          <w:sz w:val="28"/>
          <w:szCs w:val="28"/>
        </w:rPr>
        <w:t>гимн).</w:t>
      </w:r>
    </w:p>
    <w:p w:rsidR="00FF18E2" w:rsidRPr="00BD5C2C" w:rsidRDefault="00FF18E2" w:rsidP="0080317A">
      <w:pPr>
        <w:ind w:firstLine="708"/>
        <w:contextualSpacing/>
        <w:rPr>
          <w:b/>
          <w:i/>
          <w:sz w:val="28"/>
          <w:szCs w:val="28"/>
        </w:rPr>
      </w:pPr>
      <w:r w:rsidRPr="00BD5C2C">
        <w:rPr>
          <w:b/>
          <w:i/>
          <w:sz w:val="28"/>
          <w:szCs w:val="28"/>
        </w:rPr>
        <w:t>В</w:t>
      </w:r>
      <w:r w:rsidRPr="00BD5C2C">
        <w:rPr>
          <w:b/>
          <w:i/>
          <w:spacing w:val="-5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воспитании детей</w:t>
      </w:r>
      <w:r w:rsidRPr="00BD5C2C">
        <w:rPr>
          <w:b/>
          <w:i/>
          <w:spacing w:val="-5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старшего</w:t>
      </w:r>
      <w:r w:rsidRPr="00BD5C2C">
        <w:rPr>
          <w:b/>
          <w:i/>
          <w:spacing w:val="-2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дошкольного</w:t>
      </w:r>
      <w:r w:rsidRPr="00BD5C2C">
        <w:rPr>
          <w:b/>
          <w:i/>
          <w:spacing w:val="-3"/>
          <w:sz w:val="28"/>
          <w:szCs w:val="28"/>
        </w:rPr>
        <w:t xml:space="preserve"> </w:t>
      </w:r>
      <w:r w:rsidRPr="00BD5C2C">
        <w:rPr>
          <w:b/>
          <w:i/>
          <w:sz w:val="28"/>
          <w:szCs w:val="28"/>
        </w:rPr>
        <w:t>возраста:</w:t>
      </w:r>
    </w:p>
    <w:p w:rsidR="00FF18E2" w:rsidRPr="00BD5C2C" w:rsidRDefault="00C059A4" w:rsidP="00754B5A">
      <w:pPr>
        <w:pStyle w:val="a7"/>
        <w:numPr>
          <w:ilvl w:val="0"/>
          <w:numId w:val="5"/>
        </w:numPr>
        <w:spacing w:before="40"/>
        <w:ind w:left="0" w:firstLine="0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О</w:t>
      </w:r>
      <w:r w:rsidR="00FF18E2" w:rsidRPr="00BD5C2C">
        <w:rPr>
          <w:sz w:val="28"/>
          <w:szCs w:val="28"/>
        </w:rPr>
        <w:t>беспечение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развития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общей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культуры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личности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ребенка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интеллектуально-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познавательных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способностей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социально-нравственных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эстетических,</w:t>
      </w:r>
      <w:r w:rsidR="00FF18E2" w:rsidRPr="00BD5C2C">
        <w:rPr>
          <w:spacing w:val="1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физических</w:t>
      </w:r>
      <w:r w:rsidR="00FF18E2" w:rsidRPr="00BD5C2C">
        <w:rPr>
          <w:spacing w:val="-57"/>
          <w:sz w:val="28"/>
          <w:szCs w:val="28"/>
        </w:rPr>
        <w:t xml:space="preserve"> </w:t>
      </w:r>
      <w:r w:rsidR="00FF18E2" w:rsidRPr="00BD5C2C">
        <w:rPr>
          <w:sz w:val="28"/>
          <w:szCs w:val="28"/>
        </w:rPr>
        <w:t>качеств.</w:t>
      </w:r>
    </w:p>
    <w:p w:rsidR="00682FB5" w:rsidRDefault="00FF18E2" w:rsidP="00682FB5">
      <w:pPr>
        <w:pStyle w:val="a3"/>
        <w:ind w:left="0" w:firstLine="708"/>
        <w:contextualSpacing/>
        <w:rPr>
          <w:b/>
          <w:sz w:val="28"/>
          <w:szCs w:val="28"/>
          <w:u w:val="single"/>
        </w:rPr>
      </w:pPr>
      <w:r w:rsidRPr="00BD5C2C">
        <w:rPr>
          <w:b/>
          <w:sz w:val="28"/>
          <w:szCs w:val="28"/>
          <w:u w:val="single"/>
        </w:rPr>
        <w:t>Задачи:</w:t>
      </w:r>
    </w:p>
    <w:p w:rsidR="00FF18E2" w:rsidRPr="00682FB5" w:rsidRDefault="00FF18E2" w:rsidP="00754B5A">
      <w:pPr>
        <w:pStyle w:val="a3"/>
        <w:numPr>
          <w:ilvl w:val="0"/>
          <w:numId w:val="32"/>
        </w:numPr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обогащать</w:t>
      </w:r>
      <w:r w:rsidRPr="00BD5C2C">
        <w:rPr>
          <w:spacing w:val="3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авления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о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многообразии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норм</w:t>
      </w:r>
      <w:r w:rsidRPr="00BD5C2C">
        <w:rPr>
          <w:spacing w:val="3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33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ей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ятых 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;</w:t>
      </w:r>
    </w:p>
    <w:p w:rsidR="00FF18E2" w:rsidRPr="00BD5C2C" w:rsidRDefault="00FF18E2" w:rsidP="00754B5A">
      <w:pPr>
        <w:pStyle w:val="a7"/>
        <w:numPr>
          <w:ilvl w:val="0"/>
          <w:numId w:val="32"/>
        </w:numPr>
        <w:spacing w:before="76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ерстник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ы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ах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ановление детского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бщества;</w:t>
      </w:r>
    </w:p>
    <w:p w:rsidR="00C059A4" w:rsidRPr="00BD5C2C" w:rsidRDefault="00FF18E2" w:rsidP="00754B5A">
      <w:pPr>
        <w:pStyle w:val="a7"/>
        <w:numPr>
          <w:ilvl w:val="0"/>
          <w:numId w:val="32"/>
        </w:numPr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воспитыв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ициативности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ирование осно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атриотизма;</w:t>
      </w:r>
    </w:p>
    <w:p w:rsidR="00682FB5" w:rsidRDefault="00FF18E2" w:rsidP="00754B5A">
      <w:pPr>
        <w:pStyle w:val="a7"/>
        <w:numPr>
          <w:ilvl w:val="0"/>
          <w:numId w:val="32"/>
        </w:numPr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углубля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авл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опас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мение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овать им в различных ситуациях; содействовать становлению ценностей здоров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а жизни;</w:t>
      </w:r>
    </w:p>
    <w:p w:rsidR="00682FB5" w:rsidRDefault="00FF18E2" w:rsidP="00754B5A">
      <w:pPr>
        <w:pStyle w:val="a7"/>
        <w:numPr>
          <w:ilvl w:val="0"/>
          <w:numId w:val="32"/>
        </w:numPr>
        <w:contextualSpacing/>
        <w:rPr>
          <w:sz w:val="28"/>
          <w:szCs w:val="28"/>
        </w:rPr>
      </w:pPr>
      <w:r w:rsidRPr="00682FB5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к</w:t>
      </w:r>
      <w:r w:rsidRPr="00682FB5">
        <w:rPr>
          <w:spacing w:val="-2"/>
          <w:sz w:val="28"/>
          <w:szCs w:val="28"/>
        </w:rPr>
        <w:t xml:space="preserve"> </w:t>
      </w:r>
      <w:r w:rsidRPr="00682FB5">
        <w:rPr>
          <w:sz w:val="28"/>
          <w:szCs w:val="28"/>
        </w:rPr>
        <w:t>природе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и</w:t>
      </w:r>
      <w:r w:rsidRPr="00682FB5">
        <w:rPr>
          <w:spacing w:val="-1"/>
          <w:sz w:val="28"/>
          <w:szCs w:val="28"/>
        </w:rPr>
        <w:t xml:space="preserve"> </w:t>
      </w:r>
      <w:r w:rsidRPr="00682FB5">
        <w:rPr>
          <w:sz w:val="28"/>
          <w:szCs w:val="28"/>
        </w:rPr>
        <w:t>понимании</w:t>
      </w:r>
      <w:r w:rsidRPr="00682FB5">
        <w:rPr>
          <w:spacing w:val="2"/>
          <w:sz w:val="28"/>
          <w:szCs w:val="28"/>
        </w:rPr>
        <w:t xml:space="preserve"> </w:t>
      </w:r>
      <w:r w:rsidRPr="00682FB5">
        <w:rPr>
          <w:sz w:val="28"/>
          <w:szCs w:val="28"/>
        </w:rPr>
        <w:t>самоценности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природы;</w:t>
      </w:r>
    </w:p>
    <w:p w:rsidR="00682FB5" w:rsidRDefault="00FF18E2" w:rsidP="00754B5A">
      <w:pPr>
        <w:pStyle w:val="a7"/>
        <w:numPr>
          <w:ilvl w:val="0"/>
          <w:numId w:val="32"/>
        </w:numPr>
        <w:contextualSpacing/>
        <w:rPr>
          <w:sz w:val="28"/>
          <w:szCs w:val="28"/>
        </w:rPr>
      </w:pPr>
      <w:r w:rsidRPr="00682FB5">
        <w:rPr>
          <w:sz w:val="28"/>
          <w:szCs w:val="28"/>
        </w:rPr>
        <w:t>развивать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предпосылки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восприятия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и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понимания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произведений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искусства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(живопись,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графика,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скульптура,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архитектура)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в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многообразии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его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жанров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(портрет,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русскому языку, языкам</w:t>
      </w:r>
      <w:r w:rsidRPr="00682FB5">
        <w:rPr>
          <w:spacing w:val="1"/>
          <w:sz w:val="28"/>
          <w:szCs w:val="28"/>
        </w:rPr>
        <w:t xml:space="preserve"> </w:t>
      </w:r>
      <w:r w:rsidRPr="00682FB5">
        <w:rPr>
          <w:sz w:val="28"/>
          <w:szCs w:val="28"/>
        </w:rPr>
        <w:t>других народов;</w:t>
      </w:r>
    </w:p>
    <w:p w:rsidR="00FF18E2" w:rsidRPr="00682FB5" w:rsidRDefault="00FF18E2" w:rsidP="00754B5A">
      <w:pPr>
        <w:pStyle w:val="a7"/>
        <w:numPr>
          <w:ilvl w:val="0"/>
          <w:numId w:val="32"/>
        </w:numPr>
        <w:contextualSpacing/>
        <w:rPr>
          <w:sz w:val="28"/>
          <w:szCs w:val="28"/>
        </w:rPr>
      </w:pPr>
      <w:r w:rsidRPr="00682FB5">
        <w:rPr>
          <w:sz w:val="28"/>
          <w:szCs w:val="28"/>
        </w:rPr>
        <w:t>поощрять</w:t>
      </w:r>
      <w:r w:rsidRPr="00682FB5">
        <w:rPr>
          <w:spacing w:val="-2"/>
          <w:sz w:val="28"/>
          <w:szCs w:val="28"/>
        </w:rPr>
        <w:t xml:space="preserve"> </w:t>
      </w:r>
      <w:r w:rsidRPr="00682FB5">
        <w:rPr>
          <w:sz w:val="28"/>
          <w:szCs w:val="28"/>
        </w:rPr>
        <w:t>проявления</w:t>
      </w:r>
      <w:r w:rsidRPr="00682FB5">
        <w:rPr>
          <w:spacing w:val="-3"/>
          <w:sz w:val="28"/>
          <w:szCs w:val="28"/>
        </w:rPr>
        <w:t xml:space="preserve"> </w:t>
      </w:r>
      <w:r w:rsidRPr="00682FB5">
        <w:rPr>
          <w:sz w:val="28"/>
          <w:szCs w:val="28"/>
        </w:rPr>
        <w:t>морально-волевых</w:t>
      </w:r>
      <w:r w:rsidRPr="00682FB5">
        <w:rPr>
          <w:spacing w:val="-4"/>
          <w:sz w:val="28"/>
          <w:szCs w:val="28"/>
        </w:rPr>
        <w:t xml:space="preserve"> </w:t>
      </w:r>
      <w:r w:rsidRPr="00682FB5">
        <w:rPr>
          <w:sz w:val="28"/>
          <w:szCs w:val="28"/>
        </w:rPr>
        <w:t>качеств.</w:t>
      </w:r>
    </w:p>
    <w:p w:rsidR="00FF18E2" w:rsidRPr="00BD5C2C" w:rsidRDefault="00FF18E2" w:rsidP="00754B5A">
      <w:pPr>
        <w:pStyle w:val="a3"/>
        <w:numPr>
          <w:ilvl w:val="0"/>
          <w:numId w:val="5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рганиз</w:t>
      </w:r>
      <w:r w:rsidR="00C059A4" w:rsidRPr="00BD5C2C">
        <w:rPr>
          <w:sz w:val="28"/>
          <w:szCs w:val="28"/>
        </w:rPr>
        <w:t>ац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</w:t>
      </w:r>
      <w:r w:rsidR="00C059A4" w:rsidRPr="00BD5C2C">
        <w:rPr>
          <w:sz w:val="28"/>
          <w:szCs w:val="28"/>
        </w:rPr>
        <w:t>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ли</w:t>
      </w:r>
      <w:r w:rsidRPr="00BD5C2C">
        <w:rPr>
          <w:spacing w:val="1"/>
          <w:sz w:val="28"/>
          <w:szCs w:val="28"/>
        </w:rPr>
        <w:t xml:space="preserve"> </w:t>
      </w:r>
      <w:r w:rsidR="00B268B9" w:rsidRPr="00BD5C2C">
        <w:rPr>
          <w:sz w:val="28"/>
          <w:szCs w:val="28"/>
        </w:rPr>
        <w:lastRenderedPageBreak/>
        <w:t xml:space="preserve">законными </w:t>
      </w:r>
      <w:r w:rsidR="00FD2927" w:rsidRPr="00BD5C2C">
        <w:rPr>
          <w:sz w:val="28"/>
          <w:szCs w:val="28"/>
        </w:rPr>
        <w:t>представителями направлена</w:t>
      </w:r>
      <w:r w:rsidR="00C059A4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на совместное решение вопросов личностного 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.</w:t>
      </w:r>
    </w:p>
    <w:p w:rsidR="00FF18E2" w:rsidRPr="00BD5C2C" w:rsidRDefault="00FF18E2" w:rsidP="0080317A">
      <w:pPr>
        <w:pStyle w:val="a3"/>
        <w:ind w:left="0" w:firstLine="708"/>
        <w:contextualSpacing/>
        <w:rPr>
          <w:b/>
          <w:sz w:val="28"/>
          <w:szCs w:val="28"/>
        </w:rPr>
      </w:pPr>
      <w:r w:rsidRPr="00BD5C2C">
        <w:rPr>
          <w:b/>
          <w:sz w:val="28"/>
          <w:szCs w:val="28"/>
          <w:u w:val="single"/>
        </w:rPr>
        <w:t>Задачи:</w:t>
      </w:r>
    </w:p>
    <w:p w:rsidR="00FF18E2" w:rsidRPr="00BD5C2C" w:rsidRDefault="00FF18E2" w:rsidP="00754B5A">
      <w:pPr>
        <w:pStyle w:val="a7"/>
        <w:numPr>
          <w:ilvl w:val="0"/>
          <w:numId w:val="33"/>
        </w:numPr>
        <w:spacing w:before="40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Приобщение родителе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ю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.</w:t>
      </w:r>
    </w:p>
    <w:p w:rsidR="00C059A4" w:rsidRPr="00BD5C2C" w:rsidRDefault="00FF18E2" w:rsidP="00754B5A">
      <w:pPr>
        <w:pStyle w:val="a7"/>
        <w:numPr>
          <w:ilvl w:val="0"/>
          <w:numId w:val="33"/>
        </w:numPr>
        <w:spacing w:before="4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Изучение и обобщение лучшего опыта семейного воспитания.</w:t>
      </w:r>
      <w:r w:rsidRPr="00BD5C2C">
        <w:rPr>
          <w:spacing w:val="-58"/>
          <w:sz w:val="28"/>
          <w:szCs w:val="28"/>
        </w:rPr>
        <w:t xml:space="preserve"> </w:t>
      </w:r>
    </w:p>
    <w:p w:rsidR="00FF18E2" w:rsidRPr="00BD5C2C" w:rsidRDefault="00FF18E2" w:rsidP="00754B5A">
      <w:pPr>
        <w:pStyle w:val="a7"/>
        <w:numPr>
          <w:ilvl w:val="0"/>
          <w:numId w:val="33"/>
        </w:numPr>
        <w:spacing w:before="42"/>
        <w:contextualSpacing/>
        <w:rPr>
          <w:sz w:val="28"/>
          <w:szCs w:val="28"/>
        </w:rPr>
      </w:pPr>
      <w:r w:rsidRPr="00BD5C2C">
        <w:rPr>
          <w:sz w:val="28"/>
          <w:szCs w:val="28"/>
        </w:rPr>
        <w:t>Повышение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й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ей.</w:t>
      </w:r>
    </w:p>
    <w:p w:rsidR="00FF18E2" w:rsidRPr="00BD5C2C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ид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отношени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редств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уд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ть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действие:</w:t>
      </w:r>
    </w:p>
    <w:p w:rsidR="00FF18E2" w:rsidRPr="00BD5C2C" w:rsidRDefault="00FF18E2" w:rsidP="00754B5A">
      <w:pPr>
        <w:pStyle w:val="a3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вилегия указывать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тролировать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ценивать;</w:t>
      </w:r>
    </w:p>
    <w:p w:rsidR="00FF18E2" w:rsidRPr="00BD5C2C" w:rsidRDefault="00FF18E2" w:rsidP="00754B5A">
      <w:pPr>
        <w:pStyle w:val="a3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заимодейств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-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а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рцеп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чувствен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н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ружающего мира)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мощью общения.</w:t>
      </w:r>
    </w:p>
    <w:p w:rsidR="00FF18E2" w:rsidRPr="00BD5C2C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ланомерн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тавл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воли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ов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растающ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коления.</w:t>
      </w:r>
    </w:p>
    <w:p w:rsidR="00767635" w:rsidRPr="00BD5C2C" w:rsidRDefault="00767635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BD5C2C" w:rsidRDefault="00971762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BD5C2C" w:rsidRDefault="00A2025B" w:rsidP="00754B5A">
      <w:pPr>
        <w:pStyle w:val="a3"/>
        <w:numPr>
          <w:ilvl w:val="1"/>
          <w:numId w:val="1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Требования к планируемым результатам освоения программы воспитания</w:t>
      </w:r>
    </w:p>
    <w:p w:rsidR="00FC034D" w:rsidRPr="00BD5C2C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BD5C2C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ланируемые результаты воспитания носят отсроченный характер, а деятель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я нацелена на перспективу развития и становления личности ребенка. Поэто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ы достижения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авлены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 вид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вух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описательных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делей</w:t>
      </w:r>
    </w:p>
    <w:p w:rsidR="00826C46" w:rsidRPr="00BD5C2C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–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«Портрет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пускника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»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 «Портрета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ин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и».</w:t>
      </w:r>
    </w:p>
    <w:p w:rsidR="00826C46" w:rsidRPr="00BD5C2C" w:rsidRDefault="00826C46" w:rsidP="00754B5A">
      <w:pPr>
        <w:pStyle w:val="21"/>
        <w:numPr>
          <w:ilvl w:val="2"/>
          <w:numId w:val="12"/>
        </w:numPr>
        <w:tabs>
          <w:tab w:val="clear" w:pos="360"/>
        </w:tabs>
        <w:ind w:left="0" w:right="-83" w:firstLine="709"/>
        <w:jc w:val="both"/>
      </w:pPr>
      <w:bookmarkStart w:id="1" w:name="_TOC_250006"/>
      <w:r w:rsidRPr="00BD5C2C">
        <w:t>Планируемые</w:t>
      </w:r>
      <w:r w:rsidRPr="00BD5C2C">
        <w:rPr>
          <w:spacing w:val="-2"/>
        </w:rPr>
        <w:t xml:space="preserve"> </w:t>
      </w:r>
      <w:r w:rsidRPr="00BD5C2C">
        <w:t>результаты</w:t>
      </w:r>
      <w:r w:rsidRPr="00BD5C2C">
        <w:rPr>
          <w:spacing w:val="-5"/>
        </w:rPr>
        <w:t xml:space="preserve"> </w:t>
      </w:r>
      <w:r w:rsidRPr="00BD5C2C">
        <w:t>воспитания</w:t>
      </w:r>
      <w:r w:rsidRPr="00BD5C2C">
        <w:rPr>
          <w:spacing w:val="-5"/>
        </w:rPr>
        <w:t xml:space="preserve"> </w:t>
      </w:r>
      <w:r w:rsidRPr="00BD5C2C">
        <w:t>детей в раннем</w:t>
      </w:r>
      <w:r w:rsidRPr="00BD5C2C">
        <w:rPr>
          <w:spacing w:val="-1"/>
        </w:rPr>
        <w:t xml:space="preserve"> </w:t>
      </w:r>
      <w:r w:rsidRPr="00BD5C2C">
        <w:t>возрасте</w:t>
      </w:r>
      <w:r w:rsidRPr="00BD5C2C">
        <w:rPr>
          <w:spacing w:val="-6"/>
        </w:rPr>
        <w:t xml:space="preserve"> </w:t>
      </w:r>
      <w:r w:rsidRPr="00BD5C2C">
        <w:t>(к</w:t>
      </w:r>
      <w:r w:rsidRPr="00BD5C2C">
        <w:rPr>
          <w:spacing w:val="-4"/>
        </w:rPr>
        <w:t xml:space="preserve"> </w:t>
      </w:r>
      <w:bookmarkEnd w:id="1"/>
      <w:r w:rsidRPr="00BD5C2C">
        <w:t>3 годам)</w:t>
      </w:r>
    </w:p>
    <w:p w:rsidR="00826C46" w:rsidRPr="00BD5C2C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 процессе воспитания к окончанию раннего возраста (к трем годам) предполага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е следующи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ов,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анны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 целев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ах:</w:t>
      </w:r>
    </w:p>
    <w:p w:rsidR="00826C46" w:rsidRPr="00BD5C2C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Портрет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Гражданина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России</w:t>
      </w:r>
      <w:r w:rsidRPr="00BD5C2C">
        <w:rPr>
          <w:b/>
          <w:spacing w:val="-3"/>
          <w:sz w:val="28"/>
          <w:szCs w:val="28"/>
        </w:rPr>
        <w:t xml:space="preserve"> </w:t>
      </w:r>
      <w:r w:rsidR="00682FB5">
        <w:rPr>
          <w:b/>
          <w:sz w:val="28"/>
          <w:szCs w:val="28"/>
        </w:rPr>
        <w:t>202</w:t>
      </w:r>
      <w:r w:rsidRPr="00BD5C2C">
        <w:rPr>
          <w:b/>
          <w:sz w:val="28"/>
          <w:szCs w:val="28"/>
        </w:rPr>
        <w:t>5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года</w:t>
      </w:r>
    </w:p>
    <w:p w:rsidR="00826C46" w:rsidRPr="00BD5C2C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1.</w:t>
      </w:r>
      <w:r w:rsidRPr="00BD5C2C">
        <w:rPr>
          <w:b/>
          <w:spacing w:val="-4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атриотизм</w:t>
      </w:r>
    </w:p>
    <w:p w:rsidR="00826C46" w:rsidRPr="00BD5C2C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Хранящий верность идеалам Отечества,</w:t>
      </w:r>
      <w:r w:rsidRPr="00BD5C2C">
        <w:rPr>
          <w:spacing w:val="-48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ского общества, демократ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уманизма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а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всем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е.</w:t>
      </w:r>
    </w:p>
    <w:p w:rsidR="00826C46" w:rsidRPr="00BD5C2C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Действующий в интересах обеспе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опасности и благополучия Росс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хранения родной культур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торической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амят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емственности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на основе любви к Отечеству, мал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не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причастности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ногонациональному народу Росс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ятия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о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уховно-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ых ценностей челове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и, семьи, человечества, уважения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онным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лигиям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и.</w:t>
      </w:r>
    </w:p>
    <w:p w:rsidR="00826C46" w:rsidRPr="00BD5C2C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Уважающи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шло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но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аны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устремлённы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будущее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2. Гражданская позиция и</w:t>
      </w:r>
      <w:r w:rsidRPr="00BD5C2C">
        <w:rPr>
          <w:b/>
          <w:spacing w:val="-4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авосознание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Активно и сознательно приним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е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национальны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й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 Росси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ер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 жизни и экономик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вующ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динения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лонтёрских и благотворите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ектах.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имающий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итыв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йствия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овторимость, пра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боды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х люде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ог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осознания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3.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циальная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направленность</w:t>
      </w:r>
      <w:r w:rsidRPr="00BD5C2C">
        <w:rPr>
          <w:b/>
          <w:spacing w:val="-9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-4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зрелость</w:t>
      </w:r>
    </w:p>
    <w:p w:rsidR="00EE24E0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являющий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ь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ь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тановке</w:t>
      </w:r>
    </w:p>
    <w:p w:rsidR="00826C46" w:rsidRPr="00BD5C2C" w:rsidRDefault="00EE24E0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4.</w:t>
      </w:r>
      <w:r w:rsidR="00826C46" w:rsidRPr="00BD5C2C">
        <w:rPr>
          <w:b/>
          <w:sz w:val="28"/>
          <w:szCs w:val="28"/>
        </w:rPr>
        <w:t>Интеллектуальная самостоятельность</w:t>
      </w:r>
      <w:r w:rsidR="00826C46" w:rsidRPr="00BD5C2C">
        <w:rPr>
          <w:b/>
          <w:spacing w:val="-47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Системно, креативно и критически</w:t>
      </w:r>
      <w:r w:rsidR="00826C46" w:rsidRPr="00BD5C2C">
        <w:rPr>
          <w:spacing w:val="1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мыслящий, активно и целенаправленно</w:t>
      </w:r>
      <w:r w:rsidR="00826C46" w:rsidRPr="00BD5C2C">
        <w:rPr>
          <w:spacing w:val="1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познающий мир, самореализующийся в</w:t>
      </w:r>
      <w:r w:rsidR="00826C46" w:rsidRPr="00BD5C2C">
        <w:rPr>
          <w:spacing w:val="1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профессиональной</w:t>
      </w:r>
      <w:r w:rsidR="00826C46" w:rsidRPr="00BD5C2C">
        <w:rPr>
          <w:spacing w:val="-4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и</w:t>
      </w:r>
      <w:r w:rsidR="00826C46" w:rsidRPr="00BD5C2C">
        <w:rPr>
          <w:spacing w:val="-3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личностной</w:t>
      </w:r>
      <w:r w:rsidR="00826C46" w:rsidRPr="00BD5C2C">
        <w:rPr>
          <w:spacing w:val="-4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сферах</w:t>
      </w:r>
      <w:r w:rsidR="00826C46" w:rsidRPr="00BD5C2C">
        <w:rPr>
          <w:spacing w:val="-2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на</w:t>
      </w:r>
      <w:r w:rsidR="00826C46" w:rsidRPr="00BD5C2C">
        <w:rPr>
          <w:spacing w:val="-47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основе</w:t>
      </w:r>
      <w:r w:rsidR="00826C46" w:rsidRPr="00BD5C2C">
        <w:rPr>
          <w:spacing w:val="-5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этических</w:t>
      </w:r>
      <w:r w:rsidR="00826C46" w:rsidRPr="00BD5C2C">
        <w:rPr>
          <w:spacing w:val="-2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и</w:t>
      </w:r>
      <w:r w:rsidR="00826C46" w:rsidRPr="00BD5C2C">
        <w:rPr>
          <w:spacing w:val="-3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эстетических</w:t>
      </w:r>
      <w:r w:rsidR="00826C46" w:rsidRPr="00BD5C2C">
        <w:rPr>
          <w:spacing w:val="-2"/>
          <w:sz w:val="28"/>
          <w:szCs w:val="28"/>
        </w:rPr>
        <w:t xml:space="preserve"> </w:t>
      </w:r>
      <w:r w:rsidR="00826C46" w:rsidRPr="00BD5C2C">
        <w:rPr>
          <w:sz w:val="28"/>
          <w:szCs w:val="28"/>
        </w:rPr>
        <w:t>идеалов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5.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Экономическая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активность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являющий стремление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идательному труду, успеш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гающий поставленных жизн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й за счёт высокой экономи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тивност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эффективног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рынке труда в условиях многообраз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-трудов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л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тивированный к инновацио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.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6. Коммуникация и сотрудничество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брожелательно, конструктивно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ффективно взаимодействующий 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и людьми – представител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ых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,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ов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ц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граниченными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можностями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ья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7.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Здоровье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безопасность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емящийся</w:t>
      </w:r>
      <w:r w:rsidR="00EE24E0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к гармоничному развитию, осознан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полняющий правила здорового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чески целесообразного образа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и и поведения, безопасного 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еловека и окружающей среды (в 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 и сетевой), восприним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у как ценность, облад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ом меры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чительн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бережно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сящийся к природным ресурс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граничивающи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требности.</w:t>
      </w:r>
    </w:p>
    <w:p w:rsidR="00826C46" w:rsidRPr="00BD5C2C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</w:rPr>
      </w:pPr>
      <w:bookmarkStart w:id="2" w:name="_TOC_250005"/>
      <w:r w:rsidRPr="00BD5C2C">
        <w:tab/>
      </w:r>
      <w:r w:rsidR="00826C46" w:rsidRPr="00BD5C2C">
        <w:rPr>
          <w:b/>
        </w:rPr>
        <w:t>Планируемые</w:t>
      </w:r>
      <w:r w:rsidR="00826C46" w:rsidRPr="00BD5C2C">
        <w:rPr>
          <w:b/>
          <w:spacing w:val="-3"/>
        </w:rPr>
        <w:t xml:space="preserve"> </w:t>
      </w:r>
      <w:r w:rsidR="00826C46" w:rsidRPr="00BD5C2C">
        <w:rPr>
          <w:b/>
        </w:rPr>
        <w:t>результаты</w:t>
      </w:r>
      <w:r w:rsidR="00826C46" w:rsidRPr="00BD5C2C">
        <w:rPr>
          <w:b/>
          <w:spacing w:val="-6"/>
        </w:rPr>
        <w:t xml:space="preserve"> </w:t>
      </w:r>
      <w:r w:rsidR="00826C46" w:rsidRPr="00BD5C2C">
        <w:rPr>
          <w:b/>
        </w:rPr>
        <w:t>воспитания</w:t>
      </w:r>
      <w:r w:rsidR="00826C46" w:rsidRPr="00BD5C2C">
        <w:rPr>
          <w:b/>
          <w:spacing w:val="-5"/>
        </w:rPr>
        <w:t xml:space="preserve"> </w:t>
      </w:r>
      <w:r w:rsidR="00826C46" w:rsidRPr="00BD5C2C">
        <w:rPr>
          <w:b/>
        </w:rPr>
        <w:t>детей</w:t>
      </w:r>
      <w:r w:rsidR="00826C46" w:rsidRPr="00BD5C2C">
        <w:rPr>
          <w:b/>
          <w:spacing w:val="-1"/>
        </w:rPr>
        <w:t xml:space="preserve"> </w:t>
      </w:r>
      <w:r w:rsidR="00826C46" w:rsidRPr="00BD5C2C">
        <w:rPr>
          <w:b/>
        </w:rPr>
        <w:t>в дошкольном</w:t>
      </w:r>
      <w:r w:rsidR="00826C46" w:rsidRPr="00BD5C2C">
        <w:rPr>
          <w:b/>
          <w:spacing w:val="-2"/>
        </w:rPr>
        <w:t xml:space="preserve"> </w:t>
      </w:r>
      <w:bookmarkEnd w:id="2"/>
      <w:r w:rsidR="00826C46" w:rsidRPr="00BD5C2C">
        <w:rPr>
          <w:b/>
        </w:rPr>
        <w:t>возрасте</w:t>
      </w:r>
    </w:p>
    <w:p w:rsidR="00826C46" w:rsidRPr="00BD5C2C" w:rsidRDefault="00826C46" w:rsidP="00EE24E0">
      <w:pPr>
        <w:pStyle w:val="a3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е 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ончанию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 (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дам)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полагается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е следующи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ов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аны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 целев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ах: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1.</w:t>
      </w:r>
      <w:r w:rsidRPr="00BD5C2C">
        <w:rPr>
          <w:b/>
          <w:spacing w:val="-4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атриотизм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Хранящий верность идеалам Отечества,</w:t>
      </w:r>
      <w:r w:rsidRPr="00BD5C2C">
        <w:rPr>
          <w:spacing w:val="-48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ского общества, демократ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уманизма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а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всем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е.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Действующий в интересах обеспе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опасности и благополучия Росс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хранения родной культур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торической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амят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емственности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на основе любви к Отечеству, мал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не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причастности к</w:t>
      </w:r>
    </w:p>
    <w:p w:rsidR="00826C46" w:rsidRPr="00BD5C2C" w:rsidRDefault="00826C46" w:rsidP="00682FB5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2.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Гражданская</w:t>
      </w:r>
      <w:r w:rsidRPr="00BD5C2C">
        <w:rPr>
          <w:b/>
          <w:spacing w:val="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озиция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="00682FB5">
        <w:rPr>
          <w:b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авосознание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Активн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нательн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имающий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 достижени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ьных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целей развития России в различных сферах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 жизни и экономик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вующ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динения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волонтёрских и благотворите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ектах.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имающий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итыв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йствия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овторимость, права и свободы друг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е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ог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осознания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3.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циальная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направленность</w:t>
      </w:r>
      <w:r w:rsidRPr="00BD5C2C">
        <w:rPr>
          <w:b/>
          <w:spacing w:val="-9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-4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зрелость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являющи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ь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ь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тановк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достижени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енных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й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тивность,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честность и принципиальность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о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ере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нетерпимость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явлениям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рофессионализм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ой деятельности, уважение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знание ценности каждой челове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и,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чувстви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традание к другим людям. Сознательно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ектирующ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й</w:t>
      </w:r>
      <w:r w:rsidR="00EE24E0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енны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уть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ующи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решения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бле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й средства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регуляции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организации</w:t>
      </w:r>
      <w:r w:rsidR="00EE24E0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флексии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4.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нтеллектуальная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амостоятельность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истемно, креативно и критическ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ыслящий, активно и целенаправлен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нающий мир, самореализующийся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онально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ера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ических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эстетически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деалов.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 xml:space="preserve">5. Зрелое сетевое поведение </w:t>
      </w:r>
      <w:r w:rsidRPr="00BD5C2C">
        <w:rPr>
          <w:sz w:val="28"/>
          <w:szCs w:val="28"/>
        </w:rPr>
        <w:t>Эффективно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уверенно осуществляющи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етеву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муникацию и взаимодействие 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етево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етевой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ики,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управляющи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б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путацие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етевой сред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ирующий «здоровый» цифров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.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6.</w:t>
      </w:r>
      <w:r w:rsidRPr="00BD5C2C">
        <w:rPr>
          <w:b/>
          <w:spacing w:val="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Экономическая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активность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являющий стремление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идательному труду, успеш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гающий поставленных жизн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й за счёт высокой экономи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тивност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эффективног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рынке труда в условиях многообраз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-трудов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л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тивированный к инновацио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.</w:t>
      </w:r>
    </w:p>
    <w:p w:rsidR="00826C46" w:rsidRPr="00BD5C2C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7. Коммуникация и сотрудничество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брожелательно, конструктивно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ффективно взаимодействующий 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и людьми – представител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ых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ов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ц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граниченными возможностями здоровь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 числ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тав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анды); уверенно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ражающий свои мысли различ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ам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русском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н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зыке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8.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Здоровье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безопасность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емящийся</w:t>
      </w:r>
      <w:r w:rsidR="00EE24E0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к гармоничному развитию, осознан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полняющий правила здорового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чески целесообразного образа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и и поведения, безопасного 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еловека и окружающей среды (в 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 и сетевой), восприним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у как ценность, облада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ом меры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чительн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бережно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сящийся к природным ресурс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граничивающи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требности.</w:t>
      </w:r>
    </w:p>
    <w:p w:rsidR="00826C46" w:rsidRPr="00BD5C2C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9.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Мобильность</w:t>
      </w:r>
      <w:r w:rsidRPr="00BD5C2C">
        <w:rPr>
          <w:b/>
          <w:spacing w:val="-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и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устойчивость</w:t>
      </w:r>
    </w:p>
    <w:p w:rsidR="00C71CF9" w:rsidRPr="00BD5C2C" w:rsidRDefault="00826C46" w:rsidP="00901CA3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храняющий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внутреннюю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устойчивость</w:t>
      </w:r>
      <w:r w:rsidRPr="00BD5C2C">
        <w:rPr>
          <w:spacing w:val="-47"/>
          <w:sz w:val="28"/>
          <w:szCs w:val="28"/>
        </w:rPr>
        <w:t xml:space="preserve"> </w:t>
      </w:r>
      <w:r w:rsidRPr="00BD5C2C">
        <w:rPr>
          <w:sz w:val="28"/>
          <w:szCs w:val="28"/>
        </w:rPr>
        <w:t>в динамично меняющихся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редсказуемых условиях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гибк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даптирующийся к изменения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являющий социальну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ональную и образовательну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бильность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рерывного самообразования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овершенствования.</w:t>
      </w:r>
    </w:p>
    <w:p w:rsidR="00C71CF9" w:rsidRPr="00BD5C2C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D5C2C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D5C2C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РАЗДЕЛ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2.</w:t>
      </w:r>
      <w:r w:rsidRPr="00BD5C2C">
        <w:rPr>
          <w:b/>
          <w:spacing w:val="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СОДЕРЖАНИЕ</w:t>
      </w:r>
      <w:r w:rsidRPr="00BD5C2C">
        <w:rPr>
          <w:b/>
          <w:spacing w:val="-7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ОГРАММЫ</w:t>
      </w:r>
      <w:r w:rsidRPr="00BD5C2C">
        <w:rPr>
          <w:b/>
          <w:spacing w:val="-3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ОСПИТАНИЯ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ОУ</w:t>
      </w:r>
    </w:p>
    <w:p w:rsidR="002775EE" w:rsidRPr="00BD5C2C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</w:p>
    <w:p w:rsidR="00323A85" w:rsidRPr="00BD5C2C" w:rsidRDefault="00933BD4" w:rsidP="00754B5A">
      <w:pPr>
        <w:pStyle w:val="210"/>
        <w:numPr>
          <w:ilvl w:val="1"/>
          <w:numId w:val="15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 xml:space="preserve"> </w:t>
      </w:r>
      <w:hyperlink w:anchor="_TOC_250004" w:history="1">
        <w:r w:rsidR="00323A85" w:rsidRPr="00BD5C2C">
          <w:rPr>
            <w:b/>
            <w:sz w:val="28"/>
            <w:szCs w:val="28"/>
          </w:rPr>
          <w:t>Содержание</w:t>
        </w:r>
        <w:r w:rsidR="00323A85" w:rsidRPr="00BD5C2C">
          <w:rPr>
            <w:b/>
            <w:spacing w:val="-5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программы</w:t>
        </w:r>
        <w:r w:rsidR="00323A85" w:rsidRPr="00BD5C2C">
          <w:rPr>
            <w:b/>
            <w:spacing w:val="-2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воспитания</w:t>
        </w:r>
        <w:r w:rsidR="00323A85" w:rsidRPr="00BD5C2C">
          <w:rPr>
            <w:b/>
            <w:spacing w:val="-4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на</w:t>
        </w:r>
        <w:r w:rsidR="00323A85" w:rsidRPr="00BD5C2C">
          <w:rPr>
            <w:b/>
            <w:spacing w:val="-5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основе</w:t>
        </w:r>
        <w:r w:rsidR="00323A85" w:rsidRPr="00BD5C2C">
          <w:rPr>
            <w:b/>
            <w:spacing w:val="-5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формирования</w:t>
        </w:r>
        <w:r w:rsidR="00323A85" w:rsidRPr="00BD5C2C">
          <w:rPr>
            <w:b/>
            <w:spacing w:val="1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ценностей</w:t>
        </w:r>
        <w:r w:rsidR="00323A85" w:rsidRPr="00BD5C2C">
          <w:rPr>
            <w:b/>
            <w:spacing w:val="-3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в</w:t>
        </w:r>
        <w:r w:rsidR="00323A85" w:rsidRPr="00BD5C2C">
          <w:rPr>
            <w:b/>
            <w:spacing w:val="3"/>
            <w:sz w:val="28"/>
            <w:szCs w:val="28"/>
          </w:rPr>
          <w:t xml:space="preserve"> </w:t>
        </w:r>
        <w:r w:rsidR="00323A85" w:rsidRPr="00BD5C2C">
          <w:rPr>
            <w:b/>
            <w:sz w:val="28"/>
            <w:szCs w:val="28"/>
          </w:rPr>
          <w:t>ДОУ</w:t>
        </w:r>
      </w:hyperlink>
    </w:p>
    <w:p w:rsidR="00323A85" w:rsidRPr="00BD5C2C" w:rsidRDefault="00323A85" w:rsidP="00323A85">
      <w:pPr>
        <w:pStyle w:val="a3"/>
        <w:ind w:left="0" w:right="59" w:firstLine="715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держание Программы воспитания, в соответствии с Федеральным Законом о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29.12.2012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№273-Ф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«Об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ции»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«…долж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йствовать взаимопониманию и сотрудничеству между людьми, народами независим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ов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ьн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ническ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лигиоз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адлеж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итывать разнообразие мировоззренческих подходов, способствовать реализации пра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ающих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бод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бор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нен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беждени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ив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ностей каждого человека, формирование и развитие его личности в соответствии 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ят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уховно-нравствен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окультур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ями».</w:t>
      </w:r>
    </w:p>
    <w:p w:rsidR="00323A85" w:rsidRPr="00BD5C2C" w:rsidRDefault="00323A85" w:rsidP="00323A85">
      <w:pPr>
        <w:pStyle w:val="a3"/>
        <w:ind w:left="0" w:right="59" w:firstLine="475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держ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у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ход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воения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ь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 возраста всех образовательных областей, обозначенных в ФГОС ДО, од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дин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ост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ый процесс на основе духовно-нравственных и социокультурных ценнос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ятых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ор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 в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есах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человека,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и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а:</w:t>
      </w:r>
    </w:p>
    <w:p w:rsidR="00323A85" w:rsidRPr="00BD5C2C" w:rsidRDefault="00323A85" w:rsidP="00754B5A">
      <w:pPr>
        <w:pStyle w:val="a3"/>
        <w:numPr>
          <w:ilvl w:val="0"/>
          <w:numId w:val="18"/>
        </w:numPr>
        <w:spacing w:before="1"/>
        <w:ind w:right="5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циально-коммуникативно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;</w:t>
      </w:r>
    </w:p>
    <w:p w:rsidR="00323A85" w:rsidRPr="00BD5C2C" w:rsidRDefault="00323A85" w:rsidP="00754B5A">
      <w:pPr>
        <w:pStyle w:val="a3"/>
        <w:numPr>
          <w:ilvl w:val="0"/>
          <w:numId w:val="18"/>
        </w:numPr>
        <w:spacing w:before="84"/>
        <w:ind w:right="5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ознавательно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;</w:t>
      </w:r>
    </w:p>
    <w:p w:rsidR="00323A85" w:rsidRPr="00BD5C2C" w:rsidRDefault="00323A85" w:rsidP="00754B5A">
      <w:pPr>
        <w:pStyle w:val="a3"/>
        <w:numPr>
          <w:ilvl w:val="0"/>
          <w:numId w:val="18"/>
        </w:numPr>
        <w:spacing w:before="84"/>
        <w:ind w:right="5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речево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;</w:t>
      </w:r>
    </w:p>
    <w:p w:rsidR="00323A85" w:rsidRPr="00BD5C2C" w:rsidRDefault="00323A85" w:rsidP="00754B5A">
      <w:pPr>
        <w:pStyle w:val="a3"/>
        <w:numPr>
          <w:ilvl w:val="0"/>
          <w:numId w:val="18"/>
        </w:numPr>
        <w:spacing w:before="89"/>
        <w:ind w:right="5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художественно-эстетическо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;</w:t>
      </w:r>
    </w:p>
    <w:p w:rsidR="00323A85" w:rsidRPr="00BD5C2C" w:rsidRDefault="00323A85" w:rsidP="00754B5A">
      <w:pPr>
        <w:pStyle w:val="a3"/>
        <w:numPr>
          <w:ilvl w:val="0"/>
          <w:numId w:val="18"/>
        </w:numPr>
        <w:spacing w:before="84"/>
        <w:ind w:right="5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физическо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.</w:t>
      </w:r>
    </w:p>
    <w:p w:rsidR="00323A85" w:rsidRPr="00BD5C2C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  <w:rPr>
          <w:sz w:val="28"/>
          <w:szCs w:val="28"/>
        </w:rPr>
      </w:pPr>
    </w:p>
    <w:p w:rsidR="00323A85" w:rsidRPr="00BD5C2C" w:rsidRDefault="00682FB5" w:rsidP="00682FB5">
      <w:pPr>
        <w:pStyle w:val="210"/>
        <w:tabs>
          <w:tab w:val="right" w:leader="dot" w:pos="9498"/>
        </w:tabs>
        <w:spacing w:line="276" w:lineRule="auto"/>
        <w:ind w:left="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23A85" w:rsidRPr="00BD5C2C">
        <w:rPr>
          <w:b/>
          <w:sz w:val="28"/>
          <w:szCs w:val="28"/>
        </w:rPr>
        <w:t xml:space="preserve"> Виды, формы и содержание деятельности</w:t>
      </w:r>
    </w:p>
    <w:p w:rsidR="00323A85" w:rsidRPr="00BD5C2C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:rsidR="00901CA3" w:rsidRPr="00BD5C2C" w:rsidRDefault="00FD0184" w:rsidP="00901CA3">
      <w:pPr>
        <w:pStyle w:val="a3"/>
        <w:ind w:left="0" w:firstLine="709"/>
        <w:contextualSpacing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Виды</w:t>
      </w:r>
      <w:r w:rsidRPr="00BD5C2C">
        <w:rPr>
          <w:b/>
          <w:spacing w:val="-8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еятельности</w:t>
      </w:r>
      <w:r w:rsidR="00C059A4" w:rsidRPr="00BD5C2C">
        <w:rPr>
          <w:b/>
          <w:sz w:val="28"/>
          <w:szCs w:val="28"/>
        </w:rPr>
        <w:t>: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игровая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я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южетно-ролевую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у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у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ам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ы игры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коммуникативная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(общение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действие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с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ми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ерстниками)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познавательно-исследовательск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исслед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кт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ружающ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периментирования с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ними)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восприятие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художественной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ы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льклора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самообслуживание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элементарный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овой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(в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мещени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улице)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конструирование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из</w:t>
      </w:r>
      <w:r w:rsidRPr="00BD5C2C">
        <w:rPr>
          <w:spacing w:val="37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ого</w:t>
      </w:r>
      <w:r w:rsidRPr="00BD5C2C">
        <w:rPr>
          <w:spacing w:val="39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а,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я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структоры,</w:t>
      </w:r>
      <w:r w:rsidRPr="00BD5C2C">
        <w:rPr>
          <w:spacing w:val="37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дули,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бумагу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lastRenderedPageBreak/>
        <w:t>природный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ой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зобразительная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(рисование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лепка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аппликация),</w:t>
      </w:r>
    </w:p>
    <w:p w:rsidR="00901CA3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музыкальная</w:t>
      </w:r>
      <w:r w:rsidRPr="00BD5C2C">
        <w:rPr>
          <w:spacing w:val="34"/>
          <w:sz w:val="28"/>
          <w:szCs w:val="28"/>
        </w:rPr>
        <w:t xml:space="preserve"> </w:t>
      </w:r>
      <w:r w:rsidRPr="00BD5C2C">
        <w:rPr>
          <w:sz w:val="28"/>
          <w:szCs w:val="28"/>
        </w:rPr>
        <w:t>(восприятие</w:t>
      </w:r>
      <w:r w:rsidRPr="00BD5C2C">
        <w:rPr>
          <w:spacing w:val="3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нимание</w:t>
      </w:r>
      <w:r w:rsidRPr="00BD5C2C">
        <w:rPr>
          <w:spacing w:val="33"/>
          <w:sz w:val="28"/>
          <w:szCs w:val="28"/>
        </w:rPr>
        <w:t xml:space="preserve"> </w:t>
      </w:r>
      <w:r w:rsidRPr="00BD5C2C">
        <w:rPr>
          <w:sz w:val="28"/>
          <w:szCs w:val="28"/>
        </w:rPr>
        <w:t>смысла</w:t>
      </w:r>
      <w:r w:rsidRPr="00BD5C2C">
        <w:rPr>
          <w:spacing w:val="32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ыкальных</w:t>
      </w:r>
      <w:r w:rsidRPr="00BD5C2C">
        <w:rPr>
          <w:spacing w:val="3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зведений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ние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ыкально-ритмически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жения,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ы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и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ыкальных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струментах)</w:t>
      </w:r>
    </w:p>
    <w:p w:rsidR="00767635" w:rsidRPr="00BD5C2C" w:rsidRDefault="00FD0184" w:rsidP="00754B5A">
      <w:pPr>
        <w:pStyle w:val="a3"/>
        <w:numPr>
          <w:ilvl w:val="0"/>
          <w:numId w:val="19"/>
        </w:numPr>
        <w:contextualSpacing/>
        <w:jc w:val="both"/>
        <w:rPr>
          <w:b/>
          <w:sz w:val="28"/>
          <w:szCs w:val="28"/>
        </w:rPr>
      </w:pPr>
      <w:r w:rsidRPr="00BD5C2C">
        <w:rPr>
          <w:sz w:val="28"/>
          <w:szCs w:val="28"/>
        </w:rPr>
        <w:t>двигательная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(овладение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ным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жениями)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ы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тивност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.</w:t>
      </w:r>
    </w:p>
    <w:p w:rsidR="00901CA3" w:rsidRPr="00BD5C2C" w:rsidRDefault="00FD0184" w:rsidP="00901CA3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Формы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организации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еятельности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игра,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ово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упражнение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а-путешествие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нятие;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pacing w:val="-1"/>
          <w:sz w:val="28"/>
          <w:szCs w:val="28"/>
        </w:rPr>
        <w:t>тематический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дуль,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ционирование,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чтение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беседа/разговор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туации,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конкурсы,</w:t>
      </w:r>
      <w:r w:rsidRPr="00BD5C2C">
        <w:rPr>
          <w:spacing w:val="-14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кторины,</w:t>
      </w:r>
      <w:r w:rsidRPr="00BD5C2C">
        <w:rPr>
          <w:spacing w:val="-13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ное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ое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ло,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проекты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перименты,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ительные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блюдения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ческие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акции,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курсии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пешеходные прогулки.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мастерская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клубны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час,</w:t>
      </w:r>
    </w:p>
    <w:p w:rsidR="00901CA3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pacing w:val="-1"/>
          <w:sz w:val="28"/>
          <w:szCs w:val="28"/>
        </w:rPr>
        <w:t>праздники,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pacing w:val="-1"/>
          <w:sz w:val="28"/>
          <w:szCs w:val="28"/>
        </w:rPr>
        <w:t>развлечения,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физкультурно-спортивные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ревнования,</w:t>
      </w:r>
    </w:p>
    <w:p w:rsidR="00767635" w:rsidRPr="00BD5C2C" w:rsidRDefault="00FD0184" w:rsidP="00754B5A">
      <w:pPr>
        <w:pStyle w:val="a7"/>
        <w:numPr>
          <w:ilvl w:val="0"/>
          <w:numId w:val="20"/>
        </w:numPr>
        <w:spacing w:before="40"/>
        <w:contextualSpacing/>
        <w:rPr>
          <w:b/>
          <w:sz w:val="28"/>
          <w:szCs w:val="28"/>
        </w:rPr>
      </w:pPr>
      <w:r w:rsidRPr="00BD5C2C">
        <w:rPr>
          <w:sz w:val="28"/>
          <w:szCs w:val="28"/>
        </w:rPr>
        <w:t>театрализованные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ы,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сценировки.</w:t>
      </w:r>
    </w:p>
    <w:p w:rsidR="00767635" w:rsidRPr="00BD5C2C" w:rsidRDefault="00FD0184" w:rsidP="00323A85">
      <w:pPr>
        <w:pStyle w:val="a3"/>
        <w:spacing w:before="1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актическ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мк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ующих направлений воспитательной работы ДОУ, каждое из которых представлено в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тветствующе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дуле.</w:t>
      </w:r>
    </w:p>
    <w:p w:rsidR="00767635" w:rsidRPr="00BD5C2C" w:rsidRDefault="00767635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2775EE" w:rsidRPr="00BD5C2C" w:rsidRDefault="002775EE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323A85" w:rsidRPr="00BD5C2C" w:rsidRDefault="00933BD4" w:rsidP="00754B5A">
      <w:pPr>
        <w:pStyle w:val="a3"/>
        <w:numPr>
          <w:ilvl w:val="1"/>
          <w:numId w:val="5"/>
        </w:numPr>
        <w:ind w:left="0" w:firstLine="0"/>
        <w:contextualSpacing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 xml:space="preserve"> </w:t>
      </w:r>
      <w:r w:rsidR="00323A85" w:rsidRPr="00BD5C2C">
        <w:rPr>
          <w:b/>
          <w:sz w:val="28"/>
          <w:szCs w:val="28"/>
        </w:rPr>
        <w:t>Направления реализации программы воспитания</w:t>
      </w:r>
    </w:p>
    <w:p w:rsidR="00971762" w:rsidRPr="00BD5C2C" w:rsidRDefault="00971762" w:rsidP="00971762">
      <w:pPr>
        <w:pStyle w:val="a3"/>
        <w:spacing w:line="276" w:lineRule="auto"/>
        <w:ind w:left="0"/>
        <w:contextualSpacing/>
        <w:rPr>
          <w:sz w:val="28"/>
          <w:szCs w:val="28"/>
        </w:rPr>
      </w:pPr>
    </w:p>
    <w:p w:rsidR="00135B56" w:rsidRPr="00BD5C2C" w:rsidRDefault="00C059A4" w:rsidP="00323A85">
      <w:pPr>
        <w:spacing w:before="1"/>
        <w:ind w:right="2"/>
        <w:jc w:val="center"/>
        <w:rPr>
          <w:b/>
          <w:spacing w:val="-14"/>
          <w:sz w:val="28"/>
          <w:szCs w:val="28"/>
        </w:rPr>
      </w:pPr>
      <w:r w:rsidRPr="00BD5C2C">
        <w:rPr>
          <w:b/>
          <w:sz w:val="28"/>
          <w:szCs w:val="28"/>
        </w:rPr>
        <w:t>МОДУЛЬ</w:t>
      </w:r>
      <w:r w:rsidRPr="00BD5C2C">
        <w:rPr>
          <w:b/>
          <w:spacing w:val="-14"/>
          <w:sz w:val="28"/>
          <w:szCs w:val="28"/>
        </w:rPr>
        <w:t xml:space="preserve"> </w:t>
      </w:r>
      <w:r w:rsidR="00135B56" w:rsidRPr="00BD5C2C">
        <w:rPr>
          <w:b/>
          <w:spacing w:val="-14"/>
          <w:sz w:val="28"/>
          <w:szCs w:val="28"/>
        </w:rPr>
        <w:t xml:space="preserve"> 1</w:t>
      </w:r>
    </w:p>
    <w:p w:rsidR="00A57E9D" w:rsidRPr="00BD5C2C" w:rsidRDefault="00A57E9D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«ОСНОВЫ ЗДОРОВОГО ОБРАЗА ЖИЗНИ»</w:t>
      </w:r>
    </w:p>
    <w:p w:rsidR="00A57E9D" w:rsidRPr="00BD5C2C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Физическое воспитание и формирование культуры здоровья включает: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развитие культуры безопасной жизнедеятельности, профилактику вредных привычек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</w:t>
      </w:r>
      <w:r w:rsidRPr="00BD5C2C">
        <w:rPr>
          <w:sz w:val="28"/>
          <w:szCs w:val="28"/>
        </w:rPr>
        <w:lastRenderedPageBreak/>
        <w:t xml:space="preserve">физкультурой и спортом в соответствии с индивидуальными способностями и склонностями детей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использование потенциала спортивной деятельности для профилактики асоциального поведения; </w:t>
      </w:r>
    </w:p>
    <w:p w:rsidR="00A57E9D" w:rsidRPr="00BD5C2C" w:rsidRDefault="00A57E9D" w:rsidP="00754B5A">
      <w:pPr>
        <w:pStyle w:val="a3"/>
        <w:numPr>
          <w:ilvl w:val="0"/>
          <w:numId w:val="21"/>
        </w:numPr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действие проведению массовых общественно-спортивных мероприятий и привлечение к участию в них детей.</w:t>
      </w:r>
    </w:p>
    <w:p w:rsidR="00A57E9D" w:rsidRPr="00BD5C2C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</w:p>
    <w:p w:rsidR="00135B56" w:rsidRPr="00BD5C2C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МОДУЛЬ 2</w:t>
      </w:r>
    </w:p>
    <w:p w:rsidR="00135B56" w:rsidRPr="00BD5C2C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 xml:space="preserve"> «ЭКОЛОГИЧЕСКОЕ ВОСПИТАНИЕ»</w:t>
      </w:r>
    </w:p>
    <w:p w:rsidR="00767635" w:rsidRPr="00BD5C2C" w:rsidRDefault="00FD0184" w:rsidP="00323A85">
      <w:pPr>
        <w:pStyle w:val="a3"/>
        <w:spacing w:before="197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Экологическое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е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дошкольников  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– одно  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из  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ритет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правлений воспитания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прерыв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правленный не только на расширение знаний в данной области, но и формир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ожительн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е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ью,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ружающе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у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блюдению норм и правил поведения по отношению к ней. В связи с этим на базе нашего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уется</w:t>
      </w:r>
      <w:r w:rsidRPr="00BD5C2C">
        <w:rPr>
          <w:spacing w:val="1"/>
          <w:sz w:val="28"/>
          <w:szCs w:val="28"/>
        </w:rPr>
        <w:t xml:space="preserve"> </w:t>
      </w:r>
      <w:r w:rsidR="00901CA3" w:rsidRPr="00BD5C2C">
        <w:rPr>
          <w:sz w:val="28"/>
          <w:szCs w:val="28"/>
        </w:rPr>
        <w:t>дополнительная программа по</w:t>
      </w:r>
      <w:r w:rsidRPr="00BD5C2C">
        <w:rPr>
          <w:spacing w:val="1"/>
          <w:sz w:val="28"/>
          <w:szCs w:val="28"/>
        </w:rPr>
        <w:t xml:space="preserve"> </w:t>
      </w:r>
      <w:r w:rsidR="00901CA3" w:rsidRPr="00BD5C2C">
        <w:rPr>
          <w:sz w:val="28"/>
          <w:szCs w:val="28"/>
        </w:rPr>
        <w:t>э</w:t>
      </w:r>
      <w:r w:rsidR="00FA1D59" w:rsidRPr="00BD5C2C">
        <w:rPr>
          <w:sz w:val="28"/>
          <w:szCs w:val="28"/>
        </w:rPr>
        <w:t>кологи</w:t>
      </w:r>
      <w:r w:rsidR="001040B6" w:rsidRPr="00BD5C2C">
        <w:rPr>
          <w:sz w:val="28"/>
          <w:szCs w:val="28"/>
        </w:rPr>
        <w:t>ческому воспитанию  «Мы», и  проект « Экологическое воспитание»</w:t>
      </w:r>
    </w:p>
    <w:p w:rsidR="00767635" w:rsidRPr="00BD5C2C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  <w:sz w:val="28"/>
          <w:szCs w:val="28"/>
        </w:rPr>
      </w:pPr>
      <w:r w:rsidRPr="00BD5C2C">
        <w:rPr>
          <w:sz w:val="28"/>
          <w:szCs w:val="28"/>
        </w:rPr>
        <w:t>П</w:t>
      </w:r>
      <w:r w:rsidR="001040B6" w:rsidRPr="00BD5C2C">
        <w:rPr>
          <w:sz w:val="28"/>
          <w:szCs w:val="28"/>
        </w:rPr>
        <w:t xml:space="preserve">рограмма  « МЫ» м проект </w:t>
      </w:r>
      <w:r w:rsidR="00FD0184" w:rsidRPr="00BD5C2C">
        <w:rPr>
          <w:sz w:val="28"/>
          <w:szCs w:val="28"/>
        </w:rPr>
        <w:t>даёт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возможность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формировать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у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дошкольников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сознанно-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авильное отношение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к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ироде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иродным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явлениям.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сознанно-правильное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тношение детей к природе строится на её восприятии, эмоциональном отношении к ней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знакомстве и знаниях особенностей жизни отдельных живых существ. Дети узнают новую</w:t>
      </w:r>
      <w:r w:rsidR="00FD0184" w:rsidRPr="00BD5C2C">
        <w:rPr>
          <w:spacing w:val="-57"/>
          <w:sz w:val="28"/>
          <w:szCs w:val="28"/>
        </w:rPr>
        <w:t xml:space="preserve"> </w:t>
      </w:r>
      <w:r w:rsidRPr="00BD5C2C">
        <w:rPr>
          <w:spacing w:val="-57"/>
          <w:sz w:val="28"/>
          <w:szCs w:val="28"/>
        </w:rPr>
        <w:t xml:space="preserve">                                         </w:t>
      </w:r>
      <w:r w:rsidR="00FD0184" w:rsidRPr="00BD5C2C">
        <w:rPr>
          <w:sz w:val="28"/>
          <w:szCs w:val="28"/>
        </w:rPr>
        <w:t>информацию о живой и неживой природе, её представителях, знакомятся с народными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иметами, литературными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оизведениями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через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которые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ознают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красоту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кружающего мира, выполняют различные трудовые поручения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что даёт возможность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онять меру собственной ответственности за сохранение и улучшение жизни растений и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животных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необходимость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бережного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тношения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ко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всему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живому,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ониманию что</w:t>
      </w:r>
      <w:r w:rsidR="00FD0184" w:rsidRPr="00BD5C2C">
        <w:rPr>
          <w:spacing w:val="1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человек – часть</w:t>
      </w:r>
      <w:r w:rsidR="00FD0184" w:rsidRPr="00BD5C2C">
        <w:rPr>
          <w:spacing w:val="2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ироды.</w:t>
      </w:r>
    </w:p>
    <w:p w:rsidR="00767635" w:rsidRPr="00BD5C2C" w:rsidRDefault="00FD0184" w:rsidP="00323A85">
      <w:pPr>
        <w:pStyle w:val="a3"/>
        <w:spacing w:before="196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Деятельность дошкольников, в контексте </w:t>
      </w:r>
      <w:r w:rsidR="00FA1D59" w:rsidRPr="00BD5C2C">
        <w:rPr>
          <w:sz w:val="28"/>
          <w:szCs w:val="28"/>
        </w:rPr>
        <w:t>проекта</w:t>
      </w:r>
      <w:r w:rsidRPr="00BD5C2C">
        <w:rPr>
          <w:sz w:val="28"/>
          <w:szCs w:val="28"/>
        </w:rPr>
        <w:t>, это путешествия в природу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лавным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ржанием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х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39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комство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вой</w:t>
      </w:r>
      <w:r w:rsidRPr="00BD5C2C">
        <w:rPr>
          <w:spacing w:val="3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ой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ного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края,</w:t>
      </w:r>
      <w:r w:rsidRPr="00BD5C2C">
        <w:rPr>
          <w:spacing w:val="38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="00135B56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местным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ычаями,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йствие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2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свещению</w:t>
      </w:r>
      <w:r w:rsidRPr="00BD5C2C">
        <w:rPr>
          <w:spacing w:val="2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ческому</w:t>
      </w:r>
      <w:r w:rsidRPr="00BD5C2C">
        <w:rPr>
          <w:spacing w:val="24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ю,</w:t>
      </w:r>
      <w:r w:rsidRPr="00BD5C2C">
        <w:rPr>
          <w:spacing w:val="24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охране</w:t>
      </w:r>
      <w:r w:rsidRPr="00BD5C2C">
        <w:rPr>
          <w:spacing w:val="45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ы</w:t>
      </w:r>
      <w:r w:rsidRPr="00BD5C2C">
        <w:rPr>
          <w:spacing w:val="44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ного</w:t>
      </w:r>
      <w:r w:rsidRPr="00BD5C2C">
        <w:rPr>
          <w:spacing w:val="43"/>
          <w:sz w:val="28"/>
          <w:szCs w:val="28"/>
        </w:rPr>
        <w:t xml:space="preserve"> </w:t>
      </w:r>
      <w:r w:rsidRPr="00BD5C2C">
        <w:rPr>
          <w:sz w:val="28"/>
          <w:szCs w:val="28"/>
        </w:rPr>
        <w:t>края,</w:t>
      </w:r>
      <w:r w:rsidRPr="00BD5C2C">
        <w:rPr>
          <w:spacing w:val="46"/>
          <w:sz w:val="28"/>
          <w:szCs w:val="28"/>
        </w:rPr>
        <w:t xml:space="preserve"> </w:t>
      </w:r>
      <w:r w:rsidR="00FA1D59" w:rsidRPr="00BD5C2C">
        <w:rPr>
          <w:sz w:val="28"/>
          <w:szCs w:val="28"/>
        </w:rPr>
        <w:t>города</w:t>
      </w:r>
      <w:r w:rsidRPr="00BD5C2C">
        <w:rPr>
          <w:sz w:val="28"/>
          <w:szCs w:val="28"/>
        </w:rPr>
        <w:t>,</w:t>
      </w:r>
      <w:r w:rsidRPr="00BD5C2C">
        <w:rPr>
          <w:spacing w:val="45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а.</w:t>
      </w:r>
      <w:r w:rsidRPr="00BD5C2C">
        <w:rPr>
          <w:spacing w:val="45"/>
          <w:sz w:val="28"/>
          <w:szCs w:val="28"/>
        </w:rPr>
        <w:t xml:space="preserve"> </w:t>
      </w:r>
    </w:p>
    <w:p w:rsidR="00767635" w:rsidRPr="00BD5C2C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Методическая  </w:t>
      </w:r>
      <w:r w:rsidRPr="00BD5C2C">
        <w:rPr>
          <w:spacing w:val="12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составляющая  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базируется  </w:t>
      </w:r>
      <w:r w:rsidRPr="00BD5C2C">
        <w:rPr>
          <w:spacing w:val="14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на  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основе  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парциальной  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</w:p>
    <w:p w:rsidR="00767635" w:rsidRPr="00BD5C2C" w:rsidRDefault="00FD0184" w:rsidP="00323A85">
      <w:pPr>
        <w:pStyle w:val="a3"/>
        <w:spacing w:before="40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«Юный эколог» С. Н. Николаевой. Данная программа ориентирована на постоянное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стематическое взаимодействие детей с живой природой. В помещении и на участк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ик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лжн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кружен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тени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вотным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круг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х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у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у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ь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знанно-прави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к  </w:t>
      </w:r>
      <w:r w:rsidRPr="00BD5C2C">
        <w:rPr>
          <w:spacing w:val="40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природе  </w:t>
      </w:r>
      <w:r w:rsidRPr="00BD5C2C">
        <w:rPr>
          <w:spacing w:val="41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сопровождается  </w:t>
      </w:r>
      <w:r w:rsidRPr="00BD5C2C">
        <w:rPr>
          <w:spacing w:val="43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различными  </w:t>
      </w:r>
      <w:r w:rsidRPr="00BD5C2C">
        <w:rPr>
          <w:spacing w:val="43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видами  </w:t>
      </w:r>
      <w:r w:rsidRPr="00BD5C2C">
        <w:rPr>
          <w:spacing w:val="40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детской  </w:t>
      </w:r>
      <w:r w:rsidRPr="00BD5C2C">
        <w:rPr>
          <w:spacing w:val="4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</w:p>
    <w:p w:rsidR="00767635" w:rsidRPr="00BD5C2C" w:rsidRDefault="00FD0184" w:rsidP="00323A85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(игров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вижн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навательно-исследовательско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художественно-эстетической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муникативной).</w:t>
      </w:r>
    </w:p>
    <w:p w:rsidR="00767635" w:rsidRPr="00BD5C2C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Экологическое воспитание - несомненно важная часть развития детей дошкольного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ожну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возмож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ши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ил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дуктив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трудниче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–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ей.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ъединя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ение и воспитание в целостный образовательный процесс, непосредственно участву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араю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ц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уховно-нравств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окультурных ценнос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х детей.</w:t>
      </w:r>
    </w:p>
    <w:p w:rsidR="00767635" w:rsidRPr="00BD5C2C" w:rsidRDefault="00767635" w:rsidP="00323A85">
      <w:pPr>
        <w:pStyle w:val="a3"/>
        <w:spacing w:before="5"/>
        <w:ind w:left="0" w:firstLine="709"/>
        <w:contextualSpacing/>
        <w:jc w:val="both"/>
        <w:rPr>
          <w:sz w:val="28"/>
          <w:szCs w:val="28"/>
        </w:rPr>
      </w:pPr>
    </w:p>
    <w:p w:rsidR="00135B56" w:rsidRPr="00BD5C2C" w:rsidRDefault="00135B56" w:rsidP="00323A85">
      <w:pPr>
        <w:spacing w:before="1"/>
        <w:ind w:right="2"/>
        <w:jc w:val="center"/>
        <w:rPr>
          <w:b/>
          <w:spacing w:val="-15"/>
          <w:sz w:val="28"/>
          <w:szCs w:val="28"/>
        </w:rPr>
      </w:pPr>
      <w:r w:rsidRPr="00BD5C2C">
        <w:rPr>
          <w:b/>
          <w:sz w:val="28"/>
          <w:szCs w:val="28"/>
        </w:rPr>
        <w:t>МОДУЛЬ</w:t>
      </w:r>
      <w:r w:rsidRPr="00BD5C2C">
        <w:rPr>
          <w:b/>
          <w:spacing w:val="-15"/>
          <w:sz w:val="28"/>
          <w:szCs w:val="28"/>
        </w:rPr>
        <w:t xml:space="preserve"> 3</w:t>
      </w:r>
    </w:p>
    <w:p w:rsidR="00A57E9D" w:rsidRPr="00BD5C2C" w:rsidRDefault="00A57E9D" w:rsidP="00754B5A">
      <w:pPr>
        <w:pStyle w:val="11"/>
        <w:numPr>
          <w:ilvl w:val="2"/>
          <w:numId w:val="6"/>
        </w:numPr>
        <w:tabs>
          <w:tab w:val="clear" w:pos="360"/>
        </w:tabs>
        <w:spacing w:before="31"/>
        <w:ind w:left="0"/>
      </w:pPr>
      <w:bookmarkStart w:id="3" w:name="_TOC_250004"/>
      <w:r w:rsidRPr="00BD5C2C">
        <w:t>«ТРУДОВОЕ</w:t>
      </w:r>
      <w:r w:rsidRPr="00BD5C2C">
        <w:rPr>
          <w:spacing w:val="-2"/>
        </w:rPr>
        <w:t xml:space="preserve"> </w:t>
      </w:r>
      <w:r w:rsidRPr="00BD5C2C">
        <w:t>ВОСПИТАНИЕ</w:t>
      </w:r>
      <w:r w:rsidRPr="00BD5C2C">
        <w:rPr>
          <w:spacing w:val="-4"/>
        </w:rPr>
        <w:t xml:space="preserve"> </w:t>
      </w:r>
      <w:r w:rsidRPr="00BD5C2C">
        <w:t>И</w:t>
      </w:r>
      <w:r w:rsidRPr="00BD5C2C">
        <w:rPr>
          <w:spacing w:val="-3"/>
        </w:rPr>
        <w:t xml:space="preserve"> </w:t>
      </w:r>
      <w:r w:rsidRPr="00BD5C2C">
        <w:t>РАННЯЯ</w:t>
      </w:r>
      <w:r w:rsidRPr="00BD5C2C">
        <w:rPr>
          <w:spacing w:val="-3"/>
        </w:rPr>
        <w:t xml:space="preserve"> </w:t>
      </w:r>
      <w:bookmarkEnd w:id="3"/>
      <w:r w:rsidRPr="00BD5C2C">
        <w:t>ПРОФОРИЕНТАЦИЯ»</w:t>
      </w:r>
    </w:p>
    <w:p w:rsidR="00A57E9D" w:rsidRPr="00BD5C2C" w:rsidRDefault="00A57E9D" w:rsidP="00323A85">
      <w:pPr>
        <w:pStyle w:val="a3"/>
        <w:spacing w:before="82"/>
        <w:ind w:left="0" w:firstLine="709"/>
        <w:rPr>
          <w:sz w:val="28"/>
          <w:szCs w:val="28"/>
        </w:rPr>
      </w:pPr>
      <w:r w:rsidRPr="00BD5C2C">
        <w:rPr>
          <w:sz w:val="28"/>
          <w:szCs w:val="28"/>
        </w:rPr>
        <w:t>Трудов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ональ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определение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уется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редством:</w:t>
      </w:r>
    </w:p>
    <w:p w:rsidR="00A57E9D" w:rsidRPr="00BD5C2C" w:rsidRDefault="00A57E9D" w:rsidP="00754B5A">
      <w:pPr>
        <w:pStyle w:val="a7"/>
        <w:numPr>
          <w:ilvl w:val="0"/>
          <w:numId w:val="22"/>
        </w:numPr>
        <w:spacing w:before="1"/>
        <w:rPr>
          <w:sz w:val="28"/>
          <w:szCs w:val="28"/>
        </w:rPr>
      </w:pP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важ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я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ям;</w:t>
      </w:r>
    </w:p>
    <w:p w:rsidR="00A57E9D" w:rsidRPr="00BD5C2C" w:rsidRDefault="00A57E9D" w:rsidP="00754B5A">
      <w:pPr>
        <w:pStyle w:val="a7"/>
        <w:numPr>
          <w:ilvl w:val="0"/>
          <w:numId w:val="22"/>
        </w:numPr>
        <w:spacing w:before="2"/>
        <w:rPr>
          <w:sz w:val="28"/>
          <w:szCs w:val="28"/>
        </w:rPr>
      </w:pPr>
      <w:r w:rsidRPr="00BD5C2C">
        <w:rPr>
          <w:sz w:val="28"/>
          <w:szCs w:val="28"/>
        </w:rPr>
        <w:t>формирования у детей умений и навыков самообслуживания, потреб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итьс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бросовест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полн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машних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язанностей;</w:t>
      </w:r>
    </w:p>
    <w:p w:rsidR="00A57E9D" w:rsidRPr="00BD5C2C" w:rsidRDefault="00A57E9D" w:rsidP="00754B5A">
      <w:pPr>
        <w:pStyle w:val="a7"/>
        <w:numPr>
          <w:ilvl w:val="0"/>
          <w:numId w:val="22"/>
        </w:numPr>
        <w:spacing w:before="4"/>
        <w:rPr>
          <w:sz w:val="28"/>
          <w:szCs w:val="28"/>
        </w:rPr>
      </w:pP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вык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м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,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билизу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обходим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сурсы,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ьно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оценивая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смысл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ледствия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их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йствий;</w:t>
      </w:r>
    </w:p>
    <w:p w:rsidR="00A57E9D" w:rsidRPr="00BD5C2C" w:rsidRDefault="00A57E9D" w:rsidP="00754B5A">
      <w:pPr>
        <w:pStyle w:val="a7"/>
        <w:numPr>
          <w:ilvl w:val="0"/>
          <w:numId w:val="22"/>
        </w:numPr>
        <w:spacing w:before="2"/>
        <w:rPr>
          <w:sz w:val="28"/>
          <w:szCs w:val="28"/>
        </w:rPr>
      </w:pPr>
      <w:r w:rsidRPr="00BD5C2C">
        <w:rPr>
          <w:sz w:val="28"/>
          <w:szCs w:val="28"/>
        </w:rPr>
        <w:t>содейств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онально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определению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бщ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</w:t>
      </w:r>
      <w:r w:rsidRPr="00BD5C2C">
        <w:rPr>
          <w:spacing w:val="15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чимой</w:t>
      </w:r>
      <w:r w:rsidRPr="00BD5C2C">
        <w:rPr>
          <w:spacing w:val="1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15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7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мысленного</w:t>
      </w:r>
      <w:r w:rsidRPr="00BD5C2C">
        <w:rPr>
          <w:spacing w:val="15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бора</w:t>
      </w:r>
      <w:r w:rsidRPr="00BD5C2C">
        <w:rPr>
          <w:spacing w:val="1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и.</w:t>
      </w:r>
    </w:p>
    <w:p w:rsidR="00A57E9D" w:rsidRPr="00BD5C2C" w:rsidRDefault="00A57E9D" w:rsidP="00323A85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иды совместной деятельности: игровая, познавательная, коммуникативна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дуктивная,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гательная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ая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художественно-эстетическая.</w:t>
      </w:r>
    </w:p>
    <w:p w:rsidR="00135B56" w:rsidRPr="00BD5C2C" w:rsidRDefault="00135B56" w:rsidP="00323A85">
      <w:pPr>
        <w:pStyle w:val="21"/>
        <w:ind w:left="0" w:right="2"/>
        <w:jc w:val="center"/>
        <w:rPr>
          <w:b/>
          <w:i w:val="0"/>
          <w:spacing w:val="-9"/>
        </w:rPr>
      </w:pPr>
      <w:r w:rsidRPr="00BD5C2C">
        <w:rPr>
          <w:b/>
          <w:i w:val="0"/>
        </w:rPr>
        <w:t>МОДУЛЬ</w:t>
      </w:r>
      <w:r w:rsidRPr="00BD5C2C">
        <w:rPr>
          <w:b/>
          <w:i w:val="0"/>
          <w:spacing w:val="-9"/>
        </w:rPr>
        <w:t xml:space="preserve"> 4</w:t>
      </w:r>
    </w:p>
    <w:p w:rsidR="00A57E9D" w:rsidRPr="00BD5C2C" w:rsidRDefault="00A57E9D" w:rsidP="00754B5A">
      <w:pPr>
        <w:pStyle w:val="11"/>
        <w:numPr>
          <w:ilvl w:val="2"/>
          <w:numId w:val="6"/>
        </w:numPr>
        <w:tabs>
          <w:tab w:val="left" w:pos="2649"/>
        </w:tabs>
        <w:ind w:left="2648"/>
        <w:jc w:val="both"/>
      </w:pPr>
      <w:r w:rsidRPr="00BD5C2C">
        <w:t>«ПАТРИОТИЧЕСКОЕ</w:t>
      </w:r>
      <w:r w:rsidRPr="00BD5C2C">
        <w:rPr>
          <w:spacing w:val="-3"/>
        </w:rPr>
        <w:t xml:space="preserve"> </w:t>
      </w:r>
      <w:r w:rsidRPr="00BD5C2C">
        <w:t>ВОСПИТАНИЕ»</w:t>
      </w:r>
    </w:p>
    <w:p w:rsidR="00A57E9D" w:rsidRPr="00BD5C2C" w:rsidRDefault="00A57E9D" w:rsidP="00323A85">
      <w:pPr>
        <w:pStyle w:val="a3"/>
        <w:spacing w:before="81"/>
        <w:ind w:left="910"/>
        <w:rPr>
          <w:sz w:val="28"/>
          <w:szCs w:val="28"/>
        </w:rPr>
      </w:pPr>
      <w:r w:rsidRPr="00BD5C2C">
        <w:rPr>
          <w:sz w:val="28"/>
          <w:szCs w:val="28"/>
        </w:rPr>
        <w:t>Гражданское</w:t>
      </w:r>
      <w:r w:rsidRPr="00BD5C2C">
        <w:rPr>
          <w:spacing w:val="2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е</w:t>
      </w:r>
      <w:r w:rsidRPr="00BD5C2C">
        <w:rPr>
          <w:spacing w:val="32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ет: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62"/>
        <w:ind w:right="109"/>
        <w:rPr>
          <w:sz w:val="28"/>
          <w:szCs w:val="28"/>
        </w:rPr>
      </w:pPr>
      <w:r w:rsidRPr="00BD5C2C">
        <w:rPr>
          <w:sz w:val="28"/>
          <w:szCs w:val="28"/>
        </w:rPr>
        <w:t>создание условий для воспитания у детей активной гражданской позиц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а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о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уховных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ых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ях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ого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а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3"/>
        <w:rPr>
          <w:sz w:val="28"/>
          <w:szCs w:val="28"/>
        </w:rPr>
      </w:pPr>
      <w:r w:rsidRPr="00BD5C2C">
        <w:rPr>
          <w:sz w:val="28"/>
          <w:szCs w:val="28"/>
        </w:rPr>
        <w:t>развитие</w:t>
      </w:r>
      <w:r w:rsidRPr="00BD5C2C">
        <w:rPr>
          <w:spacing w:val="24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</w:t>
      </w:r>
      <w:r w:rsidRPr="00BD5C2C">
        <w:rPr>
          <w:spacing w:val="26"/>
          <w:sz w:val="28"/>
          <w:szCs w:val="28"/>
        </w:rPr>
        <w:t xml:space="preserve"> </w:t>
      </w:r>
      <w:r w:rsidRPr="00BD5C2C">
        <w:rPr>
          <w:sz w:val="28"/>
          <w:szCs w:val="28"/>
        </w:rPr>
        <w:t>межнационального</w:t>
      </w:r>
      <w:r w:rsidRPr="00BD5C2C">
        <w:rPr>
          <w:spacing w:val="25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ния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62"/>
        <w:ind w:right="125"/>
        <w:rPr>
          <w:sz w:val="28"/>
          <w:szCs w:val="28"/>
        </w:rPr>
      </w:pPr>
      <w:r w:rsidRPr="00BD5C2C">
        <w:rPr>
          <w:sz w:val="28"/>
          <w:szCs w:val="28"/>
        </w:rPr>
        <w:t>формир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вержен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дея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национализм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жб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венства,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помощи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родов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2"/>
        <w:ind w:right="111"/>
        <w:rPr>
          <w:sz w:val="28"/>
          <w:szCs w:val="28"/>
        </w:rPr>
      </w:pPr>
      <w:r w:rsidRPr="00BD5C2C">
        <w:rPr>
          <w:sz w:val="28"/>
          <w:szCs w:val="28"/>
        </w:rPr>
        <w:t>воспит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важите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ьно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оинству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ей,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ам,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лигиозным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убеждениям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2"/>
        <w:ind w:right="122"/>
        <w:rPr>
          <w:sz w:val="28"/>
          <w:szCs w:val="28"/>
        </w:rPr>
      </w:pP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ов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ити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ширение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структивного участия в принятии решений, затрагивающих их права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ес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организац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самоуправления,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о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чимой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из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й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лидарности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формирование стабильной системы нравственных и смысловых установо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воляющ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тивостоя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деолог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тремизм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изм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сенофоб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ррупц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искримин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ы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лигиозны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овы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ь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знак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ги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гатив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ым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ениям;</w:t>
      </w:r>
    </w:p>
    <w:p w:rsidR="00A57E9D" w:rsidRPr="00BD5C2C" w:rsidRDefault="00A57E9D" w:rsidP="00754B5A">
      <w:pPr>
        <w:pStyle w:val="a7"/>
        <w:numPr>
          <w:ilvl w:val="0"/>
          <w:numId w:val="23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разработк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ствующих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овой, социальной и культурной адаптации детей, в том числе детей и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мигрантов.</w:t>
      </w:r>
    </w:p>
    <w:p w:rsidR="00A57E9D" w:rsidRPr="00BD5C2C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  <w:r w:rsidRPr="00BD5C2C">
        <w:rPr>
          <w:sz w:val="28"/>
          <w:szCs w:val="28"/>
        </w:rPr>
        <w:t>Приобщение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ому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следию</w:t>
      </w:r>
      <w:r w:rsidRPr="00BD5C2C">
        <w:rPr>
          <w:spacing w:val="3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полагает: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эффектив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ника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след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ыкаль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художественного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атрального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кинематографического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в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се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можнос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уп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ям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воспитание уважения к культуре, языкам, традициям и обычаям народ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живающих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ой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Федерации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увелич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уп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70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,</w:t>
      </w:r>
      <w:r w:rsidRPr="00BD5C2C">
        <w:rPr>
          <w:spacing w:val="70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бщ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лассически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ременным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сокохудожествен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ечественным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0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овым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зведениям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кусства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ы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создание условий для доступности музейной и театральной культуры 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развитие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музейной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атральной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ки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поддержку</w:t>
      </w:r>
      <w:r w:rsidRPr="00BD5C2C">
        <w:rPr>
          <w:spacing w:val="43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</w:t>
      </w:r>
      <w:r w:rsidRPr="00BD5C2C">
        <w:rPr>
          <w:spacing w:val="49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49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данию</w:t>
      </w:r>
      <w:r w:rsidRPr="00BD5C2C">
        <w:rPr>
          <w:spacing w:val="4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49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пространению</w:t>
      </w:r>
      <w:r w:rsidRPr="00BD5C2C">
        <w:rPr>
          <w:spacing w:val="4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зведений</w:t>
      </w:r>
      <w:r w:rsidRPr="00BD5C2C">
        <w:rPr>
          <w:spacing w:val="49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кусства</w:t>
      </w:r>
      <w:r w:rsidRPr="00BD5C2C">
        <w:rPr>
          <w:spacing w:val="-6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веден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правл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пуляризац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ей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держк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извод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художествен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кументаль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учно-популярных, учебных и анимационных фильмов, направленных 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о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ражданско-патриотическ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культурное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повыш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л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иблиотек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иблиоте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стем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бще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кровищниц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ов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ече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,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2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2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ованием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формационных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технологий;</w:t>
      </w:r>
    </w:p>
    <w:p w:rsidR="00A57E9D" w:rsidRPr="00BD5C2C" w:rsidRDefault="00A57E9D" w:rsidP="00754B5A">
      <w:pPr>
        <w:pStyle w:val="a7"/>
        <w:numPr>
          <w:ilvl w:val="0"/>
          <w:numId w:val="24"/>
        </w:numPr>
        <w:spacing w:before="3"/>
        <w:ind w:right="132"/>
        <w:rPr>
          <w:sz w:val="28"/>
          <w:szCs w:val="28"/>
        </w:rPr>
      </w:pP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ов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хране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держк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ниче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ных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й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родного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тва.</w:t>
      </w:r>
    </w:p>
    <w:p w:rsidR="00A57E9D" w:rsidRPr="00BD5C2C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A57E9D" w:rsidRPr="00BD5C2C" w:rsidRDefault="00436E32" w:rsidP="00323A85">
      <w:pPr>
        <w:pStyle w:val="a7"/>
        <w:spacing w:before="3"/>
        <w:ind w:left="0" w:right="31" w:firstLine="0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МОДУЛЬ 5</w:t>
      </w:r>
    </w:p>
    <w:p w:rsidR="00A57E9D" w:rsidRPr="00BD5C2C" w:rsidRDefault="00436E32" w:rsidP="00754B5A">
      <w:pPr>
        <w:pStyle w:val="11"/>
        <w:numPr>
          <w:ilvl w:val="2"/>
          <w:numId w:val="6"/>
        </w:numPr>
        <w:tabs>
          <w:tab w:val="left" w:pos="3052"/>
        </w:tabs>
        <w:ind w:left="0" w:right="31"/>
      </w:pPr>
      <w:r w:rsidRPr="00BD5C2C">
        <w:t>«КОНКУРСНОЕ</w:t>
      </w:r>
      <w:r w:rsidRPr="00BD5C2C">
        <w:rPr>
          <w:spacing w:val="-5"/>
        </w:rPr>
        <w:t xml:space="preserve"> </w:t>
      </w:r>
      <w:r w:rsidRPr="00BD5C2C">
        <w:t>ДВИЖЕНИЕ»</w:t>
      </w:r>
    </w:p>
    <w:p w:rsidR="00A57E9D" w:rsidRPr="00BD5C2C" w:rsidRDefault="00A57E9D" w:rsidP="00323A85">
      <w:pPr>
        <w:pStyle w:val="a3"/>
        <w:spacing w:before="22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lastRenderedPageBreak/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жд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режд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аж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актор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ном движении. Конкурсы могут быть организованны для педагог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, для детей, родителей, а также совместные конкурсы для родителей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гу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–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ставк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елок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исунк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токонкурсы, различ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правлени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матик.</w:t>
      </w:r>
    </w:p>
    <w:p w:rsidR="00A57E9D" w:rsidRPr="00BD5C2C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Та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ж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ы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гут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ь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очными,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так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очными.</w:t>
      </w:r>
    </w:p>
    <w:p w:rsidR="00A57E9D" w:rsidRPr="00BD5C2C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BD5C2C">
        <w:rPr>
          <w:b/>
          <w:sz w:val="28"/>
          <w:szCs w:val="28"/>
        </w:rPr>
        <w:t>Цель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деятельности</w:t>
      </w:r>
      <w:r w:rsidRPr="00BD5C2C">
        <w:rPr>
          <w:b/>
          <w:spacing w:val="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едагога</w:t>
      </w:r>
      <w:r w:rsidRPr="00BD5C2C">
        <w:rPr>
          <w:sz w:val="28"/>
          <w:szCs w:val="28"/>
        </w:rPr>
        <w:t>: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лов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носте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 дошко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.</w:t>
      </w:r>
    </w:p>
    <w:p w:rsidR="00A57E9D" w:rsidRPr="00BD5C2C" w:rsidRDefault="00A57E9D" w:rsidP="00323A85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Чере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ж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у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ере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ес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плек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й, проводимых в рамках конкурсов, педагогическ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шает для себя важную задачу по воспитанию родителя и преемствен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 ребенка в семье и детском саду. Мы стараемся подобрать виды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мы конкурсов так, чтобы каждый родитель мог найти здесь интерес 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бя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 свое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.</w:t>
      </w:r>
    </w:p>
    <w:p w:rsidR="00A57E9D" w:rsidRPr="00BD5C2C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Направления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я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:</w:t>
      </w:r>
    </w:p>
    <w:p w:rsidR="00A57E9D" w:rsidRPr="00BD5C2C" w:rsidRDefault="00A57E9D" w:rsidP="00754B5A">
      <w:pPr>
        <w:pStyle w:val="a3"/>
        <w:numPr>
          <w:ilvl w:val="0"/>
          <w:numId w:val="25"/>
        </w:numPr>
        <w:spacing w:before="26"/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установл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артнѐр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отношен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ерстниками;</w:t>
      </w:r>
    </w:p>
    <w:p w:rsidR="00A57E9D" w:rsidRPr="00BD5C2C" w:rsidRDefault="00A57E9D" w:rsidP="00754B5A">
      <w:pPr>
        <w:pStyle w:val="a3"/>
        <w:numPr>
          <w:ilvl w:val="0"/>
          <w:numId w:val="25"/>
        </w:numPr>
        <w:spacing w:before="5"/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оддержка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й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ициативы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и;</w:t>
      </w:r>
    </w:p>
    <w:p w:rsidR="00A57E9D" w:rsidRPr="00BD5C2C" w:rsidRDefault="00A57E9D" w:rsidP="00754B5A">
      <w:pPr>
        <w:pStyle w:val="a3"/>
        <w:numPr>
          <w:ilvl w:val="0"/>
          <w:numId w:val="25"/>
        </w:numPr>
        <w:spacing w:before="65"/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добровольно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и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ах;</w:t>
      </w:r>
    </w:p>
    <w:p w:rsidR="00A57E9D" w:rsidRPr="00BD5C2C" w:rsidRDefault="00A57E9D" w:rsidP="00754B5A">
      <w:pPr>
        <w:pStyle w:val="a3"/>
        <w:numPr>
          <w:ilvl w:val="0"/>
          <w:numId w:val="25"/>
        </w:numPr>
        <w:spacing w:before="26"/>
        <w:ind w:right="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оиск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новых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увлечени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раскрыти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ностей.</w:t>
      </w:r>
    </w:p>
    <w:p w:rsidR="00A57E9D" w:rsidRPr="00BD5C2C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Фор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виж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ш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ых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: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курс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тв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мотры-конкурс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естивал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работк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и защит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ектов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ревнования.</w:t>
      </w:r>
    </w:p>
    <w:p w:rsidR="00A57E9D" w:rsidRPr="00BD5C2C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135B56" w:rsidRPr="00BD5C2C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 xml:space="preserve">МОДУЛЬ </w:t>
      </w:r>
      <w:r w:rsidR="00024099" w:rsidRPr="00BD5C2C">
        <w:rPr>
          <w:b/>
          <w:sz w:val="28"/>
          <w:szCs w:val="28"/>
        </w:rPr>
        <w:t>6</w:t>
      </w:r>
    </w:p>
    <w:p w:rsidR="00A95978" w:rsidRPr="00BD5C2C" w:rsidRDefault="00A95978" w:rsidP="00A95978">
      <w:pPr>
        <w:tabs>
          <w:tab w:val="left" w:pos="2926"/>
        </w:tabs>
        <w:ind w:left="2925"/>
        <w:jc w:val="both"/>
        <w:outlineLvl w:val="0"/>
        <w:rPr>
          <w:b/>
          <w:bCs/>
          <w:sz w:val="28"/>
          <w:szCs w:val="28"/>
        </w:rPr>
      </w:pPr>
      <w:r w:rsidRPr="00BD5C2C">
        <w:rPr>
          <w:b/>
          <w:bCs/>
          <w:spacing w:val="-1"/>
          <w:sz w:val="28"/>
          <w:szCs w:val="28"/>
        </w:rPr>
        <w:t>«Волонтерское</w:t>
      </w:r>
      <w:r w:rsidRPr="00BD5C2C">
        <w:rPr>
          <w:b/>
          <w:bCs/>
          <w:spacing w:val="-2"/>
          <w:sz w:val="28"/>
          <w:szCs w:val="28"/>
        </w:rPr>
        <w:t xml:space="preserve"> </w:t>
      </w:r>
      <w:r w:rsidRPr="00BD5C2C">
        <w:rPr>
          <w:b/>
          <w:bCs/>
          <w:sz w:val="28"/>
          <w:szCs w:val="28"/>
        </w:rPr>
        <w:t>движение»</w:t>
      </w:r>
    </w:p>
    <w:p w:rsidR="00A95978" w:rsidRPr="00BD5C2C" w:rsidRDefault="00A95978" w:rsidP="00A95978">
      <w:pPr>
        <w:spacing w:before="81" w:line="285" w:lineRule="auto"/>
        <w:ind w:left="197" w:right="153" w:firstLine="708"/>
        <w:jc w:val="both"/>
        <w:rPr>
          <w:sz w:val="28"/>
          <w:szCs w:val="28"/>
        </w:rPr>
      </w:pPr>
      <w:r w:rsidRPr="00BD5C2C">
        <w:rPr>
          <w:sz w:val="28"/>
          <w:szCs w:val="28"/>
          <w:u w:val="single" w:color="030303"/>
        </w:rPr>
        <w:t>Духовное</w:t>
      </w:r>
      <w:r w:rsidRPr="00BD5C2C">
        <w:rPr>
          <w:spacing w:val="1"/>
          <w:sz w:val="28"/>
          <w:szCs w:val="28"/>
          <w:u w:val="single" w:color="030303"/>
        </w:rPr>
        <w:t xml:space="preserve"> </w:t>
      </w:r>
      <w:r w:rsidRPr="00BD5C2C">
        <w:rPr>
          <w:sz w:val="28"/>
          <w:szCs w:val="28"/>
          <w:u w:val="single" w:color="030303"/>
        </w:rPr>
        <w:t>и</w:t>
      </w:r>
      <w:r w:rsidRPr="00BD5C2C">
        <w:rPr>
          <w:spacing w:val="1"/>
          <w:sz w:val="28"/>
          <w:szCs w:val="28"/>
          <w:u w:val="single" w:color="030303"/>
        </w:rPr>
        <w:t xml:space="preserve"> </w:t>
      </w:r>
      <w:r w:rsidRPr="00BD5C2C">
        <w:rPr>
          <w:sz w:val="28"/>
          <w:szCs w:val="28"/>
          <w:u w:val="single" w:color="030303"/>
        </w:rPr>
        <w:t>нравственное</w:t>
      </w:r>
      <w:r w:rsidRPr="00BD5C2C">
        <w:rPr>
          <w:spacing w:val="1"/>
          <w:sz w:val="28"/>
          <w:szCs w:val="28"/>
          <w:u w:val="single" w:color="030303"/>
        </w:rPr>
        <w:t xml:space="preserve"> </w:t>
      </w:r>
      <w:r w:rsidRPr="00BD5C2C">
        <w:rPr>
          <w:sz w:val="28"/>
          <w:szCs w:val="28"/>
          <w:u w:val="single" w:color="030303"/>
        </w:rPr>
        <w:t>воспитание</w:t>
      </w:r>
      <w:r w:rsidRPr="00BD5C2C">
        <w:rPr>
          <w:spacing w:val="1"/>
          <w:sz w:val="28"/>
          <w:szCs w:val="28"/>
          <w:u w:val="single" w:color="030303"/>
        </w:rPr>
        <w:t xml:space="preserve"> </w:t>
      </w:r>
      <w:r w:rsidRPr="00BD5C2C">
        <w:rPr>
          <w:sz w:val="28"/>
          <w:szCs w:val="28"/>
          <w:u w:val="single" w:color="030303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й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онных</w:t>
      </w:r>
      <w:r w:rsidRPr="00BD5C2C">
        <w:rPr>
          <w:spacing w:val="36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остей</w:t>
      </w:r>
      <w:r w:rsidRPr="00BD5C2C">
        <w:rPr>
          <w:spacing w:val="29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за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счет:</w:t>
      </w:r>
    </w:p>
    <w:p w:rsidR="00A95978" w:rsidRPr="00BD5C2C" w:rsidRDefault="00A95978" w:rsidP="00A95978">
      <w:pPr>
        <w:spacing w:line="285" w:lineRule="auto"/>
        <w:ind w:left="197" w:right="146" w:firstLine="252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че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лг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раведлив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илосердия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>дружелюбия)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442"/>
        </w:tabs>
        <w:spacing w:line="285" w:lineRule="auto"/>
        <w:ind w:left="199" w:right="149" w:hanging="3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формир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раж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ици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особности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знательному</w:t>
      </w:r>
      <w:r w:rsidRPr="00BD5C2C">
        <w:rPr>
          <w:spacing w:val="32"/>
          <w:sz w:val="28"/>
          <w:szCs w:val="28"/>
        </w:rPr>
        <w:t xml:space="preserve"> </w:t>
      </w:r>
      <w:r w:rsidRPr="00BD5C2C">
        <w:rPr>
          <w:sz w:val="28"/>
          <w:szCs w:val="28"/>
        </w:rPr>
        <w:t>выбору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бра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489"/>
        </w:tabs>
        <w:spacing w:before="1" w:line="285" w:lineRule="auto"/>
        <w:ind w:right="142" w:hanging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развит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пережи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ир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зитив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юдям, в том числе к лицам с ограниченными возможност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ья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валидам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604"/>
        </w:tabs>
        <w:spacing w:before="2" w:line="285" w:lineRule="auto"/>
        <w:ind w:right="147" w:hanging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расшир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трудниче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жд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сударств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о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ствен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ститут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ер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уховно-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7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адицион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лигиозными</w:t>
      </w:r>
      <w:r w:rsidRPr="00BD5C2C">
        <w:rPr>
          <w:spacing w:val="3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инами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392"/>
        </w:tabs>
        <w:spacing w:line="285" w:lineRule="auto"/>
        <w:ind w:right="147" w:hanging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действия формированию у детей позитивных жизненных ориентиров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lastRenderedPageBreak/>
        <w:t>планов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440"/>
        </w:tabs>
        <w:spacing w:before="1" w:line="285" w:lineRule="auto"/>
        <w:ind w:right="147" w:hanging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каз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мощ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я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работк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дел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вед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лич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жизн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итуация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блем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ессов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фликтных.</w:t>
      </w:r>
    </w:p>
    <w:p w:rsidR="00A95978" w:rsidRPr="00BD5C2C" w:rsidRDefault="00A95978" w:rsidP="00A95978">
      <w:pPr>
        <w:spacing w:before="3"/>
        <w:ind w:left="906"/>
        <w:jc w:val="both"/>
        <w:rPr>
          <w:sz w:val="28"/>
          <w:szCs w:val="28"/>
        </w:rPr>
      </w:pPr>
      <w:r w:rsidRPr="00BD5C2C">
        <w:rPr>
          <w:sz w:val="28"/>
          <w:szCs w:val="28"/>
          <w:u w:val="single" w:color="1F1F1F"/>
        </w:rPr>
        <w:t>Экологическое</w:t>
      </w:r>
      <w:r w:rsidRPr="00BD5C2C">
        <w:rPr>
          <w:spacing w:val="17"/>
          <w:sz w:val="28"/>
          <w:szCs w:val="28"/>
          <w:u w:val="single" w:color="1F1F1F"/>
        </w:rPr>
        <w:t xml:space="preserve"> </w:t>
      </w:r>
      <w:r w:rsidRPr="00BD5C2C">
        <w:rPr>
          <w:sz w:val="28"/>
          <w:szCs w:val="28"/>
          <w:u w:val="single" w:color="1F1F1F"/>
        </w:rPr>
        <w:t>воспитание</w:t>
      </w:r>
      <w:r w:rsidRPr="00BD5C2C">
        <w:rPr>
          <w:spacing w:val="22"/>
          <w:sz w:val="28"/>
          <w:szCs w:val="28"/>
          <w:u w:val="single" w:color="1F1F1F"/>
        </w:rPr>
        <w:t xml:space="preserve"> </w:t>
      </w:r>
      <w:r w:rsidRPr="00BD5C2C">
        <w:rPr>
          <w:sz w:val="28"/>
          <w:szCs w:val="28"/>
        </w:rPr>
        <w:t>включает:</w:t>
      </w:r>
    </w:p>
    <w:p w:rsidR="00A95978" w:rsidRPr="00BD5C2C" w:rsidRDefault="00A95978" w:rsidP="00A95978">
      <w:pPr>
        <w:spacing w:before="62" w:line="283" w:lineRule="auto"/>
        <w:ind w:left="199" w:right="161" w:firstLine="246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че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ультур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ереж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26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7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ной</w:t>
      </w:r>
      <w:r w:rsidRPr="00BD5C2C">
        <w:rPr>
          <w:spacing w:val="20"/>
          <w:sz w:val="28"/>
          <w:szCs w:val="28"/>
        </w:rPr>
        <w:t xml:space="preserve"> </w:t>
      </w:r>
      <w:r w:rsidRPr="00BD5C2C">
        <w:rPr>
          <w:sz w:val="28"/>
          <w:szCs w:val="28"/>
        </w:rPr>
        <w:t>земле,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ным</w:t>
      </w:r>
      <w:r w:rsidRPr="00BD5C2C">
        <w:rPr>
          <w:spacing w:val="24"/>
          <w:sz w:val="28"/>
          <w:szCs w:val="28"/>
        </w:rPr>
        <w:t xml:space="preserve"> </w:t>
      </w:r>
      <w:r w:rsidRPr="00BD5C2C">
        <w:rPr>
          <w:sz w:val="28"/>
          <w:szCs w:val="28"/>
        </w:rPr>
        <w:t>богатствам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России</w:t>
      </w:r>
      <w:r w:rsidRPr="00BD5C2C">
        <w:rPr>
          <w:spacing w:val="1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мира;</w:t>
      </w:r>
    </w:p>
    <w:p w:rsidR="00A95978" w:rsidRPr="00BD5C2C" w:rsidRDefault="00A95978" w:rsidP="00754B5A">
      <w:pPr>
        <w:numPr>
          <w:ilvl w:val="0"/>
          <w:numId w:val="30"/>
        </w:numPr>
        <w:tabs>
          <w:tab w:val="left" w:pos="423"/>
        </w:tabs>
        <w:spacing w:before="3" w:line="285" w:lineRule="auto"/>
        <w:ind w:right="173" w:hanging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оспит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ув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 за состоя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сурс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мений и навыков разум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родопользования, нетерпимого</w:t>
      </w:r>
      <w:r w:rsidRPr="00BD5C2C">
        <w:rPr>
          <w:spacing w:val="70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я</w:t>
      </w:r>
      <w:r w:rsidRPr="00BD5C2C">
        <w:rPr>
          <w:spacing w:val="-67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йствиям,</w:t>
      </w:r>
      <w:r w:rsidRPr="00BD5C2C">
        <w:rPr>
          <w:spacing w:val="27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осящим</w:t>
      </w:r>
      <w:r w:rsidRPr="00BD5C2C">
        <w:rPr>
          <w:spacing w:val="26"/>
          <w:sz w:val="28"/>
          <w:szCs w:val="28"/>
        </w:rPr>
        <w:t xml:space="preserve"> </w:t>
      </w:r>
      <w:r w:rsidRPr="00BD5C2C">
        <w:rPr>
          <w:sz w:val="28"/>
          <w:szCs w:val="28"/>
        </w:rPr>
        <w:t>вред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>экологии.</w:t>
      </w:r>
    </w:p>
    <w:p w:rsidR="00A95978" w:rsidRPr="00BD5C2C" w:rsidRDefault="00A95978" w:rsidP="00323A85">
      <w:pPr>
        <w:pStyle w:val="a3"/>
        <w:ind w:left="0" w:right="2"/>
        <w:jc w:val="center"/>
        <w:rPr>
          <w:b/>
          <w:sz w:val="28"/>
          <w:szCs w:val="28"/>
        </w:rPr>
      </w:pPr>
    </w:p>
    <w:p w:rsidR="00D65918" w:rsidRPr="00BD5C2C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933BD4" w:rsidRPr="00BD5C2C" w:rsidRDefault="00933BD4" w:rsidP="00754B5A">
      <w:pPr>
        <w:pStyle w:val="a3"/>
        <w:numPr>
          <w:ilvl w:val="1"/>
          <w:numId w:val="35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Основные направления самоанализа воспитательной работы</w:t>
      </w:r>
    </w:p>
    <w:p w:rsidR="00CF1204" w:rsidRPr="00BD5C2C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767635" w:rsidRPr="00BD5C2C" w:rsidRDefault="001040B6" w:rsidP="00323A85">
      <w:pPr>
        <w:pStyle w:val="a3"/>
        <w:spacing w:before="66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амоанализ организуемой в МК</w:t>
      </w:r>
      <w:r w:rsidR="00FD0184" w:rsidRPr="00BD5C2C">
        <w:rPr>
          <w:sz w:val="28"/>
          <w:szCs w:val="28"/>
        </w:rPr>
        <w:t xml:space="preserve">ДОУ </w:t>
      </w:r>
      <w:r w:rsidRPr="00BD5C2C">
        <w:rPr>
          <w:sz w:val="28"/>
          <w:szCs w:val="28"/>
        </w:rPr>
        <w:t>д/с№4 с.Арзгир</w:t>
      </w:r>
      <w:r w:rsidR="00FD0184" w:rsidRPr="00BD5C2C">
        <w:rPr>
          <w:sz w:val="28"/>
          <w:szCs w:val="28"/>
        </w:rPr>
        <w:t xml:space="preserve"> воспитательной</w:t>
      </w:r>
      <w:r w:rsidR="00FD0184" w:rsidRPr="00BD5C2C">
        <w:rPr>
          <w:spacing w:val="-57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работы осуществляется по выбранным детским садом направлениям и проводится с целью</w:t>
      </w:r>
      <w:r w:rsidR="00FD0184" w:rsidRPr="00BD5C2C">
        <w:rPr>
          <w:spacing w:val="-57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выявления</w:t>
      </w:r>
      <w:r w:rsidR="00FD0184" w:rsidRPr="00BD5C2C">
        <w:rPr>
          <w:spacing w:val="-5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основных</w:t>
      </w:r>
      <w:r w:rsidR="00FD0184" w:rsidRPr="00BD5C2C">
        <w:rPr>
          <w:spacing w:val="-4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роблем</w:t>
      </w:r>
      <w:r w:rsidR="00FD0184" w:rsidRPr="00BD5C2C">
        <w:rPr>
          <w:spacing w:val="-3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воспитания</w:t>
      </w:r>
      <w:r w:rsidR="00FD0184" w:rsidRPr="00BD5C2C">
        <w:rPr>
          <w:spacing w:val="-4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дошкольников</w:t>
      </w:r>
      <w:r w:rsidR="00FD0184" w:rsidRPr="00BD5C2C">
        <w:rPr>
          <w:spacing w:val="-4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и</w:t>
      </w:r>
      <w:r w:rsidR="00FD0184" w:rsidRPr="00BD5C2C">
        <w:rPr>
          <w:spacing w:val="-5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последующего</w:t>
      </w:r>
      <w:r w:rsidR="00FD0184" w:rsidRPr="00BD5C2C">
        <w:rPr>
          <w:spacing w:val="-4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их</w:t>
      </w:r>
      <w:r w:rsidR="00FD0184" w:rsidRPr="00BD5C2C">
        <w:rPr>
          <w:spacing w:val="-3"/>
          <w:sz w:val="28"/>
          <w:szCs w:val="28"/>
        </w:rPr>
        <w:t xml:space="preserve"> </w:t>
      </w:r>
      <w:r w:rsidR="00FD0184" w:rsidRPr="00BD5C2C">
        <w:rPr>
          <w:sz w:val="28"/>
          <w:szCs w:val="28"/>
        </w:rPr>
        <w:t>решения.</w:t>
      </w:r>
    </w:p>
    <w:p w:rsidR="00767635" w:rsidRPr="00BD5C2C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амоанализ</w:t>
      </w:r>
      <w:r w:rsidRPr="00BD5C2C">
        <w:rPr>
          <w:spacing w:val="12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ежегодно</w:t>
      </w:r>
      <w:r w:rsidRPr="00BD5C2C">
        <w:rPr>
          <w:spacing w:val="14"/>
          <w:sz w:val="28"/>
          <w:szCs w:val="28"/>
        </w:rPr>
        <w:t xml:space="preserve"> </w:t>
      </w:r>
      <w:r w:rsidRPr="00BD5C2C">
        <w:rPr>
          <w:sz w:val="28"/>
          <w:szCs w:val="28"/>
        </w:rPr>
        <w:t>силами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й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ой</w:t>
      </w:r>
      <w:r w:rsidRPr="00BD5C2C">
        <w:rPr>
          <w:spacing w:val="13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-58"/>
          <w:sz w:val="28"/>
          <w:szCs w:val="28"/>
        </w:rPr>
        <w:t xml:space="preserve"> </w:t>
      </w:r>
      <w:r w:rsidRPr="00BD5C2C">
        <w:rPr>
          <w:sz w:val="28"/>
          <w:szCs w:val="28"/>
        </w:rPr>
        <w:t>с привлечением (при необходимости и по самостоятельному решению администр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ой организации)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нешних экспертов.</w:t>
      </w:r>
    </w:p>
    <w:p w:rsidR="00767635" w:rsidRPr="00BD5C2C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снов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ам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анали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2"/>
          <w:sz w:val="28"/>
          <w:szCs w:val="28"/>
        </w:rPr>
        <w:t xml:space="preserve"> </w:t>
      </w:r>
      <w:r w:rsidR="001040B6" w:rsidRPr="00BD5C2C">
        <w:rPr>
          <w:sz w:val="28"/>
          <w:szCs w:val="28"/>
        </w:rPr>
        <w:t>МКДОУ д/с№4 с.Арзгир</w:t>
      </w:r>
      <w:r w:rsidRPr="00BD5C2C">
        <w:rPr>
          <w:sz w:val="28"/>
          <w:szCs w:val="28"/>
        </w:rPr>
        <w:t>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ются:</w:t>
      </w:r>
    </w:p>
    <w:p w:rsidR="00767635" w:rsidRPr="00BD5C2C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 xml:space="preserve">принцип  </w:t>
      </w:r>
      <w:r w:rsidRPr="00BD5C2C">
        <w:rPr>
          <w:spacing w:val="19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гуманистической   </w:t>
      </w:r>
      <w:r w:rsidRPr="00BD5C2C">
        <w:rPr>
          <w:spacing w:val="20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направленности   </w:t>
      </w:r>
      <w:r w:rsidRPr="00BD5C2C">
        <w:rPr>
          <w:spacing w:val="18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осуществляемого   </w:t>
      </w:r>
      <w:r w:rsidRPr="00BD5C2C">
        <w:rPr>
          <w:spacing w:val="20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а,</w:t>
      </w:r>
    </w:p>
    <w:p w:rsidR="00767635" w:rsidRPr="00BD5C2C" w:rsidRDefault="00FD0184" w:rsidP="00323A85">
      <w:pPr>
        <w:pStyle w:val="a3"/>
        <w:spacing w:before="39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риентирующий экспертов на уважительное отнош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 воспитанникам, та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 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ам, реализующи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ы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;</w:t>
      </w:r>
    </w:p>
    <w:p w:rsidR="00740C37" w:rsidRPr="00BD5C2C" w:rsidRDefault="00FD0184" w:rsidP="00D8385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принцип</w:t>
      </w:r>
      <w:r w:rsidRPr="00BD5C2C">
        <w:rPr>
          <w:spacing w:val="45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ритета</w:t>
      </w:r>
      <w:r w:rsidRPr="00BD5C2C">
        <w:rPr>
          <w:spacing w:val="47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а</w:t>
      </w:r>
      <w:r w:rsidRPr="00BD5C2C">
        <w:rPr>
          <w:spacing w:val="47"/>
          <w:sz w:val="28"/>
          <w:szCs w:val="28"/>
        </w:rPr>
        <w:t xml:space="preserve"> </w:t>
      </w:r>
      <w:r w:rsidRPr="00BD5C2C">
        <w:rPr>
          <w:sz w:val="28"/>
          <w:szCs w:val="28"/>
        </w:rPr>
        <w:t>сущностных</w:t>
      </w:r>
      <w:r w:rsidRPr="00BD5C2C">
        <w:rPr>
          <w:spacing w:val="46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орон</w:t>
      </w:r>
      <w:r w:rsidRPr="00BD5C2C">
        <w:rPr>
          <w:spacing w:val="48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,</w:t>
      </w:r>
      <w:r w:rsidRPr="00BD5C2C">
        <w:rPr>
          <w:spacing w:val="46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ующий</w:t>
      </w:r>
      <w:r w:rsidR="00740C37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пертов на изучение не количественных его показателей, а качественных – таких ка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рж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нообраз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характер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щ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ношен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жду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ами;</w:t>
      </w:r>
      <w:r w:rsidRPr="00BD5C2C">
        <w:rPr>
          <w:spacing w:val="1"/>
          <w:sz w:val="28"/>
          <w:szCs w:val="28"/>
        </w:rPr>
        <w:t xml:space="preserve"> </w:t>
      </w:r>
    </w:p>
    <w:p w:rsidR="00767635" w:rsidRPr="00BD5C2C" w:rsidRDefault="00FD0184" w:rsidP="00D8385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принцип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характер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м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а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ующ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перт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спольз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ершенствования воспитательной деятельности педагогов: грамотной постановки и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мел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ланир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во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декватного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дбора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ов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ржа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ьм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;</w:t>
      </w:r>
    </w:p>
    <w:p w:rsidR="00767635" w:rsidRPr="00BD5C2C" w:rsidRDefault="00FD0184" w:rsidP="00D8385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принцип</w:t>
      </w:r>
      <w:r w:rsidRPr="00BD5C2C">
        <w:rPr>
          <w:spacing w:val="35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деленной</w:t>
      </w:r>
      <w:r w:rsidRPr="00BD5C2C">
        <w:rPr>
          <w:spacing w:val="93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тственности</w:t>
      </w:r>
      <w:r w:rsidRPr="00BD5C2C">
        <w:rPr>
          <w:spacing w:val="94"/>
          <w:sz w:val="28"/>
          <w:szCs w:val="28"/>
        </w:rPr>
        <w:t xml:space="preserve"> </w:t>
      </w:r>
      <w:r w:rsidRPr="00BD5C2C">
        <w:rPr>
          <w:sz w:val="28"/>
          <w:szCs w:val="28"/>
        </w:rPr>
        <w:t>за</w:t>
      </w:r>
      <w:r w:rsidRPr="00BD5C2C">
        <w:rPr>
          <w:spacing w:val="96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ы</w:t>
      </w:r>
      <w:r w:rsidRPr="00BD5C2C">
        <w:rPr>
          <w:spacing w:val="97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го</w:t>
      </w:r>
      <w:r w:rsidRPr="00BD5C2C">
        <w:rPr>
          <w:spacing w:val="94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="00740C37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, ориентирующий экспертов на понимание того, что личностное 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–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и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вует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наряду с семьей и </w:t>
      </w:r>
      <w:r w:rsidRPr="00BD5C2C">
        <w:rPr>
          <w:sz w:val="28"/>
          <w:szCs w:val="28"/>
        </w:rPr>
        <w:lastRenderedPageBreak/>
        <w:t>другими социальными институтами), так и стихийной социализации, 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развития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.</w:t>
      </w:r>
    </w:p>
    <w:p w:rsidR="00767635" w:rsidRPr="00BD5C2C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Направления анализа зависят от анализируемых объектов. Основными объект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а,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уемог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6"/>
          <w:sz w:val="28"/>
          <w:szCs w:val="28"/>
        </w:rPr>
        <w:t xml:space="preserve"> </w:t>
      </w:r>
      <w:r w:rsidR="00FF16BD" w:rsidRPr="00BD5C2C">
        <w:rPr>
          <w:sz w:val="28"/>
          <w:szCs w:val="28"/>
        </w:rPr>
        <w:t>МКДОУ д/с№4 с. Арзгир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го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а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ются:</w:t>
      </w:r>
    </w:p>
    <w:p w:rsidR="00767635" w:rsidRPr="00BD5C2C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Результаты</w:t>
      </w:r>
      <w:r w:rsidRPr="00BD5C2C">
        <w:rPr>
          <w:spacing w:val="-13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,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изации</w:t>
      </w:r>
      <w:r w:rsidRPr="00BD5C2C">
        <w:rPr>
          <w:spacing w:val="-1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13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развития</w:t>
      </w:r>
      <w:r w:rsidRPr="00BD5C2C">
        <w:rPr>
          <w:spacing w:val="-1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иков.</w:t>
      </w:r>
      <w:r w:rsidRPr="00BD5C2C">
        <w:rPr>
          <w:spacing w:val="-13"/>
          <w:sz w:val="28"/>
          <w:szCs w:val="28"/>
        </w:rPr>
        <w:t xml:space="preserve"> </w:t>
      </w:r>
      <w:r w:rsidRPr="00BD5C2C">
        <w:rPr>
          <w:sz w:val="28"/>
          <w:szCs w:val="28"/>
        </w:rPr>
        <w:t>Критерием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ов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ан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инамик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 воспитанника каждой группы. Осуществляется анализ воспитателями совмест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 старшим воспитателем с последующим обсуждением его результатов на заседа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 xml:space="preserve">совета </w:t>
      </w:r>
      <w:r w:rsidR="00FF16BD" w:rsidRPr="00BD5C2C">
        <w:rPr>
          <w:sz w:val="28"/>
          <w:szCs w:val="28"/>
        </w:rPr>
        <w:t>МКДОУ д/с№4 с.Арзгир</w:t>
      </w:r>
    </w:p>
    <w:p w:rsidR="00767635" w:rsidRPr="00BD5C2C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пособ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у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форм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развития воспитанников является педагогическое наблюдение. Внимание педагог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редотачива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ующ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просах: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жд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уществовавш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бле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го развития воспитанников удалось решить за минувший учебный год; как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блемы решить не удалось и почему; какие новые проблемы появились, над чем дал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оит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му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у.</w:t>
      </w:r>
    </w:p>
    <w:p w:rsidR="00135B56" w:rsidRPr="00BD5C2C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 xml:space="preserve">Состояние организуемой в </w:t>
      </w:r>
      <w:r w:rsidR="00FF16BD" w:rsidRPr="00BD5C2C">
        <w:rPr>
          <w:sz w:val="28"/>
          <w:szCs w:val="28"/>
        </w:rPr>
        <w:t>МК</w:t>
      </w:r>
      <w:r w:rsidR="00C63A35" w:rsidRPr="00BD5C2C">
        <w:rPr>
          <w:sz w:val="28"/>
          <w:szCs w:val="28"/>
        </w:rPr>
        <w:t>ДОУ</w:t>
      </w:r>
      <w:r w:rsidR="00FF16BD" w:rsidRPr="00BD5C2C">
        <w:rPr>
          <w:sz w:val="28"/>
          <w:szCs w:val="28"/>
        </w:rPr>
        <w:t xml:space="preserve"> «Детский д/с№4 с.Арзгир</w:t>
      </w:r>
      <w:r w:rsidRPr="00BD5C2C">
        <w:rPr>
          <w:sz w:val="28"/>
          <w:szCs w:val="28"/>
        </w:rPr>
        <w:t xml:space="preserve"> 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 детей и взрослых. Критерием, на основе которого осуществляется данны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лич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фор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ей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х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ущест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ализ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ведующи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таршим воспитателем, воспитателями. Способами получения информации о состоян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уемой</w:t>
      </w:r>
      <w:r w:rsidRPr="00BD5C2C">
        <w:rPr>
          <w:spacing w:val="59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58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м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ду</w:t>
      </w:r>
      <w:r w:rsidRPr="00BD5C2C">
        <w:rPr>
          <w:spacing w:val="59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59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59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ых</w:t>
      </w:r>
      <w:r w:rsidRPr="00BD5C2C">
        <w:rPr>
          <w:spacing w:val="59"/>
          <w:sz w:val="28"/>
          <w:szCs w:val="28"/>
        </w:rPr>
        <w:t xml:space="preserve"> </w:t>
      </w:r>
      <w:r w:rsidRPr="00BD5C2C">
        <w:rPr>
          <w:sz w:val="28"/>
          <w:szCs w:val="28"/>
        </w:rPr>
        <w:t>могут  быть</w:t>
      </w:r>
      <w:r w:rsidR="00933BD4" w:rsidRPr="00BD5C2C">
        <w:rPr>
          <w:sz w:val="28"/>
          <w:szCs w:val="28"/>
        </w:rPr>
        <w:t xml:space="preserve"> </w:t>
      </w:r>
      <w:r w:rsidRPr="00BD5C2C">
        <w:rPr>
          <w:sz w:val="28"/>
          <w:szCs w:val="28"/>
        </w:rPr>
        <w:t>беседы</w:t>
      </w:r>
      <w:r w:rsidRPr="00BD5C2C">
        <w:rPr>
          <w:spacing w:val="28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28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ями,</w:t>
      </w:r>
      <w:r w:rsidRPr="00BD5C2C">
        <w:rPr>
          <w:spacing w:val="30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ами,</w:t>
      </w:r>
      <w:r w:rsidRPr="00BD5C2C">
        <w:rPr>
          <w:spacing w:val="30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</w:t>
      </w:r>
      <w:r w:rsidRPr="00BD5C2C">
        <w:rPr>
          <w:spacing w:val="28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обходимости</w:t>
      </w:r>
      <w:r w:rsidRPr="00BD5C2C">
        <w:rPr>
          <w:spacing w:val="30"/>
          <w:sz w:val="28"/>
          <w:szCs w:val="28"/>
        </w:rPr>
        <w:t xml:space="preserve"> </w:t>
      </w:r>
      <w:r w:rsidRPr="00BD5C2C">
        <w:rPr>
          <w:sz w:val="28"/>
          <w:szCs w:val="28"/>
        </w:rPr>
        <w:t>–</w:t>
      </w:r>
      <w:r w:rsidRPr="00BD5C2C">
        <w:rPr>
          <w:spacing w:val="28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28"/>
          <w:sz w:val="28"/>
          <w:szCs w:val="28"/>
        </w:rPr>
        <w:t xml:space="preserve"> </w:t>
      </w:r>
      <w:r w:rsidRPr="00BD5C2C">
        <w:rPr>
          <w:sz w:val="28"/>
          <w:szCs w:val="28"/>
        </w:rPr>
        <w:t>анкетирование.</w:t>
      </w:r>
      <w:r w:rsidRPr="00BD5C2C">
        <w:rPr>
          <w:spacing w:val="30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ученные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зультаты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суждаются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заседании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го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ета</w:t>
      </w:r>
      <w:r w:rsidRPr="00BD5C2C">
        <w:rPr>
          <w:spacing w:val="22"/>
          <w:sz w:val="28"/>
          <w:szCs w:val="28"/>
        </w:rPr>
        <w:t xml:space="preserve"> </w:t>
      </w:r>
      <w:r w:rsidR="00FF16BD" w:rsidRPr="00BD5C2C">
        <w:rPr>
          <w:sz w:val="28"/>
          <w:szCs w:val="28"/>
        </w:rPr>
        <w:t>МКДОУ д/с№4 с.Арзгир</w:t>
      </w:r>
      <w:r w:rsidR="00C63A35" w:rsidRPr="00BD5C2C">
        <w:rPr>
          <w:sz w:val="28"/>
          <w:szCs w:val="28"/>
        </w:rPr>
        <w:t xml:space="preserve"> </w:t>
      </w:r>
    </w:p>
    <w:p w:rsidR="00767635" w:rsidRPr="00BD5C2C" w:rsidRDefault="00FD0184" w:rsidP="00323A85">
      <w:pPr>
        <w:pStyle w:val="a3"/>
        <w:spacing w:before="76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нимание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этом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средотачивается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просах,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связанных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с:</w:t>
      </w:r>
    </w:p>
    <w:p w:rsidR="00767635" w:rsidRPr="00BD5C2C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качеством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водим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й</w:t>
      </w:r>
      <w:r w:rsidR="00C225BB" w:rsidRPr="00BD5C2C">
        <w:rPr>
          <w:sz w:val="28"/>
          <w:szCs w:val="28"/>
        </w:rPr>
        <w:t xml:space="preserve"> ДОУ</w:t>
      </w:r>
      <w:r w:rsidRPr="00BD5C2C">
        <w:rPr>
          <w:sz w:val="28"/>
          <w:szCs w:val="28"/>
        </w:rPr>
        <w:t>;</w:t>
      </w:r>
    </w:p>
    <w:p w:rsidR="00767635" w:rsidRPr="00BD5C2C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качеством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ей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родителей;</w:t>
      </w:r>
    </w:p>
    <w:p w:rsidR="00767635" w:rsidRPr="00BD5C2C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8"/>
          <w:szCs w:val="28"/>
        </w:rPr>
      </w:pPr>
      <w:r w:rsidRPr="00BD5C2C">
        <w:rPr>
          <w:spacing w:val="-1"/>
          <w:sz w:val="28"/>
          <w:szCs w:val="28"/>
        </w:rPr>
        <w:t>качеством</w:t>
      </w:r>
      <w:r w:rsidRPr="00BD5C2C">
        <w:rPr>
          <w:spacing w:val="-14"/>
          <w:sz w:val="28"/>
          <w:szCs w:val="28"/>
        </w:rPr>
        <w:t xml:space="preserve"> </w:t>
      </w:r>
      <w:r w:rsidRPr="00BD5C2C">
        <w:rPr>
          <w:spacing w:val="-1"/>
          <w:sz w:val="28"/>
          <w:szCs w:val="28"/>
        </w:rPr>
        <w:t>проводимых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экскурсий,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ходов;</w:t>
      </w:r>
    </w:p>
    <w:p w:rsidR="00135B56" w:rsidRPr="00BD5C2C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BD5C2C">
        <w:rPr>
          <w:sz w:val="28"/>
          <w:szCs w:val="28"/>
        </w:rPr>
        <w:t>качеств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ворческ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ревнований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здник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льклорных</w:t>
      </w:r>
      <w:r w:rsidR="00FF16BD" w:rsidRPr="00BD5C2C">
        <w:rPr>
          <w:sz w:val="28"/>
          <w:szCs w:val="28"/>
        </w:rPr>
        <w:t xml:space="preserve"> 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оприятий.</w:t>
      </w:r>
      <w:r w:rsidRPr="00BD5C2C">
        <w:rPr>
          <w:spacing w:val="1"/>
          <w:sz w:val="28"/>
          <w:szCs w:val="28"/>
        </w:rPr>
        <w:t xml:space="preserve"> </w:t>
      </w:r>
    </w:p>
    <w:p w:rsidR="00740C37" w:rsidRPr="00BD5C2C" w:rsidRDefault="00FD0184" w:rsidP="00FF16BD">
      <w:pPr>
        <w:spacing w:before="22"/>
        <w:ind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Итог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анализ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уем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="00FF16BD" w:rsidRPr="00BD5C2C">
        <w:rPr>
          <w:sz w:val="28"/>
          <w:szCs w:val="28"/>
        </w:rPr>
        <w:t>МК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="00FF16BD" w:rsidRPr="00BD5C2C">
        <w:rPr>
          <w:spacing w:val="1"/>
          <w:sz w:val="28"/>
          <w:szCs w:val="28"/>
        </w:rPr>
        <w:t>д/с№4 с.Арзгир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явл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речен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ыявлен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бле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д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оит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а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му</w:t>
      </w:r>
      <w:r w:rsidRPr="00BD5C2C">
        <w:rPr>
          <w:spacing w:val="-2"/>
          <w:sz w:val="28"/>
          <w:szCs w:val="28"/>
        </w:rPr>
        <w:t xml:space="preserve"> </w:t>
      </w:r>
      <w:r w:rsidR="00FF16BD" w:rsidRPr="00BD5C2C">
        <w:rPr>
          <w:sz w:val="28"/>
          <w:szCs w:val="28"/>
        </w:rPr>
        <w:t>коллективу.</w:t>
      </w:r>
    </w:p>
    <w:p w:rsidR="00933BD4" w:rsidRPr="00BD5C2C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BD5C2C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BD5C2C" w:rsidRDefault="002775EE" w:rsidP="002775EE">
      <w:pPr>
        <w:pStyle w:val="21"/>
        <w:spacing w:before="71"/>
        <w:ind w:left="0"/>
        <w:jc w:val="center"/>
        <w:rPr>
          <w:b/>
          <w:i w:val="0"/>
        </w:rPr>
      </w:pPr>
      <w:bookmarkStart w:id="4" w:name="_TOC_250001"/>
      <w:r w:rsidRPr="00BD5C2C">
        <w:rPr>
          <w:b/>
          <w:i w:val="0"/>
        </w:rPr>
        <w:t>РАЗДЕЛ</w:t>
      </w:r>
      <w:r w:rsidRPr="00BD5C2C">
        <w:rPr>
          <w:b/>
          <w:i w:val="0"/>
          <w:spacing w:val="-3"/>
        </w:rPr>
        <w:t xml:space="preserve"> </w:t>
      </w:r>
      <w:r w:rsidRPr="00BD5C2C">
        <w:rPr>
          <w:b/>
          <w:i w:val="0"/>
        </w:rPr>
        <w:t>3.</w:t>
      </w:r>
      <w:r w:rsidRPr="00BD5C2C">
        <w:rPr>
          <w:b/>
          <w:i w:val="0"/>
          <w:spacing w:val="1"/>
        </w:rPr>
        <w:t xml:space="preserve"> </w:t>
      </w:r>
      <w:r w:rsidRPr="00BD5C2C">
        <w:rPr>
          <w:b/>
          <w:i w:val="0"/>
        </w:rPr>
        <w:t>ОРГАНИЗАЦИОННЫЕ</w:t>
      </w:r>
      <w:r w:rsidRPr="00BD5C2C">
        <w:rPr>
          <w:b/>
          <w:i w:val="0"/>
          <w:spacing w:val="-2"/>
        </w:rPr>
        <w:t xml:space="preserve"> </w:t>
      </w:r>
      <w:r w:rsidRPr="00BD5C2C">
        <w:rPr>
          <w:b/>
          <w:i w:val="0"/>
        </w:rPr>
        <w:t>УСЛОВИЯ</w:t>
      </w:r>
      <w:r w:rsidRPr="00BD5C2C">
        <w:rPr>
          <w:b/>
          <w:i w:val="0"/>
          <w:spacing w:val="-7"/>
        </w:rPr>
        <w:t xml:space="preserve"> </w:t>
      </w:r>
      <w:r w:rsidRPr="00BD5C2C">
        <w:rPr>
          <w:b/>
          <w:i w:val="0"/>
        </w:rPr>
        <w:t>РЕАЛИЗАЦИИ</w:t>
      </w:r>
      <w:r w:rsidRPr="00BD5C2C">
        <w:rPr>
          <w:b/>
          <w:i w:val="0"/>
          <w:spacing w:val="-1"/>
        </w:rPr>
        <w:t xml:space="preserve"> </w:t>
      </w:r>
      <w:r w:rsidRPr="00BD5C2C">
        <w:rPr>
          <w:b/>
          <w:i w:val="0"/>
        </w:rPr>
        <w:t>ПРОГРАММЫ</w:t>
      </w:r>
      <w:r w:rsidRPr="00BD5C2C">
        <w:rPr>
          <w:b/>
          <w:i w:val="0"/>
          <w:spacing w:val="-2"/>
        </w:rPr>
        <w:t xml:space="preserve"> </w:t>
      </w:r>
      <w:bookmarkEnd w:id="4"/>
      <w:r w:rsidRPr="00BD5C2C">
        <w:rPr>
          <w:b/>
          <w:i w:val="0"/>
        </w:rPr>
        <w:t>ВОСПИТАНИЯ</w:t>
      </w:r>
    </w:p>
    <w:p w:rsidR="00933BD4" w:rsidRPr="00BD5C2C" w:rsidRDefault="00933BD4" w:rsidP="00933BD4">
      <w:pPr>
        <w:pStyle w:val="a3"/>
        <w:ind w:left="0"/>
        <w:rPr>
          <w:b/>
          <w:sz w:val="28"/>
          <w:szCs w:val="28"/>
        </w:rPr>
      </w:pPr>
    </w:p>
    <w:p w:rsidR="00933BD4" w:rsidRPr="00BD5C2C" w:rsidRDefault="00933BD4" w:rsidP="00754B5A">
      <w:pPr>
        <w:pStyle w:val="a7"/>
        <w:numPr>
          <w:ilvl w:val="1"/>
          <w:numId w:val="1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t>3.1. Общие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требования</w:t>
      </w:r>
      <w:r w:rsidRPr="00BD5C2C">
        <w:rPr>
          <w:b/>
          <w:spacing w:val="-6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к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условиям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реализации</w:t>
      </w:r>
      <w:r w:rsidRPr="00BD5C2C">
        <w:rPr>
          <w:b/>
          <w:spacing w:val="-1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рограммы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оспитания</w:t>
      </w:r>
    </w:p>
    <w:p w:rsidR="00740C37" w:rsidRPr="00BD5C2C" w:rsidRDefault="00740C37" w:rsidP="00754B5A">
      <w:pPr>
        <w:pStyle w:val="a7"/>
        <w:numPr>
          <w:ilvl w:val="1"/>
          <w:numId w:val="13"/>
        </w:numPr>
        <w:tabs>
          <w:tab w:val="left" w:pos="2311"/>
        </w:tabs>
        <w:spacing w:line="275" w:lineRule="exact"/>
        <w:ind w:left="0" w:firstLine="0"/>
        <w:rPr>
          <w:b/>
          <w:sz w:val="28"/>
          <w:szCs w:val="28"/>
        </w:rPr>
      </w:pPr>
    </w:p>
    <w:p w:rsidR="00933BD4" w:rsidRPr="00BD5C2C" w:rsidRDefault="00933BD4" w:rsidP="00933BD4">
      <w:pPr>
        <w:pStyle w:val="a3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Програм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ива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иров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окультур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го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странства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 соблюдении услови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е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ключающих: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before="2" w:line="237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беспеч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ываю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метно-простран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ы;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before="6" w:line="237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оказание психолого-педагогической помощи, консультирование и поддержка родител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законных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ставителей)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проса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;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before="3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зда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клад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ражающ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ормирован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тов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се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астник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разовате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уководствовать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еди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а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гуляр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роизводи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ибол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нн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начим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вмест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клад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правлен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хран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емствен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о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 уровн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а уровень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НОО;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line="242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временный уровень материально-технического обеспечения Программы воспитания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енности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тодическим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ам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ствам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;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line="242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налич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фессиональн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дро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тов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лекти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стижению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в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иентиров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;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line="271" w:lineRule="exact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учет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дивидуальн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групповых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бенносте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,</w:t>
      </w:r>
    </w:p>
    <w:p w:rsidR="00933BD4" w:rsidRPr="00BD5C2C" w:rsidRDefault="00933BD4" w:rsidP="00754B5A">
      <w:pPr>
        <w:pStyle w:val="a3"/>
        <w:numPr>
          <w:ilvl w:val="0"/>
          <w:numId w:val="26"/>
        </w:numPr>
        <w:spacing w:line="237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терес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торы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у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(возраст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изически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сихологических,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циональны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.).</w:t>
      </w:r>
    </w:p>
    <w:p w:rsidR="00933BD4" w:rsidRPr="00BD5C2C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Воспитательный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троится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ледующих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нципах:</w:t>
      </w:r>
    </w:p>
    <w:p w:rsidR="00933BD4" w:rsidRPr="00BD5C2C" w:rsidRDefault="00933BD4" w:rsidP="00754B5A">
      <w:pPr>
        <w:pStyle w:val="a3"/>
        <w:numPr>
          <w:ilvl w:val="0"/>
          <w:numId w:val="27"/>
        </w:numPr>
        <w:spacing w:before="2" w:line="275" w:lineRule="exact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неукоснительное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блюдение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конност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и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,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блюдения</w:t>
      </w:r>
    </w:p>
    <w:p w:rsidR="00933BD4" w:rsidRPr="00BD5C2C" w:rsidRDefault="00933BD4" w:rsidP="00754B5A">
      <w:pPr>
        <w:pStyle w:val="a3"/>
        <w:numPr>
          <w:ilvl w:val="0"/>
          <w:numId w:val="27"/>
        </w:numPr>
        <w:spacing w:line="242" w:lineRule="auto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конфиденциальности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информации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о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е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8"/>
          <w:sz w:val="28"/>
          <w:szCs w:val="28"/>
        </w:rPr>
        <w:t xml:space="preserve"> </w:t>
      </w:r>
      <w:r w:rsidRPr="00BD5C2C">
        <w:rPr>
          <w:sz w:val="28"/>
          <w:szCs w:val="28"/>
        </w:rPr>
        <w:t>его</w:t>
      </w:r>
      <w:r w:rsidRPr="00BD5C2C">
        <w:rPr>
          <w:spacing w:val="11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ье,</w:t>
      </w:r>
      <w:r w:rsidRPr="00BD5C2C">
        <w:rPr>
          <w:spacing w:val="9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иоритета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опасности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;</w:t>
      </w:r>
    </w:p>
    <w:p w:rsidR="00933BD4" w:rsidRPr="00BD5C2C" w:rsidRDefault="00933BD4" w:rsidP="00754B5A">
      <w:pPr>
        <w:pStyle w:val="a3"/>
        <w:numPr>
          <w:ilvl w:val="0"/>
          <w:numId w:val="27"/>
        </w:numPr>
        <w:spacing w:line="271" w:lineRule="exact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оздание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психологически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мфортной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ы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ждо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бенка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взрослого,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без</w:t>
      </w:r>
    </w:p>
    <w:p w:rsidR="00933BD4" w:rsidRPr="00BD5C2C" w:rsidRDefault="00933BD4" w:rsidP="00754B5A">
      <w:pPr>
        <w:pStyle w:val="a3"/>
        <w:numPr>
          <w:ilvl w:val="0"/>
          <w:numId w:val="27"/>
        </w:numPr>
        <w:spacing w:before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котор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евозможно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нструктив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заимодейств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,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семей,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педагогических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ников;</w:t>
      </w:r>
    </w:p>
    <w:p w:rsidR="00933BD4" w:rsidRPr="00BD5C2C" w:rsidRDefault="00933BD4" w:rsidP="00754B5A">
      <w:pPr>
        <w:pStyle w:val="a3"/>
        <w:numPr>
          <w:ilvl w:val="0"/>
          <w:numId w:val="27"/>
        </w:numPr>
        <w:spacing w:before="1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истемность</w:t>
      </w:r>
      <w:r w:rsidRPr="00BD5C2C">
        <w:rPr>
          <w:spacing w:val="-7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енаправленность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к условия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е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эффективности.</w:t>
      </w:r>
    </w:p>
    <w:p w:rsidR="00933BD4" w:rsidRPr="00BD5C2C" w:rsidRDefault="00933BD4" w:rsidP="00933BD4">
      <w:pPr>
        <w:pStyle w:val="a3"/>
        <w:spacing w:before="1"/>
        <w:ind w:left="0"/>
        <w:rPr>
          <w:sz w:val="28"/>
          <w:szCs w:val="28"/>
        </w:rPr>
      </w:pPr>
    </w:p>
    <w:p w:rsidR="00933BD4" w:rsidRPr="00BD5C2C" w:rsidRDefault="002775EE" w:rsidP="00754B5A">
      <w:pPr>
        <w:pStyle w:val="21"/>
        <w:numPr>
          <w:ilvl w:val="1"/>
          <w:numId w:val="14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BD5C2C">
        <w:rPr>
          <w:b/>
          <w:i w:val="0"/>
        </w:rPr>
        <w:t xml:space="preserve">3.2. </w:t>
      </w:r>
      <w:r w:rsidR="00933BD4" w:rsidRPr="00BD5C2C">
        <w:rPr>
          <w:b/>
          <w:i w:val="0"/>
        </w:rPr>
        <w:t>Нормативно-методическое</w:t>
      </w:r>
      <w:r w:rsidR="00933BD4" w:rsidRPr="00BD5C2C">
        <w:rPr>
          <w:b/>
          <w:i w:val="0"/>
          <w:spacing w:val="-3"/>
        </w:rPr>
        <w:t xml:space="preserve"> </w:t>
      </w:r>
      <w:r w:rsidR="00933BD4" w:rsidRPr="00BD5C2C">
        <w:rPr>
          <w:b/>
          <w:i w:val="0"/>
        </w:rPr>
        <w:t>обеспечение</w:t>
      </w:r>
      <w:r w:rsidR="00933BD4" w:rsidRPr="00BD5C2C">
        <w:rPr>
          <w:b/>
          <w:i w:val="0"/>
          <w:spacing w:val="-7"/>
        </w:rPr>
        <w:t xml:space="preserve"> </w:t>
      </w:r>
      <w:r w:rsidR="00933BD4" w:rsidRPr="00BD5C2C">
        <w:rPr>
          <w:b/>
          <w:i w:val="0"/>
        </w:rPr>
        <w:t>реализации</w:t>
      </w:r>
      <w:r w:rsidR="00933BD4" w:rsidRPr="00BD5C2C">
        <w:rPr>
          <w:b/>
          <w:i w:val="0"/>
          <w:spacing w:val="-1"/>
        </w:rPr>
        <w:t xml:space="preserve"> </w:t>
      </w:r>
      <w:r w:rsidR="00933BD4" w:rsidRPr="00BD5C2C">
        <w:rPr>
          <w:b/>
          <w:i w:val="0"/>
        </w:rPr>
        <w:t>Программы</w:t>
      </w:r>
      <w:r w:rsidR="00933BD4" w:rsidRPr="00BD5C2C">
        <w:rPr>
          <w:b/>
          <w:i w:val="0"/>
          <w:spacing w:val="-2"/>
        </w:rPr>
        <w:t xml:space="preserve"> </w:t>
      </w:r>
      <w:r w:rsidR="00933BD4" w:rsidRPr="00BD5C2C">
        <w:rPr>
          <w:b/>
          <w:i w:val="0"/>
        </w:rPr>
        <w:t>воспитания</w:t>
      </w:r>
    </w:p>
    <w:p w:rsidR="00933BD4" w:rsidRPr="00BD5C2C" w:rsidRDefault="00933BD4" w:rsidP="00933BD4">
      <w:pPr>
        <w:pStyle w:val="11"/>
        <w:ind w:left="0" w:right="2"/>
        <w:rPr>
          <w:w w:val="115"/>
        </w:rPr>
      </w:pPr>
    </w:p>
    <w:p w:rsidR="00135B56" w:rsidRPr="00BD5C2C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BD5C2C">
        <w:rPr>
          <w:w w:val="115"/>
          <w:sz w:val="28"/>
          <w:szCs w:val="28"/>
        </w:rPr>
        <w:t>Федеральны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закон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т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31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июля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2020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г.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№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304-ФЗ  “О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внесении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изменени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в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Федеральны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закон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«Об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бразовании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в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Российской</w:t>
      </w:r>
      <w:r w:rsidRPr="00BD5C2C">
        <w:rPr>
          <w:spacing w:val="-10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Федерации»</w:t>
      </w:r>
      <w:r w:rsidRPr="00BD5C2C">
        <w:rPr>
          <w:spacing w:val="-1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по</w:t>
      </w:r>
      <w:r w:rsidRPr="00BD5C2C">
        <w:rPr>
          <w:spacing w:val="-1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вопросам</w:t>
      </w:r>
      <w:r w:rsidRPr="00BD5C2C">
        <w:rPr>
          <w:spacing w:val="-10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воспитания</w:t>
      </w:r>
      <w:r w:rsidRPr="00BD5C2C">
        <w:rPr>
          <w:spacing w:val="-10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бучающихся”.</w:t>
      </w:r>
    </w:p>
    <w:p w:rsidR="00767635" w:rsidRPr="00BD5C2C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BD5C2C">
        <w:rPr>
          <w:w w:val="115"/>
          <w:sz w:val="28"/>
          <w:szCs w:val="28"/>
        </w:rPr>
        <w:lastRenderedPageBreak/>
        <w:t>Федеральны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государственны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бразовательный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стандарт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дошкольного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бразования,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приказ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Минобрнауки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№1155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от</w:t>
      </w:r>
      <w:r w:rsidRPr="00BD5C2C">
        <w:rPr>
          <w:spacing w:val="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17.10.2013г,</w:t>
      </w:r>
      <w:r w:rsidRPr="00BD5C2C">
        <w:rPr>
          <w:spacing w:val="-81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(ФГОС</w:t>
      </w:r>
      <w:r w:rsidRPr="00BD5C2C">
        <w:rPr>
          <w:spacing w:val="-9"/>
          <w:w w:val="115"/>
          <w:sz w:val="28"/>
          <w:szCs w:val="28"/>
        </w:rPr>
        <w:t xml:space="preserve"> </w:t>
      </w:r>
      <w:r w:rsidRPr="00BD5C2C">
        <w:rPr>
          <w:w w:val="115"/>
          <w:sz w:val="28"/>
          <w:szCs w:val="28"/>
        </w:rPr>
        <w:t>ДО).</w:t>
      </w:r>
    </w:p>
    <w:p w:rsidR="00C71CF9" w:rsidRPr="00BD5C2C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C71CF9" w:rsidRPr="00BD5C2C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933BD4" w:rsidRPr="00BD5C2C" w:rsidRDefault="002775EE" w:rsidP="002775EE">
      <w:pPr>
        <w:pStyle w:val="21"/>
        <w:spacing w:line="273" w:lineRule="exact"/>
        <w:ind w:left="0"/>
        <w:jc w:val="center"/>
        <w:rPr>
          <w:b/>
          <w:i w:val="0"/>
        </w:rPr>
      </w:pPr>
      <w:r w:rsidRPr="00BD5C2C">
        <w:rPr>
          <w:b/>
          <w:i w:val="0"/>
        </w:rPr>
        <w:t xml:space="preserve">3.3. </w:t>
      </w:r>
      <w:r w:rsidR="00933BD4" w:rsidRPr="00BD5C2C">
        <w:rPr>
          <w:b/>
          <w:i w:val="0"/>
        </w:rPr>
        <w:t>Материально-техническое</w:t>
      </w:r>
      <w:r w:rsidR="00933BD4" w:rsidRPr="00BD5C2C">
        <w:rPr>
          <w:b/>
          <w:i w:val="0"/>
          <w:spacing w:val="-2"/>
        </w:rPr>
        <w:t xml:space="preserve"> </w:t>
      </w:r>
      <w:r w:rsidR="00933BD4" w:rsidRPr="00BD5C2C">
        <w:rPr>
          <w:b/>
          <w:i w:val="0"/>
        </w:rPr>
        <w:t>обеспечение</w:t>
      </w:r>
      <w:r w:rsidR="00933BD4" w:rsidRPr="00BD5C2C">
        <w:rPr>
          <w:b/>
          <w:i w:val="0"/>
          <w:spacing w:val="-2"/>
        </w:rPr>
        <w:t xml:space="preserve"> </w:t>
      </w:r>
      <w:r w:rsidR="00933BD4" w:rsidRPr="00BD5C2C">
        <w:rPr>
          <w:b/>
          <w:i w:val="0"/>
        </w:rPr>
        <w:t>реализации</w:t>
      </w:r>
      <w:r w:rsidR="00933BD4" w:rsidRPr="00BD5C2C">
        <w:rPr>
          <w:b/>
          <w:i w:val="0"/>
          <w:spacing w:val="-2"/>
        </w:rPr>
        <w:t xml:space="preserve"> </w:t>
      </w:r>
      <w:r w:rsidR="00933BD4" w:rsidRPr="00BD5C2C">
        <w:rPr>
          <w:b/>
          <w:i w:val="0"/>
        </w:rPr>
        <w:t>Программы</w:t>
      </w:r>
      <w:r w:rsidR="00933BD4" w:rsidRPr="00BD5C2C">
        <w:rPr>
          <w:b/>
          <w:i w:val="0"/>
          <w:spacing w:val="-2"/>
        </w:rPr>
        <w:t xml:space="preserve"> </w:t>
      </w:r>
      <w:r w:rsidR="00933BD4" w:rsidRPr="00BD5C2C">
        <w:rPr>
          <w:b/>
          <w:i w:val="0"/>
        </w:rPr>
        <w:t>воспитания</w:t>
      </w:r>
    </w:p>
    <w:p w:rsidR="002775EE" w:rsidRPr="00BD5C2C" w:rsidRDefault="002775EE" w:rsidP="00933BD4">
      <w:pPr>
        <w:pStyle w:val="a3"/>
        <w:ind w:right="706" w:firstLine="566"/>
        <w:rPr>
          <w:sz w:val="28"/>
          <w:szCs w:val="28"/>
        </w:rPr>
      </w:pPr>
    </w:p>
    <w:p w:rsidR="00933BD4" w:rsidRPr="00BD5C2C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Материально-техническ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тветству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ебования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ьно-техническо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ебно-методическом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ен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.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ехническ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ств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е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л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р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твечаю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ставл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ываю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адач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форм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етодам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ства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держанию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итываю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ецифик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пециальны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отребност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учающих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граниченны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можностям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здоровь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тветствую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установлен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государственны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нитарно-эпидемиологически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авила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гигиеническим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нормативам.</w:t>
      </w:r>
    </w:p>
    <w:p w:rsidR="00933BD4" w:rsidRPr="00BD5C2C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BD5C2C">
        <w:rPr>
          <w:sz w:val="28"/>
          <w:szCs w:val="28"/>
        </w:rPr>
        <w:t>среды в ДОУ - обеспечить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сесторонне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, 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числ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нравственн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е</w:t>
      </w:r>
      <w:r w:rsidRPr="00BD5C2C">
        <w:rPr>
          <w:spacing w:val="-1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чности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циально-духовном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плане,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</w:t>
      </w:r>
      <w:r w:rsidRPr="00BD5C2C">
        <w:rPr>
          <w:spacing w:val="3"/>
          <w:sz w:val="28"/>
          <w:szCs w:val="28"/>
        </w:rPr>
        <w:t xml:space="preserve"> </w:t>
      </w:r>
      <w:r w:rsidRPr="00BD5C2C">
        <w:rPr>
          <w:sz w:val="28"/>
          <w:szCs w:val="28"/>
        </w:rPr>
        <w:t>самостоятельности.</w:t>
      </w:r>
    </w:p>
    <w:p w:rsidR="00933BD4" w:rsidRPr="00BD5C2C" w:rsidRDefault="00933BD4" w:rsidP="002775EE">
      <w:pPr>
        <w:pStyle w:val="a3"/>
        <w:spacing w:line="275" w:lineRule="exact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Среда</w:t>
      </w:r>
      <w:r w:rsidRPr="00BD5C2C">
        <w:rPr>
          <w:spacing w:val="-8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ивает:</w:t>
      </w:r>
    </w:p>
    <w:p w:rsidR="00933BD4" w:rsidRPr="00BD5C2C" w:rsidRDefault="00933BD4" w:rsidP="00754B5A">
      <w:pPr>
        <w:pStyle w:val="a7"/>
        <w:numPr>
          <w:ilvl w:val="0"/>
          <w:numId w:val="28"/>
        </w:numPr>
        <w:spacing w:before="10" w:line="230" w:lineRule="auto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налич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материалов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оруд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нвентар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фере личностного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тия, совершенствование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х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овы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ых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навыков;</w:t>
      </w:r>
    </w:p>
    <w:p w:rsidR="00933BD4" w:rsidRPr="00BD5C2C" w:rsidRDefault="00933BD4" w:rsidP="00754B5A">
      <w:pPr>
        <w:pStyle w:val="a7"/>
        <w:numPr>
          <w:ilvl w:val="0"/>
          <w:numId w:val="28"/>
        </w:numPr>
        <w:spacing w:before="4" w:line="337" w:lineRule="exact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учёт</w:t>
      </w:r>
      <w:r w:rsidRPr="00BD5C2C">
        <w:rPr>
          <w:spacing w:val="-6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ных</w:t>
      </w:r>
      <w:r w:rsidRPr="00BD5C2C">
        <w:rPr>
          <w:spacing w:val="-9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обенностей</w:t>
      </w:r>
      <w:r w:rsidRPr="00BD5C2C">
        <w:rPr>
          <w:spacing w:val="-3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е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школьного</w:t>
      </w:r>
      <w:r w:rsidRPr="00BD5C2C">
        <w:rPr>
          <w:spacing w:val="-4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а.</w:t>
      </w:r>
    </w:p>
    <w:p w:rsidR="00933BD4" w:rsidRPr="00BD5C2C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Наполняем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метно-простран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ы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еспечивает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целостность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го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цесса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мках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еал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граммы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ия: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before="87" w:line="340" w:lineRule="exact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подбор</w:t>
      </w:r>
      <w:r w:rsidRPr="00BD5C2C">
        <w:rPr>
          <w:spacing w:val="-12"/>
          <w:sz w:val="28"/>
          <w:szCs w:val="28"/>
        </w:rPr>
        <w:t xml:space="preserve"> </w:t>
      </w:r>
      <w:r w:rsidRPr="00BD5C2C">
        <w:rPr>
          <w:sz w:val="28"/>
          <w:szCs w:val="28"/>
        </w:rPr>
        <w:t>художественной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литературы;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line="334" w:lineRule="exact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подбор</w:t>
      </w:r>
      <w:r w:rsidRPr="00BD5C2C">
        <w:rPr>
          <w:spacing w:val="-10"/>
          <w:sz w:val="28"/>
          <w:szCs w:val="28"/>
        </w:rPr>
        <w:t xml:space="preserve"> </w:t>
      </w:r>
      <w:r w:rsidRPr="00BD5C2C">
        <w:rPr>
          <w:sz w:val="28"/>
          <w:szCs w:val="28"/>
        </w:rPr>
        <w:t>видео и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аудиоматериалов;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before="2" w:line="232" w:lineRule="auto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подбор</w:t>
      </w:r>
      <w:r w:rsidRPr="00BD5C2C">
        <w:rPr>
          <w:sz w:val="28"/>
          <w:szCs w:val="28"/>
        </w:rPr>
        <w:tab/>
        <w:t>наглядно-демонстрационного</w:t>
      </w:r>
      <w:r w:rsidRPr="00BD5C2C">
        <w:rPr>
          <w:sz w:val="28"/>
          <w:szCs w:val="28"/>
        </w:rPr>
        <w:tab/>
        <w:t>материала</w:t>
      </w:r>
      <w:r w:rsidRPr="00BD5C2C">
        <w:rPr>
          <w:sz w:val="28"/>
          <w:szCs w:val="28"/>
        </w:rPr>
        <w:tab/>
        <w:t>(картины,</w:t>
      </w:r>
      <w:r w:rsidRPr="00BD5C2C">
        <w:rPr>
          <w:sz w:val="28"/>
          <w:szCs w:val="28"/>
        </w:rPr>
        <w:tab/>
        <w:t>плакаты,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матические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иллюстраци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т.п.);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before="10" w:line="232" w:lineRule="auto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наличие</w:t>
      </w:r>
      <w:r w:rsidRPr="00BD5C2C">
        <w:rPr>
          <w:spacing w:val="116"/>
          <w:sz w:val="28"/>
          <w:szCs w:val="28"/>
        </w:rPr>
        <w:t xml:space="preserve"> </w:t>
      </w:r>
      <w:r w:rsidRPr="00BD5C2C">
        <w:rPr>
          <w:sz w:val="28"/>
          <w:szCs w:val="28"/>
        </w:rPr>
        <w:t>демонстрационных</w:t>
      </w:r>
      <w:r w:rsidRPr="00BD5C2C">
        <w:rPr>
          <w:sz w:val="28"/>
          <w:szCs w:val="28"/>
        </w:rPr>
        <w:tab/>
        <w:t>технических</w:t>
      </w:r>
      <w:r w:rsidRPr="00BD5C2C">
        <w:rPr>
          <w:sz w:val="28"/>
          <w:szCs w:val="28"/>
        </w:rPr>
        <w:tab/>
        <w:t>средств</w:t>
      </w:r>
      <w:r w:rsidRPr="00BD5C2C">
        <w:rPr>
          <w:sz w:val="28"/>
          <w:szCs w:val="28"/>
        </w:rPr>
        <w:tab/>
      </w:r>
      <w:r w:rsidRPr="00BD5C2C">
        <w:rPr>
          <w:spacing w:val="-1"/>
          <w:sz w:val="28"/>
          <w:szCs w:val="28"/>
        </w:rPr>
        <w:t>(экран,</w:t>
      </w:r>
      <w:r w:rsidRPr="00BD5C2C">
        <w:rPr>
          <w:spacing w:val="-57"/>
          <w:sz w:val="28"/>
          <w:szCs w:val="28"/>
        </w:rPr>
        <w:t xml:space="preserve"> </w:t>
      </w:r>
      <w:r w:rsidR="00740C37" w:rsidRPr="00BD5C2C">
        <w:rPr>
          <w:sz w:val="28"/>
          <w:szCs w:val="28"/>
        </w:rPr>
        <w:t>телевизор, ноутбук</w:t>
      </w:r>
      <w:r w:rsidRPr="00BD5C2C">
        <w:rPr>
          <w:sz w:val="28"/>
          <w:szCs w:val="28"/>
        </w:rPr>
        <w:t>,</w:t>
      </w:r>
      <w:r w:rsidRPr="00BD5C2C">
        <w:rPr>
          <w:spacing w:val="5"/>
          <w:sz w:val="28"/>
          <w:szCs w:val="28"/>
        </w:rPr>
        <w:t xml:space="preserve"> </w:t>
      </w:r>
      <w:r w:rsidRPr="00BD5C2C">
        <w:rPr>
          <w:sz w:val="28"/>
          <w:szCs w:val="28"/>
        </w:rPr>
        <w:t>колонки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 т.п.);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before="9" w:line="232" w:lineRule="auto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подбор</w:t>
      </w:r>
      <w:r w:rsidRPr="00BD5C2C">
        <w:rPr>
          <w:spacing w:val="20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орудования</w:t>
      </w:r>
      <w:r w:rsidRPr="00BD5C2C">
        <w:rPr>
          <w:spacing w:val="27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20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овой</w:t>
      </w:r>
      <w:r w:rsidRPr="00BD5C2C">
        <w:rPr>
          <w:spacing w:val="26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86"/>
          <w:sz w:val="28"/>
          <w:szCs w:val="28"/>
        </w:rPr>
        <w:t xml:space="preserve"> </w:t>
      </w:r>
      <w:r w:rsidRPr="00BD5C2C">
        <w:rPr>
          <w:sz w:val="28"/>
          <w:szCs w:val="28"/>
        </w:rPr>
        <w:t>(атрибуты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сюжетно-ролевых,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атральных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идактических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игр);</w:t>
      </w:r>
    </w:p>
    <w:p w:rsidR="00933BD4" w:rsidRPr="00BD5C2C" w:rsidRDefault="00933BD4" w:rsidP="00754B5A">
      <w:pPr>
        <w:pStyle w:val="a7"/>
        <w:numPr>
          <w:ilvl w:val="0"/>
          <w:numId w:val="29"/>
        </w:numPr>
        <w:spacing w:before="6" w:line="235" w:lineRule="auto"/>
        <w:ind w:right="2"/>
        <w:rPr>
          <w:sz w:val="28"/>
          <w:szCs w:val="28"/>
        </w:rPr>
      </w:pPr>
      <w:r w:rsidRPr="00BD5C2C">
        <w:rPr>
          <w:sz w:val="28"/>
          <w:szCs w:val="28"/>
        </w:rPr>
        <w:t>подбор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борудовани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л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рганизац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тск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ов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еятельности</w:t>
      </w:r>
      <w:r w:rsidRPr="00BD5C2C">
        <w:rPr>
          <w:spacing w:val="-57"/>
          <w:sz w:val="28"/>
          <w:szCs w:val="28"/>
        </w:rPr>
        <w:t xml:space="preserve"> </w:t>
      </w:r>
      <w:r w:rsidRPr="00BD5C2C">
        <w:rPr>
          <w:sz w:val="28"/>
          <w:szCs w:val="28"/>
        </w:rPr>
        <w:t>(самообслуживание,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бытовой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,</w:t>
      </w:r>
      <w:r w:rsidRPr="00BD5C2C">
        <w:rPr>
          <w:spacing w:val="6"/>
          <w:sz w:val="28"/>
          <w:szCs w:val="28"/>
        </w:rPr>
        <w:t xml:space="preserve"> </w:t>
      </w:r>
      <w:r w:rsidRPr="00BD5C2C">
        <w:rPr>
          <w:sz w:val="28"/>
          <w:szCs w:val="28"/>
        </w:rPr>
        <w:t>ручной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труд).</w:t>
      </w:r>
    </w:p>
    <w:p w:rsidR="00933BD4" w:rsidRPr="00BD5C2C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D5C2C">
        <w:rPr>
          <w:sz w:val="28"/>
          <w:szCs w:val="28"/>
        </w:rPr>
        <w:t>Материально-техническо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оснащение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звивающе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едметно-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пространственной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реды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змен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дополняется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оответстви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с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зрастом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нников</w:t>
      </w:r>
      <w:r w:rsidRPr="00BD5C2C">
        <w:rPr>
          <w:spacing w:val="61"/>
          <w:sz w:val="28"/>
          <w:szCs w:val="28"/>
        </w:rPr>
        <w:t xml:space="preserve"> </w:t>
      </w:r>
      <w:r w:rsidRPr="00BD5C2C">
        <w:rPr>
          <w:sz w:val="28"/>
          <w:szCs w:val="28"/>
        </w:rPr>
        <w:t>и</w:t>
      </w:r>
      <w:r w:rsidRPr="00BD5C2C">
        <w:rPr>
          <w:spacing w:val="1"/>
          <w:sz w:val="28"/>
          <w:szCs w:val="28"/>
        </w:rPr>
        <w:t xml:space="preserve"> </w:t>
      </w:r>
      <w:r w:rsidRPr="00BD5C2C">
        <w:rPr>
          <w:sz w:val="28"/>
          <w:szCs w:val="28"/>
        </w:rPr>
        <w:t>календарным</w:t>
      </w:r>
      <w:r w:rsidRPr="00BD5C2C">
        <w:rPr>
          <w:spacing w:val="22"/>
          <w:sz w:val="28"/>
          <w:szCs w:val="28"/>
        </w:rPr>
        <w:t xml:space="preserve"> </w:t>
      </w:r>
      <w:r w:rsidRPr="00BD5C2C">
        <w:rPr>
          <w:sz w:val="28"/>
          <w:szCs w:val="28"/>
        </w:rPr>
        <w:t>планом</w:t>
      </w:r>
      <w:r w:rsidRPr="00BD5C2C">
        <w:rPr>
          <w:spacing w:val="21"/>
          <w:sz w:val="28"/>
          <w:szCs w:val="28"/>
        </w:rPr>
        <w:t xml:space="preserve"> </w:t>
      </w:r>
      <w:r w:rsidRPr="00BD5C2C">
        <w:rPr>
          <w:sz w:val="28"/>
          <w:szCs w:val="28"/>
        </w:rPr>
        <w:t>воспитательной</w:t>
      </w:r>
      <w:r w:rsidRPr="00BD5C2C">
        <w:rPr>
          <w:spacing w:val="23"/>
          <w:sz w:val="28"/>
          <w:szCs w:val="28"/>
        </w:rPr>
        <w:t xml:space="preserve"> </w:t>
      </w:r>
      <w:r w:rsidRPr="00BD5C2C">
        <w:rPr>
          <w:sz w:val="28"/>
          <w:szCs w:val="28"/>
        </w:rPr>
        <w:t>работы</w:t>
      </w:r>
      <w:r w:rsidRPr="00BD5C2C">
        <w:rPr>
          <w:spacing w:val="18"/>
          <w:sz w:val="28"/>
          <w:szCs w:val="28"/>
        </w:rPr>
        <w:t xml:space="preserve"> </w:t>
      </w:r>
      <w:r w:rsidRPr="00BD5C2C">
        <w:rPr>
          <w:sz w:val="28"/>
          <w:szCs w:val="28"/>
        </w:rPr>
        <w:t>ДОУ</w:t>
      </w:r>
      <w:r w:rsidRPr="00BD5C2C">
        <w:rPr>
          <w:spacing w:val="-2"/>
          <w:sz w:val="28"/>
          <w:szCs w:val="28"/>
        </w:rPr>
        <w:t xml:space="preserve"> </w:t>
      </w:r>
      <w:r w:rsidRPr="00BD5C2C">
        <w:rPr>
          <w:sz w:val="28"/>
          <w:szCs w:val="28"/>
        </w:rPr>
        <w:t>на</w:t>
      </w:r>
      <w:r w:rsidRPr="00BD5C2C">
        <w:rPr>
          <w:spacing w:val="-5"/>
          <w:sz w:val="28"/>
          <w:szCs w:val="28"/>
        </w:rPr>
        <w:t xml:space="preserve"> </w:t>
      </w:r>
      <w:r w:rsidRPr="00BD5C2C">
        <w:rPr>
          <w:sz w:val="28"/>
          <w:szCs w:val="28"/>
        </w:rPr>
        <w:t>текущий</w:t>
      </w:r>
      <w:r w:rsidRPr="00BD5C2C">
        <w:rPr>
          <w:spacing w:val="4"/>
          <w:sz w:val="28"/>
          <w:szCs w:val="28"/>
        </w:rPr>
        <w:t xml:space="preserve"> </w:t>
      </w:r>
      <w:r w:rsidRPr="00BD5C2C">
        <w:rPr>
          <w:sz w:val="28"/>
          <w:szCs w:val="28"/>
        </w:rPr>
        <w:t>учебный</w:t>
      </w:r>
      <w:r w:rsidRPr="00BD5C2C">
        <w:rPr>
          <w:spacing w:val="2"/>
          <w:sz w:val="28"/>
          <w:szCs w:val="28"/>
        </w:rPr>
        <w:t xml:space="preserve"> </w:t>
      </w:r>
      <w:r w:rsidRPr="00BD5C2C">
        <w:rPr>
          <w:sz w:val="28"/>
          <w:szCs w:val="28"/>
        </w:rPr>
        <w:t>год.</w:t>
      </w:r>
    </w:p>
    <w:p w:rsidR="00933BD4" w:rsidRPr="00BD5C2C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Pr="00BD5C2C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RPr="00BD5C2C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BD5C2C" w:rsidRDefault="002775EE" w:rsidP="00754B5A">
      <w:pPr>
        <w:pStyle w:val="a7"/>
        <w:numPr>
          <w:ilvl w:val="1"/>
          <w:numId w:val="16"/>
        </w:numPr>
        <w:spacing w:before="89" w:line="322" w:lineRule="exact"/>
        <w:ind w:left="0" w:firstLine="0"/>
        <w:jc w:val="center"/>
        <w:rPr>
          <w:b/>
          <w:sz w:val="28"/>
          <w:szCs w:val="28"/>
        </w:rPr>
      </w:pPr>
      <w:r w:rsidRPr="00BD5C2C">
        <w:rPr>
          <w:b/>
          <w:sz w:val="28"/>
          <w:szCs w:val="28"/>
        </w:rPr>
        <w:lastRenderedPageBreak/>
        <w:t>Календарный</w:t>
      </w:r>
      <w:r w:rsidRPr="00BD5C2C">
        <w:rPr>
          <w:b/>
          <w:spacing w:val="-5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план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воспитательной</w:t>
      </w:r>
      <w:r w:rsidRPr="00BD5C2C">
        <w:rPr>
          <w:b/>
          <w:spacing w:val="-2"/>
          <w:sz w:val="28"/>
          <w:szCs w:val="28"/>
        </w:rPr>
        <w:t xml:space="preserve"> </w:t>
      </w:r>
      <w:r w:rsidRPr="00BD5C2C">
        <w:rPr>
          <w:b/>
          <w:sz w:val="28"/>
          <w:szCs w:val="28"/>
        </w:rPr>
        <w:t>работы</w:t>
      </w:r>
    </w:p>
    <w:p w:rsidR="002775EE" w:rsidRPr="00BD5C2C" w:rsidRDefault="00FF16BD" w:rsidP="002775EE">
      <w:pPr>
        <w:pStyle w:val="11"/>
        <w:ind w:left="0"/>
      </w:pPr>
      <w:r w:rsidRPr="00BD5C2C">
        <w:t>МК</w:t>
      </w:r>
      <w:r w:rsidR="002775EE" w:rsidRPr="00BD5C2C">
        <w:t>ДОУ</w:t>
      </w:r>
      <w:r w:rsidR="002775EE" w:rsidRPr="00BD5C2C">
        <w:rPr>
          <w:spacing w:val="-2"/>
        </w:rPr>
        <w:t xml:space="preserve"> </w:t>
      </w:r>
      <w:r w:rsidR="000E4669" w:rsidRPr="00BD5C2C">
        <w:t>Д/С №4 с.Арзгир</w:t>
      </w:r>
      <w:r w:rsidR="002775EE" w:rsidRPr="00BD5C2C">
        <w:rPr>
          <w:spacing w:val="-1"/>
        </w:rPr>
        <w:t xml:space="preserve"> </w:t>
      </w:r>
      <w:r w:rsidR="000E4669" w:rsidRPr="00BD5C2C">
        <w:t>на 2021-2024</w:t>
      </w:r>
      <w:r w:rsidR="002775EE" w:rsidRPr="00BD5C2C">
        <w:rPr>
          <w:spacing w:val="-1"/>
        </w:rPr>
        <w:t xml:space="preserve"> </w:t>
      </w:r>
      <w:r w:rsidR="002775EE" w:rsidRPr="00BD5C2C">
        <w:t>учебный</w:t>
      </w:r>
      <w:r w:rsidR="002775EE" w:rsidRPr="00BD5C2C">
        <w:rPr>
          <w:spacing w:val="-3"/>
        </w:rPr>
        <w:t xml:space="preserve"> </w:t>
      </w:r>
      <w:r w:rsidR="002775EE" w:rsidRPr="00BD5C2C">
        <w:t>год</w:t>
      </w:r>
    </w:p>
    <w:p w:rsidR="002775EE" w:rsidRPr="00BD5C2C" w:rsidRDefault="002775EE" w:rsidP="002775EE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RPr="00BD5C2C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Pr="00BD5C2C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Модуль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«Трудовое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спитание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и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ранняя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профориентация»</w:t>
            </w:r>
          </w:p>
        </w:tc>
      </w:tr>
      <w:tr w:rsidR="002775EE" w:rsidRPr="00BD5C2C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рок</w:t>
            </w:r>
            <w:r w:rsidRPr="00BD5C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Формы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98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Ранний</w:t>
            </w:r>
            <w:r w:rsidRPr="00BD5C2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79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Младший</w:t>
            </w:r>
            <w:r w:rsidRPr="00BD5C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265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редний</w:t>
            </w:r>
            <w:r w:rsidRPr="00BD5C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259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тарший</w:t>
            </w:r>
            <w:r w:rsidRPr="00BD5C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Подготовительный</w:t>
            </w:r>
            <w:r w:rsidRPr="00BD5C2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</w:tr>
      <w:tr w:rsidR="002775EE" w:rsidRPr="00BD5C2C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еседа «Всем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во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В гостях</w:t>
            </w:r>
            <w:r w:rsidRPr="00BD5C2C">
              <w:rPr>
                <w:spacing w:val="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Разговор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очему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ител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одят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у?</w:t>
            </w:r>
          </w:p>
        </w:tc>
        <w:tc>
          <w:tcPr>
            <w:tcW w:w="2279" w:type="dxa"/>
          </w:tcPr>
          <w:p w:rsidR="002775EE" w:rsidRPr="00BD5C2C" w:rsidRDefault="002775EE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с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ы хороши</w:t>
            </w:r>
          </w:p>
        </w:tc>
      </w:tr>
      <w:tr w:rsidR="002775EE" w:rsidRPr="00BD5C2C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рудовые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ручения</w:t>
            </w:r>
          </w:p>
        </w:tc>
        <w:tc>
          <w:tcPr>
            <w:tcW w:w="2096" w:type="dxa"/>
          </w:tcPr>
          <w:p w:rsidR="002775EE" w:rsidRPr="00BD5C2C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Привлечение </w:t>
            </w:r>
            <w:r w:rsidRPr="00BD5C2C">
              <w:rPr>
                <w:sz w:val="28"/>
                <w:szCs w:val="28"/>
              </w:rPr>
              <w:t>дет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 помощи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спитателю</w:t>
            </w:r>
          </w:p>
        </w:tc>
        <w:tc>
          <w:tcPr>
            <w:tcW w:w="2314" w:type="dxa"/>
          </w:tcPr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бираем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и</w:t>
            </w:r>
          </w:p>
        </w:tc>
        <w:tc>
          <w:tcPr>
            <w:tcW w:w="2358" w:type="dxa"/>
          </w:tcPr>
          <w:p w:rsidR="002775EE" w:rsidRPr="00BD5C2C" w:rsidRDefault="002775EE" w:rsidP="002775EE">
            <w:pPr>
              <w:pStyle w:val="TableParagraph"/>
              <w:spacing w:before="44"/>
              <w:ind w:left="109" w:right="81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руд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голк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ироды</w:t>
            </w:r>
          </w:p>
        </w:tc>
        <w:tc>
          <w:tcPr>
            <w:tcW w:w="2421" w:type="dxa"/>
          </w:tcPr>
          <w:p w:rsidR="002775EE" w:rsidRPr="00BD5C2C" w:rsidRDefault="002775EE" w:rsidP="002775EE">
            <w:pPr>
              <w:pStyle w:val="TableParagraph"/>
              <w:spacing w:before="44"/>
              <w:ind w:right="29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омоги накрыть н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ол</w:t>
            </w:r>
          </w:p>
        </w:tc>
        <w:tc>
          <w:tcPr>
            <w:tcW w:w="2279" w:type="dxa"/>
          </w:tcPr>
          <w:p w:rsidR="002775EE" w:rsidRPr="00BD5C2C" w:rsidRDefault="002775EE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борк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частке</w:t>
            </w:r>
          </w:p>
        </w:tc>
      </w:tr>
      <w:tr w:rsidR="002775EE" w:rsidRPr="00BD5C2C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7" w:right="5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pacing w:val="-1"/>
                <w:sz w:val="28"/>
                <w:szCs w:val="28"/>
              </w:rPr>
              <w:t>трудом</w:t>
            </w:r>
            <w:r w:rsidRPr="00BD5C2C">
              <w:rPr>
                <w:spacing w:val="-1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зрослых</w:t>
            </w:r>
          </w:p>
        </w:tc>
        <w:tc>
          <w:tcPr>
            <w:tcW w:w="2096" w:type="dxa"/>
          </w:tcPr>
          <w:p w:rsidR="002775EE" w:rsidRPr="00BD5C2C" w:rsidRDefault="002775EE" w:rsidP="002775EE">
            <w:pPr>
              <w:pStyle w:val="TableParagraph"/>
              <w:spacing w:before="42"/>
              <w:ind w:left="112" w:right="40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ом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яни</w:t>
            </w:r>
          </w:p>
        </w:tc>
        <w:tc>
          <w:tcPr>
            <w:tcW w:w="2314" w:type="dxa"/>
          </w:tcPr>
          <w:p w:rsidR="002775EE" w:rsidRPr="00BD5C2C" w:rsidRDefault="002775EE" w:rsidP="002775EE">
            <w:pPr>
              <w:pStyle w:val="TableParagraph"/>
              <w:spacing w:before="42"/>
              <w:ind w:left="109" w:right="4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ом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ворника</w:t>
            </w:r>
          </w:p>
        </w:tc>
        <w:tc>
          <w:tcPr>
            <w:tcW w:w="2358" w:type="dxa"/>
          </w:tcPr>
          <w:p w:rsidR="002775EE" w:rsidRPr="00BD5C2C" w:rsidRDefault="002775EE" w:rsidP="002775EE">
            <w:pPr>
              <w:pStyle w:val="TableParagraph"/>
              <w:spacing w:before="42"/>
              <w:ind w:left="109" w:right="48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ом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ворника</w:t>
            </w:r>
          </w:p>
        </w:tc>
        <w:tc>
          <w:tcPr>
            <w:tcW w:w="2421" w:type="dxa"/>
          </w:tcPr>
          <w:p w:rsidR="002775EE" w:rsidRPr="00BD5C2C" w:rsidRDefault="002775EE" w:rsidP="002775EE">
            <w:pPr>
              <w:pStyle w:val="TableParagraph"/>
              <w:spacing w:before="42"/>
              <w:ind w:right="28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о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астелянши</w:t>
            </w:r>
          </w:p>
        </w:tc>
        <w:tc>
          <w:tcPr>
            <w:tcW w:w="2279" w:type="dxa"/>
          </w:tcPr>
          <w:p w:rsidR="002775EE" w:rsidRPr="00BD5C2C" w:rsidRDefault="002775EE" w:rsidP="002775EE">
            <w:pPr>
              <w:pStyle w:val="TableParagraph"/>
              <w:spacing w:before="42"/>
              <w:ind w:left="107" w:right="27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блюдение з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о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дсестры</w:t>
            </w:r>
          </w:p>
        </w:tc>
      </w:tr>
      <w:tr w:rsidR="002775EE" w:rsidRPr="00BD5C2C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</w:t>
            </w:r>
          </w:p>
        </w:tc>
        <w:tc>
          <w:tcPr>
            <w:tcW w:w="2096" w:type="dxa"/>
          </w:tcPr>
          <w:p w:rsidR="002775EE" w:rsidRPr="00BD5C2C" w:rsidRDefault="002775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2775EE" w:rsidRPr="00BD5C2C" w:rsidRDefault="002775EE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т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о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лает?»</w:t>
            </w:r>
          </w:p>
        </w:tc>
        <w:tc>
          <w:tcPr>
            <w:tcW w:w="2358" w:type="dxa"/>
          </w:tcPr>
          <w:p w:rsidR="002775EE" w:rsidRPr="00BD5C2C" w:rsidRDefault="002775EE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Чудесны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шочек</w:t>
            </w:r>
          </w:p>
          <w:p w:rsidR="002775EE" w:rsidRPr="00BD5C2C" w:rsidRDefault="002775EE" w:rsidP="002775EE">
            <w:pPr>
              <w:pStyle w:val="TableParagraph"/>
              <w:ind w:left="109" w:right="4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ому</w:t>
            </w:r>
            <w:r w:rsidRPr="00BD5C2C">
              <w:rPr>
                <w:spacing w:val="-1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о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ужн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ля работы»</w:t>
            </w:r>
          </w:p>
        </w:tc>
        <w:tc>
          <w:tcPr>
            <w:tcW w:w="2421" w:type="dxa"/>
          </w:tcPr>
          <w:p w:rsidR="002775EE" w:rsidRPr="00BD5C2C" w:rsidRDefault="002775EE" w:rsidP="002775EE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Чудесны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шочек</w:t>
            </w:r>
          </w:p>
          <w:p w:rsidR="002775EE" w:rsidRPr="00BD5C2C" w:rsidRDefault="002775EE" w:rsidP="002775EE">
            <w:pPr>
              <w:pStyle w:val="TableParagraph"/>
              <w:ind w:right="7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ому что нужно для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ы»</w:t>
            </w:r>
          </w:p>
        </w:tc>
        <w:tc>
          <w:tcPr>
            <w:tcW w:w="2279" w:type="dxa"/>
          </w:tcPr>
          <w:p w:rsidR="002775EE" w:rsidRPr="00BD5C2C" w:rsidRDefault="002775EE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Лото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Профессии»</w:t>
            </w:r>
          </w:p>
        </w:tc>
      </w:tr>
      <w:tr w:rsidR="002775EE" w:rsidRPr="00BD5C2C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Экскурсия</w:t>
            </w:r>
          </w:p>
        </w:tc>
        <w:tc>
          <w:tcPr>
            <w:tcW w:w="2096" w:type="dxa"/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т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ает</w:t>
            </w:r>
          </w:p>
          <w:p w:rsidR="002775EE" w:rsidRPr="00BD5C2C" w:rsidRDefault="002775EE" w:rsidP="002775EE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ей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руппе?</w:t>
            </w:r>
          </w:p>
        </w:tc>
        <w:tc>
          <w:tcPr>
            <w:tcW w:w="2314" w:type="dxa"/>
          </w:tcPr>
          <w:p w:rsidR="002775EE" w:rsidRPr="00BD5C2C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то работает в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м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аду?</w:t>
            </w:r>
          </w:p>
        </w:tc>
        <w:tc>
          <w:tcPr>
            <w:tcW w:w="2358" w:type="dxa"/>
          </w:tcPr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газин</w:t>
            </w:r>
          </w:p>
        </w:tc>
        <w:tc>
          <w:tcPr>
            <w:tcW w:w="2421" w:type="dxa"/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бербанк</w:t>
            </w:r>
          </w:p>
        </w:tc>
        <w:tc>
          <w:tcPr>
            <w:tcW w:w="2279" w:type="dxa"/>
          </w:tcPr>
          <w:p w:rsidR="002775EE" w:rsidRPr="00BD5C2C" w:rsidRDefault="002775EE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кдоналдс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right="15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гровые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бучающи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омоги кукл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ат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крыть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</w:p>
          <w:p w:rsidR="002775EE" w:rsidRPr="00BD5C2C" w:rsidRDefault="002775EE" w:rsidP="002775EE">
            <w:pPr>
              <w:pStyle w:val="TableParagraph"/>
              <w:spacing w:line="275" w:lineRule="exact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«Вымоем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упаем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right="191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окажем </w:t>
            </w:r>
            <w:r w:rsidRPr="00BD5C2C">
              <w:rPr>
                <w:sz w:val="28"/>
                <w:szCs w:val="28"/>
              </w:rPr>
              <w:t>малышам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ак ухаживат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</w:t>
            </w:r>
          </w:p>
          <w:p w:rsidR="002775EE" w:rsidRPr="00BD5C2C" w:rsidRDefault="002775EE" w:rsidP="002775E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lastRenderedPageBreak/>
              <w:t xml:space="preserve">«Покажем </w:t>
            </w:r>
            <w:r w:rsidRPr="00BD5C2C">
              <w:rPr>
                <w:sz w:val="28"/>
                <w:szCs w:val="28"/>
              </w:rPr>
              <w:t>малышам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ак ухаживат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</w:t>
            </w:r>
          </w:p>
          <w:p w:rsidR="002775EE" w:rsidRPr="00BD5C2C" w:rsidRDefault="002775EE" w:rsidP="002775EE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растениями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right="43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стреча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дьм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нтересных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Есть так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 –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ину</w:t>
            </w: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Есть так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 – Родин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Есть так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 – Родин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right="21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Есть так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 – Родин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Есть так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 – Родин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ащищать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ают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right="464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12" w:line="316" w:lineRule="exact"/>
              <w:ind w:right="874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Литературна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тихи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тихи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тихи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тихи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тихи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right="71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смотр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ультфильмов,</w:t>
            </w:r>
          </w:p>
          <w:p w:rsidR="002775EE" w:rsidRPr="00BD5C2C" w:rsidRDefault="002775EE" w:rsidP="002775E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ивающих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Три кота»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-</w:t>
            </w:r>
          </w:p>
          <w:p w:rsidR="002775EE" w:rsidRPr="00BD5C2C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борник серий 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очему </w:t>
            </w:r>
            <w:r w:rsidRPr="00BD5C2C">
              <w:rPr>
                <w:sz w:val="28"/>
                <w:szCs w:val="28"/>
              </w:rPr>
              <w:t>родител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ают?»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right="724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«Каллейдоскоп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й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 w:right="78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 стать?»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вигатум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7" w:line="318" w:lineRule="exact"/>
              <w:ind w:right="450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Театрализованна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рад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5"/>
              <w:ind w:left="107" w:right="40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 ты в жизн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очешь стать?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8" w:lineRule="auto"/>
              <w:ind w:right="863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Тематически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узыкально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</w:p>
          <w:p w:rsidR="002775EE" w:rsidRPr="00BD5C2C" w:rsidRDefault="002775EE" w:rsidP="002775EE">
            <w:pPr>
              <w:pStyle w:val="TableParagraph"/>
              <w:spacing w:line="272" w:lineRule="exact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узыкальное</w:t>
            </w:r>
          </w:p>
          <w:p w:rsidR="002775EE" w:rsidRPr="00BD5C2C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узыкальное</w:t>
            </w:r>
          </w:p>
          <w:p w:rsidR="002775EE" w:rsidRPr="00BD5C2C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узыкальное</w:t>
            </w:r>
          </w:p>
          <w:p w:rsidR="002775EE" w:rsidRPr="00BD5C2C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узыкальное</w:t>
            </w:r>
          </w:p>
          <w:p w:rsidR="002775EE" w:rsidRPr="00BD5C2C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руда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Чтен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удожественно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итературы: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.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халков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А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о у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ас?»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жанни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ари</w:t>
            </w:r>
            <w:r w:rsidRPr="00BD5C2C">
              <w:rPr>
                <w:spacing w:val="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Чем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ахнут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емесла?»,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.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спенский «25</w:t>
            </w:r>
          </w:p>
          <w:p w:rsidR="002775EE" w:rsidRPr="00BD5C2C" w:rsidRDefault="002775EE" w:rsidP="002775EE">
            <w:pPr>
              <w:pStyle w:val="TableParagraph"/>
              <w:spacing w:before="9" w:line="310" w:lineRule="atLeast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фессий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ши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илипенко»,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.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яковский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ем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ыть?»,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.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рылов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трекоза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уравей»,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.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уковский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Айболит»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Федорин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е»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и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азки</w:t>
            </w:r>
            <w:r w:rsidRPr="00BD5C2C">
              <w:rPr>
                <w:spacing w:val="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ошечка-Хаврошечка»,</w:t>
            </w:r>
            <w:r w:rsidRPr="00BD5C2C">
              <w:rPr>
                <w:spacing w:val="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венадцат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сяцев»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Ю.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увим</w:t>
            </w:r>
            <w:r w:rsidRPr="00BD5C2C">
              <w:rPr>
                <w:spacing w:val="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Всѐ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ля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ех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Pr="00BD5C2C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 w:right="39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южетно-ролевы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емья»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южет</w:t>
            </w:r>
          </w:p>
          <w:p w:rsidR="002775EE" w:rsidRPr="00BD5C2C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Уборка</w:t>
            </w:r>
            <w:r w:rsidRPr="00BD5C2C">
              <w:rPr>
                <w:spacing w:val="-1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right="59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уристическ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гентство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Огн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 w:right="46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уристическ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гентство</w:t>
            </w:r>
            <w:r w:rsidRPr="00BD5C2C">
              <w:rPr>
                <w:spacing w:val="-1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Огн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волжья»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рудовые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Поливаем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рмлени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борк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борк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борк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частке</w:t>
            </w:r>
          </w:p>
        </w:tc>
      </w:tr>
      <w:tr w:rsidR="002775EE" w:rsidRPr="00BD5C2C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right="829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Продуктивна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оздани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льбома</w:t>
            </w:r>
          </w:p>
          <w:p w:rsidR="002775EE" w:rsidRPr="00BD5C2C" w:rsidRDefault="002775EE" w:rsidP="002775EE">
            <w:pPr>
              <w:pStyle w:val="TableParagraph"/>
              <w:spacing w:line="274" w:lineRule="exact"/>
              <w:ind w:left="112" w:right="41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ают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оздани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льбома</w:t>
            </w:r>
          </w:p>
          <w:p w:rsidR="002775EE" w:rsidRPr="00BD5C2C" w:rsidRDefault="002775EE" w:rsidP="002775EE">
            <w:pPr>
              <w:pStyle w:val="TableParagraph"/>
              <w:spacing w:line="274" w:lineRule="exact"/>
              <w:ind w:left="109" w:right="63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е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ботают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оздание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эпбука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</w:t>
            </w:r>
          </w:p>
          <w:p w:rsidR="002775EE" w:rsidRPr="00BD5C2C" w:rsidRDefault="002775EE" w:rsidP="002775EE">
            <w:pPr>
              <w:pStyle w:val="TableParagraph"/>
              <w:spacing w:line="274" w:lineRule="exact"/>
              <w:ind w:left="109" w:right="34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офессии</w:t>
            </w:r>
            <w:r w:rsidRPr="00BD5C2C">
              <w:rPr>
                <w:spacing w:val="4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оздан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эпбука</w:t>
            </w:r>
          </w:p>
          <w:p w:rsidR="002775EE" w:rsidRPr="00BD5C2C" w:rsidRDefault="002775EE" w:rsidP="002775EE">
            <w:pPr>
              <w:pStyle w:val="TableParagraph"/>
              <w:spacing w:line="274" w:lineRule="exact"/>
              <w:ind w:right="374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оздан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эпбука</w:t>
            </w:r>
          </w:p>
          <w:p w:rsidR="002775EE" w:rsidRPr="00BD5C2C" w:rsidRDefault="002775EE" w:rsidP="002775EE">
            <w:pPr>
              <w:pStyle w:val="TableParagraph"/>
              <w:spacing w:line="274" w:lineRule="exact"/>
              <w:ind w:left="107" w:right="235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офессии </w:t>
            </w:r>
            <w:r w:rsidRPr="00BD5C2C">
              <w:rPr>
                <w:sz w:val="28"/>
                <w:szCs w:val="28"/>
              </w:rPr>
              <w:t>мое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</w:tr>
    </w:tbl>
    <w:p w:rsidR="002775EE" w:rsidRPr="00BD5C2C" w:rsidRDefault="002775EE" w:rsidP="002775EE">
      <w:pPr>
        <w:spacing w:line="274" w:lineRule="exact"/>
        <w:rPr>
          <w:sz w:val="28"/>
          <w:szCs w:val="28"/>
        </w:rPr>
        <w:sectPr w:rsidR="002775EE" w:rsidRPr="00BD5C2C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RPr="00BD5C2C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BD5C2C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lastRenderedPageBreak/>
              <w:t>Модуль</w:t>
            </w:r>
            <w:r w:rsidRPr="00BD5C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«Патриотическое</w:t>
            </w:r>
            <w:r w:rsidRPr="00BD5C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спитание»</w:t>
            </w:r>
          </w:p>
        </w:tc>
      </w:tr>
      <w:tr w:rsidR="002775EE" w:rsidRPr="00BD5C2C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19" w:right="90" w:firstLine="36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рок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56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нни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65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ладший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49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редни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6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тарши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849" w:right="190" w:hanging="598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Подготовительны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зраст</w:t>
            </w:r>
          </w:p>
        </w:tc>
      </w:tr>
      <w:tr w:rsidR="002775EE" w:rsidRPr="00BD5C2C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25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южетно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левая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южетн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левая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южетно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левая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08" w:right="11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ртуальная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курсия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ег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чинается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righ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ртуальн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курсия</w:t>
            </w:r>
            <w:r w:rsidRPr="00BD5C2C">
              <w:rPr>
                <w:spacing w:val="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е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чинается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ина?»</w:t>
            </w:r>
          </w:p>
        </w:tc>
      </w:tr>
      <w:tr w:rsidR="002775EE" w:rsidRPr="00BD5C2C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11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 «Праздник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ружно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5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 «Праздник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ружно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6" w:right="12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 «Праздник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ружно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6" w:right="57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 «Семья –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орож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емья</w:t>
            </w:r>
          </w:p>
          <w:p w:rsidR="002775EE" w:rsidRPr="00BD5C2C" w:rsidRDefault="002775EE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ороже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его»</w:t>
            </w:r>
          </w:p>
        </w:tc>
      </w:tr>
      <w:tr w:rsidR="002775EE" w:rsidRPr="00BD5C2C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3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7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 w:right="26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ртуальная экскурсия в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8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гра-путешествие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ому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у</w:t>
            </w:r>
          </w:p>
          <w:p w:rsidR="002775EE" w:rsidRPr="00BD5C2C" w:rsidRDefault="002775EE" w:rsidP="002775EE">
            <w:pPr>
              <w:pStyle w:val="TableParagraph"/>
              <w:spacing w:before="2"/>
              <w:ind w:right="23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Город,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тором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живу»</w:t>
            </w:r>
          </w:p>
        </w:tc>
      </w:tr>
      <w:tr w:rsidR="002775EE" w:rsidRPr="00BD5C2C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ой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нгельс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12" w:right="90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12" w:right="4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и «Мо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28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ой город – Энгельс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товыставки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ой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нгельс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9" w:right="9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09" w:right="4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и «Мо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мятники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достопримечательност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ого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  <w:p w:rsidR="002775EE" w:rsidRPr="00BD5C2C" w:rsidRDefault="002775EE" w:rsidP="002775EE">
            <w:pPr>
              <w:pStyle w:val="TableParagraph"/>
              <w:spacing w:before="201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08" w:right="73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и «Мо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ушка»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08" w:right="29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 Международному Дню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жилог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Великие люди 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стории родн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  <w:p w:rsidR="002775EE" w:rsidRPr="00BD5C2C" w:rsidRDefault="002775EE" w:rsidP="002775EE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</w:p>
          <w:p w:rsidR="002775EE" w:rsidRPr="00BD5C2C" w:rsidRDefault="002775EE" w:rsidP="002775EE">
            <w:pPr>
              <w:pStyle w:val="TableParagraph"/>
              <w:spacing w:before="40"/>
              <w:ind w:right="1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и «Мо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ушка»</w:t>
            </w:r>
          </w:p>
          <w:p w:rsidR="002775EE" w:rsidRPr="00BD5C2C" w:rsidRDefault="002775EE" w:rsidP="002775EE">
            <w:pPr>
              <w:pStyle w:val="TableParagraph"/>
              <w:spacing w:before="201"/>
              <w:ind w:right="25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 Международному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ню пожил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lastRenderedPageBreak/>
              <w:t>человека</w:t>
            </w:r>
          </w:p>
        </w:tc>
      </w:tr>
      <w:tr w:rsidR="002775EE" w:rsidRPr="00BD5C2C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35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43"/>
              <w:ind w:right="108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ы едины- 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епобедимы»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(декламация,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ал,</w:t>
            </w:r>
          </w:p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 w:right="18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Мы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едины- и непобедимы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(декламация, вокал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ореография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06" w:right="108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ы едины- 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епобедимы»</w:t>
            </w:r>
          </w:p>
          <w:p w:rsidR="002775EE" w:rsidRPr="00BD5C2C" w:rsidRDefault="002775EE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(декламация,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ал,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хореография,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06" w:right="9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ила России – в единств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ов» (декламация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ал,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ореография,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 w:right="21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ил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 – в единств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ов»</w:t>
            </w:r>
          </w:p>
          <w:p w:rsidR="002775EE" w:rsidRPr="00BD5C2C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(декламация,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ал,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хореография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и)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 w:right="8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позиции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тографий</w:t>
            </w: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Родина 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я»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позиции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графий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Родина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я»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09" w:right="8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позиции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тографий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Родина 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я»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08" w:right="29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 экспозици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тографий</w:t>
            </w:r>
          </w:p>
          <w:p w:rsidR="002775EE" w:rsidRPr="00BD5C2C" w:rsidRDefault="002775EE" w:rsidP="002775EE">
            <w:pPr>
              <w:pStyle w:val="TableParagraph"/>
              <w:ind w:left="108" w:right="49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ердце матери лучш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олнца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7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оя Родина 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я»,</w:t>
            </w:r>
            <w:r w:rsidRPr="00BD5C2C">
              <w:rPr>
                <w:spacing w:val="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Сердц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тери лучше солнца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реет»</w:t>
            </w:r>
          </w:p>
          <w:p w:rsidR="002775EE" w:rsidRPr="00BD5C2C" w:rsidRDefault="002775EE" w:rsidP="002775EE">
            <w:pPr>
              <w:pStyle w:val="TableParagraph"/>
              <w:spacing w:before="202"/>
              <w:ind w:right="8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позиции</w:t>
            </w:r>
            <w:r w:rsidRPr="00BD5C2C">
              <w:rPr>
                <w:spacing w:val="-1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 фотографий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31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112" w:right="51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1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голк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руппы на тему «В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ях у бабушки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lastRenderedPageBreak/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 w:right="9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«Русский народный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тюм»</w:t>
            </w:r>
          </w:p>
          <w:p w:rsidR="002775EE" w:rsidRPr="00BD5C2C" w:rsidRDefault="002775EE" w:rsidP="002775EE">
            <w:pPr>
              <w:pStyle w:val="TableParagraph"/>
              <w:spacing w:before="49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Украсим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 w:right="52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«Русский народный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тюм»</w:t>
            </w:r>
          </w:p>
          <w:p w:rsidR="002775EE" w:rsidRPr="00BD5C2C" w:rsidRDefault="002775EE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Украсим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108" w:right="88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«Как жили наши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едк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сещени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right="56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 жили наш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едк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сещение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збы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90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28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аздники на Рус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26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ультура и традиции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ого народа»</w:t>
            </w:r>
          </w:p>
          <w:p w:rsidR="002775EE" w:rsidRPr="00BD5C2C" w:rsidRDefault="002775EE" w:rsidP="002775EE">
            <w:pPr>
              <w:pStyle w:val="TableParagraph"/>
              <w:spacing w:before="8"/>
              <w:ind w:left="109" w:right="35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аздники на Руси»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 w:right="54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ультура и традиции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ого народа»</w:t>
            </w:r>
          </w:p>
          <w:p w:rsidR="002775EE" w:rsidRPr="00BD5C2C" w:rsidRDefault="002775EE" w:rsidP="002775EE">
            <w:pPr>
              <w:pStyle w:val="TableParagraph"/>
              <w:spacing w:before="198"/>
              <w:ind w:left="108" w:right="1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аздники на Рус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ультура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</w:p>
          <w:p w:rsidR="002775EE" w:rsidRPr="00BD5C2C" w:rsidRDefault="002775EE" w:rsidP="002775EE">
            <w:pPr>
              <w:pStyle w:val="TableParagraph"/>
              <w:spacing w:before="41"/>
              <w:ind w:right="35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радиции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а»</w:t>
            </w:r>
          </w:p>
          <w:p w:rsidR="002775EE" w:rsidRPr="00BD5C2C" w:rsidRDefault="002775EE" w:rsidP="002775EE">
            <w:pPr>
              <w:pStyle w:val="TableParagraph"/>
              <w:spacing w:before="12"/>
              <w:ind w:right="7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аздники на Руси»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родны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,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льклор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Pr="00BD5C2C" w:rsidRDefault="002775EE" w:rsidP="002775EE">
            <w:pPr>
              <w:pStyle w:val="TableParagraph"/>
              <w:spacing w:before="47"/>
              <w:ind w:left="36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отч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</w:t>
            </w:r>
          </w:p>
          <w:p w:rsidR="002775EE" w:rsidRPr="00BD5C2C" w:rsidRDefault="002775EE" w:rsidP="002775EE">
            <w:pPr>
              <w:pStyle w:val="TableParagraph"/>
              <w:spacing w:before="40"/>
              <w:ind w:right="9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ведении новогодних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ов в детском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аду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12" w:right="38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отчет о проведении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их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ов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м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аду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отч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</w:t>
            </w:r>
          </w:p>
          <w:p w:rsidR="002775EE" w:rsidRPr="00BD5C2C" w:rsidRDefault="002775EE" w:rsidP="002775EE">
            <w:pPr>
              <w:pStyle w:val="TableParagraph"/>
              <w:spacing w:before="40"/>
              <w:ind w:left="109" w:right="9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ведении новогодних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ов в детском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аду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а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</w:t>
            </w:r>
          </w:p>
          <w:p w:rsidR="002775EE" w:rsidRPr="00BD5C2C" w:rsidRDefault="002775EE" w:rsidP="002775EE">
            <w:pPr>
              <w:pStyle w:val="TableParagraph"/>
              <w:spacing w:before="40"/>
              <w:ind w:left="108" w:right="38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ведении новогодних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right="6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выставка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веденных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их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ов.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Pr="00BD5C2C" w:rsidRDefault="002775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75EE" w:rsidRPr="00BD5C2C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Театрализованно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едставление для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ей</w:t>
            </w:r>
          </w:p>
          <w:p w:rsidR="002775EE" w:rsidRPr="00BD5C2C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Русские народны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азки»</w:t>
            </w:r>
          </w:p>
        </w:tc>
        <w:tc>
          <w:tcPr>
            <w:tcW w:w="3121" w:type="dxa"/>
          </w:tcPr>
          <w:p w:rsidR="002775EE" w:rsidRPr="00BD5C2C" w:rsidRDefault="002775EE" w:rsidP="002775EE">
            <w:pPr>
              <w:pStyle w:val="TableParagraph"/>
              <w:spacing w:before="44"/>
              <w:ind w:left="109" w:right="489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ымковская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а»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ыставки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стер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емли русской»</w:t>
            </w:r>
          </w:p>
        </w:tc>
        <w:tc>
          <w:tcPr>
            <w:tcW w:w="2694" w:type="dxa"/>
          </w:tcPr>
          <w:p w:rsidR="002775EE" w:rsidRPr="00BD5C2C" w:rsidRDefault="002775EE" w:rsidP="002775EE">
            <w:pPr>
              <w:pStyle w:val="TableParagraph"/>
              <w:spacing w:before="44"/>
              <w:ind w:left="106" w:right="530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 знаний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мыслах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ыставки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6" w:right="921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Мастера </w:t>
            </w:r>
            <w:r w:rsidRPr="00BD5C2C">
              <w:rPr>
                <w:sz w:val="28"/>
                <w:szCs w:val="28"/>
              </w:rPr>
              <w:t>земл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ой»</w:t>
            </w:r>
          </w:p>
        </w:tc>
        <w:tc>
          <w:tcPr>
            <w:tcW w:w="2977" w:type="dxa"/>
          </w:tcPr>
          <w:p w:rsidR="002775EE" w:rsidRPr="00BD5C2C" w:rsidRDefault="002775EE" w:rsidP="002775EE">
            <w:pPr>
              <w:pStyle w:val="TableParagraph"/>
              <w:spacing w:before="44"/>
              <w:ind w:left="106" w:right="813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 знаний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мыслах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формление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ыставки</w:t>
            </w:r>
          </w:p>
          <w:p w:rsidR="002775EE" w:rsidRPr="00BD5C2C" w:rsidRDefault="002775EE" w:rsidP="002775E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стер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емли русской»</w:t>
            </w:r>
          </w:p>
        </w:tc>
        <w:tc>
          <w:tcPr>
            <w:tcW w:w="2410" w:type="dxa"/>
          </w:tcPr>
          <w:p w:rsidR="002775EE" w:rsidRPr="00BD5C2C" w:rsidRDefault="002775EE" w:rsidP="002775EE">
            <w:pPr>
              <w:pStyle w:val="TableParagraph"/>
              <w:spacing w:before="44"/>
              <w:ind w:left="108" w:right="244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 знаний 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мыслах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8" w:right="971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Оформлени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ыставки</w:t>
            </w:r>
          </w:p>
          <w:p w:rsidR="002775EE" w:rsidRPr="00BD5C2C" w:rsidRDefault="002775EE" w:rsidP="002775EE">
            <w:pPr>
              <w:pStyle w:val="TableParagraph"/>
              <w:spacing w:before="195"/>
              <w:ind w:left="108" w:right="635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Мастера </w:t>
            </w:r>
            <w:r w:rsidRPr="00BD5C2C">
              <w:rPr>
                <w:sz w:val="28"/>
                <w:szCs w:val="28"/>
              </w:rPr>
              <w:t>земл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усской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30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южетно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левая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1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12" w:right="6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ш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и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роды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е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раны»</w:t>
            </w:r>
          </w:p>
          <w:p w:rsidR="002775EE" w:rsidRPr="00BD5C2C" w:rsidRDefault="002775EE" w:rsidP="002775EE">
            <w:pPr>
              <w:pStyle w:val="TableParagraph"/>
              <w:spacing w:before="1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93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роды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е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раны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а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ир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руг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с»</w:t>
            </w:r>
          </w:p>
          <w:p w:rsidR="002775EE" w:rsidRPr="00BD5C2C" w:rsidRDefault="002775EE" w:rsidP="002775EE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08" w:right="14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еседа о разных странах 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х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жителях.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8" w:right="8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ие игры: «Кт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акой стране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живет»,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ир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округ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с»</w:t>
            </w:r>
          </w:p>
          <w:p w:rsidR="002775EE" w:rsidRPr="00BD5C2C" w:rsidRDefault="002775EE" w:rsidP="002775EE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right="63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еседа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ных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ранах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х</w:t>
            </w:r>
          </w:p>
          <w:p w:rsidR="002775EE" w:rsidRPr="00BD5C2C" w:rsidRDefault="002775EE" w:rsidP="002775E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жителях.</w:t>
            </w:r>
          </w:p>
          <w:p w:rsidR="002775EE" w:rsidRPr="00BD5C2C" w:rsidRDefault="002775EE" w:rsidP="002775EE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идактические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ы:</w:t>
            </w:r>
          </w:p>
          <w:p w:rsidR="002775EE" w:rsidRPr="00BD5C2C" w:rsidRDefault="002775EE" w:rsidP="002775EE">
            <w:pPr>
              <w:pStyle w:val="TableParagraph"/>
              <w:spacing w:before="41"/>
              <w:ind w:right="21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то в какой стран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живет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5"/>
              <w:ind w:left="112" w:right="8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Мы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олдаты»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Будем в арми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лужить…» стихи, песни,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Будем в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рмии служить…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,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5"/>
              <w:ind w:left="108" w:right="35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Наша Арми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ая»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,</w:t>
            </w:r>
          </w:p>
          <w:p w:rsidR="002775EE" w:rsidRPr="00BD5C2C" w:rsidRDefault="002775EE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5"/>
              <w:ind w:right="53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Наша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рмия родная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,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графии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Pr="00BD5C2C" w:rsidRDefault="002775EE" w:rsidP="002775EE">
            <w:pPr>
              <w:pStyle w:val="TableParagraph"/>
              <w:spacing w:before="44"/>
              <w:ind w:left="4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117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Я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ля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ло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мочки…»</w:t>
            </w:r>
          </w:p>
          <w:p w:rsidR="002775EE" w:rsidRPr="00BD5C2C" w:rsidRDefault="002775EE" w:rsidP="002775EE">
            <w:pPr>
              <w:pStyle w:val="TableParagraph"/>
              <w:spacing w:before="201"/>
              <w:ind w:right="68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тихи, песни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7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ши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мы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и»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12" w:right="67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зготовление альбом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</w:t>
            </w:r>
          </w:p>
          <w:p w:rsidR="002775EE" w:rsidRPr="00BD5C2C" w:rsidRDefault="002775EE" w:rsidP="002775EE">
            <w:pPr>
              <w:pStyle w:val="TableParagraph"/>
              <w:spacing w:before="173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10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Наши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мы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абушки»</w:t>
            </w:r>
          </w:p>
          <w:p w:rsidR="002775EE" w:rsidRPr="00BD5C2C" w:rsidRDefault="002775EE" w:rsidP="002775EE">
            <w:pPr>
              <w:pStyle w:val="TableParagraph"/>
              <w:spacing w:before="201"/>
              <w:ind w:left="109" w:right="24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зготовление альбом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</w:t>
            </w:r>
          </w:p>
          <w:p w:rsidR="002775EE" w:rsidRPr="00BD5C2C" w:rsidRDefault="002775EE" w:rsidP="002775EE">
            <w:pPr>
              <w:pStyle w:val="TableParagraph"/>
              <w:spacing w:before="17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7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мочка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ая»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left="108" w:right="53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зготовление альбом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</w:t>
            </w:r>
          </w:p>
          <w:p w:rsidR="002775EE" w:rsidRPr="00BD5C2C" w:rsidRDefault="002775EE" w:rsidP="002775EE">
            <w:pPr>
              <w:pStyle w:val="TableParagraph"/>
              <w:spacing w:before="173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мочк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ая»</w:t>
            </w:r>
          </w:p>
          <w:p w:rsidR="002775EE" w:rsidRPr="00BD5C2C" w:rsidRDefault="002775EE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ind w:right="15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зготовлени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увениров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(подарки мамам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</w:p>
          <w:p w:rsidR="002775EE" w:rsidRPr="00BD5C2C" w:rsidRDefault="002775EE" w:rsidP="002775EE">
            <w:pPr>
              <w:pStyle w:val="TableParagraph"/>
              <w:spacing w:before="2"/>
              <w:ind w:right="92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абушкам)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и,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есни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8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арта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Pr="00BD5C2C" w:rsidRDefault="002775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919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утешествие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ревню»</w:t>
            </w:r>
          </w:p>
          <w:p w:rsidR="002775EE" w:rsidRPr="00BD5C2C" w:rsidRDefault="002775EE" w:rsidP="002775EE">
            <w:pPr>
              <w:pStyle w:val="TableParagraph"/>
              <w:spacing w:before="19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ртуальная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2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би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на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ой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во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рай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кторин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Назови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35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би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най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о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вой край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9" w:right="53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кторин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Назов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 w:right="9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би и знай родной свой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рай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8" w:right="11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знатоков родного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7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би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най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дно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вой край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right="45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натоко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lastRenderedPageBreak/>
              <w:t>родного края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Pr="00BD5C2C" w:rsidRDefault="002775EE" w:rsidP="002775EE">
            <w:pPr>
              <w:pStyle w:val="TableParagraph"/>
              <w:spacing w:before="47"/>
              <w:ind w:left="35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монавтики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right="118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осмотр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pacing w:val="-1"/>
                <w:sz w:val="28"/>
                <w:szCs w:val="28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12" w:right="53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 космонавтик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смотр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монавтики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9" w:right="55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Экскурсия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ст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иземления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монавтики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8" w:right="23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Экскурсия на мест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иземления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7"/>
              <w:ind w:right="71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смонавтики»</w:t>
            </w:r>
          </w:p>
          <w:p w:rsidR="002775EE" w:rsidRPr="00BD5C2C" w:rsidRDefault="002775EE" w:rsidP="002775EE">
            <w:pPr>
              <w:pStyle w:val="TableParagraph"/>
              <w:spacing w:before="200"/>
              <w:ind w:right="26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Экскурсия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ест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иземления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Ю.Гагарина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BD5C2C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ектов</w:t>
            </w:r>
          </w:p>
          <w:p w:rsidR="002775EE" w:rsidRPr="00BD5C2C" w:rsidRDefault="002775EE" w:rsidP="002775EE">
            <w:pPr>
              <w:pStyle w:val="TableParagraph"/>
              <w:spacing w:before="43"/>
              <w:ind w:right="83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рки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веры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 w:right="29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проектов «Парк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ектов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ирод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ектов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08" w:right="51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иродные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гатств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ектов</w:t>
            </w:r>
          </w:p>
          <w:p w:rsidR="002775EE" w:rsidRPr="00BD5C2C" w:rsidRDefault="002775EE" w:rsidP="002775EE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иродные</w:t>
            </w:r>
          </w:p>
          <w:p w:rsidR="002775EE" w:rsidRPr="00BD5C2C" w:rsidRDefault="002775EE" w:rsidP="002775EE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богатств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51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12" w:right="88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х подвигам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дятся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нуки»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12" w:right="1089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«Бессмертный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лк»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12" w:right="978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Приглашаем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 нам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12" w:right="132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гра 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pacing w:val="-1"/>
                <w:sz w:val="28"/>
                <w:szCs w:val="28"/>
              </w:rPr>
              <w:lastRenderedPageBreak/>
              <w:t>упражнение</w:t>
            </w:r>
          </w:p>
          <w:p w:rsidR="002775EE" w:rsidRPr="00BD5C2C" w:rsidRDefault="002775EE" w:rsidP="002775EE">
            <w:pPr>
              <w:pStyle w:val="TableParagraph"/>
              <w:ind w:left="112" w:right="125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Вежлив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обращение к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Праздник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7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12" w:right="76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х подвигам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дятся внуки»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итературные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ения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Бессмертн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лк»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12" w:right="78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риглашаем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 нам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гра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упражнение</w:t>
            </w:r>
          </w:p>
          <w:p w:rsidR="002775EE" w:rsidRPr="00BD5C2C" w:rsidRDefault="002775EE" w:rsidP="002775EE">
            <w:pPr>
              <w:pStyle w:val="TableParagraph"/>
              <w:spacing w:before="43"/>
              <w:ind w:left="112" w:right="82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Вежлив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lastRenderedPageBreak/>
              <w:t>обращени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Праздник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9" w:right="116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х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двигам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дятс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нуки» Литературны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ения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Бессмертн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лк»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09" w:right="25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ди, прославивши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ю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  <w:p w:rsidR="002775EE" w:rsidRPr="00BD5C2C" w:rsidRDefault="002775EE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left="108" w:right="85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х подвигам гордятс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нуки»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Панорамы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евых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йствий»</w:t>
            </w:r>
            <w:r w:rsidRPr="00BD5C2C">
              <w:rPr>
                <w:spacing w:val="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-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делирование</w:t>
            </w:r>
          </w:p>
          <w:p w:rsidR="002775EE" w:rsidRPr="00BD5C2C" w:rsidRDefault="002775EE" w:rsidP="002775EE">
            <w:pPr>
              <w:pStyle w:val="TableParagraph"/>
              <w:spacing w:before="200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Бессмертн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лк»</w:t>
            </w:r>
          </w:p>
          <w:p w:rsidR="002775EE" w:rsidRPr="00BD5C2C" w:rsidRDefault="002775EE" w:rsidP="002775EE">
            <w:pPr>
              <w:pStyle w:val="TableParagraph"/>
              <w:spacing w:before="44"/>
              <w:ind w:left="108" w:right="53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ди, прославивши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ю»</w:t>
            </w:r>
          </w:p>
          <w:p w:rsidR="002775EE" w:rsidRPr="00BD5C2C" w:rsidRDefault="002775EE" w:rsidP="002775EE">
            <w:pPr>
              <w:pStyle w:val="TableParagraph"/>
              <w:spacing w:before="199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Праздник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2775EE" w:rsidRPr="00BD5C2C" w:rsidRDefault="002775EE" w:rsidP="002775EE">
            <w:pPr>
              <w:pStyle w:val="TableParagraph"/>
              <w:spacing w:before="1"/>
              <w:ind w:right="134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  <w:p w:rsidR="002775EE" w:rsidRPr="00BD5C2C" w:rsidRDefault="002775EE" w:rsidP="002775EE">
            <w:pPr>
              <w:pStyle w:val="TableParagraph"/>
              <w:spacing w:before="198"/>
              <w:ind w:right="602" w:firstLine="6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Их подвигам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дятся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нуки»</w:t>
            </w:r>
          </w:p>
          <w:p w:rsidR="002775EE" w:rsidRPr="00BD5C2C" w:rsidRDefault="002775EE" w:rsidP="002775EE">
            <w:pPr>
              <w:pStyle w:val="TableParagraph"/>
              <w:ind w:right="29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норамы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евых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йствий» -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делирование</w:t>
            </w:r>
          </w:p>
          <w:p w:rsidR="002775EE" w:rsidRPr="00BD5C2C" w:rsidRDefault="002775EE" w:rsidP="002775EE">
            <w:pPr>
              <w:pStyle w:val="TableParagraph"/>
              <w:spacing w:before="19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Бессмертн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lastRenderedPageBreak/>
              <w:t>полк»</w:t>
            </w:r>
          </w:p>
          <w:p w:rsidR="002775EE" w:rsidRPr="00BD5C2C" w:rsidRDefault="002775EE" w:rsidP="002775EE">
            <w:pPr>
              <w:pStyle w:val="TableParagraph"/>
              <w:spacing w:before="44"/>
              <w:ind w:right="79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Люди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рославившие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ю»</w:t>
            </w:r>
          </w:p>
          <w:p w:rsidR="002775EE" w:rsidRPr="00BD5C2C" w:rsidRDefault="002775EE" w:rsidP="002775EE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Викторина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56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портивн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5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портивно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</w:p>
          <w:p w:rsidR="002775EE" w:rsidRPr="00BD5C2C" w:rsidRDefault="002775EE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62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портивн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портивно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</w:p>
          <w:p w:rsidR="002775EE" w:rsidRPr="00BD5C2C" w:rsidRDefault="002775EE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3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Спортивное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азвлечение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оссии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 w:right="6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Мама, папа,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а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ружная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 w:right="18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 «Мама, папа, Я –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ружная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54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Праздник</w:t>
            </w:r>
            <w:r w:rsidRPr="00BD5C2C">
              <w:rPr>
                <w:spacing w:val="5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емьи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 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12" w:right="32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 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left="108" w:right="18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 «День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BD5C2C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Модуль</w:t>
            </w:r>
            <w:r w:rsidRPr="00BD5C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«Конкурсное</w:t>
            </w:r>
            <w:r w:rsidRPr="00BD5C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движение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рок</w:t>
            </w:r>
            <w:r w:rsidRPr="00BD5C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570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Ранний</w:t>
            </w:r>
            <w:r w:rsidRPr="00BD5C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664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Младший</w:t>
            </w:r>
            <w:r w:rsidRPr="00BD5C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редний</w:t>
            </w:r>
            <w:r w:rsidRPr="00BD5C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617"/>
              <w:rPr>
                <w:b/>
                <w:sz w:val="28"/>
                <w:szCs w:val="28"/>
              </w:rPr>
            </w:pPr>
            <w:r w:rsidRPr="00BD5C2C">
              <w:rPr>
                <w:b/>
                <w:sz w:val="28"/>
                <w:szCs w:val="28"/>
              </w:rPr>
              <w:t>Старший</w:t>
            </w:r>
            <w:r w:rsidRPr="00BD5C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  <w:sz w:val="28"/>
                <w:szCs w:val="28"/>
              </w:rPr>
            </w:pPr>
            <w:r w:rsidRPr="00BD5C2C">
              <w:rPr>
                <w:b/>
                <w:spacing w:val="-1"/>
                <w:sz w:val="28"/>
                <w:szCs w:val="28"/>
              </w:rPr>
              <w:t>Подготовительный</w:t>
            </w:r>
            <w:r w:rsidRPr="00BD5C2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D5C2C">
              <w:rPr>
                <w:b/>
                <w:sz w:val="28"/>
                <w:szCs w:val="28"/>
              </w:rPr>
              <w:t>возраст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BD5C2C">
            <w:pPr>
              <w:pStyle w:val="TableParagraph"/>
              <w:spacing w:before="37"/>
              <w:ind w:right="17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 провел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 провел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 провел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 провел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ак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я провел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ето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Pr="00BD5C2C" w:rsidRDefault="002775EE" w:rsidP="00BD5C2C">
            <w:pPr>
              <w:pStyle w:val="TableParagraph"/>
              <w:spacing w:before="42"/>
              <w:ind w:right="21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40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Осення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Осенняя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 w:right="4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Осення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 w:right="-4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Осенняя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12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Осенняя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фантазия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Pr="00BD5C2C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ецов</w:t>
            </w:r>
          </w:p>
          <w:p w:rsidR="002775EE" w:rsidRPr="00BD5C2C" w:rsidRDefault="002775EE" w:rsidP="002775EE">
            <w:pPr>
              <w:pStyle w:val="TableParagraph"/>
              <w:ind w:right="80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Разукрасим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чтецов</w:t>
            </w:r>
          </w:p>
          <w:p w:rsidR="002775EE" w:rsidRPr="00BD5C2C" w:rsidRDefault="002775EE" w:rsidP="002775EE">
            <w:pPr>
              <w:pStyle w:val="TableParagraph"/>
              <w:ind w:left="112" w:right="1230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Разукрасим </w:t>
            </w:r>
            <w:r w:rsidRPr="00BD5C2C">
              <w:rPr>
                <w:sz w:val="28"/>
                <w:szCs w:val="28"/>
              </w:rPr>
              <w:t>мир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9" w:right="42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чтецов «В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единстве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а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left="108" w:right="71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чтецов «В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единств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а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2"/>
              <w:ind w:right="14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чтецов «В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единств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ша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сил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31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right="31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на лучшую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юю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у</w:t>
            </w:r>
          </w:p>
          <w:p w:rsidR="002775EE" w:rsidRPr="00BD5C2C" w:rsidRDefault="002775EE" w:rsidP="002775EE">
            <w:pPr>
              <w:pStyle w:val="TableParagraph"/>
              <w:spacing w:before="1"/>
              <w:ind w:right="693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Мастерская </w:t>
            </w:r>
            <w:r w:rsidRPr="00BD5C2C">
              <w:rPr>
                <w:sz w:val="28"/>
                <w:szCs w:val="28"/>
              </w:rPr>
              <w:t>Дед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9" w:right="7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на лучшую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юю</w:t>
            </w:r>
            <w:r w:rsidRPr="00BD5C2C">
              <w:rPr>
                <w:spacing w:val="-1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у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9" w:right="112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стерская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7" w:right="31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на лучшую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юю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у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7" w:right="697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Мастерская </w:t>
            </w:r>
            <w:r w:rsidRPr="00BD5C2C">
              <w:rPr>
                <w:sz w:val="28"/>
                <w:szCs w:val="28"/>
              </w:rPr>
              <w:t>Дед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6" w:right="60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на лучшую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юю</w:t>
            </w:r>
            <w:r w:rsidRPr="00BD5C2C">
              <w:rPr>
                <w:spacing w:val="-1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у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6" w:right="98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стерская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8" w:right="96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н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учшую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овогоднюю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игрушку</w:t>
            </w:r>
          </w:p>
          <w:p w:rsidR="002775EE" w:rsidRPr="00BD5C2C" w:rsidRDefault="002775EE" w:rsidP="002775EE">
            <w:pPr>
              <w:pStyle w:val="TableParagraph"/>
              <w:spacing w:before="1"/>
              <w:ind w:left="108" w:right="41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стерская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д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роз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/>
              <w:ind w:left="36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FB5" w:rsidRDefault="002775EE" w:rsidP="002775EE">
            <w:pPr>
              <w:pStyle w:val="TableParagraph"/>
              <w:spacing w:before="43" w:line="276" w:lineRule="auto"/>
              <w:ind w:right="801"/>
              <w:rPr>
                <w:spacing w:val="1"/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</w:p>
          <w:p w:rsidR="002775EE" w:rsidRPr="00BD5C2C" w:rsidRDefault="002775EE" w:rsidP="002775EE">
            <w:pPr>
              <w:pStyle w:val="TableParagraph"/>
              <w:spacing w:before="43" w:line="276" w:lineRule="auto"/>
              <w:ind w:right="801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pacing w:val="-1"/>
                <w:sz w:val="28"/>
                <w:szCs w:val="28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стиваль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pacing w:val="-1"/>
                <w:sz w:val="28"/>
                <w:szCs w:val="28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9" w:line="310" w:lineRule="atLeast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Вдохновение-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Вдохновение-Зим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1"/>
              <w:ind w:left="30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right="82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их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</w:p>
          <w:p w:rsidR="002775EE" w:rsidRPr="00BD5C2C" w:rsidRDefault="002775EE" w:rsidP="002775EE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п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ж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их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п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ж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 w:right="82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их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</w:p>
          <w:p w:rsidR="002775EE" w:rsidRPr="00BD5C2C" w:rsidRDefault="002775EE" w:rsidP="002775EE">
            <w:pPr>
              <w:pStyle w:val="TableParagraph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п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ж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их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</w:p>
          <w:p w:rsidR="002775EE" w:rsidRPr="00BD5C2C" w:rsidRDefault="002775EE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п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ж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8" w:right="5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их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Пап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жет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сѐ!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44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right="69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асот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жьег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4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асота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жье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асот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жьег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асота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жье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расот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Божьего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ир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35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right="7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7" w:right="75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детског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8" w:right="46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15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етског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творчества</w:t>
            </w:r>
          </w:p>
          <w:p w:rsidR="002775EE" w:rsidRPr="00BD5C2C" w:rsidRDefault="002775EE" w:rsidP="002775EE">
            <w:pPr>
              <w:pStyle w:val="TableParagraph"/>
              <w:spacing w:before="3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КосмоSTAR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51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День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ы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–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следники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ы – наследники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Май.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есна.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108" w:right="926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 xml:space="preserve">«Май. </w:t>
            </w:r>
            <w:r w:rsidRPr="00BD5C2C">
              <w:rPr>
                <w:sz w:val="28"/>
                <w:szCs w:val="28"/>
              </w:rPr>
              <w:t>Весна.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Побед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/>
              <w:ind w:left="441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right="39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сфальте</w:t>
            </w:r>
          </w:p>
          <w:p w:rsidR="002775EE" w:rsidRPr="00BD5C2C" w:rsidRDefault="002775EE" w:rsidP="002775EE">
            <w:pPr>
              <w:pStyle w:val="TableParagraph"/>
              <w:spacing w:line="270" w:lineRule="atLeast"/>
              <w:ind w:right="1018"/>
              <w:rPr>
                <w:sz w:val="28"/>
                <w:szCs w:val="28"/>
              </w:rPr>
            </w:pPr>
            <w:r w:rsidRPr="00BD5C2C">
              <w:rPr>
                <w:spacing w:val="-1"/>
                <w:sz w:val="28"/>
                <w:szCs w:val="28"/>
              </w:rPr>
              <w:t>«Разноцветны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9" w:right="46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рисунков н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сфальте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Разноцветны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7" w:right="42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 рисунков н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сфальте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Разноцветны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  <w:r w:rsidRPr="00BD5C2C">
              <w:rPr>
                <w:spacing w:val="-2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сфал</w:t>
            </w:r>
          </w:p>
          <w:p w:rsidR="002775EE" w:rsidRPr="00BD5C2C" w:rsidRDefault="002775EE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Разноцветные</w:t>
            </w:r>
            <w:r w:rsidRPr="00BD5C2C">
              <w:rPr>
                <w:spacing w:val="-3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108" w:right="11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Конкурс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рисунков</w:t>
            </w:r>
            <w:r w:rsidRPr="00BD5C2C">
              <w:rPr>
                <w:spacing w:val="-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на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асфальте</w:t>
            </w:r>
          </w:p>
          <w:p w:rsidR="002775EE" w:rsidRPr="00BD5C2C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Разноцветны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адошки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ind w:left="44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6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Фото-конкурс</w:t>
            </w:r>
          </w:p>
          <w:p w:rsidR="002775EE" w:rsidRPr="00BD5C2C" w:rsidRDefault="002775EE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СУПЕР-семейка»</w:t>
            </w:r>
          </w:p>
        </w:tc>
      </w:tr>
      <w:tr w:rsidR="002775EE" w:rsidRPr="00BD5C2C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38"/>
              <w:ind w:left="376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части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нкурс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ню города «Энгельс-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частие в конкурсе ко Дню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а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«Энгельс-мой</w:t>
            </w:r>
          </w:p>
          <w:p w:rsidR="002775EE" w:rsidRPr="00BD5C2C" w:rsidRDefault="002775EE" w:rsidP="002775EE">
            <w:pPr>
              <w:pStyle w:val="TableParagraph"/>
              <w:spacing w:line="275" w:lineRule="exact"/>
              <w:ind w:left="10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частие</w:t>
            </w:r>
            <w:r w:rsidRPr="00BD5C2C">
              <w:rPr>
                <w:spacing w:val="-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нкурсе</w:t>
            </w:r>
            <w:r w:rsidRPr="00BD5C2C">
              <w:rPr>
                <w:spacing w:val="-6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ню города «Энгельс-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мо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частие в конкурсе ко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ню города «Энгельс-мой</w:t>
            </w:r>
            <w:r w:rsidRPr="00BD5C2C">
              <w:rPr>
                <w:spacing w:val="-58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D5C2C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Участие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в</w:t>
            </w:r>
            <w:r w:rsidRPr="00BD5C2C">
              <w:rPr>
                <w:spacing w:val="-9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нкурсе</w:t>
            </w:r>
            <w:r w:rsidRPr="00BD5C2C">
              <w:rPr>
                <w:spacing w:val="-57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ко</w:t>
            </w:r>
            <w:r w:rsidRPr="00BD5C2C">
              <w:rPr>
                <w:spacing w:val="-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Дню города</w:t>
            </w:r>
          </w:p>
          <w:p w:rsidR="002775EE" w:rsidRPr="00BD5C2C" w:rsidRDefault="002775EE" w:rsidP="002775EE">
            <w:pPr>
              <w:pStyle w:val="TableParagraph"/>
              <w:spacing w:line="276" w:lineRule="auto"/>
              <w:ind w:left="108" w:right="535"/>
              <w:rPr>
                <w:sz w:val="28"/>
                <w:szCs w:val="28"/>
              </w:rPr>
            </w:pPr>
            <w:r w:rsidRPr="00BD5C2C">
              <w:rPr>
                <w:sz w:val="28"/>
                <w:szCs w:val="28"/>
              </w:rPr>
              <w:t>«Энгельс-мой</w:t>
            </w:r>
            <w:r w:rsidRPr="00BD5C2C">
              <w:rPr>
                <w:spacing w:val="1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любимый</w:t>
            </w:r>
            <w:r w:rsidRPr="00BD5C2C">
              <w:rPr>
                <w:spacing w:val="-10"/>
                <w:sz w:val="28"/>
                <w:szCs w:val="28"/>
              </w:rPr>
              <w:t xml:space="preserve"> </w:t>
            </w:r>
            <w:r w:rsidRPr="00BD5C2C">
              <w:rPr>
                <w:sz w:val="28"/>
                <w:szCs w:val="28"/>
              </w:rPr>
              <w:t>город»</w:t>
            </w:r>
          </w:p>
        </w:tc>
      </w:tr>
    </w:tbl>
    <w:p w:rsidR="002775EE" w:rsidRPr="00BD5C2C" w:rsidRDefault="002775EE" w:rsidP="002775EE">
      <w:pPr>
        <w:spacing w:line="276" w:lineRule="auto"/>
        <w:rPr>
          <w:sz w:val="28"/>
          <w:szCs w:val="28"/>
        </w:rPr>
        <w:sectPr w:rsidR="002775EE" w:rsidRPr="00BD5C2C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54B5A" w:rsidRPr="00754B5A" w:rsidRDefault="00754B5A" w:rsidP="00754B5A">
      <w:pPr>
        <w:spacing w:before="7"/>
        <w:rPr>
          <w:sz w:val="34"/>
          <w:szCs w:val="28"/>
        </w:rPr>
      </w:pPr>
    </w:p>
    <w:p w:rsidR="00754B5A" w:rsidRPr="00754B5A" w:rsidRDefault="00754B5A" w:rsidP="00754B5A">
      <w:pPr>
        <w:spacing w:before="1" w:line="259" w:lineRule="exact"/>
        <w:ind w:right="7"/>
        <w:jc w:val="center"/>
        <w:rPr>
          <w:sz w:val="23"/>
        </w:rPr>
      </w:pPr>
      <w:r w:rsidRPr="00754B5A">
        <w:rPr>
          <w:sz w:val="23"/>
        </w:rPr>
        <w:t>Срок</w:t>
      </w:r>
    </w:p>
    <w:p w:rsidR="00754B5A" w:rsidRPr="00754B5A" w:rsidRDefault="00754B5A" w:rsidP="00754B5A">
      <w:pPr>
        <w:spacing w:line="259" w:lineRule="exact"/>
        <w:ind w:right="7"/>
        <w:jc w:val="center"/>
        <w:rPr>
          <w:b/>
          <w:sz w:val="23"/>
        </w:rPr>
      </w:pPr>
      <w:r w:rsidRPr="00754B5A">
        <w:rPr>
          <w:b/>
          <w:w w:val="95"/>
          <w:sz w:val="23"/>
        </w:rPr>
        <w:t>проведения</w:t>
      </w:r>
    </w:p>
    <w:p w:rsidR="00754B5A" w:rsidRPr="00754B5A" w:rsidRDefault="00754B5A" w:rsidP="00754B5A">
      <w:pPr>
        <w:spacing w:before="1"/>
        <w:rPr>
          <w:b/>
          <w:sz w:val="35"/>
        </w:rPr>
      </w:pPr>
      <w:r w:rsidRPr="00754B5A">
        <w:br w:type="column"/>
      </w:r>
    </w:p>
    <w:p w:rsidR="00754B5A" w:rsidRPr="00754B5A" w:rsidRDefault="00754B5A" w:rsidP="00754B5A">
      <w:r w:rsidRPr="00754B5A">
        <w:rPr>
          <w:w w:val="105"/>
        </w:rPr>
        <w:t>Ранний</w:t>
      </w:r>
      <w:r w:rsidRPr="00754B5A">
        <w:rPr>
          <w:spacing w:val="16"/>
          <w:w w:val="105"/>
        </w:rPr>
        <w:t xml:space="preserve"> </w:t>
      </w:r>
      <w:r w:rsidRPr="00754B5A">
        <w:rPr>
          <w:w w:val="105"/>
        </w:rPr>
        <w:t>возраст</w:t>
      </w:r>
    </w:p>
    <w:p w:rsidR="00754B5A" w:rsidRPr="00754B5A" w:rsidRDefault="00754B5A" w:rsidP="00754B5A">
      <w:pPr>
        <w:tabs>
          <w:tab w:val="left" w:pos="3361"/>
        </w:tabs>
        <w:spacing w:before="68" w:line="261" w:lineRule="auto"/>
        <w:ind w:right="38"/>
        <w:rPr>
          <w:b/>
          <w:w w:val="85"/>
          <w:sz w:val="28"/>
          <w:szCs w:val="28"/>
        </w:rPr>
      </w:pPr>
      <w:r w:rsidRPr="00754B5A">
        <w:br w:type="column"/>
      </w:r>
      <w:r w:rsidRPr="00754B5A">
        <w:rPr>
          <w:b/>
          <w:w w:val="85"/>
          <w:sz w:val="28"/>
          <w:szCs w:val="28"/>
        </w:rPr>
        <w:lastRenderedPageBreak/>
        <w:t>Модуль</w:t>
      </w:r>
      <w:r w:rsidRPr="00754B5A">
        <w:rPr>
          <w:b/>
          <w:spacing w:val="1"/>
          <w:w w:val="85"/>
          <w:sz w:val="28"/>
          <w:szCs w:val="28"/>
        </w:rPr>
        <w:t xml:space="preserve"> </w:t>
      </w:r>
      <w:r w:rsidRPr="00754B5A">
        <w:rPr>
          <w:b/>
          <w:w w:val="85"/>
          <w:sz w:val="28"/>
          <w:szCs w:val="28"/>
        </w:rPr>
        <w:t>«Волонтерское</w:t>
      </w:r>
      <w:r w:rsidRPr="00754B5A">
        <w:rPr>
          <w:b/>
          <w:spacing w:val="1"/>
          <w:w w:val="85"/>
          <w:sz w:val="28"/>
          <w:szCs w:val="28"/>
        </w:rPr>
        <w:t xml:space="preserve"> </w:t>
      </w:r>
      <w:r w:rsidRPr="00754B5A">
        <w:rPr>
          <w:b/>
          <w:w w:val="85"/>
          <w:sz w:val="28"/>
          <w:szCs w:val="28"/>
        </w:rPr>
        <w:t>движение»</w:t>
      </w:r>
      <w:r w:rsidRPr="00754B5A">
        <w:rPr>
          <w:b/>
          <w:spacing w:val="1"/>
          <w:w w:val="85"/>
          <w:sz w:val="28"/>
          <w:szCs w:val="28"/>
        </w:rPr>
        <w:t xml:space="preserve"> </w:t>
      </w:r>
    </w:p>
    <w:p w:rsidR="00754B5A" w:rsidRPr="00754B5A" w:rsidRDefault="00754B5A" w:rsidP="00754B5A">
      <w:pPr>
        <w:tabs>
          <w:tab w:val="left" w:pos="3361"/>
        </w:tabs>
        <w:spacing w:before="68" w:line="261" w:lineRule="auto"/>
        <w:ind w:right="38"/>
        <w:rPr>
          <w:b/>
          <w:sz w:val="28"/>
          <w:szCs w:val="28"/>
        </w:rPr>
      </w:pPr>
      <w:r w:rsidRPr="00754B5A">
        <w:rPr>
          <w:b/>
          <w:w w:val="85"/>
          <w:sz w:val="28"/>
          <w:szCs w:val="28"/>
        </w:rPr>
        <w:t>Младший возраст</w:t>
      </w:r>
      <w:r w:rsidRPr="00754B5A">
        <w:rPr>
          <w:b/>
          <w:w w:val="85"/>
          <w:sz w:val="28"/>
          <w:szCs w:val="28"/>
        </w:rPr>
        <w:tab/>
        <w:t>Средний</w:t>
      </w:r>
      <w:r w:rsidRPr="00754B5A">
        <w:rPr>
          <w:b/>
          <w:spacing w:val="22"/>
          <w:w w:val="85"/>
          <w:sz w:val="28"/>
          <w:szCs w:val="28"/>
        </w:rPr>
        <w:t xml:space="preserve"> </w:t>
      </w:r>
      <w:r w:rsidRPr="00754B5A">
        <w:rPr>
          <w:b/>
          <w:w w:val="85"/>
          <w:sz w:val="28"/>
          <w:szCs w:val="28"/>
        </w:rPr>
        <w:t>возраст</w:t>
      </w:r>
    </w:p>
    <w:p w:rsidR="00754B5A" w:rsidRPr="00754B5A" w:rsidRDefault="00754B5A" w:rsidP="00754B5A">
      <w:pPr>
        <w:rPr>
          <w:b/>
          <w:sz w:val="28"/>
          <w:szCs w:val="28"/>
        </w:rPr>
      </w:pPr>
      <w:r w:rsidRPr="00754B5A">
        <w:rPr>
          <w:sz w:val="28"/>
          <w:szCs w:val="28"/>
        </w:rPr>
        <w:br w:type="column"/>
      </w:r>
    </w:p>
    <w:p w:rsidR="00754B5A" w:rsidRPr="00754B5A" w:rsidRDefault="00754B5A" w:rsidP="00754B5A">
      <w:pPr>
        <w:tabs>
          <w:tab w:val="left" w:pos="2738"/>
        </w:tabs>
        <w:spacing w:before="1" w:line="280" w:lineRule="exact"/>
        <w:rPr>
          <w:b/>
          <w:sz w:val="28"/>
          <w:szCs w:val="28"/>
        </w:rPr>
      </w:pPr>
      <w:r w:rsidRPr="00754B5A">
        <w:rPr>
          <w:b/>
          <w:w w:val="85"/>
          <w:sz w:val="28"/>
          <w:szCs w:val="28"/>
        </w:rPr>
        <w:t>Старший</w:t>
      </w:r>
      <w:r w:rsidRPr="00754B5A">
        <w:rPr>
          <w:b/>
          <w:spacing w:val="23"/>
          <w:w w:val="85"/>
          <w:sz w:val="28"/>
          <w:szCs w:val="28"/>
        </w:rPr>
        <w:t xml:space="preserve"> </w:t>
      </w:r>
      <w:r w:rsidRPr="00754B5A">
        <w:rPr>
          <w:b/>
          <w:w w:val="85"/>
          <w:sz w:val="28"/>
          <w:szCs w:val="28"/>
        </w:rPr>
        <w:t>возраст</w:t>
      </w:r>
      <w:r w:rsidRPr="00754B5A">
        <w:rPr>
          <w:b/>
          <w:w w:val="85"/>
          <w:sz w:val="28"/>
          <w:szCs w:val="28"/>
        </w:rPr>
        <w:tab/>
      </w:r>
      <w:r w:rsidRPr="00754B5A">
        <w:rPr>
          <w:b/>
          <w:w w:val="95"/>
          <w:sz w:val="28"/>
          <w:szCs w:val="28"/>
        </w:rPr>
        <w:t>Подготовительный</w:t>
      </w:r>
    </w:p>
    <w:p w:rsidR="00754B5A" w:rsidRPr="00754B5A" w:rsidRDefault="00754B5A" w:rsidP="00754B5A">
      <w:pPr>
        <w:spacing w:line="257" w:lineRule="exact"/>
        <w:rPr>
          <w:sz w:val="28"/>
          <w:szCs w:val="28"/>
        </w:rPr>
      </w:pPr>
      <w:r w:rsidRPr="00754B5A">
        <w:rPr>
          <w:sz w:val="28"/>
          <w:szCs w:val="28"/>
        </w:rPr>
        <w:t>возраст</w:t>
      </w:r>
    </w:p>
    <w:p w:rsidR="00754B5A" w:rsidRPr="00754B5A" w:rsidRDefault="00754B5A" w:rsidP="00754B5A">
      <w:pPr>
        <w:spacing w:line="257" w:lineRule="exact"/>
        <w:rPr>
          <w:sz w:val="28"/>
          <w:szCs w:val="28"/>
        </w:rPr>
        <w:sectPr w:rsidR="00754B5A" w:rsidRPr="00754B5A">
          <w:pgSz w:w="16840" w:h="11900" w:orient="landscape"/>
          <w:pgMar w:top="380" w:right="820" w:bottom="1260" w:left="480" w:header="0" w:footer="1038" w:gutter="0"/>
          <w:cols w:num="4" w:space="720" w:equalWidth="0">
            <w:col w:w="1426" w:space="426"/>
            <w:col w:w="1848" w:space="930"/>
            <w:col w:w="5068" w:space="832"/>
            <w:col w:w="5010"/>
          </w:cols>
        </w:sectPr>
      </w:pPr>
    </w:p>
    <w:p w:rsidR="00754B5A" w:rsidRPr="00754B5A" w:rsidRDefault="00754B5A" w:rsidP="00754B5A">
      <w:pPr>
        <w:spacing w:before="124"/>
        <w:rPr>
          <w:sz w:val="28"/>
          <w:szCs w:val="28"/>
        </w:rPr>
      </w:pPr>
      <w:r w:rsidRPr="00754B5A">
        <w:rPr>
          <w:w w:val="90"/>
          <w:sz w:val="28"/>
          <w:szCs w:val="28"/>
        </w:rPr>
        <w:lastRenderedPageBreak/>
        <w:t>Сентябрь</w:t>
      </w:r>
    </w:p>
    <w:p w:rsidR="00754B5A" w:rsidRPr="00754B5A" w:rsidRDefault="00754B5A" w:rsidP="00754B5A">
      <w:pPr>
        <w:spacing w:before="129" w:line="264" w:lineRule="auto"/>
        <w:ind w:right="38"/>
        <w:jc w:val="both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еседа «Что такое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хорошо, что такое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плохо?»</w:t>
      </w:r>
    </w:p>
    <w:p w:rsidR="00754B5A" w:rsidRPr="00754B5A" w:rsidRDefault="00754B5A" w:rsidP="00754B5A">
      <w:pPr>
        <w:spacing w:before="129" w:line="264" w:lineRule="auto"/>
        <w:ind w:right="22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еседа «Кто такие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волонтеры?»</w:t>
      </w:r>
    </w:p>
    <w:p w:rsidR="00754B5A" w:rsidRPr="00754B5A" w:rsidRDefault="00754B5A" w:rsidP="00754B5A">
      <w:pPr>
        <w:spacing w:before="12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Посвящение</w:t>
      </w:r>
      <w:r w:rsidRPr="00754B5A">
        <w:rPr>
          <w:spacing w:val="9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в</w:t>
      </w:r>
      <w:r w:rsidRPr="00754B5A">
        <w:rPr>
          <w:spacing w:val="-9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волонтеры</w:t>
      </w:r>
    </w:p>
    <w:p w:rsidR="00754B5A" w:rsidRPr="00754B5A" w:rsidRDefault="00754B5A" w:rsidP="00754B5A">
      <w:pPr>
        <w:spacing w:before="129" w:line="268" w:lineRule="auto"/>
        <w:ind w:right="24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Посвящение в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волонтеры</w:t>
      </w:r>
    </w:p>
    <w:p w:rsidR="00754B5A" w:rsidRPr="00754B5A" w:rsidRDefault="00754B5A" w:rsidP="00754B5A">
      <w:pPr>
        <w:spacing w:before="129" w:line="264" w:lineRule="auto"/>
        <w:ind w:right="965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Посвящение в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волонтеры</w:t>
      </w:r>
    </w:p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num="6" w:space="720" w:equalWidth="0">
            <w:col w:w="1320" w:space="40"/>
            <w:col w:w="2183" w:space="420"/>
            <w:col w:w="2277" w:space="836"/>
            <w:col w:w="2957" w:space="39"/>
            <w:col w:w="1835" w:space="831"/>
            <w:col w:w="2802"/>
          </w:cols>
        </w:sectPr>
      </w:pPr>
    </w:p>
    <w:p w:rsidR="00754B5A" w:rsidRPr="00754B5A" w:rsidRDefault="00754B5A" w:rsidP="00754B5A">
      <w:pPr>
        <w:spacing w:before="60" w:line="264" w:lineRule="auto"/>
        <w:rPr>
          <w:sz w:val="28"/>
          <w:szCs w:val="28"/>
        </w:rPr>
      </w:pPr>
      <w:r w:rsidRPr="00754B5A">
        <w:rPr>
          <w:color w:val="111111"/>
          <w:w w:val="95"/>
          <w:sz w:val="28"/>
          <w:szCs w:val="28"/>
        </w:rPr>
        <w:lastRenderedPageBreak/>
        <w:t>Беседа на тему: «Что такое добро?», «Где живёт доброта?»,</w:t>
      </w:r>
      <w:r w:rsidRPr="00754B5A">
        <w:rPr>
          <w:color w:val="111111"/>
          <w:spacing w:val="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Что значит добрый человек?», «Легко ли быть добрым?», «Как</w:t>
      </w:r>
      <w:r w:rsidRPr="00754B5A">
        <w:rPr>
          <w:color w:val="111111"/>
          <w:spacing w:val="-57"/>
          <w:w w:val="9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поделиться</w:t>
      </w:r>
      <w:r w:rsidRPr="00754B5A">
        <w:rPr>
          <w:color w:val="111111"/>
          <w:spacing w:val="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добротой?»,</w:t>
      </w:r>
      <w:r w:rsidRPr="00754B5A">
        <w:rPr>
          <w:color w:val="111111"/>
          <w:spacing w:val="8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«Почему</w:t>
      </w:r>
      <w:r w:rsidRPr="00754B5A">
        <w:rPr>
          <w:color w:val="111111"/>
          <w:spacing w:val="-1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добро</w:t>
      </w:r>
      <w:r w:rsidRPr="00754B5A">
        <w:rPr>
          <w:color w:val="111111"/>
          <w:spacing w:val="-4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побеждает</w:t>
      </w:r>
      <w:r w:rsidRPr="00754B5A">
        <w:rPr>
          <w:color w:val="111111"/>
          <w:spacing w:val="6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зло?»,</w:t>
      </w:r>
      <w:r w:rsidRPr="00754B5A">
        <w:rPr>
          <w:color w:val="111111"/>
          <w:spacing w:val="1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«Как</w:t>
      </w:r>
      <w:r w:rsidRPr="00754B5A">
        <w:rPr>
          <w:color w:val="111111"/>
          <w:spacing w:val="-4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сохранить</w:t>
      </w:r>
      <w:r w:rsidRPr="00754B5A">
        <w:rPr>
          <w:color w:val="111111"/>
          <w:spacing w:val="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добро»</w:t>
      </w:r>
    </w:p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space="720"/>
        </w:sectPr>
      </w:pPr>
    </w:p>
    <w:p w:rsidR="00754B5A" w:rsidRPr="00754B5A" w:rsidRDefault="00754B5A" w:rsidP="00754B5A">
      <w:pPr>
        <w:spacing w:before="49"/>
        <w:rPr>
          <w:sz w:val="28"/>
          <w:szCs w:val="28"/>
        </w:rPr>
      </w:pPr>
      <w:r w:rsidRPr="00754B5A">
        <w:rPr>
          <w:w w:val="90"/>
          <w:sz w:val="28"/>
          <w:szCs w:val="28"/>
        </w:rPr>
        <w:lastRenderedPageBreak/>
        <w:t>Октябрь</w:t>
      </w:r>
    </w:p>
    <w:p w:rsidR="00754B5A" w:rsidRPr="00754B5A" w:rsidRDefault="00754B5A" w:rsidP="00754B5A">
      <w:pPr>
        <w:spacing w:before="54" w:line="264" w:lineRule="auto"/>
        <w:ind w:right="32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еседа «Бабушки и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дедушки»</w:t>
      </w:r>
    </w:p>
    <w:p w:rsidR="00754B5A" w:rsidRPr="00754B5A" w:rsidRDefault="00754B5A" w:rsidP="00754B5A">
      <w:pPr>
        <w:spacing w:before="54" w:line="264" w:lineRule="auto"/>
        <w:ind w:right="2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еседа</w:t>
      </w:r>
      <w:r w:rsidRPr="00754B5A">
        <w:rPr>
          <w:spacing w:val="-3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Наша</w:t>
      </w:r>
      <w:r w:rsidRPr="00754B5A">
        <w:rPr>
          <w:spacing w:val="-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дружна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семья»</w:t>
      </w:r>
    </w:p>
    <w:p w:rsidR="00754B5A" w:rsidRPr="00754B5A" w:rsidRDefault="00754B5A" w:rsidP="00754B5A">
      <w:pPr>
        <w:spacing w:before="54" w:line="266" w:lineRule="auto"/>
        <w:ind w:right="-3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Изготовление</w:t>
      </w:r>
      <w:r w:rsidRPr="00754B5A">
        <w:rPr>
          <w:spacing w:val="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подарков</w:t>
      </w:r>
      <w:r w:rsidRPr="00754B5A">
        <w:rPr>
          <w:spacing w:val="-2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к</w:t>
      </w:r>
      <w:r w:rsidRPr="00754B5A">
        <w:rPr>
          <w:spacing w:val="-56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празднику</w:t>
      </w:r>
      <w:r w:rsidRPr="00754B5A">
        <w:rPr>
          <w:spacing w:val="13"/>
          <w:sz w:val="28"/>
          <w:szCs w:val="28"/>
        </w:rPr>
        <w:t xml:space="preserve"> </w:t>
      </w:r>
      <w:r w:rsidRPr="00754B5A">
        <w:rPr>
          <w:sz w:val="28"/>
          <w:szCs w:val="28"/>
        </w:rPr>
        <w:t>«День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пожилого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человека»</w:t>
      </w:r>
    </w:p>
    <w:p w:rsidR="00754B5A" w:rsidRPr="00754B5A" w:rsidRDefault="00754B5A" w:rsidP="00754B5A">
      <w:pPr>
        <w:spacing w:before="54" w:line="266" w:lineRule="auto"/>
        <w:ind w:right="-5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Изготовление</w:t>
      </w:r>
      <w:r w:rsidRPr="00754B5A">
        <w:rPr>
          <w:spacing w:val="2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подарков</w:t>
      </w:r>
      <w:r w:rsidRPr="00754B5A">
        <w:rPr>
          <w:spacing w:val="-56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к празднику «День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пожилого</w:t>
      </w:r>
      <w:r w:rsidRPr="00754B5A">
        <w:rPr>
          <w:spacing w:val="-8"/>
          <w:sz w:val="28"/>
          <w:szCs w:val="28"/>
        </w:rPr>
        <w:t xml:space="preserve"> </w:t>
      </w:r>
      <w:r w:rsidRPr="00754B5A">
        <w:rPr>
          <w:sz w:val="28"/>
          <w:szCs w:val="28"/>
        </w:rPr>
        <w:t>человека»</w:t>
      </w:r>
    </w:p>
    <w:p w:rsidR="00754B5A" w:rsidRPr="00754B5A" w:rsidRDefault="00754B5A" w:rsidP="00754B5A">
      <w:pPr>
        <w:spacing w:before="54" w:line="266" w:lineRule="auto"/>
        <w:ind w:right="341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z w:val="28"/>
          <w:szCs w:val="28"/>
        </w:rPr>
        <w:lastRenderedPageBreak/>
        <w:t>Изготовление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подарков</w:t>
      </w:r>
      <w:r w:rsidRPr="00754B5A">
        <w:rPr>
          <w:spacing w:val="7"/>
          <w:sz w:val="28"/>
          <w:szCs w:val="28"/>
        </w:rPr>
        <w:t xml:space="preserve"> </w:t>
      </w:r>
      <w:r w:rsidRPr="00754B5A">
        <w:rPr>
          <w:sz w:val="28"/>
          <w:szCs w:val="28"/>
        </w:rPr>
        <w:t>к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празднику «День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пожилого</w:t>
      </w:r>
      <w:r w:rsidRPr="00754B5A">
        <w:rPr>
          <w:spacing w:val="-2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человека»</w:t>
      </w:r>
    </w:p>
    <w:p w:rsidR="00754B5A" w:rsidRPr="00754B5A" w:rsidRDefault="00754B5A" w:rsidP="00754B5A">
      <w:pPr>
        <w:spacing w:line="266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num="6" w:space="720" w:equalWidth="0">
            <w:col w:w="1272" w:space="40"/>
            <w:col w:w="2347" w:space="249"/>
            <w:col w:w="2821" w:space="292"/>
            <w:col w:w="3025" w:space="40"/>
            <w:col w:w="2742" w:space="39"/>
            <w:col w:w="2673"/>
          </w:cols>
        </w:sectPr>
      </w:pPr>
    </w:p>
    <w:p w:rsidR="00754B5A" w:rsidRPr="00754B5A" w:rsidRDefault="00754B5A" w:rsidP="00754B5A">
      <w:pPr>
        <w:spacing w:before="48"/>
        <w:rPr>
          <w:sz w:val="28"/>
          <w:szCs w:val="28"/>
        </w:rPr>
      </w:pPr>
      <w:r w:rsidRPr="00754B5A">
        <w:rPr>
          <w:color w:val="111111"/>
          <w:w w:val="95"/>
          <w:sz w:val="28"/>
          <w:szCs w:val="28"/>
        </w:rPr>
        <w:lastRenderedPageBreak/>
        <w:t>Дидактические</w:t>
      </w:r>
      <w:r w:rsidRPr="00754B5A">
        <w:rPr>
          <w:color w:val="111111"/>
          <w:spacing w:val="24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игры:</w:t>
      </w:r>
      <w:r w:rsidRPr="00754B5A">
        <w:rPr>
          <w:color w:val="111111"/>
          <w:spacing w:val="7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Чем</w:t>
      </w:r>
      <w:r w:rsidRPr="00754B5A">
        <w:rPr>
          <w:color w:val="111111"/>
          <w:spacing w:val="5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я</w:t>
      </w:r>
      <w:r w:rsidRPr="00754B5A">
        <w:rPr>
          <w:color w:val="111111"/>
          <w:spacing w:val="-2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могу</w:t>
      </w:r>
      <w:r w:rsidRPr="00754B5A">
        <w:rPr>
          <w:color w:val="111111"/>
          <w:spacing w:val="3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помочь...»,</w:t>
      </w:r>
      <w:r w:rsidRPr="00754B5A">
        <w:rPr>
          <w:color w:val="111111"/>
          <w:spacing w:val="23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Что</w:t>
      </w:r>
      <w:r w:rsidRPr="00754B5A">
        <w:rPr>
          <w:color w:val="111111"/>
          <w:spacing w:val="9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было</w:t>
      </w:r>
      <w:r w:rsidRPr="00754B5A">
        <w:rPr>
          <w:color w:val="111111"/>
          <w:spacing w:val="3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бы,</w:t>
      </w:r>
      <w:r w:rsidRPr="00754B5A">
        <w:rPr>
          <w:color w:val="111111"/>
          <w:spacing w:val="3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если</w:t>
      </w:r>
      <w:r w:rsidRPr="00754B5A">
        <w:rPr>
          <w:color w:val="111111"/>
          <w:spacing w:val="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бы»,</w:t>
      </w:r>
      <w:r w:rsidRPr="00754B5A">
        <w:rPr>
          <w:color w:val="111111"/>
          <w:spacing w:val="14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Хорошо-плохо›</w:t>
      </w:r>
    </w:p>
    <w:p w:rsidR="00754B5A" w:rsidRPr="00754B5A" w:rsidRDefault="00754B5A" w:rsidP="00754B5A">
      <w:pPr>
        <w:spacing w:before="1"/>
        <w:rPr>
          <w:sz w:val="28"/>
          <w:szCs w:val="28"/>
        </w:rPr>
      </w:pPr>
    </w:p>
    <w:p w:rsidR="00754B5A" w:rsidRPr="00754B5A" w:rsidRDefault="00754B5A" w:rsidP="00754B5A">
      <w:pPr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space="720"/>
        </w:sectPr>
      </w:pPr>
    </w:p>
    <w:p w:rsidR="00754B5A" w:rsidRPr="00754B5A" w:rsidRDefault="00754B5A" w:rsidP="00754B5A">
      <w:pPr>
        <w:spacing w:before="89"/>
        <w:rPr>
          <w:sz w:val="28"/>
          <w:szCs w:val="28"/>
        </w:rPr>
      </w:pPr>
      <w:r w:rsidRPr="00754B5A">
        <w:rPr>
          <w:w w:val="90"/>
          <w:sz w:val="28"/>
          <w:szCs w:val="28"/>
        </w:rPr>
        <w:lastRenderedPageBreak/>
        <w:t>Ноябрь</w:t>
      </w:r>
    </w:p>
    <w:p w:rsidR="00754B5A" w:rsidRPr="00754B5A" w:rsidRDefault="00754B5A" w:rsidP="00754B5A">
      <w:pPr>
        <w:spacing w:before="89" w:line="264" w:lineRule="auto"/>
        <w:ind w:right="-7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z w:val="28"/>
          <w:szCs w:val="28"/>
        </w:rPr>
        <w:lastRenderedPageBreak/>
        <w:t>Благотворительная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акция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«Усы, лапы,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хвост!» (помощь фонду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бездомных</w:t>
      </w:r>
      <w:r w:rsidRPr="00754B5A">
        <w:rPr>
          <w:spacing w:val="10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животных)</w:t>
      </w:r>
    </w:p>
    <w:p w:rsidR="00754B5A" w:rsidRPr="00754B5A" w:rsidRDefault="00754B5A" w:rsidP="00754B5A">
      <w:pPr>
        <w:spacing w:before="8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3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</w:p>
    <w:p w:rsidR="00754B5A" w:rsidRPr="00754B5A" w:rsidRDefault="00754B5A" w:rsidP="00754B5A">
      <w:pPr>
        <w:spacing w:before="30" w:line="264" w:lineRule="auto"/>
        <w:ind w:right="-4"/>
        <w:rPr>
          <w:sz w:val="28"/>
          <w:szCs w:val="28"/>
        </w:rPr>
      </w:pPr>
      <w:r w:rsidRPr="00754B5A">
        <w:rPr>
          <w:sz w:val="28"/>
          <w:szCs w:val="28"/>
        </w:rPr>
        <w:t>«Усы, лапы, хвост!»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(помощь</w:t>
      </w:r>
      <w:r w:rsidRPr="00754B5A">
        <w:rPr>
          <w:spacing w:val="-5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фонду</w:t>
      </w:r>
      <w:r w:rsidRPr="00754B5A">
        <w:rPr>
          <w:spacing w:val="-12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бездомных</w:t>
      </w:r>
      <w:r w:rsidRPr="00754B5A">
        <w:rPr>
          <w:spacing w:val="-56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животных)</w:t>
      </w:r>
    </w:p>
    <w:p w:rsidR="00754B5A" w:rsidRPr="00754B5A" w:rsidRDefault="00754B5A" w:rsidP="00754B5A">
      <w:pPr>
        <w:spacing w:before="8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</w:p>
    <w:p w:rsidR="00754B5A" w:rsidRPr="00754B5A" w:rsidRDefault="00754B5A" w:rsidP="00754B5A">
      <w:pPr>
        <w:spacing w:before="30" w:line="264" w:lineRule="auto"/>
        <w:ind w:right="288"/>
        <w:rPr>
          <w:sz w:val="28"/>
          <w:szCs w:val="28"/>
        </w:rPr>
      </w:pPr>
      <w:r w:rsidRPr="00754B5A">
        <w:rPr>
          <w:sz w:val="28"/>
          <w:szCs w:val="28"/>
        </w:rPr>
        <w:t>«Усы, лапы, хвост!»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(помощь</w:t>
      </w:r>
      <w:r w:rsidRPr="00754B5A">
        <w:rPr>
          <w:spacing w:val="5"/>
          <w:sz w:val="28"/>
          <w:szCs w:val="28"/>
        </w:rPr>
        <w:t xml:space="preserve"> </w:t>
      </w:r>
      <w:r w:rsidRPr="00754B5A">
        <w:rPr>
          <w:sz w:val="28"/>
          <w:szCs w:val="28"/>
        </w:rPr>
        <w:t>фонду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бездомных</w:t>
      </w:r>
      <w:r w:rsidRPr="00754B5A">
        <w:rPr>
          <w:w w:val="95"/>
          <w:sz w:val="28"/>
          <w:szCs w:val="28"/>
        </w:rPr>
        <w:t xml:space="preserve"> животных)</w:t>
      </w:r>
    </w:p>
    <w:p w:rsidR="00754B5A" w:rsidRPr="00754B5A" w:rsidRDefault="00754B5A" w:rsidP="00754B5A">
      <w:pPr>
        <w:spacing w:before="89" w:line="264" w:lineRule="auto"/>
        <w:ind w:right="-12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z w:val="28"/>
          <w:szCs w:val="28"/>
        </w:rPr>
        <w:lastRenderedPageBreak/>
        <w:t>Благотворительная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акция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sz w:val="28"/>
          <w:szCs w:val="28"/>
        </w:rPr>
        <w:t>«Усы, лапы,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хвост!» (помощь фонду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бездомных</w:t>
      </w:r>
      <w:r w:rsidRPr="00754B5A">
        <w:rPr>
          <w:spacing w:val="10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животных)</w:t>
      </w:r>
    </w:p>
    <w:p w:rsidR="00754B5A" w:rsidRPr="00754B5A" w:rsidRDefault="00754B5A" w:rsidP="00754B5A">
      <w:pPr>
        <w:spacing w:before="89" w:line="264" w:lineRule="auto"/>
        <w:ind w:right="12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Усы, лапы,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хвост!» (помощь</w:t>
      </w:r>
      <w:r w:rsidRPr="00754B5A">
        <w:rPr>
          <w:spacing w:val="1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фонду бездомных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животных)</w:t>
      </w:r>
    </w:p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num="6" w:space="720" w:equalWidth="0">
            <w:col w:w="1217" w:space="40"/>
            <w:col w:w="2808" w:space="39"/>
            <w:col w:w="2994" w:space="40"/>
            <w:col w:w="2901" w:space="39"/>
            <w:col w:w="2756" w:space="40"/>
            <w:col w:w="2666"/>
          </w:cols>
        </w:sectPr>
      </w:pPr>
    </w:p>
    <w:p w:rsidR="00754B5A" w:rsidRPr="00754B5A" w:rsidRDefault="00754B5A" w:rsidP="00754B5A">
      <w:pPr>
        <w:spacing w:before="61"/>
        <w:rPr>
          <w:sz w:val="28"/>
          <w:szCs w:val="28"/>
        </w:rPr>
      </w:pPr>
      <w:r w:rsidRPr="00754B5A">
        <w:rPr>
          <w:spacing w:val="-1"/>
          <w:w w:val="95"/>
          <w:sz w:val="28"/>
          <w:szCs w:val="28"/>
        </w:rPr>
        <w:lastRenderedPageBreak/>
        <w:t>Беседа</w:t>
      </w:r>
      <w:r w:rsidRPr="00754B5A">
        <w:rPr>
          <w:spacing w:val="12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«Братья</w:t>
      </w:r>
      <w:r w:rsidRPr="00754B5A">
        <w:rPr>
          <w:spacing w:val="5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наши</w:t>
      </w:r>
      <w:r w:rsidRPr="00754B5A">
        <w:rPr>
          <w:spacing w:val="2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меньшие»,</w:t>
      </w:r>
      <w:r w:rsidRPr="00754B5A">
        <w:rPr>
          <w:spacing w:val="23"/>
          <w:w w:val="95"/>
          <w:sz w:val="28"/>
          <w:szCs w:val="28"/>
        </w:rPr>
        <w:t xml:space="preserve"> </w:t>
      </w:r>
      <w:r w:rsidRPr="00754B5A">
        <w:rPr>
          <w:color w:val="111111"/>
          <w:spacing w:val="-1"/>
          <w:w w:val="95"/>
          <w:sz w:val="28"/>
          <w:szCs w:val="28"/>
        </w:rPr>
        <w:t>Театрализованное</w:t>
      </w:r>
      <w:r w:rsidRPr="00754B5A">
        <w:rPr>
          <w:color w:val="111111"/>
          <w:spacing w:val="-1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представление</w:t>
      </w:r>
      <w:r w:rsidRPr="00754B5A">
        <w:rPr>
          <w:color w:val="111111"/>
          <w:spacing w:val="2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Как</w:t>
      </w:r>
      <w:r w:rsidRPr="00754B5A">
        <w:rPr>
          <w:color w:val="111111"/>
          <w:spacing w:val="4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муравьишка</w:t>
      </w:r>
      <w:r w:rsidRPr="00754B5A">
        <w:rPr>
          <w:color w:val="111111"/>
          <w:spacing w:val="10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домой спешил»</w:t>
      </w:r>
    </w:p>
    <w:p w:rsidR="00754B5A" w:rsidRPr="00754B5A" w:rsidRDefault="00754B5A" w:rsidP="00754B5A">
      <w:pPr>
        <w:spacing w:before="4"/>
        <w:rPr>
          <w:sz w:val="28"/>
          <w:szCs w:val="28"/>
        </w:rPr>
      </w:pPr>
    </w:p>
    <w:p w:rsidR="00754B5A" w:rsidRPr="00754B5A" w:rsidRDefault="00754B5A" w:rsidP="00754B5A">
      <w:pPr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space="720"/>
        </w:sectPr>
      </w:pPr>
    </w:p>
    <w:p w:rsidR="00754B5A" w:rsidRPr="00754B5A" w:rsidRDefault="00754B5A" w:rsidP="00754B5A">
      <w:pPr>
        <w:spacing w:before="90"/>
        <w:rPr>
          <w:sz w:val="28"/>
          <w:szCs w:val="28"/>
        </w:rPr>
      </w:pPr>
      <w:r w:rsidRPr="00754B5A">
        <w:rPr>
          <w:w w:val="90"/>
          <w:sz w:val="28"/>
          <w:szCs w:val="28"/>
        </w:rPr>
        <w:lastRenderedPageBreak/>
        <w:t>Декабрь</w:t>
      </w:r>
    </w:p>
    <w:p w:rsidR="00754B5A" w:rsidRPr="00754B5A" w:rsidRDefault="00754B5A" w:rsidP="00754B5A">
      <w:pPr>
        <w:spacing w:before="90" w:line="266" w:lineRule="auto"/>
        <w:ind w:right="38"/>
        <w:jc w:val="both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pacing w:val="-1"/>
          <w:w w:val="95"/>
          <w:sz w:val="28"/>
          <w:szCs w:val="28"/>
        </w:rPr>
        <w:t>акция «Помощники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святителя Никола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Чудотворца»</w:t>
      </w:r>
    </w:p>
    <w:p w:rsidR="00754B5A" w:rsidRPr="00754B5A" w:rsidRDefault="00754B5A" w:rsidP="00754B5A">
      <w:pPr>
        <w:spacing w:before="90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3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</w:p>
    <w:p w:rsidR="00754B5A" w:rsidRPr="00754B5A" w:rsidRDefault="00754B5A" w:rsidP="00754B5A">
      <w:pPr>
        <w:spacing w:before="29" w:line="264" w:lineRule="auto"/>
        <w:rPr>
          <w:sz w:val="28"/>
          <w:szCs w:val="28"/>
        </w:rPr>
      </w:pPr>
      <w:r w:rsidRPr="00754B5A">
        <w:rPr>
          <w:w w:val="90"/>
          <w:sz w:val="28"/>
          <w:szCs w:val="28"/>
        </w:rPr>
        <w:t>«Помощники</w:t>
      </w:r>
      <w:r w:rsidRPr="00754B5A">
        <w:rPr>
          <w:spacing w:val="1"/>
          <w:w w:val="90"/>
          <w:sz w:val="28"/>
          <w:szCs w:val="28"/>
        </w:rPr>
        <w:t xml:space="preserve"> </w:t>
      </w:r>
      <w:r w:rsidRPr="00754B5A">
        <w:rPr>
          <w:w w:val="90"/>
          <w:sz w:val="28"/>
          <w:szCs w:val="28"/>
        </w:rPr>
        <w:t>святителя</w:t>
      </w:r>
      <w:r w:rsidRPr="00754B5A">
        <w:rPr>
          <w:spacing w:val="-54"/>
          <w:w w:val="90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Николая</w:t>
      </w:r>
      <w:r w:rsidRPr="00754B5A">
        <w:rPr>
          <w:spacing w:val="3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Чудотворца»</w:t>
      </w:r>
    </w:p>
    <w:p w:rsidR="00754B5A" w:rsidRPr="00754B5A" w:rsidRDefault="00754B5A" w:rsidP="00754B5A">
      <w:pPr>
        <w:spacing w:before="90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</w:p>
    <w:p w:rsidR="00754B5A" w:rsidRPr="00754B5A" w:rsidRDefault="00754B5A" w:rsidP="00754B5A">
      <w:pPr>
        <w:spacing w:before="29" w:line="264" w:lineRule="auto"/>
        <w:ind w:right="151"/>
        <w:rPr>
          <w:sz w:val="28"/>
          <w:szCs w:val="28"/>
        </w:rPr>
      </w:pPr>
      <w:r w:rsidRPr="00754B5A">
        <w:rPr>
          <w:w w:val="95"/>
          <w:sz w:val="28"/>
          <w:szCs w:val="28"/>
        </w:rPr>
        <w:t>«Помощники святител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Николая</w:t>
      </w:r>
      <w:r w:rsidRPr="00754B5A">
        <w:rPr>
          <w:spacing w:val="8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Чудотворца»</w:t>
      </w:r>
    </w:p>
    <w:p w:rsidR="00754B5A" w:rsidRPr="00754B5A" w:rsidRDefault="00754B5A" w:rsidP="00754B5A">
      <w:pPr>
        <w:spacing w:before="90" w:line="266" w:lineRule="auto"/>
        <w:ind w:right="38"/>
        <w:jc w:val="both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pacing w:val="-2"/>
          <w:w w:val="95"/>
          <w:sz w:val="28"/>
          <w:szCs w:val="28"/>
        </w:rPr>
        <w:t xml:space="preserve">акция </w:t>
      </w:r>
      <w:r w:rsidRPr="00754B5A">
        <w:rPr>
          <w:spacing w:val="-1"/>
          <w:w w:val="95"/>
          <w:sz w:val="28"/>
          <w:szCs w:val="28"/>
        </w:rPr>
        <w:t>«Помощники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святителя Никола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Чудотворца»</w:t>
      </w:r>
    </w:p>
    <w:p w:rsidR="00754B5A" w:rsidRPr="00754B5A" w:rsidRDefault="00754B5A" w:rsidP="00754B5A">
      <w:pPr>
        <w:spacing w:before="90" w:line="266" w:lineRule="auto"/>
        <w:ind w:right="434"/>
        <w:jc w:val="both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Благотворительная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pacing w:val="-2"/>
          <w:w w:val="95"/>
          <w:sz w:val="28"/>
          <w:szCs w:val="28"/>
        </w:rPr>
        <w:t xml:space="preserve">акция </w:t>
      </w:r>
      <w:r w:rsidRPr="00754B5A">
        <w:rPr>
          <w:spacing w:val="-1"/>
          <w:w w:val="95"/>
          <w:sz w:val="28"/>
          <w:szCs w:val="28"/>
        </w:rPr>
        <w:t>«Помощники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святителя Никола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Чудотворца»</w:t>
      </w:r>
    </w:p>
    <w:p w:rsidR="00754B5A" w:rsidRPr="00754B5A" w:rsidRDefault="00754B5A" w:rsidP="00754B5A">
      <w:pPr>
        <w:spacing w:line="266" w:lineRule="auto"/>
        <w:jc w:val="both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num="6" w:space="720" w:equalWidth="0">
            <w:col w:w="1271" w:space="40"/>
            <w:col w:w="2370" w:space="220"/>
            <w:col w:w="3068" w:space="43"/>
            <w:col w:w="3027" w:space="40"/>
            <w:col w:w="2373" w:space="225"/>
            <w:col w:w="2863"/>
          </w:cols>
        </w:sectPr>
      </w:pPr>
    </w:p>
    <w:p w:rsidR="00754B5A" w:rsidRPr="00754B5A" w:rsidRDefault="00754B5A" w:rsidP="00754B5A">
      <w:pPr>
        <w:spacing w:before="53" w:line="264" w:lineRule="auto"/>
        <w:rPr>
          <w:sz w:val="28"/>
          <w:szCs w:val="28"/>
        </w:rPr>
      </w:pPr>
      <w:r w:rsidRPr="00754B5A">
        <w:rPr>
          <w:color w:val="111111"/>
          <w:w w:val="95"/>
          <w:sz w:val="28"/>
          <w:szCs w:val="28"/>
        </w:rPr>
        <w:lastRenderedPageBreak/>
        <w:t>Слушание</w:t>
      </w:r>
      <w:r w:rsidRPr="00754B5A">
        <w:rPr>
          <w:color w:val="111111"/>
          <w:spacing w:val="15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песен:</w:t>
      </w:r>
      <w:r w:rsidRPr="00754B5A">
        <w:rPr>
          <w:color w:val="111111"/>
          <w:spacing w:val="7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Будьте</w:t>
      </w:r>
      <w:r w:rsidRPr="00754B5A">
        <w:rPr>
          <w:color w:val="111111"/>
          <w:spacing w:val="7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добры!»</w:t>
      </w:r>
      <w:r w:rsidRPr="00754B5A">
        <w:rPr>
          <w:color w:val="111111"/>
          <w:spacing w:val="2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-</w:t>
      </w:r>
      <w:r w:rsidRPr="00754B5A">
        <w:rPr>
          <w:color w:val="111111"/>
          <w:spacing w:val="-8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автор</w:t>
      </w:r>
      <w:r w:rsidRPr="00754B5A">
        <w:rPr>
          <w:color w:val="111111"/>
          <w:spacing w:val="-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текста</w:t>
      </w:r>
      <w:r w:rsidRPr="00754B5A">
        <w:rPr>
          <w:color w:val="111111"/>
          <w:spacing w:val="-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Санин</w:t>
      </w:r>
      <w:r w:rsidRPr="00754B5A">
        <w:rPr>
          <w:color w:val="111111"/>
          <w:spacing w:val="4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А.,</w:t>
      </w:r>
      <w:r w:rsidRPr="00754B5A">
        <w:rPr>
          <w:color w:val="111111"/>
          <w:spacing w:val="-5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композитор</w:t>
      </w:r>
      <w:r w:rsidRPr="00754B5A">
        <w:rPr>
          <w:color w:val="111111"/>
          <w:spacing w:val="9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Флярковский</w:t>
      </w:r>
      <w:r w:rsidRPr="00754B5A">
        <w:rPr>
          <w:color w:val="111111"/>
          <w:spacing w:val="15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А.,</w:t>
      </w:r>
      <w:r w:rsidRPr="00754B5A">
        <w:rPr>
          <w:color w:val="111111"/>
          <w:spacing w:val="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«Дорога</w:t>
      </w:r>
      <w:r w:rsidRPr="00754B5A">
        <w:rPr>
          <w:color w:val="111111"/>
          <w:spacing w:val="4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добра»</w:t>
      </w:r>
      <w:r w:rsidRPr="00754B5A">
        <w:rPr>
          <w:color w:val="111111"/>
          <w:spacing w:val="5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-</w:t>
      </w:r>
      <w:r w:rsidRPr="00754B5A">
        <w:rPr>
          <w:color w:val="111111"/>
          <w:spacing w:val="-9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автор текста</w:t>
      </w:r>
      <w:r w:rsidRPr="00754B5A">
        <w:rPr>
          <w:color w:val="111111"/>
          <w:spacing w:val="1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Энтин</w:t>
      </w:r>
      <w:r w:rsidRPr="00754B5A">
        <w:rPr>
          <w:color w:val="111111"/>
          <w:spacing w:val="7"/>
          <w:w w:val="95"/>
          <w:sz w:val="28"/>
          <w:szCs w:val="28"/>
        </w:rPr>
        <w:t xml:space="preserve"> </w:t>
      </w:r>
      <w:r w:rsidRPr="00754B5A">
        <w:rPr>
          <w:color w:val="111111"/>
          <w:w w:val="95"/>
          <w:sz w:val="28"/>
          <w:szCs w:val="28"/>
        </w:rPr>
        <w:t>Ю.,</w:t>
      </w:r>
      <w:r w:rsidRPr="00754B5A">
        <w:rPr>
          <w:color w:val="111111"/>
          <w:spacing w:val="-56"/>
          <w:w w:val="9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lastRenderedPageBreak/>
        <w:t>композитор</w:t>
      </w:r>
      <w:r w:rsidRPr="00754B5A">
        <w:rPr>
          <w:color w:val="111111"/>
          <w:spacing w:val="2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Минков</w:t>
      </w:r>
      <w:r w:rsidRPr="00754B5A">
        <w:rPr>
          <w:color w:val="111111"/>
          <w:spacing w:val="15"/>
          <w:sz w:val="28"/>
          <w:szCs w:val="28"/>
        </w:rPr>
        <w:t xml:space="preserve"> </w:t>
      </w:r>
      <w:r w:rsidRPr="00754B5A">
        <w:rPr>
          <w:color w:val="111111"/>
          <w:sz w:val="28"/>
          <w:szCs w:val="28"/>
        </w:rPr>
        <w:t>М.</w:t>
      </w:r>
    </w:p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space="720"/>
        </w:sectPr>
      </w:pPr>
    </w:p>
    <w:p w:rsidR="00754B5A" w:rsidRPr="00754B5A" w:rsidRDefault="00616ADF" w:rsidP="00754B5A">
      <w:pPr>
        <w:spacing w:before="59" w:line="5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group id="docshapegroup4" o:spid="_x0000_s1148" style="position:absolute;margin-left:29.5pt;margin-top:21.6pt;width:765pt;height:504.55pt;z-index:-251658240;mso-position-horizontal-relative:page;mso-position-vertical-relative:page" coordorigin="590,432" coordsize="15300,10091">
            <v:line id="_x0000_s1149" style="position:absolute" from="593,10522" to="593,432" strokecolor="#3b3b3b" strokeweight=".24pt"/>
            <v:line id="_x0000_s1150" style="position:absolute" from="15887,10522" to="15887,432" strokecolor="#3b3b3b" strokeweight=".24pt"/>
            <v:line id="_x0000_s1151" style="position:absolute" from="590,434" to="15890,434" strokecolor="#3b3b3b" strokeweight=".24pt"/>
            <v:line id="_x0000_s1152" style="position:absolute" from="590,10520" to="15890,10520" strokecolor="#3b3b3b" strokeweight=".24pt"/>
            <v:line id="_x0000_s1153" style="position:absolute" from="590,9838" to="15890,9838" strokecolor="#3b3b3b" strokeweight=".24pt"/>
            <v:line id="_x0000_s1154" style="position:absolute" from="590,9147" to="15890,9147" strokecolor="#3b3b3b" strokeweight=".24pt"/>
            <v:line id="_x0000_s1155" style="position:absolute" from="590,7126" to="15890,7126" strokecolor="#3b3b3b" strokeweight=".24pt"/>
            <v:line id="_x0000_s1156" style="position:absolute" from="590,5004" to="15890,5004" strokecolor="#3b3b3b" strokeweight=".24pt"/>
            <v:line id="_x0000_s1157" style="position:absolute" from="590,3118" to="15890,3118" strokecolor="#3b3b3b" strokeweight=".24pt"/>
            <v:line id="_x0000_s1158" style="position:absolute" from="590,1418" to="15890,1418" strokecolor="#3b3b3b" strokeweight=".24pt"/>
            <v:line id="_x0000_s1159" style="position:absolute" from="590,756" to="15890,756" strokecolor="#3b3b3b" strokeweight=".24pt"/>
            <v:line id="_x0000_s1160" style="position:absolute" from="1999,10522" to="1999,754" strokecolor="#3b3b3b" strokeweight=".24pt"/>
            <v:line id="_x0000_s1161" style="position:absolute" from="4683,10522" to="4683,754" strokecolor="#3b3b3b" strokeweight=".24pt"/>
            <v:line id="_x0000_s1162" style="position:absolute" from="7798,10522" to="7798,754" strokecolor="#3b3b3b" strokeweight=".24pt"/>
            <v:line id="_x0000_s1163" style="position:absolute" from="10770,10522" to="10770,754" strokecolor="#3b3b3b" strokeweight=".24pt"/>
            <v:line id="_x0000_s1164" style="position:absolute" from="13458,10522" to="13458,754" strokecolor="#3b3b3b" strokeweight=".24pt"/>
            <v:line id="_x0000_s1165" style="position:absolute" from="1997,8456" to="15890,8456" strokecolor="#3b3b3b" strokeweight=".24pt"/>
            <v:line id="_x0000_s1166" style="position:absolute" from="1997,6641" to="15890,6641" strokecolor="#3b3b3b" strokeweight=".24pt"/>
            <v:line id="_x0000_s1167" style="position:absolute" from="1997,4443" to="15890,4443" strokecolor="#3b3b3b" strokeweight=".24pt"/>
            <v:line id="_x0000_s1168" style="position:absolute" from="1997,2427" to="15890,2427" strokecolor="#3b3b3b" strokeweight=".24pt"/>
            <v:line id="_x0000_s1169" style="position:absolute" from="2055,9790" to="4704,9790" strokecolor="#575757" strokeweight=".24pt"/>
            <v:line id="_x0000_s1170" style="position:absolute" from="4733,9790" to="7825,9790" strokecolor="#575757" strokeweight=".24pt"/>
            <v:line id="_x0000_s1171" style="position:absolute" from="7849,9790" to="10791,9790" strokecolor="#575757" strokeweight=".24pt"/>
            <v:line id="_x0000_s1172" style="position:absolute" from="10820,9790" to="13480,9790" strokecolor="#575757" strokeweight=".24pt"/>
            <v:line id="_x0000_s1173" style="position:absolute" from="13508,9790" to="15890,9790" strokecolor="#575757" strokeweight=".24pt"/>
            <v:line id="_x0000_s1174" style="position:absolute" from="2050,9099" to="15890,9099" strokecolor="#131313" strokeweight=".24pt"/>
            <v:line id="_x0000_s1175" style="position:absolute" from="2088,8408" to="15890,8408" strokecolor="#232323" strokeweight=".24pt"/>
            <v:line id="_x0000_s1176" style="position:absolute" from="2055,7078" to="4704,7078" strokecolor="#2f2f2f" strokeweight=".24pt"/>
            <v:line id="_x0000_s1177" style="position:absolute" from="4714,7078" to="7825,7078" strokecolor="#2f2f2f" strokeweight=".24pt"/>
            <v:line id="_x0000_s1178" style="position:absolute" from="7834,7078" to="10791,7078" strokecolor="#2f2f2f" strokeweight=".24pt"/>
            <v:line id="_x0000_s1179" style="position:absolute" from="10801,7078" to="13480,7078" strokecolor="#2f2f2f" strokeweight=".24pt"/>
            <v:line id="_x0000_s1180" style="position:absolute" from="13508,7078" to="15890,7078" strokecolor="#2f2f2f" strokeweight=".24pt"/>
            <v:line id="_x0000_s1181" style="position:absolute" from="2064,6593" to="4704,6593" strokecolor="#606060" strokeweight=".24pt"/>
            <v:line id="_x0000_s1182" style="position:absolute" from="4714,6593" to="7825,6593" strokecolor="#606060" strokeweight=".24pt"/>
            <v:line id="_x0000_s1183" style="position:absolute" from="7834,6593" to="10791,6593" strokecolor="#606060" strokeweight=".24pt"/>
            <v:line id="_x0000_s1184" style="position:absolute" from="10801,6593" to="13480,6593" strokecolor="#606060" strokeweight=".24pt"/>
            <v:line id="_x0000_s1185" style="position:absolute" from="13489,6593" to="15890,6593" strokecolor="#606060" strokeweight=".24pt"/>
            <v:line id="_x0000_s1186" style="position:absolute" from="662,4956" to="2016,4956" strokecolor="#181818" strokeweight=".24pt"/>
            <v:line id="_x0000_s1187" style="position:absolute" from="2026,4956" to="4704,4956" strokecolor="#181818" strokeweight=".24pt"/>
            <v:line id="_x0000_s1188" style="position:absolute" from="4714,4956" to="7825,4956" strokecolor="#181818" strokeweight=".24pt"/>
            <v:line id="_x0000_s1189" style="position:absolute" from="7834,4956" to="10791,4956" strokecolor="#181818" strokeweight=".24pt"/>
            <v:line id="_x0000_s1190" style="position:absolute" from="10801,4956" to="13480,4956" strokecolor="#181818" strokeweight=".24pt"/>
            <v:line id="_x0000_s1191" style="position:absolute" from="13489,4956" to="15890,4956" strokecolor="#181818" strokeweight=".24pt"/>
            <v:line id="_x0000_s1192" style="position:absolute" from="2064,4395" to="4704,4395" strokecolor="#646464" strokeweight=".24pt"/>
            <v:line id="_x0000_s1193" style="position:absolute" from="4714,4395" to="7825,4395" strokecolor="#646464" strokeweight=".24pt"/>
            <v:line id="_x0000_s1194" style="position:absolute" from="7834,4395" to="10791,4395" strokecolor="#646464" strokeweight=".24pt"/>
            <v:line id="_x0000_s1195" style="position:absolute" from="10801,4395" to="13480,4395" strokecolor="#646464" strokeweight=".24pt"/>
            <v:line id="_x0000_s1196" style="position:absolute" from="13489,4395" to="15890,4395" strokecolor="#646464" strokeweight=".24pt"/>
            <v:line id="_x0000_s1197" style="position:absolute" from="662,3070" to="2016,3070" strokeweight=".24pt"/>
            <v:line id="_x0000_s1198" style="position:absolute" from="2026,3070" to="4704,3070" strokeweight=".24pt"/>
            <v:line id="_x0000_s1199" style="position:absolute" from="4714,3070" to="7825,3070" strokeweight=".24pt"/>
            <v:line id="_x0000_s1200" style="position:absolute" from="7834,3070" to="10791,3070" strokeweight=".24pt"/>
            <v:line id="_x0000_s1201" style="position:absolute" from="10801,3070" to="13480,3070" strokeweight=".24pt"/>
            <v:line id="_x0000_s1202" style="position:absolute" from="13489,3070" to="15890,3070" strokeweight=".24pt"/>
            <v:line id="_x0000_s1203" style="position:absolute" from="2064,2379" to="4704,2379" strokecolor="#343434" strokeweight=".24pt"/>
            <v:line id="_x0000_s1204" style="position:absolute" from="4714,2379" to="7825,2379" strokecolor="#343434" strokeweight=".24pt"/>
            <v:line id="_x0000_s1205" style="position:absolute" from="7834,2379" to="10791,2379" strokecolor="#343434" strokeweight=".24pt"/>
            <v:line id="_x0000_s1206" style="position:absolute" from="10801,2379" to="13480,2379" strokecolor="#343434" strokeweight=".24pt"/>
            <v:line id="_x0000_s1207" style="position:absolute" from="13489,2379" to="15890,2379" strokecolor="#343434" strokeweight=".2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208" type="#_x0000_t75" style="position:absolute;left:13604;top:9600;width:596;height:140">
              <v:imagedata r:id="rId10" o:title=""/>
            </v:shape>
            <w10:wrap anchorx="page" anchory="page"/>
          </v:group>
        </w:pict>
      </w:r>
      <w:r w:rsidR="00754B5A" w:rsidRPr="00754B5A">
        <w:rPr>
          <w:w w:val="95"/>
          <w:sz w:val="28"/>
          <w:szCs w:val="28"/>
        </w:rPr>
        <w:t>Январь</w:t>
      </w:r>
      <w:r w:rsidR="00754B5A" w:rsidRPr="00754B5A">
        <w:rPr>
          <w:spacing w:val="-57"/>
          <w:w w:val="95"/>
          <w:sz w:val="28"/>
          <w:szCs w:val="28"/>
        </w:rPr>
        <w:t xml:space="preserve"> </w:t>
      </w:r>
      <w:r w:rsidR="00754B5A" w:rsidRPr="00754B5A">
        <w:rPr>
          <w:w w:val="90"/>
          <w:sz w:val="28"/>
          <w:szCs w:val="28"/>
        </w:rPr>
        <w:t>Февраль</w:t>
      </w:r>
    </w:p>
    <w:p w:rsidR="00754B5A" w:rsidRPr="00754B5A" w:rsidRDefault="00754B5A" w:rsidP="00754B5A">
      <w:pPr>
        <w:spacing w:before="5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«Кормушка</w:t>
      </w:r>
      <w:r w:rsidRPr="00754B5A">
        <w:rPr>
          <w:spacing w:val="-9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для</w:t>
      </w:r>
      <w:r w:rsidRPr="00754B5A">
        <w:rPr>
          <w:spacing w:val="-9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птиц»</w:t>
      </w:r>
    </w:p>
    <w:p w:rsidR="00754B5A" w:rsidRPr="00754B5A" w:rsidRDefault="00754B5A" w:rsidP="00754B5A">
      <w:pPr>
        <w:spacing w:before="1"/>
        <w:rPr>
          <w:sz w:val="28"/>
          <w:szCs w:val="28"/>
        </w:rPr>
      </w:pPr>
    </w:p>
    <w:p w:rsidR="00754B5A" w:rsidRPr="00754B5A" w:rsidRDefault="00754B5A" w:rsidP="00754B5A">
      <w:pPr>
        <w:rPr>
          <w:sz w:val="28"/>
          <w:szCs w:val="28"/>
        </w:rPr>
      </w:pPr>
      <w:r w:rsidRPr="00754B5A">
        <w:rPr>
          <w:sz w:val="28"/>
          <w:szCs w:val="28"/>
        </w:rPr>
        <w:t>«Книжки-малышки»</w:t>
      </w:r>
    </w:p>
    <w:p w:rsidR="00754B5A" w:rsidRPr="00754B5A" w:rsidRDefault="00754B5A" w:rsidP="00754B5A">
      <w:pPr>
        <w:spacing w:before="59" w:line="576" w:lineRule="auto"/>
        <w:ind w:right="26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Акция «Покорми птиц»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Подари</w:t>
      </w:r>
      <w:r w:rsidRPr="00754B5A">
        <w:rPr>
          <w:spacing w:val="6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книгу»</w:t>
      </w:r>
    </w:p>
    <w:p w:rsidR="00754B5A" w:rsidRPr="00754B5A" w:rsidRDefault="00754B5A" w:rsidP="00754B5A">
      <w:pPr>
        <w:spacing w:before="59" w:line="576" w:lineRule="auto"/>
        <w:ind w:right="26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Акция «Покорми птиц»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  <w:r w:rsidRPr="00754B5A">
        <w:rPr>
          <w:spacing w:val="6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Подари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книгу»</w:t>
      </w:r>
    </w:p>
    <w:p w:rsidR="00754B5A" w:rsidRPr="00754B5A" w:rsidRDefault="00754B5A" w:rsidP="00754B5A">
      <w:pPr>
        <w:spacing w:before="59" w:line="576" w:lineRule="auto"/>
        <w:ind w:right="-14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w w:val="95"/>
          <w:sz w:val="28"/>
          <w:szCs w:val="28"/>
        </w:rPr>
        <w:lastRenderedPageBreak/>
        <w:t>Акция «Покорми птиц»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Акция</w:t>
      </w:r>
      <w:r w:rsidRPr="00754B5A">
        <w:rPr>
          <w:spacing w:val="1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Подари</w:t>
      </w:r>
      <w:r w:rsidRPr="00754B5A">
        <w:rPr>
          <w:spacing w:val="2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книгу»</w:t>
      </w:r>
    </w:p>
    <w:p w:rsidR="00754B5A" w:rsidRPr="00754B5A" w:rsidRDefault="00754B5A" w:rsidP="00754B5A">
      <w:pPr>
        <w:spacing w:before="59"/>
        <w:rPr>
          <w:sz w:val="28"/>
          <w:szCs w:val="28"/>
        </w:rPr>
      </w:pPr>
      <w:r w:rsidRPr="00754B5A">
        <w:rPr>
          <w:sz w:val="28"/>
          <w:szCs w:val="28"/>
        </w:rPr>
        <w:br w:type="column"/>
      </w:r>
      <w:r w:rsidRPr="00754B5A">
        <w:rPr>
          <w:spacing w:val="-1"/>
          <w:w w:val="95"/>
          <w:sz w:val="28"/>
          <w:szCs w:val="28"/>
        </w:rPr>
        <w:lastRenderedPageBreak/>
        <w:t>Акция</w:t>
      </w:r>
      <w:r w:rsidRPr="00754B5A">
        <w:rPr>
          <w:spacing w:val="-7"/>
          <w:w w:val="95"/>
          <w:sz w:val="28"/>
          <w:szCs w:val="28"/>
        </w:rPr>
        <w:t xml:space="preserve"> </w:t>
      </w:r>
      <w:r w:rsidRPr="00754B5A">
        <w:rPr>
          <w:w w:val="95"/>
          <w:sz w:val="28"/>
          <w:szCs w:val="28"/>
        </w:rPr>
        <w:t>«Покорми</w:t>
      </w:r>
    </w:p>
    <w:p w:rsidR="00754B5A" w:rsidRPr="00754B5A" w:rsidRDefault="00754B5A" w:rsidP="00754B5A">
      <w:pPr>
        <w:spacing w:before="1"/>
        <w:rPr>
          <w:sz w:val="28"/>
          <w:szCs w:val="28"/>
        </w:rPr>
      </w:pPr>
    </w:p>
    <w:p w:rsidR="00754B5A" w:rsidRPr="00754B5A" w:rsidRDefault="00754B5A" w:rsidP="00754B5A">
      <w:pPr>
        <w:spacing w:line="264" w:lineRule="auto"/>
        <w:ind w:right="830"/>
        <w:rPr>
          <w:sz w:val="28"/>
          <w:szCs w:val="28"/>
        </w:rPr>
      </w:pPr>
      <w:r w:rsidRPr="00754B5A">
        <w:rPr>
          <w:spacing w:val="-1"/>
          <w:w w:val="95"/>
          <w:sz w:val="28"/>
          <w:szCs w:val="28"/>
        </w:rPr>
        <w:t>Акция «Подари</w:t>
      </w:r>
      <w:r w:rsidRPr="00754B5A">
        <w:rPr>
          <w:spacing w:val="-57"/>
          <w:w w:val="95"/>
          <w:sz w:val="28"/>
          <w:szCs w:val="28"/>
        </w:rPr>
        <w:t xml:space="preserve"> </w:t>
      </w:r>
      <w:r w:rsidRPr="00754B5A">
        <w:rPr>
          <w:sz w:val="28"/>
          <w:szCs w:val="28"/>
        </w:rPr>
        <w:t>книгу»</w:t>
      </w:r>
    </w:p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1600" w:right="820" w:bottom="280" w:left="480" w:header="0" w:footer="1038" w:gutter="0"/>
          <w:cols w:num="6" w:space="720" w:equalWidth="0">
            <w:col w:w="1275" w:space="40"/>
            <w:col w:w="2604" w:space="39"/>
            <w:col w:w="2842" w:space="225"/>
            <w:col w:w="2886" w:space="86"/>
            <w:col w:w="2846" w:space="40"/>
            <w:col w:w="2657"/>
          </w:cols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88"/>
        <w:gridCol w:w="3110"/>
        <w:gridCol w:w="2976"/>
        <w:gridCol w:w="2688"/>
        <w:gridCol w:w="2414"/>
      </w:tblGrid>
      <w:tr w:rsidR="00754B5A" w:rsidRPr="00754B5A" w:rsidTr="00616ADF">
        <w:trPr>
          <w:trHeight w:val="685"/>
        </w:trPr>
        <w:tc>
          <w:tcPr>
            <w:tcW w:w="1416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76" w:type="dxa"/>
            <w:gridSpan w:val="5"/>
          </w:tcPr>
          <w:p w:rsidR="00754B5A" w:rsidRPr="00754B5A" w:rsidRDefault="00754B5A" w:rsidP="00754B5A">
            <w:pPr>
              <w:spacing w:before="20" w:line="264" w:lineRule="auto"/>
              <w:ind w:right="238"/>
              <w:rPr>
                <w:sz w:val="28"/>
                <w:szCs w:val="28"/>
              </w:rPr>
            </w:pPr>
            <w:r w:rsidRPr="00754B5A">
              <w:rPr>
                <w:color w:val="111111"/>
                <w:w w:val="90"/>
                <w:sz w:val="28"/>
                <w:szCs w:val="28"/>
              </w:rPr>
              <w:t>Чтение</w:t>
            </w:r>
            <w:r w:rsidRPr="00754B5A">
              <w:rPr>
                <w:color w:val="111111"/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сказок:</w:t>
            </w:r>
            <w:r w:rsidRPr="00754B5A">
              <w:rPr>
                <w:color w:val="111111"/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Два жадных</w:t>
            </w:r>
            <w:r w:rsidRPr="00754B5A">
              <w:rPr>
                <w:color w:val="111111"/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медвежонка»,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Искорки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добра»,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В. А. Сухомлинский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 xml:space="preserve">—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Скупой»,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В. Катаев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Цветик</w:t>
            </w:r>
            <w:r w:rsidRPr="00754B5A">
              <w:rPr>
                <w:color w:val="111111"/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 xml:space="preserve">— </w:t>
            </w:r>
            <w:r w:rsidRPr="00754B5A">
              <w:rPr>
                <w:color w:val="111111"/>
                <w:w w:val="90"/>
                <w:sz w:val="28"/>
                <w:szCs w:val="28"/>
              </w:rPr>
              <w:t>семицветик»,</w:t>
            </w:r>
            <w:r w:rsidRPr="00754B5A">
              <w:rPr>
                <w:color w:val="111111"/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.</w:t>
            </w:r>
            <w:r w:rsidRPr="00754B5A">
              <w:rPr>
                <w:color w:val="111111"/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Митт</w:t>
            </w:r>
            <w:r w:rsidRPr="00754B5A">
              <w:rPr>
                <w:color w:val="111111"/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>—</w:t>
            </w:r>
            <w:r w:rsidRPr="00754B5A">
              <w:rPr>
                <w:color w:val="111111"/>
                <w:spacing w:val="6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«Шарик</w:t>
            </w:r>
            <w:r w:rsidRPr="00754B5A">
              <w:rPr>
                <w:color w:val="111111"/>
                <w:spacing w:val="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</w:t>
            </w:r>
            <w:r w:rsidRPr="00754B5A">
              <w:rPr>
                <w:color w:val="111111"/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окошке»,</w:t>
            </w:r>
            <w:r w:rsidRPr="00754B5A">
              <w:rPr>
                <w:color w:val="111111"/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Е.</w:t>
            </w:r>
            <w:r w:rsidRPr="00754B5A">
              <w:rPr>
                <w:color w:val="111111"/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Кошевая</w:t>
            </w:r>
            <w:r w:rsidRPr="00754B5A">
              <w:rPr>
                <w:color w:val="111111"/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>—</w:t>
            </w:r>
            <w:r w:rsidRPr="00754B5A">
              <w:rPr>
                <w:color w:val="111111"/>
                <w:spacing w:val="2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«Мой</w:t>
            </w:r>
            <w:r w:rsidRPr="00754B5A">
              <w:rPr>
                <w:color w:val="111111"/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сын»,</w:t>
            </w:r>
            <w:r w:rsidRPr="00754B5A">
              <w:rPr>
                <w:color w:val="111111"/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С.</w:t>
            </w:r>
            <w:r w:rsidRPr="00754B5A">
              <w:rPr>
                <w:color w:val="111111"/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Маршак</w:t>
            </w:r>
            <w:r w:rsidRPr="00754B5A">
              <w:rPr>
                <w:color w:val="111111"/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>—</w:t>
            </w:r>
            <w:r w:rsidRPr="00754B5A">
              <w:rPr>
                <w:color w:val="111111"/>
                <w:spacing w:val="3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«Ежели</w:t>
            </w:r>
            <w:r w:rsidRPr="00754B5A">
              <w:rPr>
                <w:color w:val="111111"/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ы</w:t>
            </w:r>
            <w:r w:rsidRPr="00754B5A">
              <w:rPr>
                <w:color w:val="111111"/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ежливы»</w:t>
            </w:r>
          </w:p>
        </w:tc>
      </w:tr>
      <w:tr w:rsidR="00754B5A" w:rsidRPr="00754B5A" w:rsidTr="00616ADF">
        <w:trPr>
          <w:trHeight w:val="654"/>
        </w:trPr>
        <w:tc>
          <w:tcPr>
            <w:tcW w:w="1416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Март</w:t>
            </w:r>
          </w:p>
        </w:tc>
        <w:tc>
          <w:tcPr>
            <w:tcW w:w="2688" w:type="dxa"/>
            <w:tcBorders>
              <w:bottom w:val="thickThinMediumGap" w:sz="3" w:space="0" w:color="3F3F3F"/>
            </w:tcBorders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Что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акое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добро»</w:t>
            </w:r>
          </w:p>
        </w:tc>
        <w:tc>
          <w:tcPr>
            <w:tcW w:w="3110" w:type="dxa"/>
            <w:tcBorders>
              <w:bottom w:val="thickThinMediumGap" w:sz="3" w:space="0" w:color="3F3F3F"/>
            </w:tcBorders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Марафон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брых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л»</w:t>
            </w:r>
          </w:p>
        </w:tc>
        <w:tc>
          <w:tcPr>
            <w:tcW w:w="2976" w:type="dxa"/>
            <w:tcBorders>
              <w:bottom w:val="thickThinMediumGap" w:sz="3" w:space="0" w:color="3F3F3F"/>
            </w:tcBorders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Марафон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брых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л»</w:t>
            </w:r>
          </w:p>
        </w:tc>
        <w:tc>
          <w:tcPr>
            <w:tcW w:w="2688" w:type="dxa"/>
            <w:tcBorders>
              <w:bottom w:val="thickThinMediumGap" w:sz="3" w:space="0" w:color="3F3F3F"/>
            </w:tcBorders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Марафон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брых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л»</w:t>
            </w:r>
          </w:p>
        </w:tc>
        <w:tc>
          <w:tcPr>
            <w:tcW w:w="2414" w:type="dxa"/>
            <w:tcBorders>
              <w:bottom w:val="thickThinMediumGap" w:sz="3" w:space="0" w:color="3F3F3F"/>
            </w:tcBorders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Марафон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брых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дел»</w:t>
            </w:r>
          </w:p>
        </w:tc>
      </w:tr>
      <w:tr w:rsidR="00754B5A" w:rsidRPr="00754B5A" w:rsidTr="00616ADF">
        <w:trPr>
          <w:trHeight w:val="673"/>
        </w:trPr>
        <w:tc>
          <w:tcPr>
            <w:tcW w:w="1416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76" w:type="dxa"/>
            <w:gridSpan w:val="5"/>
            <w:tcBorders>
              <w:top w:val="thinThickMediumGap" w:sz="3" w:space="0" w:color="3F3F3F"/>
            </w:tcBorders>
          </w:tcPr>
          <w:p w:rsidR="00754B5A" w:rsidRPr="00754B5A" w:rsidRDefault="00754B5A" w:rsidP="00754B5A">
            <w:pPr>
              <w:spacing w:before="8" w:line="261" w:lineRule="auto"/>
              <w:ind w:right="238"/>
              <w:rPr>
                <w:sz w:val="28"/>
                <w:szCs w:val="28"/>
              </w:rPr>
            </w:pPr>
            <w:r w:rsidRPr="00754B5A">
              <w:rPr>
                <w:color w:val="111111"/>
                <w:w w:val="90"/>
                <w:sz w:val="28"/>
                <w:szCs w:val="28"/>
              </w:rPr>
              <w:t>Чтение</w:t>
            </w:r>
            <w:r w:rsidRPr="00754B5A">
              <w:rPr>
                <w:color w:val="111111"/>
                <w:spacing w:val="56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художественной</w:t>
            </w:r>
            <w:r w:rsidRPr="00754B5A">
              <w:rPr>
                <w:color w:val="111111"/>
                <w:spacing w:val="19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литературы:</w:t>
            </w:r>
            <w:r w:rsidRPr="00754B5A">
              <w:rPr>
                <w:color w:val="111111"/>
                <w:spacing w:val="1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В.</w:t>
            </w:r>
            <w:r w:rsidRPr="00754B5A">
              <w:rPr>
                <w:color w:val="111111"/>
                <w:spacing w:val="32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Осеева:</w:t>
            </w:r>
            <w:r w:rsidRPr="00754B5A">
              <w:rPr>
                <w:color w:val="111111"/>
                <w:spacing w:val="8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Что</w:t>
            </w:r>
            <w:r w:rsidRPr="00754B5A">
              <w:rPr>
                <w:color w:val="111111"/>
                <w:spacing w:val="49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легче?»,</w:t>
            </w:r>
            <w:r w:rsidRPr="00754B5A">
              <w:rPr>
                <w:color w:val="111111"/>
                <w:spacing w:val="3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Просто</w:t>
            </w:r>
            <w:r w:rsidRPr="00754B5A">
              <w:rPr>
                <w:color w:val="111111"/>
                <w:spacing w:val="50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старушка»,</w:t>
            </w:r>
            <w:r w:rsidRPr="00754B5A">
              <w:rPr>
                <w:color w:val="111111"/>
                <w:spacing w:val="29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Сыновья»,</w:t>
            </w:r>
            <w:r w:rsidRPr="00754B5A">
              <w:rPr>
                <w:color w:val="111111"/>
                <w:spacing w:val="29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Навестила»,</w:t>
            </w:r>
            <w:r w:rsidRPr="00754B5A">
              <w:rPr>
                <w:color w:val="111111"/>
                <w:spacing w:val="29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«Волшебное</w:t>
            </w:r>
            <w:r w:rsidRPr="00754B5A">
              <w:rPr>
                <w:color w:val="111111"/>
                <w:spacing w:val="5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слово».</w:t>
            </w:r>
            <w:r w:rsidRPr="00754B5A">
              <w:rPr>
                <w:color w:val="111111"/>
                <w:spacing w:val="57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0"/>
                <w:sz w:val="28"/>
                <w:szCs w:val="28"/>
              </w:rPr>
              <w:t>Л.</w:t>
            </w:r>
            <w:r w:rsidRPr="00754B5A">
              <w:rPr>
                <w:color w:val="111111"/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 xml:space="preserve">Кон </w:t>
            </w:r>
            <w:r w:rsidRPr="00754B5A">
              <w:rPr>
                <w:color w:val="111111"/>
                <w:w w:val="85"/>
                <w:sz w:val="28"/>
                <w:szCs w:val="28"/>
              </w:rPr>
              <w:t>—</w:t>
            </w:r>
            <w:r w:rsidRPr="00754B5A">
              <w:rPr>
                <w:color w:val="111111"/>
                <w:spacing w:val="-1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«Друг»,</w:t>
            </w:r>
            <w:r w:rsidRPr="00754B5A">
              <w:rPr>
                <w:color w:val="111111"/>
                <w:spacing w:val="12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Э.</w:t>
            </w:r>
            <w:r w:rsidRPr="00754B5A">
              <w:rPr>
                <w:color w:val="111111"/>
                <w:spacing w:val="-6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Успенский</w:t>
            </w:r>
            <w:r w:rsidRPr="00754B5A">
              <w:rPr>
                <w:color w:val="111111"/>
                <w:spacing w:val="11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85"/>
                <w:sz w:val="28"/>
                <w:szCs w:val="28"/>
              </w:rPr>
              <w:t>—</w:t>
            </w:r>
            <w:r w:rsidRPr="00754B5A">
              <w:rPr>
                <w:color w:val="111111"/>
                <w:spacing w:val="3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«Крокодил</w:t>
            </w:r>
            <w:r w:rsidRPr="00754B5A">
              <w:rPr>
                <w:color w:val="111111"/>
                <w:spacing w:val="13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Гена и</w:t>
            </w:r>
            <w:r w:rsidRPr="00754B5A">
              <w:rPr>
                <w:color w:val="111111"/>
                <w:spacing w:val="-7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его</w:t>
            </w:r>
            <w:r w:rsidRPr="00754B5A">
              <w:rPr>
                <w:color w:val="111111"/>
                <w:spacing w:val="-2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sz w:val="28"/>
                <w:szCs w:val="28"/>
              </w:rPr>
              <w:t>друзья»</w:t>
            </w:r>
          </w:p>
        </w:tc>
      </w:tr>
      <w:tr w:rsidR="00754B5A" w:rsidRPr="00754B5A" w:rsidTr="00616ADF">
        <w:trPr>
          <w:trHeight w:val="354"/>
        </w:trPr>
        <w:tc>
          <w:tcPr>
            <w:tcW w:w="1416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76" w:type="dxa"/>
            <w:gridSpan w:val="5"/>
          </w:tcPr>
          <w:p w:rsidR="00754B5A" w:rsidRPr="00754B5A" w:rsidRDefault="00754B5A" w:rsidP="00754B5A">
            <w:pPr>
              <w:spacing w:before="6"/>
              <w:ind w:right="3051"/>
              <w:jc w:val="center"/>
              <w:rPr>
                <w:sz w:val="28"/>
                <w:szCs w:val="28"/>
              </w:rPr>
            </w:pPr>
            <w:r w:rsidRPr="00754B5A">
              <w:rPr>
                <w:color w:val="111111"/>
                <w:w w:val="95"/>
                <w:sz w:val="28"/>
                <w:szCs w:val="28"/>
              </w:rPr>
              <w:t>Изготовление</w:t>
            </w:r>
            <w:r w:rsidRPr="00754B5A">
              <w:rPr>
                <w:color w:val="111111"/>
                <w:spacing w:val="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листовок</w:t>
            </w:r>
            <w:r w:rsidRPr="00754B5A">
              <w:rPr>
                <w:color w:val="111111"/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«Берегите</w:t>
            </w:r>
            <w:r w:rsidRPr="00754B5A">
              <w:rPr>
                <w:color w:val="111111"/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оду!» (22</w:t>
            </w:r>
            <w:r w:rsidRPr="00754B5A">
              <w:rPr>
                <w:color w:val="111111"/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марта Всемирный</w:t>
            </w:r>
            <w:r w:rsidRPr="00754B5A">
              <w:rPr>
                <w:color w:val="111111"/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день</w:t>
            </w:r>
            <w:r w:rsidRPr="00754B5A">
              <w:rPr>
                <w:color w:val="111111"/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color w:val="111111"/>
                <w:w w:val="95"/>
                <w:sz w:val="28"/>
                <w:szCs w:val="28"/>
              </w:rPr>
              <w:t>воды)</w:t>
            </w:r>
          </w:p>
        </w:tc>
      </w:tr>
      <w:tr w:rsidR="00754B5A" w:rsidRPr="00754B5A" w:rsidTr="00616ADF">
        <w:trPr>
          <w:trHeight w:val="997"/>
        </w:trPr>
        <w:tc>
          <w:tcPr>
            <w:tcW w:w="1416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Апрель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Чистые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рожки»</w:t>
            </w: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1" w:line="264" w:lineRule="auto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Акция «Каждую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 xml:space="preserve">соринку </w:t>
            </w:r>
            <w:r w:rsidRPr="00754B5A">
              <w:rPr>
                <w:color w:val="161616"/>
                <w:w w:val="90"/>
                <w:sz w:val="28"/>
                <w:szCs w:val="28"/>
              </w:rPr>
              <w:t xml:space="preserve">— </w:t>
            </w:r>
            <w:r w:rsidRPr="00754B5A">
              <w:rPr>
                <w:w w:val="90"/>
                <w:sz w:val="28"/>
                <w:szCs w:val="28"/>
              </w:rPr>
              <w:t>в</w:t>
            </w:r>
            <w:r w:rsidRPr="00754B5A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орзинку!»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11" w:line="264" w:lineRule="auto"/>
              <w:ind w:right="83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Акция «Каждую соринку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61616"/>
                <w:w w:val="85"/>
                <w:sz w:val="28"/>
                <w:szCs w:val="28"/>
              </w:rPr>
              <w:t>—</w:t>
            </w:r>
            <w:r w:rsidRPr="00754B5A">
              <w:rPr>
                <w:color w:val="161616"/>
                <w:spacing w:val="-51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</w:t>
            </w:r>
            <w:r w:rsidRPr="00754B5A">
              <w:rPr>
                <w:spacing w:val="-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орзинку!»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 w:line="264" w:lineRule="auto"/>
              <w:ind w:right="175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Акция</w:t>
            </w:r>
            <w:r w:rsidRPr="00754B5A">
              <w:rPr>
                <w:spacing w:val="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Каждую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оринку</w:t>
            </w:r>
            <w:r w:rsidRPr="00754B5A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51515"/>
                <w:w w:val="90"/>
                <w:sz w:val="28"/>
                <w:szCs w:val="28"/>
              </w:rPr>
              <w:t>—</w:t>
            </w:r>
            <w:r w:rsidRPr="00754B5A">
              <w:rPr>
                <w:color w:val="151515"/>
                <w:spacing w:val="-8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в</w:t>
            </w:r>
            <w:r w:rsidRPr="00754B5A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корзинку!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spacing w:before="11" w:line="266" w:lineRule="auto"/>
              <w:ind w:right="593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Акция «Каждую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оринку</w:t>
            </w:r>
            <w:r w:rsidRPr="00754B5A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color w:val="151515"/>
                <w:w w:val="90"/>
                <w:sz w:val="28"/>
                <w:szCs w:val="28"/>
              </w:rPr>
              <w:t>—</w:t>
            </w:r>
            <w:r w:rsidRPr="00754B5A">
              <w:rPr>
                <w:color w:val="151515"/>
                <w:spacing w:val="-6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в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орзинку!»</w:t>
            </w:r>
          </w:p>
        </w:tc>
      </w:tr>
      <w:tr w:rsidR="00754B5A" w:rsidRPr="00754B5A" w:rsidTr="00616ADF">
        <w:trPr>
          <w:trHeight w:val="671"/>
        </w:trPr>
        <w:tc>
          <w:tcPr>
            <w:tcW w:w="1416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6"/>
              <w:ind w:right="-159"/>
              <w:jc w:val="righ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Акции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сади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ре</w:t>
            </w:r>
          </w:p>
          <w:p w:rsidR="00754B5A" w:rsidRPr="00754B5A" w:rsidRDefault="00754B5A" w:rsidP="00754B5A">
            <w:pPr>
              <w:spacing w:before="29"/>
              <w:ind w:right="-87"/>
              <w:jc w:val="righ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Бесе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6" w:line="264" w:lineRule="auto"/>
              <w:ind w:right="-227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о»,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ематическое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анятие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Д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а</w:t>
            </w:r>
            <w:r w:rsidRPr="00754B5A">
              <w:rPr>
                <w:spacing w:val="-4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Как</w:t>
            </w:r>
            <w:r w:rsidRPr="00754B5A">
              <w:rPr>
                <w:spacing w:val="-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беречь</w:t>
            </w:r>
            <w:r w:rsidRPr="00754B5A">
              <w:rPr>
                <w:spacing w:val="-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ироду?»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ень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емли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</w:tr>
      <w:tr w:rsidR="00754B5A" w:rsidRPr="00754B5A" w:rsidTr="00616ADF">
        <w:trPr>
          <w:trHeight w:val="1314"/>
        </w:trPr>
        <w:tc>
          <w:tcPr>
            <w:tcW w:w="1416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Май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 w:line="268" w:lineRule="auto"/>
              <w:ind w:right="395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Консультации</w:t>
            </w:r>
            <w:r w:rsidRPr="00754B5A">
              <w:rPr>
                <w:spacing w:val="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родительском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голке</w:t>
            </w:r>
          </w:p>
          <w:p w:rsidR="00754B5A" w:rsidRPr="00754B5A" w:rsidRDefault="00754B5A" w:rsidP="00754B5A">
            <w:pPr>
              <w:spacing w:line="268" w:lineRule="auto"/>
              <w:ind w:right="11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Как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рассказать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ебенку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</w:t>
            </w:r>
            <w:r w:rsidRPr="00754B5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не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обеды»</w:t>
            </w: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1" w:line="268" w:lineRule="auto"/>
              <w:ind w:right="885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Создание </w:t>
            </w:r>
            <w:r w:rsidRPr="00754B5A">
              <w:rPr>
                <w:w w:val="95"/>
                <w:sz w:val="28"/>
                <w:szCs w:val="28"/>
              </w:rPr>
              <w:t>семейного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альбома</w:t>
            </w:r>
          </w:p>
          <w:p w:rsidR="00754B5A" w:rsidRPr="00754B5A" w:rsidRDefault="00754B5A" w:rsidP="00754B5A">
            <w:pPr>
              <w:spacing w:line="268" w:lineRule="auto"/>
              <w:ind w:right="4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Будем память по жизни</w:t>
            </w:r>
            <w:r w:rsidRPr="00754B5A">
              <w:rPr>
                <w:spacing w:val="-5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чтить»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11" w:line="268" w:lineRule="auto"/>
              <w:ind w:right="49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Акция</w:t>
            </w:r>
            <w:r w:rsidRPr="00754B5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Ветеран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живет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рядом»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 w:line="268" w:lineRule="auto"/>
              <w:ind w:right="560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Уборка </w:t>
            </w:r>
            <w:r w:rsidRPr="00754B5A">
              <w:rPr>
                <w:w w:val="95"/>
                <w:sz w:val="28"/>
                <w:szCs w:val="28"/>
              </w:rPr>
              <w:t>территории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озле</w:t>
            </w:r>
            <w:r w:rsidRPr="00754B5A">
              <w:rPr>
                <w:spacing w:val="-1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амятника</w:t>
            </w:r>
          </w:p>
          <w:p w:rsidR="00754B5A" w:rsidRPr="00754B5A" w:rsidRDefault="00754B5A" w:rsidP="00754B5A">
            <w:pPr>
              <w:spacing w:line="268" w:lineRule="auto"/>
              <w:ind w:right="890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«Верным </w:t>
            </w:r>
            <w:r w:rsidRPr="00754B5A">
              <w:rPr>
                <w:w w:val="95"/>
                <w:sz w:val="28"/>
                <w:szCs w:val="28"/>
              </w:rPr>
              <w:t>сынам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Отечества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spacing w:before="11" w:line="268" w:lineRule="auto"/>
              <w:ind w:right="281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Уборка </w:t>
            </w:r>
            <w:r w:rsidRPr="00754B5A">
              <w:rPr>
                <w:w w:val="95"/>
                <w:sz w:val="28"/>
                <w:szCs w:val="28"/>
              </w:rPr>
              <w:t>территории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озле</w:t>
            </w:r>
            <w:r w:rsidRPr="00754B5A">
              <w:rPr>
                <w:spacing w:val="-1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амятника</w:t>
            </w:r>
          </w:p>
          <w:p w:rsidR="00754B5A" w:rsidRPr="00754B5A" w:rsidRDefault="00754B5A" w:rsidP="00754B5A">
            <w:pPr>
              <w:spacing w:line="268" w:lineRule="auto"/>
              <w:ind w:right="616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Верным сынам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Отечества»</w:t>
            </w:r>
          </w:p>
        </w:tc>
      </w:tr>
      <w:tr w:rsidR="00754B5A" w:rsidRPr="00754B5A" w:rsidTr="00616ADF">
        <w:trPr>
          <w:trHeight w:val="359"/>
        </w:trPr>
        <w:tc>
          <w:tcPr>
            <w:tcW w:w="1416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1"/>
              <w:ind w:right="-72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акции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Бессмертны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11"/>
              <w:ind w:right="-72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й</w:t>
            </w:r>
            <w:r w:rsidRPr="00754B5A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олк»,</w:t>
            </w:r>
            <w:r w:rsidRPr="00754B5A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Окно Победы»,</w:t>
            </w:r>
            <w:r w:rsidRPr="00754B5A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Г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еоргиевская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енточка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</w:tr>
      <w:tr w:rsidR="00754B5A" w:rsidRPr="00754B5A" w:rsidTr="00616ADF">
        <w:trPr>
          <w:trHeight w:val="589"/>
        </w:trPr>
        <w:tc>
          <w:tcPr>
            <w:tcW w:w="1416" w:type="dxa"/>
            <w:vMerge w:val="restart"/>
          </w:tcPr>
          <w:p w:rsidR="00754B5A" w:rsidRPr="00754B5A" w:rsidRDefault="00754B5A" w:rsidP="00754B5A">
            <w:pPr>
              <w:spacing w:before="5"/>
              <w:rPr>
                <w:sz w:val="28"/>
                <w:szCs w:val="28"/>
              </w:rPr>
            </w:pPr>
          </w:p>
          <w:p w:rsidR="00754B5A" w:rsidRPr="00754B5A" w:rsidRDefault="00754B5A" w:rsidP="00754B5A">
            <w:pPr>
              <w:spacing w:line="163" w:lineRule="exact"/>
              <w:rPr>
                <w:sz w:val="28"/>
                <w:szCs w:val="28"/>
              </w:rPr>
            </w:pPr>
            <w:r w:rsidRPr="00754B5A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032EF1BF" wp14:editId="3AFCE4E2">
                  <wp:extent cx="368818" cy="103632"/>
                  <wp:effectExtent l="0" t="0" r="0" b="0"/>
                  <wp:docPr id="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1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8" w:line="232" w:lineRule="auto"/>
              <w:ind w:right="780"/>
              <w:rPr>
                <w:sz w:val="28"/>
                <w:szCs w:val="28"/>
              </w:rPr>
            </w:pPr>
            <w:r w:rsidRPr="00754B5A">
              <w:rPr>
                <w:spacing w:val="-2"/>
                <w:w w:val="95"/>
                <w:sz w:val="28"/>
                <w:szCs w:val="28"/>
              </w:rPr>
              <w:t xml:space="preserve">«Утро </w:t>
            </w:r>
            <w:r w:rsidRPr="00754B5A">
              <w:rPr>
                <w:spacing w:val="-1"/>
                <w:w w:val="95"/>
                <w:sz w:val="28"/>
                <w:szCs w:val="28"/>
              </w:rPr>
              <w:t>радостных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стреч»</w:t>
            </w: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Утро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адостных</w:t>
            </w:r>
            <w:r w:rsidRPr="00754B5A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стреч»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8" w:line="232" w:lineRule="auto"/>
              <w:ind w:right="6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олонтеры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гостях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алышей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8" w:line="232" w:lineRule="auto"/>
              <w:ind w:right="32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олонтеры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гостях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алышей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spacing w:before="8" w:line="232" w:lineRule="auto"/>
              <w:ind w:right="54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олонтеры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гостях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алышей</w:t>
            </w:r>
          </w:p>
        </w:tc>
      </w:tr>
      <w:tr w:rsidR="00754B5A" w:rsidRPr="00754B5A" w:rsidTr="00616ADF">
        <w:trPr>
          <w:trHeight w:val="503"/>
        </w:trPr>
        <w:tc>
          <w:tcPr>
            <w:tcW w:w="1416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1"/>
              <w:ind w:right="-173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11"/>
              <w:ind w:right="-87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мейном флэшмобе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Зеленое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лето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</w:tr>
      <w:tr w:rsidR="00754B5A" w:rsidRPr="00754B5A" w:rsidTr="00616ADF">
        <w:trPr>
          <w:trHeight w:val="868"/>
        </w:trPr>
        <w:tc>
          <w:tcPr>
            <w:tcW w:w="1416" w:type="dxa"/>
          </w:tcPr>
          <w:p w:rsidR="00754B5A" w:rsidRPr="00754B5A" w:rsidRDefault="00754B5A" w:rsidP="00754B5A">
            <w:pPr>
              <w:spacing w:before="6"/>
              <w:ind w:right="259"/>
              <w:jc w:val="center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6" w:line="281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екте</w:t>
            </w:r>
          </w:p>
          <w:p w:rsidR="00754B5A" w:rsidRPr="00754B5A" w:rsidRDefault="00754B5A" w:rsidP="00754B5A">
            <w:pPr>
              <w:spacing w:line="281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6" w:line="281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екте</w:t>
            </w:r>
          </w:p>
          <w:p w:rsidR="00754B5A" w:rsidRPr="00754B5A" w:rsidRDefault="00754B5A" w:rsidP="00754B5A">
            <w:pPr>
              <w:spacing w:line="281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6" w:line="281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екте</w:t>
            </w:r>
          </w:p>
          <w:p w:rsidR="00754B5A" w:rsidRPr="00754B5A" w:rsidRDefault="00754B5A" w:rsidP="00754B5A">
            <w:pPr>
              <w:spacing w:line="281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6" w:line="281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екте</w:t>
            </w:r>
          </w:p>
          <w:p w:rsidR="00754B5A" w:rsidRPr="00754B5A" w:rsidRDefault="00754B5A" w:rsidP="00754B5A">
            <w:pPr>
              <w:spacing w:line="281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spacing w:before="6" w:line="281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Участие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екте</w:t>
            </w:r>
          </w:p>
          <w:p w:rsidR="00754B5A" w:rsidRPr="00754B5A" w:rsidRDefault="00754B5A" w:rsidP="00754B5A">
            <w:pPr>
              <w:spacing w:line="281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Эколята-</w:t>
            </w:r>
          </w:p>
          <w:p w:rsidR="00754B5A" w:rsidRPr="00754B5A" w:rsidRDefault="00754B5A" w:rsidP="00754B5A">
            <w:pPr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дошколята»</w:t>
            </w:r>
          </w:p>
        </w:tc>
      </w:tr>
      <w:tr w:rsidR="00754B5A" w:rsidRPr="00754B5A" w:rsidTr="00616ADF">
        <w:trPr>
          <w:trHeight w:val="1506"/>
        </w:trPr>
        <w:tc>
          <w:tcPr>
            <w:tcW w:w="1416" w:type="dxa"/>
          </w:tcPr>
          <w:p w:rsidR="00754B5A" w:rsidRPr="00754B5A" w:rsidRDefault="00754B5A" w:rsidP="00754B5A">
            <w:pPr>
              <w:spacing w:before="6"/>
              <w:ind w:right="267"/>
              <w:jc w:val="center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Август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Акция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ля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одителей</w:t>
            </w:r>
          </w:p>
          <w:p w:rsidR="00754B5A" w:rsidRPr="00754B5A" w:rsidRDefault="00754B5A" w:rsidP="00754B5A">
            <w:pPr>
              <w:spacing w:before="29" w:line="264" w:lineRule="auto"/>
              <w:ind w:right="691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Пристегни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само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орогое!»</w:t>
            </w:r>
          </w:p>
        </w:tc>
        <w:tc>
          <w:tcPr>
            <w:tcW w:w="3110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ыпуск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истовок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Внимание,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ешеход!»</w:t>
            </w:r>
          </w:p>
        </w:tc>
        <w:tc>
          <w:tcPr>
            <w:tcW w:w="2976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ыпуск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истовок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Внимание,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одитель!»</w:t>
            </w:r>
          </w:p>
        </w:tc>
        <w:tc>
          <w:tcPr>
            <w:tcW w:w="2688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ыпуск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истовок</w:t>
            </w:r>
          </w:p>
          <w:p w:rsidR="00754B5A" w:rsidRPr="00754B5A" w:rsidRDefault="00754B5A" w:rsidP="00754B5A">
            <w:pPr>
              <w:spacing w:before="29" w:line="264" w:lineRule="auto"/>
              <w:ind w:right="467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«Правила </w:t>
            </w:r>
            <w:r w:rsidRPr="00754B5A">
              <w:rPr>
                <w:w w:val="95"/>
                <w:sz w:val="28"/>
                <w:szCs w:val="28"/>
              </w:rPr>
              <w:t>дорожны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нать каждому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ложено»</w:t>
            </w:r>
          </w:p>
        </w:tc>
        <w:tc>
          <w:tcPr>
            <w:tcW w:w="2414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ыпуск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истовок</w:t>
            </w:r>
          </w:p>
          <w:p w:rsidR="00754B5A" w:rsidRPr="00754B5A" w:rsidRDefault="00754B5A" w:rsidP="00754B5A">
            <w:pPr>
              <w:spacing w:before="29" w:line="264" w:lineRule="auto"/>
              <w:ind w:right="188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«Правила </w:t>
            </w:r>
            <w:r w:rsidRPr="00754B5A">
              <w:rPr>
                <w:w w:val="95"/>
                <w:sz w:val="28"/>
                <w:szCs w:val="28"/>
              </w:rPr>
              <w:t>дорожны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нать каждому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ложено»</w:t>
            </w:r>
          </w:p>
        </w:tc>
      </w:tr>
    </w:tbl>
    <w:p w:rsidR="00754B5A" w:rsidRPr="00754B5A" w:rsidRDefault="00754B5A" w:rsidP="00754B5A">
      <w:pPr>
        <w:spacing w:line="264" w:lineRule="auto"/>
        <w:rPr>
          <w:sz w:val="28"/>
          <w:szCs w:val="28"/>
        </w:rPr>
        <w:sectPr w:rsidR="00754B5A" w:rsidRPr="00754B5A">
          <w:pgSz w:w="16840" w:h="11900" w:orient="landscape"/>
          <w:pgMar w:top="420" w:right="820" w:bottom="1827" w:left="480" w:header="0" w:footer="1038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684"/>
        <w:gridCol w:w="3116"/>
        <w:gridCol w:w="2943"/>
        <w:gridCol w:w="2861"/>
        <w:gridCol w:w="2285"/>
      </w:tblGrid>
      <w:tr w:rsidR="00754B5A" w:rsidRPr="00754B5A" w:rsidTr="00616ADF">
        <w:trPr>
          <w:trHeight w:val="508"/>
        </w:trPr>
        <w:tc>
          <w:tcPr>
            <w:tcW w:w="15296" w:type="dxa"/>
            <w:gridSpan w:val="6"/>
          </w:tcPr>
          <w:p w:rsidR="00754B5A" w:rsidRPr="00754B5A" w:rsidRDefault="00754B5A" w:rsidP="00754B5A">
            <w:pPr>
              <w:spacing w:before="25"/>
              <w:ind w:right="5273"/>
              <w:jc w:val="center"/>
              <w:rPr>
                <w:b/>
                <w:sz w:val="28"/>
                <w:szCs w:val="28"/>
              </w:rPr>
            </w:pPr>
            <w:r w:rsidRPr="00754B5A">
              <w:rPr>
                <w:b/>
                <w:w w:val="95"/>
                <w:sz w:val="28"/>
                <w:szCs w:val="28"/>
              </w:rPr>
              <w:lastRenderedPageBreak/>
              <w:t>Модуль</w:t>
            </w:r>
            <w:r w:rsidRPr="00754B5A">
              <w:rPr>
                <w:b/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b/>
                <w:w w:val="95"/>
                <w:sz w:val="28"/>
                <w:szCs w:val="28"/>
              </w:rPr>
              <w:t>«Основы</w:t>
            </w:r>
            <w:r w:rsidRPr="00754B5A">
              <w:rPr>
                <w:b/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b/>
                <w:w w:val="95"/>
                <w:sz w:val="28"/>
                <w:szCs w:val="28"/>
              </w:rPr>
              <w:t>здорового</w:t>
            </w:r>
            <w:r w:rsidRPr="00754B5A">
              <w:rPr>
                <w:b/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b/>
                <w:w w:val="95"/>
                <w:sz w:val="28"/>
                <w:szCs w:val="28"/>
              </w:rPr>
              <w:t>образа</w:t>
            </w:r>
            <w:r w:rsidRPr="00754B5A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b/>
                <w:w w:val="95"/>
                <w:sz w:val="28"/>
                <w:szCs w:val="28"/>
              </w:rPr>
              <w:t>жизни»</w:t>
            </w:r>
          </w:p>
        </w:tc>
      </w:tr>
      <w:tr w:rsidR="00754B5A" w:rsidRPr="00754B5A" w:rsidTr="00616ADF">
        <w:trPr>
          <w:trHeight w:val="637"/>
        </w:trPr>
        <w:tc>
          <w:tcPr>
            <w:tcW w:w="1407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29" w:line="251" w:lineRule="exact"/>
              <w:ind w:right="16"/>
              <w:jc w:val="center"/>
              <w:rPr>
                <w:sz w:val="28"/>
                <w:szCs w:val="28"/>
              </w:rPr>
            </w:pPr>
            <w:r w:rsidRPr="00754B5A">
              <w:rPr>
                <w:w w:val="105"/>
                <w:sz w:val="28"/>
                <w:szCs w:val="28"/>
              </w:rPr>
              <w:t>Срок</w:t>
            </w:r>
          </w:p>
          <w:p w:rsidR="00754B5A" w:rsidRPr="00754B5A" w:rsidRDefault="00754B5A" w:rsidP="00754B5A">
            <w:pPr>
              <w:spacing w:line="251" w:lineRule="exact"/>
              <w:ind w:right="31"/>
              <w:jc w:val="center"/>
              <w:rPr>
                <w:b/>
                <w:sz w:val="28"/>
                <w:szCs w:val="28"/>
              </w:rPr>
            </w:pPr>
            <w:r w:rsidRPr="00754B5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</w:tcPr>
          <w:p w:rsidR="00754B5A" w:rsidRPr="00754B5A" w:rsidRDefault="00754B5A" w:rsidP="00754B5A">
            <w:pPr>
              <w:spacing w:before="24"/>
              <w:rPr>
                <w:sz w:val="28"/>
                <w:szCs w:val="28"/>
              </w:rPr>
            </w:pPr>
            <w:r w:rsidRPr="00754B5A">
              <w:rPr>
                <w:w w:val="105"/>
                <w:sz w:val="28"/>
                <w:szCs w:val="28"/>
              </w:rPr>
              <w:t>Ранний</w:t>
            </w:r>
            <w:r w:rsidRPr="00754B5A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754B5A">
              <w:rPr>
                <w:w w:val="105"/>
                <w:sz w:val="28"/>
                <w:szCs w:val="28"/>
              </w:rPr>
              <w:t>возраст</w:t>
            </w:r>
          </w:p>
        </w:tc>
        <w:tc>
          <w:tcPr>
            <w:tcW w:w="3116" w:type="dxa"/>
          </w:tcPr>
          <w:p w:rsidR="00754B5A" w:rsidRPr="00754B5A" w:rsidRDefault="00754B5A" w:rsidP="00754B5A">
            <w:pPr>
              <w:spacing w:before="24"/>
              <w:ind w:right="55"/>
              <w:jc w:val="center"/>
              <w:rPr>
                <w:b/>
                <w:sz w:val="28"/>
                <w:szCs w:val="28"/>
              </w:rPr>
            </w:pPr>
            <w:r w:rsidRPr="00754B5A">
              <w:rPr>
                <w:b/>
                <w:sz w:val="28"/>
                <w:szCs w:val="28"/>
              </w:rPr>
              <w:t>Младший</w:t>
            </w:r>
            <w:r w:rsidRPr="00754B5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943" w:type="dxa"/>
          </w:tcPr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105"/>
                <w:sz w:val="28"/>
                <w:szCs w:val="28"/>
              </w:rPr>
              <w:t>Средний</w:t>
            </w:r>
            <w:r w:rsidRPr="00754B5A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754B5A">
              <w:rPr>
                <w:w w:val="105"/>
                <w:sz w:val="28"/>
                <w:szCs w:val="28"/>
              </w:rPr>
              <w:t>возраст</w:t>
            </w:r>
          </w:p>
        </w:tc>
        <w:tc>
          <w:tcPr>
            <w:tcW w:w="2861" w:type="dxa"/>
          </w:tcPr>
          <w:p w:rsidR="00754B5A" w:rsidRPr="00754B5A" w:rsidRDefault="00754B5A" w:rsidP="00754B5A">
            <w:pPr>
              <w:spacing w:before="29"/>
              <w:ind w:right="56"/>
              <w:jc w:val="center"/>
              <w:rPr>
                <w:b/>
                <w:sz w:val="28"/>
                <w:szCs w:val="28"/>
              </w:rPr>
            </w:pPr>
            <w:r w:rsidRPr="00754B5A">
              <w:rPr>
                <w:b/>
                <w:sz w:val="28"/>
                <w:szCs w:val="28"/>
              </w:rPr>
              <w:t>Старший</w:t>
            </w:r>
            <w:r w:rsidRPr="00754B5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4B5A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285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29" w:line="251" w:lineRule="exact"/>
              <w:ind w:right="103"/>
              <w:jc w:val="center"/>
              <w:rPr>
                <w:b/>
                <w:sz w:val="28"/>
                <w:szCs w:val="28"/>
              </w:rPr>
            </w:pPr>
            <w:r w:rsidRPr="00754B5A">
              <w:rPr>
                <w:b/>
                <w:sz w:val="28"/>
                <w:szCs w:val="28"/>
              </w:rPr>
              <w:t>Подготовительный</w:t>
            </w:r>
          </w:p>
          <w:p w:rsidR="00754B5A" w:rsidRPr="00754B5A" w:rsidRDefault="00754B5A" w:rsidP="00754B5A">
            <w:pPr>
              <w:spacing w:line="251" w:lineRule="exact"/>
              <w:ind w:right="103"/>
              <w:jc w:val="center"/>
              <w:rPr>
                <w:sz w:val="28"/>
                <w:szCs w:val="28"/>
              </w:rPr>
            </w:pPr>
            <w:r w:rsidRPr="00754B5A">
              <w:rPr>
                <w:w w:val="105"/>
                <w:sz w:val="28"/>
                <w:szCs w:val="28"/>
              </w:rPr>
              <w:t>возраст</w:t>
            </w:r>
          </w:p>
        </w:tc>
      </w:tr>
      <w:tr w:rsidR="00754B5A" w:rsidRPr="00754B5A" w:rsidTr="00616ADF">
        <w:trPr>
          <w:trHeight w:val="1702"/>
        </w:trPr>
        <w:tc>
          <w:tcPr>
            <w:tcW w:w="1407" w:type="dxa"/>
            <w:vMerge w:val="restart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line="269" w:lineRule="exact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ентябрь</w:t>
            </w:r>
          </w:p>
        </w:tc>
        <w:tc>
          <w:tcPr>
            <w:tcW w:w="2684" w:type="dxa"/>
          </w:tcPr>
          <w:p w:rsidR="00754B5A" w:rsidRPr="00754B5A" w:rsidRDefault="00754B5A" w:rsidP="00754B5A">
            <w:pPr>
              <w:spacing w:line="228" w:lineRule="auto"/>
              <w:ind w:right="315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Консультация</w:t>
            </w:r>
            <w:r w:rsidRPr="00754B5A">
              <w:rPr>
                <w:spacing w:val="2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л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родителей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«Здоровый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браз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жизни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мье»</w:t>
            </w:r>
          </w:p>
          <w:p w:rsidR="00754B5A" w:rsidRPr="00754B5A" w:rsidRDefault="00754B5A" w:rsidP="00754B5A">
            <w:pPr>
              <w:spacing w:before="14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Чумазый</w:t>
            </w:r>
          </w:p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</w:p>
          <w:p w:rsidR="00754B5A" w:rsidRPr="00754B5A" w:rsidRDefault="00754B5A" w:rsidP="00754B5A">
            <w:pPr>
              <w:spacing w:line="115" w:lineRule="exact"/>
              <w:rPr>
                <w:sz w:val="28"/>
                <w:szCs w:val="28"/>
              </w:rPr>
            </w:pPr>
            <w:r w:rsidRPr="00754B5A">
              <w:rPr>
                <w:noProof/>
                <w:position w:val="-1"/>
                <w:sz w:val="28"/>
                <w:szCs w:val="28"/>
                <w:lang w:eastAsia="ru-RU"/>
              </w:rPr>
              <w:drawing>
                <wp:inline distT="0" distB="0" distL="0" distR="0" wp14:anchorId="12E58A4C" wp14:editId="0AF74813">
                  <wp:extent cx="609616" cy="73151"/>
                  <wp:effectExtent l="0" t="0" r="0" b="0"/>
                  <wp:docPr id="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1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B5A" w:rsidRPr="00754B5A" w:rsidRDefault="00754B5A" w:rsidP="00754B5A">
            <w:pPr>
              <w:spacing w:before="7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54B5A" w:rsidRPr="00754B5A" w:rsidRDefault="00754B5A" w:rsidP="00754B5A">
            <w:pPr>
              <w:spacing w:line="269" w:lineRule="exact"/>
              <w:ind w:right="151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Чумазый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альчик»</w:t>
            </w:r>
          </w:p>
        </w:tc>
        <w:tc>
          <w:tcPr>
            <w:tcW w:w="2943" w:type="dxa"/>
          </w:tcPr>
          <w:p w:rsidR="00754B5A" w:rsidRPr="00754B5A" w:rsidRDefault="00754B5A" w:rsidP="00754B5A">
            <w:pPr>
              <w:spacing w:line="269" w:lineRule="exac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Я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оё тело»</w:t>
            </w:r>
          </w:p>
        </w:tc>
        <w:tc>
          <w:tcPr>
            <w:tcW w:w="2861" w:type="dxa"/>
          </w:tcPr>
          <w:p w:rsidR="00754B5A" w:rsidRPr="00754B5A" w:rsidRDefault="00754B5A" w:rsidP="00754B5A">
            <w:pPr>
              <w:spacing w:line="269" w:lineRule="exact"/>
              <w:ind w:right="119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Личная гигиена»</w:t>
            </w:r>
          </w:p>
        </w:tc>
        <w:tc>
          <w:tcPr>
            <w:tcW w:w="2285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line="261" w:lineRule="auto"/>
              <w:ind w:right="538"/>
              <w:jc w:val="both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 «Режим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дня», «Вредны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ивычки»</w:t>
            </w:r>
          </w:p>
        </w:tc>
      </w:tr>
      <w:tr w:rsidR="00754B5A" w:rsidRPr="00754B5A" w:rsidTr="00616ADF">
        <w:trPr>
          <w:trHeight w:val="949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89" w:type="dxa"/>
            <w:gridSpan w:val="5"/>
          </w:tcPr>
          <w:p w:rsidR="00754B5A" w:rsidRPr="00754B5A" w:rsidRDefault="00754B5A" w:rsidP="00754B5A">
            <w:pPr>
              <w:spacing w:before="16" w:line="261" w:lineRule="auto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Чтение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художественной</w:t>
            </w:r>
            <w:r w:rsidRPr="00754B5A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литературы</w:t>
            </w:r>
            <w:r w:rsidRPr="00754B5A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Г.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Зайцев</w:t>
            </w:r>
            <w:r w:rsidRPr="00754B5A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«Дружи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с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водой»,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К.</w:t>
            </w:r>
            <w:r w:rsidRPr="00754B5A">
              <w:rPr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Чуковский</w:t>
            </w:r>
            <w:r w:rsidRPr="00754B5A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«Мойдодыр»,</w:t>
            </w:r>
            <w:r w:rsidRPr="00754B5A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А.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Барто</w:t>
            </w:r>
            <w:r w:rsidRPr="00754B5A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Девочка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чумазая»,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3.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Бяльковская</w:t>
            </w:r>
            <w:r w:rsidRPr="00754B5A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Юля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—</w:t>
            </w:r>
            <w:r w:rsidRPr="00754B5A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чистюля»,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3.</w:t>
            </w:r>
            <w:r w:rsidRPr="00754B5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Александрова</w:t>
            </w:r>
            <w:r w:rsidRPr="00754B5A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упание»,</w:t>
            </w:r>
            <w:r w:rsidRPr="00754B5A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отешки</w:t>
            </w:r>
            <w:r w:rsidRPr="00754B5A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Водичка-водичка»,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Расти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оса до пояса»</w:t>
            </w:r>
          </w:p>
        </w:tc>
      </w:tr>
      <w:tr w:rsidR="00754B5A" w:rsidRPr="00754B5A" w:rsidTr="00616ADF">
        <w:trPr>
          <w:trHeight w:val="1441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10" w:line="249" w:lineRule="auto"/>
              <w:ind w:right="799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Научим Мишку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умываться»</w:t>
            </w:r>
          </w:p>
        </w:tc>
        <w:tc>
          <w:tcPr>
            <w:tcW w:w="3116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 w:line="252" w:lineRule="auto"/>
              <w:ind w:right="75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 ситуация «В гостях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у</w:t>
            </w:r>
            <w:r w:rsidRPr="00754B5A">
              <w:rPr>
                <w:spacing w:val="-8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ойдодыра»</w:t>
            </w:r>
          </w:p>
        </w:tc>
        <w:tc>
          <w:tcPr>
            <w:tcW w:w="2943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 w:line="252" w:lineRule="auto"/>
              <w:ind w:right="172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  <w:r w:rsidRPr="00754B5A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ак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ивести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бя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орядок»</w:t>
            </w:r>
          </w:p>
        </w:tc>
        <w:tc>
          <w:tcPr>
            <w:tcW w:w="2861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южетно-ролевая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15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Аптека»</w:t>
            </w:r>
          </w:p>
        </w:tc>
        <w:tc>
          <w:tcPr>
            <w:tcW w:w="2285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 w:line="264" w:lineRule="auto"/>
              <w:ind w:right="338"/>
              <w:jc w:val="both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Сюжетно ролевая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 «Больница»,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южет</w:t>
            </w:r>
            <w:r w:rsidRPr="00754B5A">
              <w:rPr>
                <w:spacing w:val="1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У</w:t>
            </w:r>
          </w:p>
          <w:p w:rsidR="00754B5A" w:rsidRPr="00754B5A" w:rsidRDefault="00754B5A" w:rsidP="00754B5A">
            <w:pPr>
              <w:spacing w:before="86"/>
              <w:rPr>
                <w:sz w:val="28"/>
                <w:szCs w:val="28"/>
              </w:rPr>
            </w:pPr>
            <w:r w:rsidRPr="00754B5A">
              <w:rPr>
                <w:w w:val="105"/>
                <w:sz w:val="28"/>
                <w:szCs w:val="28"/>
              </w:rPr>
              <w:t>GTOMilTOЛOГil</w:t>
            </w:r>
            <w:r w:rsidRPr="00754B5A">
              <w:rPr>
                <w:w w:val="105"/>
                <w:sz w:val="28"/>
                <w:szCs w:val="28"/>
              </w:rPr>
              <w:lastRenderedPageBreak/>
              <w:t>H</w:t>
            </w:r>
          </w:p>
        </w:tc>
      </w:tr>
      <w:tr w:rsidR="00754B5A" w:rsidRPr="00754B5A" w:rsidTr="00616ADF">
        <w:trPr>
          <w:trHeight w:val="1153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3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84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одвижная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 w:line="261" w:lineRule="auto"/>
              <w:ind w:right="990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Воробышки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автомобиль»</w:t>
            </w:r>
          </w:p>
        </w:tc>
        <w:tc>
          <w:tcPr>
            <w:tcW w:w="3116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одвижная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 w:line="261" w:lineRule="auto"/>
              <w:ind w:right="54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Красный,желтый,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еленый»</w:t>
            </w:r>
          </w:p>
        </w:tc>
        <w:tc>
          <w:tcPr>
            <w:tcW w:w="2943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одвижная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Красный,желтый,</w:t>
            </w:r>
          </w:p>
          <w:p w:rsidR="00754B5A" w:rsidRPr="00754B5A" w:rsidRDefault="00754B5A" w:rsidP="00754B5A">
            <w:pPr>
              <w:spacing w:before="34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зеленый»</w:t>
            </w:r>
          </w:p>
        </w:tc>
        <w:tc>
          <w:tcPr>
            <w:tcW w:w="2861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одвижная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</w:t>
            </w:r>
          </w:p>
          <w:p w:rsidR="00754B5A" w:rsidRPr="00754B5A" w:rsidRDefault="00754B5A" w:rsidP="00754B5A">
            <w:pPr>
              <w:spacing w:before="34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воим</w:t>
            </w:r>
            <w:r w:rsidRPr="00754B5A">
              <w:rPr>
                <w:spacing w:val="-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накам»</w:t>
            </w:r>
          </w:p>
        </w:tc>
        <w:tc>
          <w:tcPr>
            <w:tcW w:w="2285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 w:line="261" w:lineRule="auto"/>
              <w:ind w:right="115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одвижная игра «К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воим</w:t>
            </w:r>
            <w:r w:rsidRPr="00754B5A">
              <w:rPr>
                <w:spacing w:val="2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накам»</w:t>
            </w:r>
          </w:p>
        </w:tc>
      </w:tr>
      <w:tr w:rsidR="00754B5A" w:rsidRPr="00754B5A" w:rsidTr="00616ADF">
        <w:trPr>
          <w:trHeight w:val="1124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31" w:line="213" w:lineRule="auto"/>
              <w:ind w:right="12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Помоги зайке перейти</w:t>
            </w:r>
            <w:r w:rsidRPr="00754B5A">
              <w:rPr>
                <w:spacing w:val="-5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орогу»</w:t>
            </w:r>
          </w:p>
        </w:tc>
        <w:tc>
          <w:tcPr>
            <w:tcW w:w="3116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 w:line="244" w:lineRule="auto"/>
              <w:ind w:right="170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Игровая </w:t>
            </w:r>
            <w:r w:rsidRPr="00754B5A">
              <w:rPr>
                <w:w w:val="95"/>
                <w:sz w:val="28"/>
                <w:szCs w:val="28"/>
              </w:rPr>
              <w:t>ситуация «Помоги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айке</w:t>
            </w:r>
            <w:r w:rsidRPr="00754B5A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ерейти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рОгуН</w:t>
            </w:r>
          </w:p>
        </w:tc>
        <w:tc>
          <w:tcPr>
            <w:tcW w:w="2943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 w:line="244" w:lineRule="auto"/>
              <w:ind w:right="7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 ситуация</w:t>
            </w:r>
            <w:r w:rsidRPr="00754B5A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Едем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автобусе»</w:t>
            </w:r>
          </w:p>
        </w:tc>
        <w:tc>
          <w:tcPr>
            <w:tcW w:w="2861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5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Однажды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лице»</w:t>
            </w:r>
          </w:p>
        </w:tc>
        <w:tc>
          <w:tcPr>
            <w:tcW w:w="2285" w:type="dxa"/>
            <w:tcBorders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3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Я</w:t>
            </w:r>
            <w:r w:rsidRPr="00754B5A">
              <w:rPr>
                <w:spacing w:val="-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ешеход</w:t>
            </w:r>
            <w:r w:rsidRPr="00754B5A">
              <w:rPr>
                <w:spacing w:val="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и</w:t>
            </w:r>
          </w:p>
          <w:p w:rsidR="00754B5A" w:rsidRPr="00754B5A" w:rsidRDefault="00754B5A" w:rsidP="00754B5A">
            <w:pPr>
              <w:spacing w:before="2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пассажир»</w:t>
            </w:r>
          </w:p>
        </w:tc>
      </w:tr>
      <w:tr w:rsidR="00754B5A" w:rsidRPr="00754B5A" w:rsidTr="00616ADF">
        <w:trPr>
          <w:trHeight w:val="1375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Ноябрь</w:t>
            </w:r>
          </w:p>
        </w:tc>
        <w:tc>
          <w:tcPr>
            <w:tcW w:w="2684" w:type="dxa"/>
            <w:tcBorders>
              <w:top w:val="thinThickMediumGap" w:sz="3" w:space="0" w:color="232323"/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8" w:line="266" w:lineRule="auto"/>
              <w:ind w:right="43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портивное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азвлечение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Мама,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апа,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я</w:t>
            </w:r>
            <w:r w:rsidRPr="00754B5A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-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ортивная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емья!»</w:t>
            </w:r>
          </w:p>
        </w:tc>
        <w:tc>
          <w:tcPr>
            <w:tcW w:w="3116" w:type="dxa"/>
            <w:tcBorders>
              <w:top w:val="thinThickMediumGap" w:sz="3" w:space="0" w:color="232323"/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портивное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азвлечение</w:t>
            </w:r>
          </w:p>
          <w:p w:rsidR="00754B5A" w:rsidRPr="00754B5A" w:rsidRDefault="00754B5A" w:rsidP="00754B5A">
            <w:pPr>
              <w:spacing w:before="29" w:line="264" w:lineRule="auto"/>
              <w:ind w:right="3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Мама,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апа,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я</w:t>
            </w:r>
            <w:r w:rsidRPr="00754B5A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-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ортивная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емья!»</w:t>
            </w:r>
          </w:p>
        </w:tc>
        <w:tc>
          <w:tcPr>
            <w:tcW w:w="2943" w:type="dxa"/>
            <w:tcBorders>
              <w:top w:val="thinThickMediumGap" w:sz="3" w:space="0" w:color="232323"/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портивное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азвлечение</w:t>
            </w:r>
          </w:p>
          <w:p w:rsidR="00754B5A" w:rsidRPr="00754B5A" w:rsidRDefault="00754B5A" w:rsidP="00754B5A">
            <w:pPr>
              <w:spacing w:before="29" w:line="264" w:lineRule="auto"/>
              <w:ind w:right="79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Мама, папа, 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спортивная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мья!»</w:t>
            </w:r>
          </w:p>
        </w:tc>
        <w:tc>
          <w:tcPr>
            <w:tcW w:w="2861" w:type="dxa"/>
            <w:tcBorders>
              <w:top w:val="thinThickMediumGap" w:sz="3" w:space="0" w:color="232323"/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портивное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азвлечение</w:t>
            </w:r>
          </w:p>
          <w:p w:rsidR="00754B5A" w:rsidRPr="00754B5A" w:rsidRDefault="00754B5A" w:rsidP="00754B5A">
            <w:pPr>
              <w:spacing w:before="29" w:line="264" w:lineRule="auto"/>
              <w:ind w:right="70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Мама, папа, 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спортивная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мья!»</w:t>
            </w:r>
          </w:p>
        </w:tc>
        <w:tc>
          <w:tcPr>
            <w:tcW w:w="2285" w:type="dxa"/>
            <w:tcBorders>
              <w:top w:val="thinThickMediumGap" w:sz="3" w:space="0" w:color="232323"/>
              <w:bottom w:val="thickThinMediumGap" w:sz="3" w:space="0" w:color="232323"/>
            </w:tcBorders>
          </w:tcPr>
          <w:p w:rsidR="00754B5A" w:rsidRPr="00754B5A" w:rsidRDefault="00754B5A" w:rsidP="00754B5A">
            <w:pPr>
              <w:spacing w:before="8" w:line="266" w:lineRule="auto"/>
              <w:ind w:right="7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портивное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развлечение </w:t>
            </w:r>
            <w:r w:rsidRPr="00754B5A">
              <w:rPr>
                <w:w w:val="95"/>
                <w:sz w:val="28"/>
                <w:szCs w:val="28"/>
              </w:rPr>
              <w:t>«Мама,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апа,</w:t>
            </w:r>
            <w:r w:rsidRPr="00754B5A">
              <w:rPr>
                <w:spacing w:val="1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я</w:t>
            </w:r>
            <w:r w:rsidRPr="00754B5A">
              <w:rPr>
                <w:spacing w:val="54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-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ортивная семья!»</w:t>
            </w:r>
          </w:p>
        </w:tc>
      </w:tr>
      <w:tr w:rsidR="00754B5A" w:rsidRPr="00754B5A" w:rsidTr="00616ADF">
        <w:trPr>
          <w:trHeight w:val="994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 w:line="264" w:lineRule="auto"/>
              <w:ind w:right="674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Оденем куклу на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огулку»</w:t>
            </w:r>
          </w:p>
        </w:tc>
        <w:tc>
          <w:tcPr>
            <w:tcW w:w="3116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 w:line="264" w:lineRule="auto"/>
              <w:ind w:right="187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ому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что нужно?»</w:t>
            </w:r>
          </w:p>
        </w:tc>
        <w:tc>
          <w:tcPr>
            <w:tcW w:w="2943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Покажи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авильно»</w:t>
            </w:r>
          </w:p>
        </w:tc>
        <w:tc>
          <w:tcPr>
            <w:tcW w:w="2861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Если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то-то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аболел»</w:t>
            </w:r>
          </w:p>
        </w:tc>
        <w:tc>
          <w:tcPr>
            <w:tcW w:w="2285" w:type="dxa"/>
            <w:tcBorders>
              <w:top w:val="thinThickMediumGap" w:sz="3" w:space="0" w:color="232323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29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Назови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ид</w:t>
            </w:r>
          </w:p>
        </w:tc>
      </w:tr>
    </w:tbl>
    <w:p w:rsidR="00754B5A" w:rsidRPr="00754B5A" w:rsidRDefault="00754B5A" w:rsidP="00754B5A">
      <w:pPr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420" w:right="820" w:bottom="1220" w:left="480" w:header="0" w:footer="1038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698"/>
        <w:gridCol w:w="3113"/>
        <w:gridCol w:w="2945"/>
        <w:gridCol w:w="2859"/>
        <w:gridCol w:w="2273"/>
      </w:tblGrid>
      <w:tr w:rsidR="00754B5A" w:rsidRPr="00754B5A" w:rsidTr="00616ADF">
        <w:trPr>
          <w:trHeight w:val="570"/>
        </w:trPr>
        <w:tc>
          <w:tcPr>
            <w:tcW w:w="1407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25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порта»</w:t>
            </w:r>
          </w:p>
        </w:tc>
      </w:tr>
      <w:tr w:rsidR="00754B5A" w:rsidRPr="00754B5A" w:rsidTr="00616ADF">
        <w:trPr>
          <w:trHeight w:val="1156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Декабрь</w:t>
            </w:r>
          </w:p>
        </w:tc>
        <w:tc>
          <w:tcPr>
            <w:tcW w:w="2698" w:type="dxa"/>
          </w:tcPr>
          <w:p w:rsidR="00754B5A" w:rsidRPr="00754B5A" w:rsidRDefault="00754B5A" w:rsidP="00754B5A">
            <w:pPr>
              <w:spacing w:before="11" w:line="264" w:lineRule="auto"/>
              <w:ind w:right="3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Экскурсия</w:t>
            </w:r>
            <w:r w:rsidRPr="00754B5A">
              <w:rPr>
                <w:spacing w:val="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медицинский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абинет</w:t>
            </w:r>
          </w:p>
        </w:tc>
        <w:tc>
          <w:tcPr>
            <w:tcW w:w="3113" w:type="dxa"/>
          </w:tcPr>
          <w:p w:rsidR="00754B5A" w:rsidRPr="00754B5A" w:rsidRDefault="00754B5A" w:rsidP="00754B5A">
            <w:pPr>
              <w:spacing w:before="11" w:line="264" w:lineRule="auto"/>
              <w:ind w:right="301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Экскурсия </w:t>
            </w:r>
            <w:r w:rsidRPr="00754B5A">
              <w:rPr>
                <w:w w:val="95"/>
                <w:sz w:val="28"/>
                <w:szCs w:val="28"/>
              </w:rPr>
              <w:t>в медицинский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абинет</w:t>
            </w:r>
          </w:p>
        </w:tc>
        <w:tc>
          <w:tcPr>
            <w:tcW w:w="2945" w:type="dxa"/>
          </w:tcPr>
          <w:p w:rsidR="00754B5A" w:rsidRPr="00754B5A" w:rsidRDefault="00754B5A" w:rsidP="00754B5A">
            <w:pPr>
              <w:spacing w:before="11" w:line="264" w:lineRule="auto"/>
              <w:ind w:right="130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Экскурсия </w:t>
            </w:r>
            <w:r w:rsidRPr="00754B5A">
              <w:rPr>
                <w:w w:val="95"/>
                <w:sz w:val="28"/>
                <w:szCs w:val="28"/>
              </w:rPr>
              <w:t>в медицинский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абинет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11" w:line="264" w:lineRule="auto"/>
              <w:ind w:right="47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Экскурсия </w:t>
            </w:r>
            <w:r w:rsidRPr="00754B5A">
              <w:rPr>
                <w:w w:val="95"/>
                <w:sz w:val="28"/>
                <w:szCs w:val="28"/>
              </w:rPr>
              <w:t>в медицинский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абинет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11" w:line="264" w:lineRule="auto"/>
              <w:ind w:right="24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Экскурсия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медицинский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абинет</w:t>
            </w:r>
          </w:p>
        </w:tc>
      </w:tr>
      <w:tr w:rsidR="00754B5A" w:rsidRPr="00754B5A" w:rsidTr="00616ADF">
        <w:trPr>
          <w:trHeight w:val="613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Чтение</w:t>
            </w:r>
            <w:r w:rsidRPr="00754B5A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художественной</w:t>
            </w:r>
          </w:p>
        </w:tc>
        <w:tc>
          <w:tcPr>
            <w:tcW w:w="3113" w:type="dxa"/>
          </w:tcPr>
          <w:p w:rsidR="00754B5A" w:rsidRPr="00754B5A" w:rsidRDefault="00754B5A" w:rsidP="00754B5A">
            <w:pPr>
              <w:spacing w:before="6"/>
              <w:ind w:right="-144"/>
              <w:jc w:val="righ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литературы: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.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Чуковский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Док</w:t>
            </w:r>
          </w:p>
        </w:tc>
        <w:tc>
          <w:tcPr>
            <w:tcW w:w="2945" w:type="dxa"/>
          </w:tcPr>
          <w:p w:rsidR="00754B5A" w:rsidRPr="00754B5A" w:rsidRDefault="00754B5A" w:rsidP="00754B5A">
            <w:pPr>
              <w:spacing w:before="6"/>
              <w:ind w:right="-5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тор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Айболит»,</w:t>
            </w:r>
            <w:r w:rsidRPr="00754B5A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Е.</w:t>
            </w:r>
            <w:r w:rsidRPr="00754B5A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Шкловски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6"/>
              <w:ind w:right="-23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й</w:t>
            </w:r>
            <w:r w:rsidRPr="00754B5A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ак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ечили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ишку»,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.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о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лгина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Два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руга»</w:t>
            </w:r>
          </w:p>
        </w:tc>
      </w:tr>
      <w:tr w:rsidR="00754B5A" w:rsidRPr="00754B5A" w:rsidTr="00616ADF">
        <w:trPr>
          <w:trHeight w:val="1473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8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24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Можно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-</w:t>
            </w:r>
            <w:r w:rsidRPr="00754B5A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нельзя»</w:t>
            </w:r>
          </w:p>
        </w:tc>
        <w:tc>
          <w:tcPr>
            <w:tcW w:w="3113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24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На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овой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лощадке»</w:t>
            </w:r>
          </w:p>
        </w:tc>
        <w:tc>
          <w:tcPr>
            <w:tcW w:w="2945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24" w:line="264" w:lineRule="auto"/>
              <w:ind w:right="428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«Поведение</w:t>
            </w:r>
            <w:r w:rsidRPr="00754B5A">
              <w:rPr>
                <w:spacing w:val="1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езнакомыми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юдьми»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16" w:line="264" w:lineRule="auto"/>
              <w:ind w:right="16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 ситуация «Один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ома»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итуация</w:t>
            </w:r>
          </w:p>
          <w:p w:rsidR="00754B5A" w:rsidRPr="00754B5A" w:rsidRDefault="00754B5A" w:rsidP="00754B5A">
            <w:pPr>
              <w:spacing w:before="29" w:line="261" w:lineRule="auto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«Чрезвачайные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итуации</w:t>
            </w:r>
            <w:r w:rsidRPr="00754B5A">
              <w:rPr>
                <w:spacing w:val="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н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огулке»</w:t>
            </w:r>
          </w:p>
        </w:tc>
      </w:tr>
      <w:tr w:rsidR="00754B5A" w:rsidRPr="00754B5A" w:rsidTr="00616ADF">
        <w:trPr>
          <w:trHeight w:val="834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88" w:type="dxa"/>
            <w:gridSpan w:val="5"/>
          </w:tcPr>
          <w:p w:rsidR="00754B5A" w:rsidRPr="00754B5A" w:rsidRDefault="00754B5A" w:rsidP="00754B5A">
            <w:pPr>
              <w:spacing w:before="11" w:line="261" w:lineRule="auto"/>
              <w:ind w:right="273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Чтение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художественной литературы: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русская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народная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казка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Волк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и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емеро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козлят»,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А.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Толстой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Буратино»,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.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Маршак</w:t>
            </w:r>
            <w:r w:rsidRPr="00754B5A">
              <w:rPr>
                <w:spacing w:val="5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Сказка</w:t>
            </w:r>
            <w:r w:rsidRPr="00754B5A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о</w:t>
            </w:r>
            <w:r w:rsidRPr="00754B5A">
              <w:rPr>
                <w:spacing w:val="-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глупом</w:t>
            </w:r>
            <w:r w:rsidRPr="00754B5A">
              <w:rPr>
                <w:spacing w:val="1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ышонке»,</w:t>
            </w:r>
            <w:r w:rsidRPr="00754B5A">
              <w:rPr>
                <w:spacing w:val="2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. Чуковский</w:t>
            </w:r>
            <w:r w:rsidRPr="00754B5A">
              <w:rPr>
                <w:spacing w:val="1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Котауси</w:t>
            </w:r>
            <w:r w:rsidRPr="00754B5A">
              <w:rPr>
                <w:spacing w:val="1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и Мауси»</w:t>
            </w:r>
          </w:p>
        </w:tc>
      </w:tr>
      <w:tr w:rsidR="00754B5A" w:rsidRPr="00754B5A" w:rsidTr="00616ADF">
        <w:trPr>
          <w:trHeight w:val="1489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Февраль</w:t>
            </w:r>
          </w:p>
        </w:tc>
        <w:tc>
          <w:tcPr>
            <w:tcW w:w="2698" w:type="dxa"/>
            <w:tcBorders>
              <w:bottom w:val="thickThinMediumGap" w:sz="3" w:space="0" w:color="2F2F2F"/>
            </w:tcBorders>
          </w:tcPr>
          <w:p w:rsidR="00754B5A" w:rsidRPr="00754B5A" w:rsidRDefault="00754B5A" w:rsidP="00754B5A">
            <w:pPr>
              <w:spacing w:before="11" w:line="268" w:lineRule="auto"/>
              <w:ind w:right="427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Загадки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б</w:t>
            </w:r>
            <w:r w:rsidRPr="00754B5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вощах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фруктах</w:t>
            </w:r>
          </w:p>
        </w:tc>
        <w:tc>
          <w:tcPr>
            <w:tcW w:w="3113" w:type="dxa"/>
            <w:tcBorders>
              <w:bottom w:val="thickThinMediumGap" w:sz="3" w:space="0" w:color="2F2F2F"/>
            </w:tcBorders>
          </w:tcPr>
          <w:p w:rsidR="00754B5A" w:rsidRPr="00754B5A" w:rsidRDefault="00754B5A" w:rsidP="00754B5A">
            <w:pPr>
              <w:spacing w:before="11" w:line="266" w:lineRule="auto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Беседа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 xml:space="preserve">«Овощи и фрукты </w:t>
            </w:r>
            <w:r w:rsidRPr="00754B5A">
              <w:rPr>
                <w:w w:val="85"/>
                <w:sz w:val="28"/>
                <w:szCs w:val="28"/>
              </w:rPr>
              <w:t>—</w:t>
            </w:r>
            <w:r w:rsidRPr="00754B5A">
              <w:rPr>
                <w:spacing w:val="-51"/>
                <w:w w:val="8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лезные для здоровь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одукты»</w:t>
            </w:r>
          </w:p>
        </w:tc>
        <w:tc>
          <w:tcPr>
            <w:tcW w:w="2945" w:type="dxa"/>
            <w:tcBorders>
              <w:bottom w:val="thickThinMediumGap" w:sz="3" w:space="0" w:color="2F2F2F"/>
            </w:tcBorders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34" w:line="264" w:lineRule="auto"/>
              <w:ind w:right="572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«Разложи </w:t>
            </w:r>
            <w:r w:rsidRPr="00754B5A">
              <w:rPr>
                <w:w w:val="95"/>
                <w:sz w:val="28"/>
                <w:szCs w:val="28"/>
              </w:rPr>
              <w:t>на тарелках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олезные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одукты»</w:t>
            </w:r>
          </w:p>
        </w:tc>
        <w:tc>
          <w:tcPr>
            <w:tcW w:w="2859" w:type="dxa"/>
            <w:tcBorders>
              <w:bottom w:val="thickThinMediumGap" w:sz="3" w:space="0" w:color="2F2F2F"/>
            </w:tcBorders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роектна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ятельность</w:t>
            </w:r>
          </w:p>
          <w:p w:rsidR="00754B5A" w:rsidRPr="00754B5A" w:rsidRDefault="00754B5A" w:rsidP="00754B5A">
            <w:pPr>
              <w:spacing w:before="34" w:line="264" w:lineRule="auto"/>
              <w:ind w:right="1274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Где хранятся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итамины?»</w:t>
            </w:r>
          </w:p>
        </w:tc>
        <w:tc>
          <w:tcPr>
            <w:tcW w:w="2273" w:type="dxa"/>
            <w:tcBorders>
              <w:bottom w:val="thickThinMediumGap" w:sz="3" w:space="0" w:color="2F2F2F"/>
            </w:tcBorders>
          </w:tcPr>
          <w:p w:rsidR="00754B5A" w:rsidRPr="00754B5A" w:rsidRDefault="00754B5A" w:rsidP="00754B5A">
            <w:pPr>
              <w:spacing w:before="11" w:line="266" w:lineRule="auto"/>
              <w:ind w:right="24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Проектна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деятельность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Где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хранятс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итамины?»</w:t>
            </w:r>
          </w:p>
        </w:tc>
      </w:tr>
      <w:tr w:rsidR="00754B5A" w:rsidRPr="00754B5A" w:rsidTr="00616ADF">
        <w:trPr>
          <w:trHeight w:val="874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thinThickMediumGap" w:sz="3" w:space="0" w:color="2F2F2F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ОЭД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садка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ука»</w:t>
            </w:r>
          </w:p>
        </w:tc>
        <w:tc>
          <w:tcPr>
            <w:tcW w:w="3113" w:type="dxa"/>
            <w:tcBorders>
              <w:top w:val="thinThickMediumGap" w:sz="3" w:space="0" w:color="2F2F2F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ОЭД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садка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ука»</w:t>
            </w:r>
          </w:p>
        </w:tc>
        <w:tc>
          <w:tcPr>
            <w:tcW w:w="2945" w:type="dxa"/>
            <w:tcBorders>
              <w:top w:val="thinThickMediumGap" w:sz="3" w:space="0" w:color="2F2F2F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ОЭД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садка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ука»</w:t>
            </w:r>
          </w:p>
        </w:tc>
        <w:tc>
          <w:tcPr>
            <w:tcW w:w="2859" w:type="dxa"/>
            <w:tcBorders>
              <w:top w:val="thinThickMediumGap" w:sz="3" w:space="0" w:color="2F2F2F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ОЭД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садка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ука»</w:t>
            </w:r>
          </w:p>
        </w:tc>
        <w:tc>
          <w:tcPr>
            <w:tcW w:w="2273" w:type="dxa"/>
            <w:tcBorders>
              <w:top w:val="thinThickMediumGap" w:sz="3" w:space="0" w:color="2F2F2F"/>
            </w:tcBorders>
          </w:tcPr>
          <w:p w:rsidR="00754B5A" w:rsidRPr="00754B5A" w:rsidRDefault="00754B5A" w:rsidP="00754B5A">
            <w:pPr>
              <w:spacing w:before="8" w:line="264" w:lineRule="auto"/>
              <w:ind w:right="624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ОЭД «Посадка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лука»</w:t>
            </w:r>
          </w:p>
        </w:tc>
      </w:tr>
      <w:tr w:rsidR="00754B5A" w:rsidRPr="00754B5A" w:rsidTr="00616ADF">
        <w:trPr>
          <w:trHeight w:val="513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Просмотр</w:t>
            </w:r>
            <w:r w:rsidRPr="00754B5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мультфильмов</w:t>
            </w:r>
          </w:p>
        </w:tc>
        <w:tc>
          <w:tcPr>
            <w:tcW w:w="3113" w:type="dxa"/>
          </w:tcPr>
          <w:p w:rsidR="00754B5A" w:rsidRPr="00754B5A" w:rsidRDefault="00754B5A" w:rsidP="00754B5A">
            <w:pPr>
              <w:spacing w:before="6"/>
              <w:ind w:right="-101"/>
              <w:jc w:val="right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мешарики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Азбука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доровья</w:t>
            </w:r>
          </w:p>
        </w:tc>
        <w:tc>
          <w:tcPr>
            <w:tcW w:w="2945" w:type="dxa"/>
          </w:tcPr>
          <w:p w:rsidR="00754B5A" w:rsidRPr="00754B5A" w:rsidRDefault="00754B5A" w:rsidP="00754B5A">
            <w:pPr>
              <w:spacing w:before="6"/>
              <w:ind w:right="-10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»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ри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равильное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итани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е»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</w:tr>
      <w:tr w:rsidR="00754B5A" w:rsidRPr="00754B5A" w:rsidTr="00616ADF">
        <w:trPr>
          <w:trHeight w:val="839"/>
        </w:trPr>
        <w:tc>
          <w:tcPr>
            <w:tcW w:w="1407" w:type="dxa"/>
            <w:vMerge w:val="restart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Март</w:t>
            </w:r>
          </w:p>
        </w:tc>
        <w:tc>
          <w:tcPr>
            <w:tcW w:w="2698" w:type="dxa"/>
          </w:tcPr>
          <w:p w:rsidR="00754B5A" w:rsidRPr="00754B5A" w:rsidRDefault="00754B5A" w:rsidP="00754B5A">
            <w:pPr>
              <w:spacing w:before="16" w:line="261" w:lineRule="auto"/>
              <w:ind w:right="107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Бесед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Спички не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ронь, в</w:t>
            </w:r>
            <w:r w:rsidRPr="00754B5A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ичках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гонь»</w:t>
            </w:r>
          </w:p>
        </w:tc>
        <w:tc>
          <w:tcPr>
            <w:tcW w:w="3113" w:type="dxa"/>
          </w:tcPr>
          <w:p w:rsidR="00754B5A" w:rsidRPr="00754B5A" w:rsidRDefault="00754B5A" w:rsidP="00754B5A">
            <w:pPr>
              <w:spacing w:before="16" w:line="261" w:lineRule="auto"/>
              <w:ind w:right="145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Спички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е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ронь,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пичках</w:t>
            </w:r>
            <w:r w:rsidRPr="00754B5A">
              <w:rPr>
                <w:spacing w:val="1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огонь»</w:t>
            </w:r>
          </w:p>
        </w:tc>
        <w:tc>
          <w:tcPr>
            <w:tcW w:w="2945" w:type="dxa"/>
          </w:tcPr>
          <w:p w:rsidR="00754B5A" w:rsidRPr="00754B5A" w:rsidRDefault="00754B5A" w:rsidP="00754B5A">
            <w:pPr>
              <w:spacing w:before="16" w:line="261" w:lineRule="auto"/>
              <w:ind w:right="559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Беседа</w:t>
            </w:r>
            <w:r w:rsidRPr="00754B5A">
              <w:rPr>
                <w:spacing w:val="1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От</w:t>
            </w:r>
            <w:r w:rsidRPr="00754B5A">
              <w:rPr>
                <w:spacing w:val="-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чего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происходят</w:t>
            </w:r>
            <w:r w:rsidRPr="00754B5A">
              <w:rPr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пожары?»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16" w:line="261" w:lineRule="auto"/>
              <w:ind w:right="212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Игровая ситуация «Если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озник</w:t>
            </w:r>
            <w:r w:rsidRPr="00754B5A">
              <w:rPr>
                <w:spacing w:val="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жар?»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16" w:line="261" w:lineRule="auto"/>
              <w:ind w:right="29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южетно-ролевая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  <w:r w:rsidRPr="00754B5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жарные»</w:t>
            </w:r>
          </w:p>
        </w:tc>
      </w:tr>
      <w:tr w:rsidR="00754B5A" w:rsidRPr="00754B5A" w:rsidTr="00616ADF">
        <w:trPr>
          <w:trHeight w:val="1468"/>
        </w:trPr>
        <w:tc>
          <w:tcPr>
            <w:tcW w:w="1407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  <w:gridSpan w:val="3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Театрализованная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еятельность</w:t>
            </w:r>
          </w:p>
        </w:tc>
        <w:tc>
          <w:tcPr>
            <w:tcW w:w="2859" w:type="dxa"/>
          </w:tcPr>
          <w:p w:rsidR="00754B5A" w:rsidRPr="00754B5A" w:rsidRDefault="00754B5A" w:rsidP="00754B5A">
            <w:pPr>
              <w:spacing w:before="11" w:line="264" w:lineRule="auto"/>
              <w:ind w:right="187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Инсценировк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оизведения</w:t>
            </w:r>
            <w:r w:rsidRPr="00754B5A">
              <w:rPr>
                <w:spacing w:val="1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.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аршака «Кошкин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м»</w:t>
            </w:r>
          </w:p>
        </w:tc>
        <w:tc>
          <w:tcPr>
            <w:tcW w:w="2273" w:type="dxa"/>
          </w:tcPr>
          <w:p w:rsidR="00754B5A" w:rsidRPr="00754B5A" w:rsidRDefault="00754B5A" w:rsidP="00754B5A">
            <w:pPr>
              <w:spacing w:before="11" w:line="264" w:lineRule="auto"/>
              <w:ind w:right="17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Инсценировк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оизведения С.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Маршака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ошкин</w:t>
            </w:r>
          </w:p>
          <w:p w:rsidR="00754B5A" w:rsidRPr="00754B5A" w:rsidRDefault="00754B5A" w:rsidP="00754B5A">
            <w:pPr>
              <w:spacing w:before="90"/>
              <w:rPr>
                <w:sz w:val="28"/>
                <w:szCs w:val="28"/>
              </w:rPr>
            </w:pPr>
            <w:r w:rsidRPr="00754B5A">
              <w:rPr>
                <w:w w:val="110"/>
                <w:sz w:val="28"/>
                <w:szCs w:val="28"/>
              </w:rPr>
              <w:t>ДОМН</w:t>
            </w:r>
          </w:p>
        </w:tc>
      </w:tr>
    </w:tbl>
    <w:p w:rsidR="00754B5A" w:rsidRPr="00754B5A" w:rsidRDefault="00754B5A" w:rsidP="00754B5A">
      <w:pPr>
        <w:rPr>
          <w:sz w:val="28"/>
          <w:szCs w:val="28"/>
        </w:rPr>
        <w:sectPr w:rsidR="00754B5A" w:rsidRPr="00754B5A">
          <w:type w:val="continuous"/>
          <w:pgSz w:w="16840" w:h="11900" w:orient="landscape"/>
          <w:pgMar w:top="420" w:right="820" w:bottom="1240" w:left="480" w:header="0" w:footer="1038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693"/>
        <w:gridCol w:w="3112"/>
        <w:gridCol w:w="2946"/>
        <w:gridCol w:w="2858"/>
        <w:gridCol w:w="2274"/>
      </w:tblGrid>
      <w:tr w:rsidR="00754B5A" w:rsidRPr="00754B5A" w:rsidTr="00616ADF">
        <w:trPr>
          <w:trHeight w:val="822"/>
        </w:trPr>
        <w:tc>
          <w:tcPr>
            <w:tcW w:w="1411" w:type="dxa"/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83" w:type="dxa"/>
            <w:gridSpan w:val="5"/>
            <w:tcBorders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25" w:line="261" w:lineRule="auto"/>
              <w:ind w:right="142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Чтение</w:t>
            </w:r>
            <w:r w:rsidRPr="00754B5A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художественной</w:t>
            </w:r>
            <w:r w:rsidRPr="00754B5A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итературы: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.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аршак</w:t>
            </w:r>
            <w:r w:rsidRPr="00754B5A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ошкин</w:t>
            </w:r>
            <w:r w:rsidRPr="00754B5A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м»,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Г.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Цыферов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‹фил был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вете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лоненок»,</w:t>
            </w:r>
            <w:r w:rsidRPr="00754B5A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.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Толстой</w:t>
            </w:r>
            <w:r w:rsidRPr="00754B5A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ожарные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обаки»,</w:t>
            </w:r>
            <w:r w:rsidRPr="00754B5A">
              <w:rPr>
                <w:spacing w:val="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.</w:t>
            </w:r>
            <w:r w:rsidRPr="00754B5A">
              <w:rPr>
                <w:spacing w:val="-2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ихалков</w:t>
            </w:r>
            <w:r w:rsidRPr="00754B5A">
              <w:rPr>
                <w:spacing w:val="1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Дядя</w:t>
            </w:r>
            <w:r w:rsidRPr="00754B5A">
              <w:rPr>
                <w:spacing w:val="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тепа»,</w:t>
            </w:r>
            <w:r w:rsidRPr="00754B5A">
              <w:rPr>
                <w:spacing w:val="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Е.</w:t>
            </w:r>
            <w:r w:rsidRPr="00754B5A">
              <w:rPr>
                <w:spacing w:val="-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Хоринская</w:t>
            </w:r>
            <w:r w:rsidRPr="00754B5A">
              <w:rPr>
                <w:spacing w:val="19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Спичка</w:t>
            </w:r>
            <w:r w:rsidRPr="00754B5A">
              <w:rPr>
                <w:spacing w:val="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-</w:t>
            </w:r>
            <w:r w:rsidRPr="00754B5A">
              <w:rPr>
                <w:spacing w:val="-1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невеличка»</w:t>
            </w:r>
          </w:p>
        </w:tc>
      </w:tr>
      <w:tr w:rsidR="00754B5A" w:rsidRPr="00754B5A" w:rsidTr="00616ADF">
        <w:trPr>
          <w:trHeight w:val="519"/>
        </w:trPr>
        <w:tc>
          <w:tcPr>
            <w:tcW w:w="1411" w:type="dxa"/>
            <w:vMerge w:val="restart"/>
          </w:tcPr>
          <w:p w:rsidR="00754B5A" w:rsidRPr="00754B5A" w:rsidRDefault="00754B5A" w:rsidP="00754B5A">
            <w:pPr>
              <w:spacing w:before="3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Апрель</w:t>
            </w:r>
          </w:p>
        </w:tc>
        <w:tc>
          <w:tcPr>
            <w:tcW w:w="13883" w:type="dxa"/>
            <w:gridSpan w:val="5"/>
            <w:tcBorders>
              <w:top w:val="thinThickMediumGap" w:sz="3" w:space="0" w:color="282828"/>
            </w:tcBorders>
          </w:tcPr>
          <w:p w:rsidR="00754B5A" w:rsidRPr="00754B5A" w:rsidRDefault="00754B5A" w:rsidP="00754B5A">
            <w:pPr>
              <w:spacing w:before="3"/>
              <w:ind w:right="4577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оциальная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акция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Дети не</w:t>
            </w:r>
            <w:r w:rsidRPr="00754B5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умеют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етать!»</w:t>
            </w:r>
          </w:p>
        </w:tc>
      </w:tr>
      <w:tr w:rsidR="00754B5A" w:rsidRPr="00754B5A" w:rsidTr="00616ADF">
        <w:trPr>
          <w:trHeight w:val="522"/>
        </w:trPr>
        <w:tc>
          <w:tcPr>
            <w:tcW w:w="1411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ень Здоровья</w:t>
            </w:r>
          </w:p>
        </w:tc>
        <w:tc>
          <w:tcPr>
            <w:tcW w:w="3112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ень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доровья</w:t>
            </w:r>
          </w:p>
        </w:tc>
        <w:tc>
          <w:tcPr>
            <w:tcW w:w="2946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ень Здоровья</w:t>
            </w:r>
          </w:p>
        </w:tc>
        <w:tc>
          <w:tcPr>
            <w:tcW w:w="2858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ень Здоровья</w:t>
            </w:r>
          </w:p>
        </w:tc>
        <w:tc>
          <w:tcPr>
            <w:tcW w:w="2274" w:type="dxa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ень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Здоровья</w:t>
            </w:r>
          </w:p>
        </w:tc>
      </w:tr>
      <w:tr w:rsidR="00754B5A" w:rsidRPr="00754B5A" w:rsidTr="00616ADF">
        <w:trPr>
          <w:trHeight w:val="668"/>
        </w:trPr>
        <w:tc>
          <w:tcPr>
            <w:tcW w:w="1411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8751" w:type="dxa"/>
            <w:gridSpan w:val="3"/>
            <w:tcBorders>
              <w:bottom w:val="thickThinMediumGap" w:sz="3" w:space="0" w:color="282828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Экскурси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городской</w:t>
            </w:r>
          </w:p>
          <w:p w:rsidR="00754B5A" w:rsidRPr="00754B5A" w:rsidRDefault="00754B5A" w:rsidP="00754B5A">
            <w:pPr>
              <w:spacing w:before="34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стадион</w:t>
            </w:r>
          </w:p>
        </w:tc>
        <w:tc>
          <w:tcPr>
            <w:tcW w:w="2274" w:type="dxa"/>
            <w:tcBorders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Экскурсия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</w:p>
          <w:p w:rsidR="00754B5A" w:rsidRPr="00754B5A" w:rsidRDefault="00754B5A" w:rsidP="00754B5A">
            <w:pPr>
              <w:spacing w:before="34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городской</w:t>
            </w:r>
            <w:r w:rsidRPr="00754B5A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тадион</w:t>
            </w:r>
          </w:p>
        </w:tc>
      </w:tr>
      <w:tr w:rsidR="00754B5A" w:rsidRPr="00754B5A" w:rsidTr="00616ADF">
        <w:trPr>
          <w:trHeight w:val="1303"/>
        </w:trPr>
        <w:tc>
          <w:tcPr>
            <w:tcW w:w="1411" w:type="dxa"/>
            <w:vMerge w:val="restart"/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thinThickMediumGap" w:sz="3" w:space="0" w:color="282828"/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8" w:line="264" w:lineRule="auto"/>
              <w:ind w:right="92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росмотр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укольного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ектакл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Незнайка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улицах</w:t>
            </w:r>
            <w:r w:rsidRPr="00754B5A">
              <w:rPr>
                <w:spacing w:val="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города»</w:t>
            </w:r>
          </w:p>
        </w:tc>
        <w:tc>
          <w:tcPr>
            <w:tcW w:w="3112" w:type="dxa"/>
            <w:tcBorders>
              <w:top w:val="thinThickMediumGap" w:sz="3" w:space="0" w:color="282828"/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8" w:line="264" w:lineRule="auto"/>
              <w:ind w:right="5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росмотр</w:t>
            </w:r>
            <w:r w:rsidRPr="00754B5A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укольного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пектакл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Незнайка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улицах</w:t>
            </w:r>
            <w:r w:rsidRPr="00754B5A">
              <w:rPr>
                <w:spacing w:val="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города»</w:t>
            </w:r>
          </w:p>
        </w:tc>
        <w:tc>
          <w:tcPr>
            <w:tcW w:w="2946" w:type="dxa"/>
            <w:tcBorders>
              <w:top w:val="thinThickMediumGap" w:sz="3" w:space="0" w:color="282828"/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росмотр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мультфильма</w:t>
            </w:r>
          </w:p>
          <w:p w:rsidR="00754B5A" w:rsidRPr="00754B5A" w:rsidRDefault="00754B5A" w:rsidP="00754B5A">
            <w:pPr>
              <w:spacing w:before="29" w:line="264" w:lineRule="auto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«Смешарики»,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Азбука</w:t>
            </w:r>
            <w:r w:rsidRPr="00754B5A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безопасности»</w:t>
            </w:r>
          </w:p>
        </w:tc>
        <w:tc>
          <w:tcPr>
            <w:tcW w:w="2858" w:type="dxa"/>
            <w:tcBorders>
              <w:top w:val="thinThickMediumGap" w:sz="3" w:space="0" w:color="282828"/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8" w:line="264" w:lineRule="auto"/>
              <w:ind w:right="42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Викторина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Правила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рожные детям знать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ложено»</w:t>
            </w:r>
          </w:p>
        </w:tc>
        <w:tc>
          <w:tcPr>
            <w:tcW w:w="2274" w:type="dxa"/>
            <w:tcBorders>
              <w:top w:val="thinThickMediumGap" w:sz="3" w:space="0" w:color="282828"/>
              <w:bottom w:val="thickThinMediumGap" w:sz="3" w:space="0" w:color="282828"/>
            </w:tcBorders>
          </w:tcPr>
          <w:p w:rsidR="00754B5A" w:rsidRPr="00754B5A" w:rsidRDefault="00754B5A" w:rsidP="00754B5A">
            <w:pPr>
              <w:spacing w:before="8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Викторина</w:t>
            </w:r>
          </w:p>
          <w:p w:rsidR="00754B5A" w:rsidRPr="00754B5A" w:rsidRDefault="00754B5A" w:rsidP="00754B5A">
            <w:pPr>
              <w:spacing w:before="29" w:line="264" w:lineRule="auto"/>
              <w:ind w:right="51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 xml:space="preserve">«Правила </w:t>
            </w:r>
            <w:r w:rsidRPr="00754B5A">
              <w:rPr>
                <w:w w:val="95"/>
                <w:sz w:val="28"/>
                <w:szCs w:val="28"/>
              </w:rPr>
              <w:t>дорожны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етям</w:t>
            </w:r>
            <w:r w:rsidRPr="00754B5A">
              <w:rPr>
                <w:spacing w:val="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знать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оложено»</w:t>
            </w:r>
          </w:p>
        </w:tc>
      </w:tr>
      <w:tr w:rsidR="00754B5A" w:rsidRPr="00754B5A" w:rsidTr="00616ADF">
        <w:trPr>
          <w:trHeight w:val="697"/>
        </w:trPr>
        <w:tc>
          <w:tcPr>
            <w:tcW w:w="1411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13883" w:type="dxa"/>
            <w:gridSpan w:val="5"/>
            <w:tcBorders>
              <w:top w:val="thinThickMediumGap" w:sz="3" w:space="0" w:color="282828"/>
            </w:tcBorders>
          </w:tcPr>
          <w:p w:rsidR="00754B5A" w:rsidRPr="00754B5A" w:rsidRDefault="00754B5A" w:rsidP="00754B5A">
            <w:pPr>
              <w:spacing w:before="8" w:line="264" w:lineRule="auto"/>
              <w:ind w:right="142"/>
              <w:rPr>
                <w:sz w:val="28"/>
                <w:szCs w:val="28"/>
              </w:rPr>
            </w:pPr>
            <w:r w:rsidRPr="00754B5A">
              <w:rPr>
                <w:w w:val="90"/>
                <w:sz w:val="28"/>
                <w:szCs w:val="28"/>
              </w:rPr>
              <w:t>Чтение</w:t>
            </w:r>
            <w:r w:rsidRPr="00754B5A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художественной</w:t>
            </w:r>
            <w:r w:rsidRPr="00754B5A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литературы</w:t>
            </w:r>
            <w:r w:rsidRPr="00754B5A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Г.</w:t>
            </w:r>
            <w:r w:rsidRPr="00754B5A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Георгиев</w:t>
            </w:r>
            <w:r w:rsidRPr="00754B5A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Светофор»,</w:t>
            </w:r>
            <w:r w:rsidRPr="00754B5A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А.</w:t>
            </w:r>
            <w:r w:rsidRPr="00754B5A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еверный</w:t>
            </w:r>
            <w:r w:rsidRPr="00754B5A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Светофор»,</w:t>
            </w:r>
            <w:r w:rsidRPr="00754B5A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О.</w:t>
            </w:r>
            <w:r w:rsidRPr="00754B5A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Тарутин</w:t>
            </w:r>
            <w:r w:rsidRPr="00754B5A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Переход»,</w:t>
            </w:r>
            <w:r w:rsidRPr="00754B5A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С.</w:t>
            </w:r>
            <w:r w:rsidRPr="00754B5A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Михалков</w:t>
            </w:r>
            <w:r w:rsidRPr="00754B5A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Дядя</w:t>
            </w:r>
            <w:r w:rsidRPr="00754B5A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тепа</w:t>
            </w:r>
            <w:r w:rsidRPr="00754B5A">
              <w:rPr>
                <w:spacing w:val="4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милиционер»</w:t>
            </w:r>
          </w:p>
        </w:tc>
      </w:tr>
      <w:tr w:rsidR="00754B5A" w:rsidRPr="00754B5A" w:rsidTr="00616ADF">
        <w:trPr>
          <w:trHeight w:val="503"/>
        </w:trPr>
        <w:tc>
          <w:tcPr>
            <w:tcW w:w="1411" w:type="dxa"/>
            <w:vMerge w:val="restart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Июнь</w:t>
            </w:r>
          </w:p>
        </w:tc>
        <w:tc>
          <w:tcPr>
            <w:tcW w:w="13883" w:type="dxa"/>
            <w:gridSpan w:val="5"/>
          </w:tcPr>
          <w:p w:rsidR="00754B5A" w:rsidRPr="00754B5A" w:rsidRDefault="00754B5A" w:rsidP="00754B5A">
            <w:pPr>
              <w:spacing w:before="11"/>
              <w:ind w:right="4433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Спортивный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аздник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Здравствуй,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лето!»</w:t>
            </w:r>
          </w:p>
        </w:tc>
      </w:tr>
      <w:tr w:rsidR="00754B5A" w:rsidRPr="00754B5A" w:rsidTr="00616ADF">
        <w:trPr>
          <w:trHeight w:val="1093"/>
        </w:trPr>
        <w:tc>
          <w:tcPr>
            <w:tcW w:w="1411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4B5A" w:rsidRPr="00754B5A" w:rsidRDefault="00754B5A" w:rsidP="00754B5A">
            <w:pPr>
              <w:spacing w:before="11" w:line="247" w:lineRule="auto"/>
              <w:ind w:right="214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Консультация</w:t>
            </w:r>
            <w:r w:rsidRPr="00754B5A">
              <w:rPr>
                <w:spacing w:val="6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для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родителей</w:t>
            </w:r>
            <w:r w:rsidRPr="00754B5A">
              <w:rPr>
                <w:spacing w:val="7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«Лето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рекрасное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</w:t>
            </w:r>
            <w:r w:rsidRPr="00754B5A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опасное»</w:t>
            </w:r>
          </w:p>
        </w:tc>
        <w:tc>
          <w:tcPr>
            <w:tcW w:w="3112" w:type="dxa"/>
          </w:tcPr>
          <w:p w:rsidR="00754B5A" w:rsidRPr="00754B5A" w:rsidRDefault="00754B5A" w:rsidP="00754B5A">
            <w:pPr>
              <w:tabs>
                <w:tab w:val="left" w:pos="2471"/>
              </w:tabs>
              <w:spacing w:before="11" w:line="244" w:lineRule="auto"/>
              <w:ind w:right="137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  <w:r w:rsidRPr="00754B5A">
              <w:rPr>
                <w:w w:val="95"/>
                <w:sz w:val="28"/>
                <w:szCs w:val="28"/>
              </w:rPr>
              <w:tab/>
            </w:r>
            <w:r w:rsidRPr="00754B5A">
              <w:rPr>
                <w:spacing w:val="-4"/>
                <w:w w:val="95"/>
                <w:sz w:val="28"/>
                <w:szCs w:val="28"/>
              </w:rPr>
              <w:t>«Что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где растёт?»</w:t>
            </w:r>
          </w:p>
        </w:tc>
        <w:tc>
          <w:tcPr>
            <w:tcW w:w="2946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Дидактическая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игра</w:t>
            </w:r>
          </w:p>
          <w:p w:rsidR="00754B5A" w:rsidRPr="00754B5A" w:rsidRDefault="00754B5A" w:rsidP="00754B5A">
            <w:pPr>
              <w:spacing w:before="5"/>
              <w:rPr>
                <w:sz w:val="28"/>
                <w:szCs w:val="28"/>
              </w:rPr>
            </w:pPr>
            <w:r w:rsidRPr="00754B5A">
              <w:rPr>
                <w:spacing w:val="-1"/>
                <w:w w:val="95"/>
                <w:sz w:val="28"/>
                <w:szCs w:val="28"/>
              </w:rPr>
              <w:t>«Съедобное</w:t>
            </w:r>
            <w:r w:rsidRPr="00754B5A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-</w:t>
            </w:r>
            <w:r w:rsidRPr="00754B5A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есъедобное›</w:t>
            </w:r>
          </w:p>
        </w:tc>
        <w:tc>
          <w:tcPr>
            <w:tcW w:w="2858" w:type="dxa"/>
          </w:tcPr>
          <w:p w:rsidR="00754B5A" w:rsidRPr="00754B5A" w:rsidRDefault="00754B5A" w:rsidP="00754B5A">
            <w:pPr>
              <w:spacing w:before="11" w:line="244" w:lineRule="auto"/>
              <w:ind w:right="53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Беседа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Как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вести</w:t>
            </w:r>
            <w:r w:rsidRPr="00754B5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ебя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природе?»</w:t>
            </w:r>
          </w:p>
        </w:tc>
        <w:tc>
          <w:tcPr>
            <w:tcW w:w="2274" w:type="dxa"/>
          </w:tcPr>
          <w:p w:rsidR="00754B5A" w:rsidRPr="00754B5A" w:rsidRDefault="00754B5A" w:rsidP="00754B5A">
            <w:pPr>
              <w:spacing w:before="11" w:line="244" w:lineRule="auto"/>
              <w:ind w:right="274"/>
              <w:rPr>
                <w:sz w:val="28"/>
                <w:szCs w:val="28"/>
              </w:rPr>
            </w:pPr>
            <w:r w:rsidRPr="00754B5A">
              <w:rPr>
                <w:spacing w:val="-2"/>
                <w:w w:val="95"/>
                <w:sz w:val="28"/>
                <w:szCs w:val="28"/>
              </w:rPr>
              <w:t xml:space="preserve">Беседа </w:t>
            </w:r>
            <w:r w:rsidRPr="00754B5A">
              <w:rPr>
                <w:spacing w:val="-1"/>
                <w:w w:val="95"/>
                <w:sz w:val="28"/>
                <w:szCs w:val="28"/>
              </w:rPr>
              <w:t>«Ядовитые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растения»</w:t>
            </w:r>
          </w:p>
        </w:tc>
      </w:tr>
      <w:tr w:rsidR="00754B5A" w:rsidRPr="00754B5A" w:rsidTr="00616ADF">
        <w:trPr>
          <w:trHeight w:val="1093"/>
        </w:trPr>
        <w:tc>
          <w:tcPr>
            <w:tcW w:w="1411" w:type="dxa"/>
            <w:vMerge w:val="restart"/>
          </w:tcPr>
          <w:p w:rsidR="00754B5A" w:rsidRPr="00754B5A" w:rsidRDefault="00754B5A" w:rsidP="00754B5A">
            <w:pPr>
              <w:spacing w:before="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754B5A" w:rsidRPr="00754B5A" w:rsidRDefault="00754B5A" w:rsidP="00754B5A">
            <w:pPr>
              <w:spacing w:before="11" w:line="249" w:lineRule="auto"/>
              <w:ind w:right="258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Летняя</w:t>
            </w:r>
            <w:r w:rsidRPr="00754B5A">
              <w:rPr>
                <w:spacing w:val="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школ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безопасности</w:t>
            </w:r>
            <w:r w:rsidRPr="00754B5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Защита</w:t>
            </w:r>
            <w:r w:rsidRPr="00754B5A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от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солнца»</w:t>
            </w:r>
          </w:p>
        </w:tc>
        <w:tc>
          <w:tcPr>
            <w:tcW w:w="3112" w:type="dxa"/>
          </w:tcPr>
          <w:p w:rsidR="00754B5A" w:rsidRPr="00754B5A" w:rsidRDefault="00754B5A" w:rsidP="00754B5A">
            <w:pPr>
              <w:spacing w:before="11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Летняя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школа</w:t>
            </w:r>
            <w:r w:rsidRPr="00754B5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безопасности</w:t>
            </w:r>
          </w:p>
          <w:p w:rsidR="00754B5A" w:rsidRPr="00754B5A" w:rsidRDefault="00754B5A" w:rsidP="00754B5A">
            <w:pPr>
              <w:spacing w:before="10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«Осторожно,</w:t>
            </w:r>
            <w:r w:rsidRPr="00754B5A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секомые!»</w:t>
            </w:r>
          </w:p>
        </w:tc>
        <w:tc>
          <w:tcPr>
            <w:tcW w:w="2946" w:type="dxa"/>
          </w:tcPr>
          <w:p w:rsidR="00754B5A" w:rsidRPr="00754B5A" w:rsidRDefault="00754B5A" w:rsidP="00754B5A">
            <w:pPr>
              <w:spacing w:before="11" w:line="249" w:lineRule="auto"/>
              <w:ind w:right="41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Летняя</w:t>
            </w:r>
            <w:r w:rsidRPr="00754B5A">
              <w:rPr>
                <w:spacing w:val="3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школа</w:t>
            </w:r>
            <w:r w:rsidRPr="00754B5A">
              <w:rPr>
                <w:spacing w:val="1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безопасности</w:t>
            </w:r>
            <w:r w:rsidRPr="00754B5A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w w:val="90"/>
                <w:sz w:val="28"/>
                <w:szCs w:val="28"/>
              </w:rPr>
              <w:t>«Осторожно,</w:t>
            </w:r>
            <w:r w:rsidRPr="00754B5A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насекомые!»</w:t>
            </w:r>
          </w:p>
        </w:tc>
        <w:tc>
          <w:tcPr>
            <w:tcW w:w="5132" w:type="dxa"/>
            <w:gridSpan w:val="2"/>
          </w:tcPr>
          <w:p w:rsidR="00754B5A" w:rsidRPr="00754B5A" w:rsidRDefault="00754B5A" w:rsidP="00754B5A">
            <w:pPr>
              <w:spacing w:before="11" w:line="249" w:lineRule="auto"/>
              <w:ind w:right="29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Летняя</w:t>
            </w:r>
            <w:r w:rsidRPr="00754B5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школа</w:t>
            </w:r>
            <w:r w:rsidRPr="00754B5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безопасности</w:t>
            </w:r>
            <w:r w:rsidRPr="00754B5A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Безопасность</w:t>
            </w:r>
            <w:r w:rsidRPr="00754B5A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воде»</w:t>
            </w:r>
          </w:p>
        </w:tc>
      </w:tr>
      <w:tr w:rsidR="00754B5A" w:rsidRPr="00754B5A" w:rsidTr="00616ADF">
        <w:trPr>
          <w:trHeight w:val="791"/>
        </w:trPr>
        <w:tc>
          <w:tcPr>
            <w:tcW w:w="1411" w:type="dxa"/>
            <w:vMerge/>
            <w:tcBorders>
              <w:top w:val="nil"/>
            </w:tcBorders>
          </w:tcPr>
          <w:p w:rsidR="00754B5A" w:rsidRPr="00754B5A" w:rsidRDefault="00754B5A" w:rsidP="00754B5A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754B5A" w:rsidRPr="00754B5A" w:rsidRDefault="00754B5A" w:rsidP="00754B5A">
            <w:pPr>
              <w:spacing w:before="11" w:line="249" w:lineRule="auto"/>
              <w:ind w:right="45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Просмотр мультфильмов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мешарики на воде, Спасик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и</w:t>
            </w:r>
            <w:r w:rsidRPr="00754B5A">
              <w:rPr>
                <w:spacing w:val="-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его</w:t>
            </w:r>
            <w:r w:rsidRPr="00754B5A">
              <w:rPr>
                <w:spacing w:val="-1"/>
                <w:sz w:val="28"/>
                <w:szCs w:val="28"/>
              </w:rPr>
              <w:t xml:space="preserve"> </w:t>
            </w:r>
            <w:r w:rsidRPr="00754B5A">
              <w:rPr>
                <w:sz w:val="28"/>
                <w:szCs w:val="28"/>
              </w:rPr>
              <w:t>команда</w:t>
            </w:r>
          </w:p>
        </w:tc>
        <w:tc>
          <w:tcPr>
            <w:tcW w:w="8078" w:type="dxa"/>
            <w:gridSpan w:val="3"/>
          </w:tcPr>
          <w:p w:rsidR="00754B5A" w:rsidRPr="00754B5A" w:rsidRDefault="00754B5A" w:rsidP="00754B5A">
            <w:pPr>
              <w:spacing w:before="11"/>
              <w:ind w:right="1571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Конкурс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рисунков</w:t>
            </w:r>
            <w:r w:rsidRPr="00754B5A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Школа</w:t>
            </w:r>
            <w:r w:rsidRPr="00754B5A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светофорных</w:t>
            </w:r>
            <w:r w:rsidRPr="00754B5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ук»</w:t>
            </w:r>
          </w:p>
        </w:tc>
      </w:tr>
      <w:tr w:rsidR="00754B5A" w:rsidRPr="00754B5A" w:rsidTr="00616ADF">
        <w:trPr>
          <w:trHeight w:val="882"/>
        </w:trPr>
        <w:tc>
          <w:tcPr>
            <w:tcW w:w="1411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sz w:val="28"/>
                <w:szCs w:val="28"/>
              </w:rPr>
              <w:t>Август</w:t>
            </w:r>
          </w:p>
        </w:tc>
        <w:tc>
          <w:tcPr>
            <w:tcW w:w="8751" w:type="dxa"/>
            <w:gridSpan w:val="3"/>
          </w:tcPr>
          <w:p w:rsidR="00754B5A" w:rsidRPr="00754B5A" w:rsidRDefault="00754B5A" w:rsidP="00754B5A">
            <w:pPr>
              <w:spacing w:before="20"/>
              <w:ind w:right="1541"/>
              <w:jc w:val="center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Летняя</w:t>
            </w:r>
            <w:r w:rsidRPr="00754B5A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школа</w:t>
            </w:r>
            <w:r w:rsidRPr="00754B5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безопасности</w:t>
            </w:r>
            <w:r w:rsidRPr="00754B5A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«Безопасность</w:t>
            </w:r>
            <w:r w:rsidRPr="00754B5A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на</w:t>
            </w:r>
            <w:r w:rsidRPr="00754B5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дороге»</w:t>
            </w:r>
          </w:p>
        </w:tc>
        <w:tc>
          <w:tcPr>
            <w:tcW w:w="2858" w:type="dxa"/>
          </w:tcPr>
          <w:p w:rsidR="00754B5A" w:rsidRPr="00754B5A" w:rsidRDefault="00754B5A" w:rsidP="00754B5A">
            <w:pPr>
              <w:spacing w:before="16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Экскурсия</w:t>
            </w:r>
            <w:r w:rsidRPr="00754B5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к</w:t>
            </w:r>
            <w:r w:rsidRPr="00754B5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w w:val="95"/>
                <w:sz w:val="28"/>
                <w:szCs w:val="28"/>
              </w:rPr>
              <w:t>перекрёстку</w:t>
            </w:r>
          </w:p>
        </w:tc>
        <w:tc>
          <w:tcPr>
            <w:tcW w:w="2274" w:type="dxa"/>
          </w:tcPr>
          <w:p w:rsidR="00754B5A" w:rsidRPr="00754B5A" w:rsidRDefault="00754B5A" w:rsidP="00754B5A">
            <w:pPr>
              <w:spacing w:before="16" w:line="268" w:lineRule="auto"/>
              <w:ind w:right="874"/>
              <w:rPr>
                <w:sz w:val="28"/>
                <w:szCs w:val="28"/>
              </w:rPr>
            </w:pPr>
            <w:r w:rsidRPr="00754B5A">
              <w:rPr>
                <w:w w:val="95"/>
                <w:sz w:val="28"/>
                <w:szCs w:val="28"/>
              </w:rPr>
              <w:t>Экскурсия к</w:t>
            </w:r>
            <w:r w:rsidRPr="00754B5A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754B5A">
              <w:rPr>
                <w:spacing w:val="-1"/>
                <w:w w:val="95"/>
                <w:sz w:val="28"/>
                <w:szCs w:val="28"/>
              </w:rPr>
              <w:t>перекрёстку</w:t>
            </w:r>
          </w:p>
        </w:tc>
      </w:tr>
    </w:tbl>
    <w:p w:rsidR="00754B5A" w:rsidRPr="00754B5A" w:rsidRDefault="00754B5A" w:rsidP="00754B5A">
      <w:pPr>
        <w:rPr>
          <w:sz w:val="28"/>
          <w:szCs w:val="28"/>
        </w:rPr>
      </w:pPr>
    </w:p>
    <w:p w:rsidR="005921A7" w:rsidRPr="00754B5A" w:rsidRDefault="005921A7" w:rsidP="005921A7">
      <w:pPr>
        <w:rPr>
          <w:sz w:val="28"/>
          <w:szCs w:val="28"/>
        </w:rPr>
        <w:sectPr w:rsidR="005921A7" w:rsidRPr="00754B5A" w:rsidSect="005921A7">
          <w:pgSz w:w="16840" w:h="11900" w:orient="landscape"/>
          <w:pgMar w:top="420" w:right="820" w:bottom="1220" w:left="480" w:header="0" w:footer="1038" w:gutter="0"/>
          <w:cols w:space="720"/>
        </w:sectPr>
      </w:pPr>
    </w:p>
    <w:p w:rsidR="002775EE" w:rsidRPr="00754B5A" w:rsidRDefault="002775EE" w:rsidP="002775EE">
      <w:pPr>
        <w:tabs>
          <w:tab w:val="left" w:pos="5425"/>
        </w:tabs>
        <w:rPr>
          <w:sz w:val="28"/>
          <w:szCs w:val="28"/>
        </w:rPr>
      </w:pPr>
    </w:p>
    <w:p w:rsidR="002775EE" w:rsidRPr="00754B5A" w:rsidRDefault="002775EE" w:rsidP="002775EE">
      <w:pPr>
        <w:tabs>
          <w:tab w:val="left" w:pos="5425"/>
        </w:tabs>
        <w:rPr>
          <w:sz w:val="28"/>
          <w:szCs w:val="28"/>
        </w:rPr>
      </w:pPr>
    </w:p>
    <w:p w:rsidR="002775EE" w:rsidRPr="00754B5A" w:rsidRDefault="002775EE" w:rsidP="002775EE">
      <w:pPr>
        <w:tabs>
          <w:tab w:val="left" w:pos="5425"/>
        </w:tabs>
        <w:rPr>
          <w:sz w:val="28"/>
          <w:szCs w:val="28"/>
        </w:rPr>
      </w:pPr>
    </w:p>
    <w:p w:rsidR="002775EE" w:rsidRPr="00754B5A" w:rsidRDefault="002775EE">
      <w:pPr>
        <w:spacing w:line="360" w:lineRule="auto"/>
        <w:rPr>
          <w:sz w:val="28"/>
          <w:szCs w:val="28"/>
        </w:rPr>
        <w:sectPr w:rsidR="002775EE" w:rsidRPr="00754B5A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DF" w:rsidRDefault="00616ADF" w:rsidP="00767635">
      <w:r>
        <w:separator/>
      </w:r>
    </w:p>
  </w:endnote>
  <w:endnote w:type="continuationSeparator" w:id="0">
    <w:p w:rsidR="00616ADF" w:rsidRDefault="00616ADF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314"/>
      <w:docPartObj>
        <w:docPartGallery w:val="Page Numbers (Bottom of Page)"/>
        <w:docPartUnique/>
      </w:docPartObj>
    </w:sdtPr>
    <w:sdtContent>
      <w:p w:rsidR="00616ADF" w:rsidRDefault="00616A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ADF" w:rsidRDefault="00616ADF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Content>
      <w:p w:rsidR="00616ADF" w:rsidRDefault="00616A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59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16ADF" w:rsidRDefault="00616AD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DF" w:rsidRDefault="00616ADF" w:rsidP="00767635">
      <w:r>
        <w:separator/>
      </w:r>
    </w:p>
  </w:footnote>
  <w:footnote w:type="continuationSeparator" w:id="0">
    <w:p w:rsidR="00616ADF" w:rsidRDefault="00616ADF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4FF"/>
    <w:multiLevelType w:val="hybridMultilevel"/>
    <w:tmpl w:val="A99EA5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9D3660"/>
    <w:multiLevelType w:val="multilevel"/>
    <w:tmpl w:val="8EE44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A06B4A"/>
    <w:multiLevelType w:val="hybridMultilevel"/>
    <w:tmpl w:val="8620E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7138CF"/>
    <w:multiLevelType w:val="hybridMultilevel"/>
    <w:tmpl w:val="8A46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5484"/>
    <w:multiLevelType w:val="hybridMultilevel"/>
    <w:tmpl w:val="BF18A7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C6649ED"/>
    <w:multiLevelType w:val="hybridMultilevel"/>
    <w:tmpl w:val="8D68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5A51"/>
    <w:multiLevelType w:val="hybridMultilevel"/>
    <w:tmpl w:val="2D6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9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10">
    <w:nsid w:val="1CF759C3"/>
    <w:multiLevelType w:val="hybridMultilevel"/>
    <w:tmpl w:val="60D4F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3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5">
    <w:nsid w:val="26165F1E"/>
    <w:multiLevelType w:val="hybridMultilevel"/>
    <w:tmpl w:val="6D60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A8"/>
    <w:multiLevelType w:val="hybridMultilevel"/>
    <w:tmpl w:val="E9505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9">
    <w:nsid w:val="2D927C55"/>
    <w:multiLevelType w:val="hybridMultilevel"/>
    <w:tmpl w:val="87B6D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13E29"/>
    <w:multiLevelType w:val="hybridMultilevel"/>
    <w:tmpl w:val="34B4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A87215"/>
    <w:multiLevelType w:val="hybridMultilevel"/>
    <w:tmpl w:val="BF581B04"/>
    <w:lvl w:ilvl="0" w:tplc="EE864EA0">
      <w:numFmt w:val="bullet"/>
      <w:lvlText w:val="-"/>
      <w:lvlJc w:val="left"/>
      <w:pPr>
        <w:ind w:left="197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0724F36">
      <w:numFmt w:val="bullet"/>
      <w:lvlText w:val="•"/>
      <w:lvlJc w:val="left"/>
      <w:pPr>
        <w:ind w:left="1146" w:hanging="335"/>
      </w:pPr>
      <w:rPr>
        <w:rFonts w:hint="default"/>
        <w:lang w:val="ru-RU" w:eastAsia="en-US" w:bidi="ar-SA"/>
      </w:rPr>
    </w:lvl>
    <w:lvl w:ilvl="2" w:tplc="5E88EDAE">
      <w:numFmt w:val="bullet"/>
      <w:lvlText w:val="•"/>
      <w:lvlJc w:val="left"/>
      <w:pPr>
        <w:ind w:left="2092" w:hanging="335"/>
      </w:pPr>
      <w:rPr>
        <w:rFonts w:hint="default"/>
        <w:lang w:val="ru-RU" w:eastAsia="en-US" w:bidi="ar-SA"/>
      </w:rPr>
    </w:lvl>
    <w:lvl w:ilvl="3" w:tplc="EAA8E648">
      <w:numFmt w:val="bullet"/>
      <w:lvlText w:val="•"/>
      <w:lvlJc w:val="left"/>
      <w:pPr>
        <w:ind w:left="3038" w:hanging="335"/>
      </w:pPr>
      <w:rPr>
        <w:rFonts w:hint="default"/>
        <w:lang w:val="ru-RU" w:eastAsia="en-US" w:bidi="ar-SA"/>
      </w:rPr>
    </w:lvl>
    <w:lvl w:ilvl="4" w:tplc="F8B49746">
      <w:numFmt w:val="bullet"/>
      <w:lvlText w:val="•"/>
      <w:lvlJc w:val="left"/>
      <w:pPr>
        <w:ind w:left="3984" w:hanging="335"/>
      </w:pPr>
      <w:rPr>
        <w:rFonts w:hint="default"/>
        <w:lang w:val="ru-RU" w:eastAsia="en-US" w:bidi="ar-SA"/>
      </w:rPr>
    </w:lvl>
    <w:lvl w:ilvl="5" w:tplc="D234BC44">
      <w:numFmt w:val="bullet"/>
      <w:lvlText w:val="•"/>
      <w:lvlJc w:val="left"/>
      <w:pPr>
        <w:ind w:left="4930" w:hanging="335"/>
      </w:pPr>
      <w:rPr>
        <w:rFonts w:hint="default"/>
        <w:lang w:val="ru-RU" w:eastAsia="en-US" w:bidi="ar-SA"/>
      </w:rPr>
    </w:lvl>
    <w:lvl w:ilvl="6" w:tplc="122ED59E">
      <w:numFmt w:val="bullet"/>
      <w:lvlText w:val="•"/>
      <w:lvlJc w:val="left"/>
      <w:pPr>
        <w:ind w:left="5876" w:hanging="335"/>
      </w:pPr>
      <w:rPr>
        <w:rFonts w:hint="default"/>
        <w:lang w:val="ru-RU" w:eastAsia="en-US" w:bidi="ar-SA"/>
      </w:rPr>
    </w:lvl>
    <w:lvl w:ilvl="7" w:tplc="9622FB24">
      <w:numFmt w:val="bullet"/>
      <w:lvlText w:val="•"/>
      <w:lvlJc w:val="left"/>
      <w:pPr>
        <w:ind w:left="6822" w:hanging="335"/>
      </w:pPr>
      <w:rPr>
        <w:rFonts w:hint="default"/>
        <w:lang w:val="ru-RU" w:eastAsia="en-US" w:bidi="ar-SA"/>
      </w:rPr>
    </w:lvl>
    <w:lvl w:ilvl="8" w:tplc="5B006FD4">
      <w:numFmt w:val="bullet"/>
      <w:lvlText w:val="•"/>
      <w:lvlJc w:val="left"/>
      <w:pPr>
        <w:ind w:left="7768" w:hanging="335"/>
      </w:pPr>
      <w:rPr>
        <w:rFonts w:hint="default"/>
        <w:lang w:val="ru-RU" w:eastAsia="en-US" w:bidi="ar-SA"/>
      </w:rPr>
    </w:lvl>
  </w:abstractNum>
  <w:abstractNum w:abstractNumId="2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3C3A42FA"/>
    <w:multiLevelType w:val="hybridMultilevel"/>
    <w:tmpl w:val="FE22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6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7">
    <w:nsid w:val="4AF44611"/>
    <w:multiLevelType w:val="hybridMultilevel"/>
    <w:tmpl w:val="692A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90EB7"/>
    <w:multiLevelType w:val="hybridMultilevel"/>
    <w:tmpl w:val="0AFC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30">
    <w:nsid w:val="5D123886"/>
    <w:multiLevelType w:val="hybridMultilevel"/>
    <w:tmpl w:val="9AB0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024C7"/>
    <w:multiLevelType w:val="hybridMultilevel"/>
    <w:tmpl w:val="2F08B692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2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4"/>
  </w:num>
  <w:num w:numId="5">
    <w:abstractNumId w:val="33"/>
  </w:num>
  <w:num w:numId="6">
    <w:abstractNumId w:val="9"/>
  </w:num>
  <w:num w:numId="7">
    <w:abstractNumId w:val="13"/>
  </w:num>
  <w:num w:numId="8">
    <w:abstractNumId w:val="3"/>
  </w:num>
  <w:num w:numId="9">
    <w:abstractNumId w:val="34"/>
  </w:num>
  <w:num w:numId="10">
    <w:abstractNumId w:val="17"/>
  </w:num>
  <w:num w:numId="11">
    <w:abstractNumId w:val="11"/>
  </w:num>
  <w:num w:numId="12">
    <w:abstractNumId w:val="29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32"/>
  </w:num>
  <w:num w:numId="18">
    <w:abstractNumId w:val="16"/>
  </w:num>
  <w:num w:numId="19">
    <w:abstractNumId w:val="2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8"/>
  </w:num>
  <w:num w:numId="25">
    <w:abstractNumId w:val="30"/>
  </w:num>
  <w:num w:numId="26">
    <w:abstractNumId w:val="0"/>
  </w:num>
  <w:num w:numId="27">
    <w:abstractNumId w:val="5"/>
  </w:num>
  <w:num w:numId="28">
    <w:abstractNumId w:val="20"/>
  </w:num>
  <w:num w:numId="29">
    <w:abstractNumId w:val="10"/>
  </w:num>
  <w:num w:numId="30">
    <w:abstractNumId w:val="21"/>
  </w:num>
  <w:num w:numId="31">
    <w:abstractNumId w:val="4"/>
  </w:num>
  <w:num w:numId="32">
    <w:abstractNumId w:val="24"/>
  </w:num>
  <w:num w:numId="33">
    <w:abstractNumId w:val="15"/>
  </w:num>
  <w:num w:numId="34">
    <w:abstractNumId w:val="27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4159C"/>
    <w:rsid w:val="000A1D68"/>
    <w:rsid w:val="000E4669"/>
    <w:rsid w:val="001040B6"/>
    <w:rsid w:val="00134246"/>
    <w:rsid w:val="00135B56"/>
    <w:rsid w:val="001800D7"/>
    <w:rsid w:val="001826D9"/>
    <w:rsid w:val="001A112A"/>
    <w:rsid w:val="001D1499"/>
    <w:rsid w:val="001D79B7"/>
    <w:rsid w:val="00201688"/>
    <w:rsid w:val="00212B99"/>
    <w:rsid w:val="00231963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756A9"/>
    <w:rsid w:val="00495A10"/>
    <w:rsid w:val="004F396F"/>
    <w:rsid w:val="00564C77"/>
    <w:rsid w:val="005921A7"/>
    <w:rsid w:val="005B40E1"/>
    <w:rsid w:val="00616ADF"/>
    <w:rsid w:val="00682FB5"/>
    <w:rsid w:val="006F12B2"/>
    <w:rsid w:val="006F538A"/>
    <w:rsid w:val="00716C39"/>
    <w:rsid w:val="00740C37"/>
    <w:rsid w:val="00754B5A"/>
    <w:rsid w:val="00767635"/>
    <w:rsid w:val="00767BE2"/>
    <w:rsid w:val="0080317A"/>
    <w:rsid w:val="00806E0C"/>
    <w:rsid w:val="00826C46"/>
    <w:rsid w:val="00866A6C"/>
    <w:rsid w:val="008B7A50"/>
    <w:rsid w:val="00901CA3"/>
    <w:rsid w:val="00921C12"/>
    <w:rsid w:val="00933BD4"/>
    <w:rsid w:val="00971762"/>
    <w:rsid w:val="00A2025B"/>
    <w:rsid w:val="00A53EB8"/>
    <w:rsid w:val="00A5546A"/>
    <w:rsid w:val="00A57E9D"/>
    <w:rsid w:val="00A8179C"/>
    <w:rsid w:val="00A95978"/>
    <w:rsid w:val="00B268B9"/>
    <w:rsid w:val="00B57E91"/>
    <w:rsid w:val="00BA2744"/>
    <w:rsid w:val="00BD5C2C"/>
    <w:rsid w:val="00BE1B39"/>
    <w:rsid w:val="00BF351E"/>
    <w:rsid w:val="00C059A4"/>
    <w:rsid w:val="00C225BB"/>
    <w:rsid w:val="00C2747F"/>
    <w:rsid w:val="00C33D18"/>
    <w:rsid w:val="00C63A35"/>
    <w:rsid w:val="00C71CF9"/>
    <w:rsid w:val="00CE3705"/>
    <w:rsid w:val="00CE7EA2"/>
    <w:rsid w:val="00CF1204"/>
    <w:rsid w:val="00D65918"/>
    <w:rsid w:val="00D70A4B"/>
    <w:rsid w:val="00D8385F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6BD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A95978"/>
    <w:pPr>
      <w:spacing w:before="162"/>
      <w:ind w:left="689" w:hanging="493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A95978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754B5A"/>
  </w:style>
  <w:style w:type="table" w:customStyle="1" w:styleId="TableNormal1">
    <w:name w:val="Table Normal1"/>
    <w:uiPriority w:val="2"/>
    <w:semiHidden/>
    <w:unhideWhenUsed/>
    <w:qFormat/>
    <w:rsid w:val="00754B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0A75-0CC9-4B27-BC3B-E6E2645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1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1-09-09T09:43:00Z</cp:lastPrinted>
  <dcterms:created xsi:type="dcterms:W3CDTF">2021-07-02T06:10:00Z</dcterms:created>
  <dcterms:modified xsi:type="dcterms:W3CDTF">2021-09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